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528B5" w14:textId="77777777" w:rsidR="00212DDF" w:rsidRDefault="00212DDF" w:rsidP="00212D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FC795D4" w14:textId="77777777" w:rsidR="00212DDF" w:rsidRDefault="00212DDF" w:rsidP="00212D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76CB92F8" w14:textId="77777777" w:rsidR="00212DDF" w:rsidRDefault="00212DDF" w:rsidP="00212D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14:paraId="7AD233B2" w14:textId="77777777" w:rsidR="00212DDF" w:rsidRDefault="00212DDF" w:rsidP="00212D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6D161A63" w14:textId="77777777" w:rsidR="00212DDF" w:rsidRDefault="00212DDF" w:rsidP="00212D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F495F" w14:textId="77777777" w:rsidR="00212DDF" w:rsidRDefault="00212DDF" w:rsidP="00212D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E694C" w14:textId="77777777" w:rsidR="00212DDF" w:rsidRDefault="00212DDF" w:rsidP="0021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050A73C3" w14:textId="77777777" w:rsidR="00212DDF" w:rsidRDefault="00212DDF" w:rsidP="0021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7A9B9" w14:textId="77777777" w:rsidR="00212DDF" w:rsidRDefault="00212DDF" w:rsidP="0021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070CA7" w14:textId="77777777" w:rsidR="00212DDF" w:rsidRDefault="00212DDF" w:rsidP="0021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14:paraId="6B7D329D" w14:textId="77777777" w:rsidR="00212DDF" w:rsidRDefault="00212DDF" w:rsidP="0021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D0BA9F8" w14:textId="77777777" w:rsidR="00212DDF" w:rsidRDefault="00212DDF" w:rsidP="0021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46F88" w14:textId="77777777" w:rsidR="00212DDF" w:rsidRDefault="00212DDF" w:rsidP="0021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B75F1E" w14:textId="77777777" w:rsidR="00212DDF" w:rsidRDefault="00212DDF" w:rsidP="00212D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C8C9E8" w14:textId="77777777" w:rsidR="00212DDF" w:rsidRDefault="00212DDF" w:rsidP="0021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F6921D" w14:textId="77777777" w:rsidR="00212DDF" w:rsidRDefault="00212DDF" w:rsidP="0021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A502B4B" w14:textId="77777777" w:rsidR="00212DDF" w:rsidRDefault="00212DDF" w:rsidP="0021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3ПКС-120  </w:t>
      </w:r>
    </w:p>
    <w:p w14:paraId="40999E09" w14:textId="7FD17F4E" w:rsidR="00212DDF" w:rsidRDefault="00212DDF" w:rsidP="0021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крибцов А.Н.</w:t>
      </w:r>
    </w:p>
    <w:p w14:paraId="6050852D" w14:textId="77777777" w:rsidR="00212DDF" w:rsidRDefault="00212DDF" w:rsidP="0021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и:</w:t>
      </w:r>
    </w:p>
    <w:p w14:paraId="0C11FB3F" w14:textId="77777777" w:rsidR="00212DDF" w:rsidRDefault="00212DDF" w:rsidP="0021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Мороз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.В.</w:t>
      </w:r>
      <w:proofErr w:type="gramEnd"/>
    </w:p>
    <w:p w14:paraId="28E068F2" w14:textId="77777777" w:rsidR="00212DDF" w:rsidRDefault="00212DDF" w:rsidP="0021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Л.</w:t>
      </w:r>
    </w:p>
    <w:p w14:paraId="4426C336" w14:textId="77777777" w:rsidR="00212DDF" w:rsidRDefault="00212DDF" w:rsidP="00212D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4C2">
        <w:rPr>
          <w:rFonts w:ascii="Times New Roman" w:eastAsia="Times New Roman" w:hAnsi="Times New Roman" w:cs="Times New Roman"/>
          <w:sz w:val="28"/>
          <w:szCs w:val="28"/>
        </w:rPr>
        <w:t>Сибирев</w:t>
      </w:r>
      <w:proofErr w:type="spellEnd"/>
      <w:r w:rsidRPr="007B54C2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14:paraId="1E1BCA68" w14:textId="77777777" w:rsidR="00212DDF" w:rsidRDefault="00212DDF" w:rsidP="00212DD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B30BED1" w14:textId="77777777" w:rsidR="00212DDF" w:rsidRDefault="00212DDF" w:rsidP="00212DD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1512E6" w14:textId="77777777" w:rsidR="00212DDF" w:rsidRDefault="00212DDF" w:rsidP="00212DD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2B329" w14:textId="77777777" w:rsidR="00212DDF" w:rsidRDefault="00212DDF" w:rsidP="00212DD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C5C49F" w14:textId="77777777" w:rsidR="00212DDF" w:rsidRDefault="00212DDF" w:rsidP="00212DD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20A5DC68" w14:textId="439EF32A" w:rsidR="00806547" w:rsidRPr="00806547" w:rsidRDefault="00212DDF" w:rsidP="00806547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76EC47B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id w:val="-400749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46C564" w14:textId="597EE475" w:rsidR="00806547" w:rsidRDefault="00806547">
          <w:pPr>
            <w:pStyle w:val="ab"/>
          </w:pPr>
          <w:r>
            <w:t>Оглавление</w:t>
          </w:r>
        </w:p>
        <w:p w14:paraId="204D635C" w14:textId="25C3998E" w:rsidR="00B945F3" w:rsidRDefault="0080654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87150" w:history="1">
            <w:r w:rsidR="00B945F3" w:rsidRPr="00AA42C8">
              <w:rPr>
                <w:rStyle w:val="a5"/>
              </w:rPr>
              <w:t>УП.02.Учебная практика (БД/SQL)</w:t>
            </w:r>
            <w:r w:rsidR="00B945F3">
              <w:rPr>
                <w:webHidden/>
              </w:rPr>
              <w:tab/>
            </w:r>
            <w:r w:rsidR="00B945F3">
              <w:rPr>
                <w:webHidden/>
              </w:rPr>
              <w:fldChar w:fldCharType="begin"/>
            </w:r>
            <w:r w:rsidR="00B945F3">
              <w:rPr>
                <w:webHidden/>
              </w:rPr>
              <w:instrText xml:space="preserve"> PAGEREF _Toc137587150 \h </w:instrText>
            </w:r>
            <w:r w:rsidR="00B945F3">
              <w:rPr>
                <w:webHidden/>
              </w:rPr>
            </w:r>
            <w:r w:rsidR="00B945F3">
              <w:rPr>
                <w:webHidden/>
              </w:rPr>
              <w:fldChar w:fldCharType="separate"/>
            </w:r>
            <w:r w:rsidR="00B945F3">
              <w:rPr>
                <w:webHidden/>
              </w:rPr>
              <w:t>2</w:t>
            </w:r>
            <w:r w:rsidR="00B945F3">
              <w:rPr>
                <w:webHidden/>
              </w:rPr>
              <w:fldChar w:fldCharType="end"/>
            </w:r>
          </w:hyperlink>
        </w:p>
        <w:p w14:paraId="53E98C79" w14:textId="6AC57C7C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51" w:history="1">
            <w:r w:rsidRPr="00AA42C8">
              <w:rPr>
                <w:rStyle w:val="a5"/>
              </w:rPr>
              <w:t>Работа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BEE5CF" w14:textId="3716FD10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52" w:history="1">
            <w:r w:rsidRPr="00AA42C8">
              <w:rPr>
                <w:rStyle w:val="a5"/>
              </w:rPr>
              <w:t>Работа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830699" w14:textId="26D3C2FF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53" w:history="1">
            <w:r w:rsidRPr="00AA42C8">
              <w:rPr>
                <w:rStyle w:val="a5"/>
              </w:rPr>
              <w:t>Работа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A0F199" w14:textId="226F2D41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54" w:history="1">
            <w:r w:rsidRPr="00AA42C8">
              <w:rPr>
                <w:rStyle w:val="a5"/>
              </w:rPr>
              <w:t>Работа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616881" w14:textId="3F72C620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55" w:history="1">
            <w:r w:rsidRPr="00AA42C8">
              <w:rPr>
                <w:rStyle w:val="a5"/>
              </w:rPr>
              <w:t>Работа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CF2E23F" w14:textId="326DB403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56" w:history="1">
            <w:r w:rsidRPr="00AA42C8">
              <w:rPr>
                <w:rStyle w:val="a5"/>
              </w:rPr>
              <w:t>Работа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CDE6C5E" w14:textId="24F2E779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57" w:history="1">
            <w:r w:rsidRPr="00AA42C8">
              <w:rPr>
                <w:rStyle w:val="a5"/>
              </w:rPr>
              <w:t>Работа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BF03820" w14:textId="6FF17049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58" w:history="1">
            <w:r w:rsidRPr="00AA42C8">
              <w:rPr>
                <w:rStyle w:val="a5"/>
              </w:rPr>
              <w:t>Работа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9A605A3" w14:textId="476F08AE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59" w:history="1">
            <w:r w:rsidRPr="00AA42C8">
              <w:rPr>
                <w:rStyle w:val="a5"/>
              </w:rPr>
              <w:t>Работа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32E1CE" w14:textId="7C35C5D7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0" w:history="1">
            <w:r w:rsidRPr="00AA42C8">
              <w:rPr>
                <w:rStyle w:val="a5"/>
              </w:rPr>
              <w:t>Работа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80D8063" w14:textId="4B3C52A8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1" w:history="1">
            <w:r w:rsidRPr="00AA42C8">
              <w:rPr>
                <w:rStyle w:val="a5"/>
              </w:rPr>
              <w:t>Работа 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9034D07" w14:textId="397F1D14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2" w:history="1">
            <w:r w:rsidRPr="00AA42C8">
              <w:rPr>
                <w:rStyle w:val="a5"/>
                <w:b/>
                <w:bCs/>
              </w:rPr>
              <w:t>Работа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EAED112" w14:textId="1C35E59A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3" w:history="1">
            <w:r w:rsidRPr="00AA42C8">
              <w:rPr>
                <w:rStyle w:val="a5"/>
              </w:rPr>
              <w:t>УП.02.Учебная практика (1С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3977CFB" w14:textId="2E875F03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4" w:history="1">
            <w:r w:rsidRPr="00AA42C8">
              <w:rPr>
                <w:rStyle w:val="a5"/>
              </w:rPr>
              <w:t>Лабораторная работа №1 «Отловить» первый запуск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5A249B3" w14:textId="272F0AD7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5" w:history="1">
            <w:r w:rsidRPr="00AA42C8">
              <w:rPr>
                <w:rStyle w:val="a5"/>
              </w:rPr>
              <w:t>Лабораторная работа №2 Разработка конфигурации для учета доходов от продаж това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DF251CA" w14:textId="5552D499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6" w:history="1">
            <w:r w:rsidRPr="00AA42C8">
              <w:rPr>
                <w:rStyle w:val="a5"/>
              </w:rPr>
              <w:t>Лабораторная работа №3 РАЗРАБОТКА КОНФИГУРАЦИИ ДЛЯ УЧЕТА ТОВАРОВ. САМАЯ ПРОСТАЯ ЗАД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4386C39" w14:textId="40456D7D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7" w:history="1">
            <w:r w:rsidRPr="00AA42C8">
              <w:rPr>
                <w:rStyle w:val="a5"/>
                <w:rFonts w:eastAsia="Times New Roman"/>
              </w:rPr>
              <w:t>Лабораторная работа №4 ПРОДАЖА ТОВАРОВ С РАЗНЫХ СКЛАД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39CCF9A" w14:textId="5B1CA851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8" w:history="1">
            <w:r w:rsidRPr="00AA42C8">
              <w:rPr>
                <w:rStyle w:val="a5"/>
              </w:rPr>
              <w:t>Лабораторная работа №5 КОНТРОЛЬ СРОКА ГОДНОСТИ ТОВА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1D51B64" w14:textId="42418A2F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69" w:history="1">
            <w:r w:rsidRPr="00AA42C8">
              <w:rPr>
                <w:rStyle w:val="a5"/>
                <w:rFonts w:eastAsia="Times New Roman"/>
              </w:rPr>
              <w:t>Лабораторная работа №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7889A02" w14:textId="699C2972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70" w:history="1">
            <w:r w:rsidRPr="00AA42C8">
              <w:rPr>
                <w:rStyle w:val="a5"/>
              </w:rPr>
              <w:t>Лабораторная работа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1E88E791" w14:textId="2A58BC82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71" w:history="1">
            <w:r w:rsidRPr="00AA42C8">
              <w:rPr>
                <w:rStyle w:val="a5"/>
                <w:rFonts w:eastAsia="Times New Roman"/>
              </w:rPr>
              <w:t>Лабораторная работа №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52858EE" w14:textId="29234163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72" w:history="1">
            <w:r w:rsidRPr="00AA42C8">
              <w:rPr>
                <w:rStyle w:val="a5"/>
              </w:rPr>
              <w:t>Лабораторная работа №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77E85F3A" w14:textId="69FBCF73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73" w:history="1">
            <w:r w:rsidRPr="00AA42C8">
              <w:rPr>
                <w:rStyle w:val="a5"/>
                <w:rFonts w:eastAsia="Times New Roman"/>
                <w:lang w:eastAsia="ru-RU"/>
              </w:rPr>
              <w:t>УП.02.Учебная практика (Сет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289A19D3" w14:textId="481CCE5F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74" w:history="1">
            <w:r w:rsidRPr="00AA42C8">
              <w:rPr>
                <w:rStyle w:val="a5"/>
                <w:rFonts w:eastAsia="Times New Roman"/>
                <w:lang w:eastAsia="ru-RU"/>
              </w:rPr>
              <w:t>Лабораторная работа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ADD80E7" w14:textId="0385AFC3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75" w:history="1">
            <w:r w:rsidRPr="00AA42C8">
              <w:rPr>
                <w:rStyle w:val="a5"/>
              </w:rPr>
              <w:t>Лабораторная работа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EA7022C" w14:textId="2AE720DA" w:rsidR="00B945F3" w:rsidRDefault="00B945F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37587176" w:history="1">
            <w:r w:rsidRPr="00AA42C8">
              <w:rPr>
                <w:rStyle w:val="a5"/>
              </w:rPr>
              <w:t>Лабораторная работа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87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7F0F84E9" w14:textId="480B2D2C" w:rsidR="00806547" w:rsidRDefault="00806547">
          <w:r>
            <w:rPr>
              <w:b/>
              <w:bCs/>
            </w:rPr>
            <w:fldChar w:fldCharType="end"/>
          </w:r>
        </w:p>
      </w:sdtContent>
    </w:sdt>
    <w:p w14:paraId="7EC8465F" w14:textId="43E370E4" w:rsidR="00806547" w:rsidRPr="000E414A" w:rsidRDefault="00806547" w:rsidP="000E414A">
      <w:pPr>
        <w:pStyle w:val="1"/>
        <w:jc w:val="center"/>
        <w:rPr>
          <w:color w:val="auto"/>
        </w:rPr>
      </w:pPr>
      <w:bookmarkStart w:id="0" w:name="_Toc137587150"/>
      <w:r w:rsidRPr="000E414A">
        <w:rPr>
          <w:color w:val="auto"/>
        </w:rPr>
        <w:t>УП.</w:t>
      </w:r>
      <w:proofErr w:type="gramStart"/>
      <w:r w:rsidRPr="000E414A">
        <w:rPr>
          <w:color w:val="auto"/>
        </w:rPr>
        <w:t>02.Учебная</w:t>
      </w:r>
      <w:proofErr w:type="gramEnd"/>
      <w:r w:rsidRPr="000E414A">
        <w:rPr>
          <w:color w:val="auto"/>
        </w:rPr>
        <w:t xml:space="preserve"> практика (БД/SQL)</w:t>
      </w:r>
      <w:bookmarkEnd w:id="0"/>
    </w:p>
    <w:p w14:paraId="50A99ED9" w14:textId="0344BB0B" w:rsidR="00212DDF" w:rsidRPr="00430D02" w:rsidRDefault="00212DDF" w:rsidP="000E414A">
      <w:pPr>
        <w:pStyle w:val="1"/>
        <w:jc w:val="center"/>
      </w:pPr>
      <w:bookmarkStart w:id="1" w:name="_Toc137587151"/>
      <w:r w:rsidRPr="00430D02">
        <w:t>Работа 1</w:t>
      </w:r>
      <w:bookmarkEnd w:id="1"/>
    </w:p>
    <w:p w14:paraId="163FDAB4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806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читься</w:t>
      </w:r>
      <w:proofErr w:type="gramEnd"/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6547">
        <w:rPr>
          <w:rFonts w:ascii="Times New Roman" w:hAnsi="Times New Roman" w:cs="Times New Roman"/>
          <w:sz w:val="28"/>
          <w:szCs w:val="28"/>
        </w:rPr>
        <w:t>экспорту информации в базу данных и раскодированию файлов с ошибками.</w:t>
      </w:r>
    </w:p>
    <w:p w14:paraId="2AB5E623" w14:textId="77777777" w:rsidR="00212DDF" w:rsidRPr="00806547" w:rsidRDefault="00212DDF" w:rsidP="00212D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 показана на рисунке 1.</w:t>
      </w:r>
    </w:p>
    <w:p w14:paraId="1F4A8FC7" w14:textId="77777777" w:rsidR="00212DDF" w:rsidRDefault="00212DDF" w:rsidP="00212DDF">
      <w:r w:rsidRPr="001D7C74">
        <w:rPr>
          <w:noProof/>
        </w:rPr>
        <w:lastRenderedPageBreak/>
        <w:drawing>
          <wp:inline distT="0" distB="0" distL="0" distR="0" wp14:anchorId="76353455" wp14:editId="72259B16">
            <wp:extent cx="5940425" cy="3077845"/>
            <wp:effectExtent l="0" t="0" r="3175" b="8255"/>
            <wp:docPr id="47" name="Рисунок 47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E94" w14:textId="77777777" w:rsidR="00212DDF" w:rsidRDefault="00212DDF" w:rsidP="00212DDF">
      <w:pPr>
        <w:jc w:val="center"/>
      </w:pPr>
      <w:r>
        <w:t>Рисунок 1. Схема Базы Данных</w:t>
      </w:r>
    </w:p>
    <w:p w14:paraId="1ABC699B" w14:textId="77777777" w:rsidR="00212DDF" w:rsidRDefault="00212DDF" w:rsidP="00212DDF">
      <w:pPr>
        <w:jc w:val="center"/>
      </w:pPr>
    </w:p>
    <w:p w14:paraId="492C2EBB" w14:textId="77777777" w:rsidR="00212DDF" w:rsidRDefault="00212DDF" w:rsidP="00212DDF">
      <w:pPr>
        <w:jc w:val="center"/>
      </w:pPr>
    </w:p>
    <w:p w14:paraId="3F09AA74" w14:textId="77777777" w:rsidR="00212DDF" w:rsidRDefault="00212DDF" w:rsidP="00212DDF">
      <w:pPr>
        <w:jc w:val="center"/>
      </w:pPr>
    </w:p>
    <w:p w14:paraId="70DCFAE8" w14:textId="77777777" w:rsidR="00212DDF" w:rsidRDefault="00212DDF" w:rsidP="00212DDF">
      <w:pPr>
        <w:jc w:val="center"/>
      </w:pPr>
    </w:p>
    <w:p w14:paraId="68927D28" w14:textId="77777777" w:rsidR="00212DDF" w:rsidRDefault="00212DDF" w:rsidP="00212DDF">
      <w:pPr>
        <w:jc w:val="center"/>
      </w:pPr>
    </w:p>
    <w:p w14:paraId="56D85081" w14:textId="77777777" w:rsidR="00212DDF" w:rsidRDefault="00212DDF" w:rsidP="00212DDF">
      <w:pPr>
        <w:jc w:val="center"/>
      </w:pPr>
    </w:p>
    <w:p w14:paraId="4395510F" w14:textId="77777777" w:rsidR="00212DDF" w:rsidRDefault="00212DDF" w:rsidP="00212DDF">
      <w:pPr>
        <w:jc w:val="center"/>
      </w:pPr>
    </w:p>
    <w:p w14:paraId="52539160" w14:textId="77777777" w:rsidR="00212DDF" w:rsidRDefault="00212DDF" w:rsidP="00212DDF">
      <w:pPr>
        <w:jc w:val="center"/>
      </w:pPr>
    </w:p>
    <w:p w14:paraId="6AFD036A" w14:textId="77777777" w:rsidR="00212DDF" w:rsidRDefault="00212DDF" w:rsidP="00212DDF">
      <w:pPr>
        <w:jc w:val="center"/>
      </w:pPr>
    </w:p>
    <w:p w14:paraId="0778D6CC" w14:textId="77777777" w:rsidR="00212DDF" w:rsidRDefault="00212DDF" w:rsidP="00212DDF">
      <w:pPr>
        <w:jc w:val="center"/>
      </w:pPr>
    </w:p>
    <w:p w14:paraId="41D50921" w14:textId="77777777" w:rsidR="00212DDF" w:rsidRDefault="00212DDF" w:rsidP="00212DDF">
      <w:pPr>
        <w:jc w:val="center"/>
      </w:pPr>
    </w:p>
    <w:p w14:paraId="24F015D8" w14:textId="22287D41" w:rsidR="00212DDF" w:rsidRDefault="00212DDF" w:rsidP="00430D02"/>
    <w:p w14:paraId="0659FE5C" w14:textId="77777777" w:rsidR="00430D02" w:rsidRDefault="00430D02" w:rsidP="00430D02"/>
    <w:p w14:paraId="2982B5CB" w14:textId="77777777" w:rsidR="00212DDF" w:rsidRDefault="00212DDF" w:rsidP="00212DDF">
      <w:pPr>
        <w:jc w:val="center"/>
      </w:pPr>
      <w:r>
        <w:t xml:space="preserve">Далее представлены </w:t>
      </w:r>
      <w:proofErr w:type="gramStart"/>
      <w:r>
        <w:t>скриншоты  импортированных</w:t>
      </w:r>
      <w:proofErr w:type="gramEnd"/>
      <w:r>
        <w:t xml:space="preserve"> таблиц:</w:t>
      </w:r>
    </w:p>
    <w:p w14:paraId="1684FAAD" w14:textId="77777777" w:rsidR="00212DDF" w:rsidRDefault="00212DDF" w:rsidP="00212DDF">
      <w:pPr>
        <w:jc w:val="center"/>
      </w:pPr>
      <w:r w:rsidRPr="001D7C74">
        <w:rPr>
          <w:noProof/>
        </w:rPr>
        <w:lastRenderedPageBreak/>
        <w:drawing>
          <wp:inline distT="0" distB="0" distL="0" distR="0" wp14:anchorId="27BB7EB9" wp14:editId="5EF9500E">
            <wp:extent cx="5425405" cy="5257800"/>
            <wp:effectExtent l="0" t="0" r="4445" b="0"/>
            <wp:docPr id="48" name="Рисунок 48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449" cy="52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6EBB" w14:textId="77777777" w:rsidR="00212DDF" w:rsidRDefault="00212DDF" w:rsidP="00212DDF">
      <w:r w:rsidRPr="009329D4">
        <w:rPr>
          <w:noProof/>
        </w:rPr>
        <w:lastRenderedPageBreak/>
        <w:drawing>
          <wp:inline distT="0" distB="0" distL="0" distR="0" wp14:anchorId="1D81028E" wp14:editId="794BB06A">
            <wp:extent cx="5940425" cy="6661785"/>
            <wp:effectExtent l="0" t="0" r="3175" b="5715"/>
            <wp:docPr id="49" name="Рисунок 49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209" w14:textId="77777777" w:rsidR="00212DDF" w:rsidRDefault="00212DDF" w:rsidP="00212DDF">
      <w:r w:rsidRPr="009329D4">
        <w:rPr>
          <w:noProof/>
        </w:rPr>
        <w:lastRenderedPageBreak/>
        <w:drawing>
          <wp:inline distT="0" distB="0" distL="0" distR="0" wp14:anchorId="67BBC080" wp14:editId="28D4E138">
            <wp:extent cx="4505954" cy="6897063"/>
            <wp:effectExtent l="0" t="0" r="9525" b="0"/>
            <wp:docPr id="50" name="Рисунок 5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C4B" w14:textId="77777777" w:rsidR="00212DDF" w:rsidRDefault="00212DDF" w:rsidP="00212DDF"/>
    <w:p w14:paraId="186F457E" w14:textId="77777777" w:rsidR="00212DDF" w:rsidRDefault="00212DDF" w:rsidP="00212DDF"/>
    <w:p w14:paraId="71CBA6E5" w14:textId="205E9375" w:rsidR="00212DDF" w:rsidRPr="00806547" w:rsidRDefault="00212DDF" w:rsidP="00806547">
      <w:pPr>
        <w:rPr>
          <w:rFonts w:ascii="Times New Roman" w:hAnsi="Times New Roman" w:cs="Times New Roman"/>
          <w:sz w:val="28"/>
          <w:szCs w:val="28"/>
        </w:rPr>
      </w:pPr>
      <w:bookmarkStart w:id="2" w:name="_Toc137585467"/>
      <w:bookmarkStart w:id="3" w:name="_Toc137585918"/>
      <w:r w:rsidRPr="00806547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806547">
        <w:rPr>
          <w:rFonts w:ascii="Times New Roman" w:hAnsi="Times New Roman" w:cs="Times New Roman"/>
          <w:sz w:val="28"/>
          <w:szCs w:val="28"/>
        </w:rPr>
        <w:t>: 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</w:t>
      </w:r>
      <w:bookmarkEnd w:id="2"/>
      <w:bookmarkEnd w:id="3"/>
    </w:p>
    <w:p w14:paraId="674BBB41" w14:textId="5F5B9EF4" w:rsidR="00212DDF" w:rsidRDefault="00212DDF" w:rsidP="00212DDF"/>
    <w:p w14:paraId="6B54FFED" w14:textId="77777777" w:rsidR="00806547" w:rsidRDefault="00806547" w:rsidP="00212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0433" w14:textId="6E526E0E" w:rsidR="00212DDF" w:rsidRPr="00430D02" w:rsidRDefault="00212DDF" w:rsidP="000E414A">
      <w:pPr>
        <w:pStyle w:val="1"/>
      </w:pPr>
      <w:bookmarkStart w:id="4" w:name="_Toc137587152"/>
      <w:r w:rsidRPr="00430D02">
        <w:t>Работа 2</w:t>
      </w:r>
      <w:bookmarkEnd w:id="4"/>
    </w:p>
    <w:p w14:paraId="2C17EE2C" w14:textId="77777777" w:rsidR="00212DDF" w:rsidRDefault="00212DDF" w:rsidP="00212DDF">
      <w:r w:rsidRPr="00430D0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30D02">
        <w:rPr>
          <w:rFonts w:ascii="Times New Roman" w:hAnsi="Times New Roman" w:cs="Times New Roman"/>
          <w:sz w:val="28"/>
          <w:szCs w:val="28"/>
        </w:rPr>
        <w:t>: Изучение принципов экспорта данных в базу данных, расшифровывания файлов с дефектной кодировкой и их экспортирования. Создание таблиц, полей в таблицах и связей между ними на основе ERD или скрипта в выбранной СУБД. Преобразование исходных файлов данных в формат, пригодный для импорта, и импортирование данных разного формата</w:t>
      </w:r>
      <w:r w:rsidRPr="001D7C74">
        <w:rPr>
          <w:noProof/>
        </w:rPr>
        <w:drawing>
          <wp:inline distT="0" distB="0" distL="0" distR="0" wp14:anchorId="45B2A948" wp14:editId="721513A2">
            <wp:extent cx="5940425" cy="3077845"/>
            <wp:effectExtent l="0" t="0" r="3175" b="8255"/>
            <wp:docPr id="51" name="Рисунок 5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D910" w14:textId="77777777" w:rsidR="00212DDF" w:rsidRDefault="00212DDF" w:rsidP="00212DDF"/>
    <w:p w14:paraId="2D4C14CE" w14:textId="77777777" w:rsidR="00212DDF" w:rsidRDefault="00212DDF" w:rsidP="00212DDF"/>
    <w:p w14:paraId="5AC6DC14" w14:textId="77777777" w:rsidR="00212DDF" w:rsidRPr="00430D02" w:rsidRDefault="00212DDF" w:rsidP="00212DDF">
      <w:pPr>
        <w:rPr>
          <w:rFonts w:ascii="Times New Roman" w:hAnsi="Times New Roman" w:cs="Times New Roman"/>
        </w:rPr>
      </w:pPr>
      <w:proofErr w:type="gramStart"/>
      <w:r w:rsidRPr="00430D02">
        <w:rPr>
          <w:rFonts w:ascii="Times New Roman" w:hAnsi="Times New Roman" w:cs="Times New Roman"/>
        </w:rPr>
        <w:t>Таблица</w:t>
      </w:r>
      <w:proofErr w:type="gramEnd"/>
      <w:r w:rsidRPr="00430D02">
        <w:rPr>
          <w:rFonts w:ascii="Times New Roman" w:hAnsi="Times New Roman" w:cs="Times New Roman"/>
        </w:rPr>
        <w:t xml:space="preserve"> заполненная вручную:</w:t>
      </w:r>
    </w:p>
    <w:p w14:paraId="19F5E2C7" w14:textId="77777777" w:rsidR="00212DDF" w:rsidRDefault="00212DDF" w:rsidP="00212DDF">
      <w:r w:rsidRPr="009329D4">
        <w:rPr>
          <w:noProof/>
        </w:rPr>
        <w:drawing>
          <wp:inline distT="0" distB="0" distL="0" distR="0" wp14:anchorId="2D9F1DF2" wp14:editId="4C4C9C90">
            <wp:extent cx="4486901" cy="1047896"/>
            <wp:effectExtent l="0" t="0" r="9525" b="0"/>
            <wp:docPr id="52" name="Рисунок 5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BB45" w14:textId="77777777" w:rsidR="00212DDF" w:rsidRDefault="00212DDF" w:rsidP="00212DDF"/>
    <w:p w14:paraId="55620AC6" w14:textId="77777777" w:rsidR="00212DDF" w:rsidRDefault="00212DDF" w:rsidP="00212DDF"/>
    <w:p w14:paraId="2D443D6D" w14:textId="77777777" w:rsidR="00212DDF" w:rsidRDefault="00212DDF" w:rsidP="00212DDF"/>
    <w:p w14:paraId="2DF53CDD" w14:textId="77777777" w:rsidR="00212DDF" w:rsidRDefault="00212DDF" w:rsidP="00212DDF"/>
    <w:p w14:paraId="342CC1F4" w14:textId="77777777" w:rsidR="00212DDF" w:rsidRDefault="00212DDF" w:rsidP="00212DDF"/>
    <w:p w14:paraId="3419750C" w14:textId="77777777" w:rsidR="00212DDF" w:rsidRDefault="00212DDF" w:rsidP="00212DDF"/>
    <w:p w14:paraId="4FAC2B2B" w14:textId="77777777" w:rsidR="00212DDF" w:rsidRDefault="00212DDF" w:rsidP="00212DDF"/>
    <w:p w14:paraId="18307084" w14:textId="77777777" w:rsidR="00212DDF" w:rsidRDefault="00212DDF" w:rsidP="00212DDF"/>
    <w:p w14:paraId="15593F10" w14:textId="77777777" w:rsidR="00212DDF" w:rsidRDefault="00212DDF" w:rsidP="00212DDF"/>
    <w:p w14:paraId="1BD50AC0" w14:textId="77777777" w:rsidR="00212DDF" w:rsidRPr="00430D02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430D02">
        <w:rPr>
          <w:rFonts w:ascii="Times New Roman" w:hAnsi="Times New Roman" w:cs="Times New Roman"/>
          <w:sz w:val="28"/>
          <w:szCs w:val="28"/>
        </w:rPr>
        <w:t xml:space="preserve">Далее представлены </w:t>
      </w:r>
      <w:proofErr w:type="gramStart"/>
      <w:r w:rsidRPr="00430D02">
        <w:rPr>
          <w:rFonts w:ascii="Times New Roman" w:hAnsi="Times New Roman" w:cs="Times New Roman"/>
          <w:sz w:val="28"/>
          <w:szCs w:val="28"/>
        </w:rPr>
        <w:t>скриншоты  импортированных</w:t>
      </w:r>
      <w:proofErr w:type="gramEnd"/>
      <w:r w:rsidRPr="00430D02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14:paraId="570A3B98" w14:textId="77777777" w:rsidR="00212DDF" w:rsidRDefault="00212DDF" w:rsidP="00212DDF">
      <w:r w:rsidRPr="009329D4">
        <w:rPr>
          <w:noProof/>
        </w:rPr>
        <w:drawing>
          <wp:inline distT="0" distB="0" distL="0" distR="0" wp14:anchorId="321F1D60" wp14:editId="6EB6B647">
            <wp:extent cx="5055577" cy="3749212"/>
            <wp:effectExtent l="0" t="0" r="0" b="3810"/>
            <wp:docPr id="53" name="Рисунок 53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00" r="6057"/>
                    <a:stretch/>
                  </pic:blipFill>
                  <pic:spPr bwMode="auto">
                    <a:xfrm>
                      <a:off x="0" y="0"/>
                      <a:ext cx="5060253" cy="375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D19E0" w14:textId="77777777" w:rsidR="00212DDF" w:rsidRDefault="00212DDF" w:rsidP="00212DDF">
      <w:r w:rsidRPr="009329D4">
        <w:rPr>
          <w:noProof/>
        </w:rPr>
        <w:lastRenderedPageBreak/>
        <w:drawing>
          <wp:inline distT="0" distB="0" distL="0" distR="0" wp14:anchorId="727BA9CA" wp14:editId="0D2DAF16">
            <wp:extent cx="3973928" cy="4717223"/>
            <wp:effectExtent l="0" t="0" r="7620" b="7620"/>
            <wp:docPr id="54" name="Рисунок 5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83" r="6683"/>
                    <a:stretch/>
                  </pic:blipFill>
                  <pic:spPr bwMode="auto">
                    <a:xfrm>
                      <a:off x="0" y="0"/>
                      <a:ext cx="3978027" cy="472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6702E" w14:textId="77777777" w:rsidR="00212DDF" w:rsidRDefault="00212DDF" w:rsidP="00212DDF">
      <w:r w:rsidRPr="004B0880">
        <w:rPr>
          <w:noProof/>
        </w:rPr>
        <w:lastRenderedPageBreak/>
        <w:drawing>
          <wp:inline distT="0" distB="0" distL="0" distR="0" wp14:anchorId="2CA2867B" wp14:editId="720DEBF4">
            <wp:extent cx="4563208" cy="6925310"/>
            <wp:effectExtent l="0" t="0" r="8890" b="8890"/>
            <wp:docPr id="55" name="Рисунок 5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365"/>
                    <a:stretch/>
                  </pic:blipFill>
                  <pic:spPr bwMode="auto">
                    <a:xfrm>
                      <a:off x="0" y="0"/>
                      <a:ext cx="4563427" cy="692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6B54" w14:textId="77777777" w:rsidR="00212DDF" w:rsidRPr="00430D02" w:rsidRDefault="00212DDF" w:rsidP="00212DDF">
      <w:pPr>
        <w:rPr>
          <w:rFonts w:ascii="Times New Roman" w:hAnsi="Times New Roman" w:cs="Times New Roman"/>
        </w:rPr>
      </w:pPr>
    </w:p>
    <w:p w14:paraId="64344E74" w14:textId="77777777" w:rsidR="00212DDF" w:rsidRPr="00430D02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D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430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.</w:t>
      </w:r>
    </w:p>
    <w:p w14:paraId="58EDD786" w14:textId="77777777" w:rsidR="00212DDF" w:rsidRPr="00212DDF" w:rsidRDefault="00212DDF" w:rsidP="00212DDF"/>
    <w:p w14:paraId="1FE243E6" w14:textId="77777777" w:rsidR="00430D02" w:rsidRDefault="00430D02" w:rsidP="00212DDF">
      <w:pPr>
        <w:jc w:val="center"/>
        <w:rPr>
          <w:b/>
          <w:bCs/>
          <w:sz w:val="32"/>
          <w:szCs w:val="32"/>
        </w:rPr>
      </w:pPr>
    </w:p>
    <w:p w14:paraId="0019DE33" w14:textId="3B900A27" w:rsidR="00212DDF" w:rsidRPr="00430D02" w:rsidRDefault="00212DDF" w:rsidP="000E414A">
      <w:pPr>
        <w:pStyle w:val="1"/>
      </w:pPr>
      <w:bookmarkStart w:id="5" w:name="_Toc137587153"/>
      <w:r w:rsidRPr="00430D02">
        <w:lastRenderedPageBreak/>
        <w:t>Работа 3</w:t>
      </w:r>
      <w:bookmarkEnd w:id="5"/>
    </w:p>
    <w:p w14:paraId="7B6E0797" w14:textId="77777777" w:rsidR="00212DDF" w:rsidRPr="00430D02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430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430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учиться </w:t>
      </w:r>
      <w:r w:rsidRPr="00430D02">
        <w:rPr>
          <w:rFonts w:ascii="Times New Roman" w:hAnsi="Times New Roman" w:cs="Times New Roman"/>
          <w:sz w:val="28"/>
          <w:szCs w:val="28"/>
        </w:rPr>
        <w:t>экспорту информации в базу данных и раскодированию файлов с ошибками.</w:t>
      </w:r>
    </w:p>
    <w:p w14:paraId="47262D7C" w14:textId="77777777" w:rsidR="00212DDF" w:rsidRPr="00430D02" w:rsidRDefault="00212DDF" w:rsidP="00212D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0D02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</w:t>
      </w:r>
      <w:r w:rsidRPr="00430D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EABB874" w14:textId="77777777" w:rsidR="00212DDF" w:rsidRDefault="00212DDF" w:rsidP="00212DDF">
      <w:pPr>
        <w:rPr>
          <w:sz w:val="28"/>
          <w:szCs w:val="28"/>
        </w:rPr>
      </w:pPr>
      <w:r w:rsidRPr="00401D03">
        <w:rPr>
          <w:noProof/>
          <w:sz w:val="28"/>
          <w:szCs w:val="28"/>
        </w:rPr>
        <w:drawing>
          <wp:inline distT="0" distB="0" distL="0" distR="0" wp14:anchorId="77F91A8C" wp14:editId="2A7C59F5">
            <wp:extent cx="5940425" cy="5022850"/>
            <wp:effectExtent l="0" t="0" r="3175" b="6350"/>
            <wp:docPr id="56" name="Рисунок 56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BC7" w14:textId="77777777" w:rsidR="00212DDF" w:rsidRDefault="00212DDF" w:rsidP="00212DDF">
      <w:pPr>
        <w:jc w:val="center"/>
      </w:pPr>
    </w:p>
    <w:p w14:paraId="11FADFA1" w14:textId="77777777" w:rsidR="00212DDF" w:rsidRDefault="00212DDF" w:rsidP="00212DDF">
      <w:pPr>
        <w:jc w:val="center"/>
      </w:pPr>
    </w:p>
    <w:p w14:paraId="6061F143" w14:textId="77777777" w:rsidR="00212DDF" w:rsidRDefault="00212DDF" w:rsidP="00212DDF">
      <w:pPr>
        <w:jc w:val="center"/>
      </w:pPr>
    </w:p>
    <w:p w14:paraId="28718603" w14:textId="77777777" w:rsidR="00212DDF" w:rsidRDefault="00212DDF" w:rsidP="00212DDF">
      <w:pPr>
        <w:jc w:val="center"/>
      </w:pPr>
    </w:p>
    <w:p w14:paraId="262EDF6F" w14:textId="77777777" w:rsidR="00212DDF" w:rsidRDefault="00212DDF" w:rsidP="00212DDF">
      <w:pPr>
        <w:jc w:val="center"/>
      </w:pPr>
    </w:p>
    <w:p w14:paraId="6F3E5D98" w14:textId="77777777" w:rsidR="00212DDF" w:rsidRDefault="00212DDF" w:rsidP="00212DDF">
      <w:pPr>
        <w:jc w:val="center"/>
      </w:pPr>
    </w:p>
    <w:p w14:paraId="469979DE" w14:textId="77777777" w:rsidR="00212DDF" w:rsidRDefault="00212DDF" w:rsidP="00212DDF">
      <w:pPr>
        <w:jc w:val="center"/>
      </w:pPr>
    </w:p>
    <w:p w14:paraId="08E517FD" w14:textId="77777777" w:rsidR="00212DDF" w:rsidRDefault="00212DDF" w:rsidP="00212DDF">
      <w:pPr>
        <w:jc w:val="center"/>
      </w:pPr>
    </w:p>
    <w:p w14:paraId="57D5EC52" w14:textId="77777777" w:rsidR="00212DDF" w:rsidRDefault="00212DDF" w:rsidP="00212DDF">
      <w:pPr>
        <w:jc w:val="center"/>
      </w:pPr>
    </w:p>
    <w:p w14:paraId="098E50AF" w14:textId="77777777" w:rsidR="00212DDF" w:rsidRDefault="00212DDF" w:rsidP="00212DDF"/>
    <w:p w14:paraId="33BA049E" w14:textId="77777777" w:rsidR="00212DDF" w:rsidRPr="00430D02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430D02">
        <w:rPr>
          <w:rFonts w:ascii="Times New Roman" w:hAnsi="Times New Roman" w:cs="Times New Roman"/>
          <w:sz w:val="28"/>
          <w:szCs w:val="28"/>
        </w:rPr>
        <w:lastRenderedPageBreak/>
        <w:t xml:space="preserve">Далее представлены </w:t>
      </w:r>
      <w:proofErr w:type="gramStart"/>
      <w:r w:rsidRPr="00430D02">
        <w:rPr>
          <w:rFonts w:ascii="Times New Roman" w:hAnsi="Times New Roman" w:cs="Times New Roman"/>
          <w:sz w:val="28"/>
          <w:szCs w:val="28"/>
        </w:rPr>
        <w:t>скриншоты  импортированных</w:t>
      </w:r>
      <w:proofErr w:type="gramEnd"/>
      <w:r w:rsidRPr="00430D02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14:paraId="02500056" w14:textId="77777777" w:rsidR="00212DDF" w:rsidRDefault="00212DDF" w:rsidP="00212DDF">
      <w:pPr>
        <w:rPr>
          <w:sz w:val="28"/>
          <w:szCs w:val="28"/>
        </w:rPr>
      </w:pPr>
      <w:r w:rsidRPr="00893D94">
        <w:rPr>
          <w:noProof/>
          <w:sz w:val="28"/>
          <w:szCs w:val="28"/>
        </w:rPr>
        <w:drawing>
          <wp:inline distT="0" distB="0" distL="0" distR="0" wp14:anchorId="7F93D175" wp14:editId="64D78451">
            <wp:extent cx="4077269" cy="3038899"/>
            <wp:effectExtent l="0" t="0" r="0" b="9525"/>
            <wp:docPr id="57" name="Рисунок 57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C09" w14:textId="77777777" w:rsidR="00212DDF" w:rsidRDefault="00212DDF" w:rsidP="00212DDF">
      <w:pPr>
        <w:rPr>
          <w:sz w:val="28"/>
          <w:szCs w:val="28"/>
        </w:rPr>
      </w:pPr>
      <w:r w:rsidRPr="00893D94">
        <w:rPr>
          <w:noProof/>
          <w:sz w:val="28"/>
          <w:szCs w:val="28"/>
        </w:rPr>
        <w:drawing>
          <wp:inline distT="0" distB="0" distL="0" distR="0" wp14:anchorId="3AFBF95C" wp14:editId="6F9A0168">
            <wp:extent cx="5940425" cy="3493770"/>
            <wp:effectExtent l="0" t="0" r="3175" b="0"/>
            <wp:docPr id="58" name="Рисунок 58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F957" w14:textId="77777777" w:rsidR="00212DDF" w:rsidRDefault="00212DDF" w:rsidP="00212DDF">
      <w:pPr>
        <w:rPr>
          <w:sz w:val="28"/>
          <w:szCs w:val="28"/>
        </w:rPr>
      </w:pPr>
      <w:r w:rsidRPr="00893D94">
        <w:rPr>
          <w:noProof/>
          <w:sz w:val="28"/>
          <w:szCs w:val="28"/>
        </w:rPr>
        <w:lastRenderedPageBreak/>
        <w:drawing>
          <wp:inline distT="0" distB="0" distL="0" distR="0" wp14:anchorId="0234DB76" wp14:editId="40D3E7E7">
            <wp:extent cx="5940425" cy="3349625"/>
            <wp:effectExtent l="0" t="0" r="3175" b="3175"/>
            <wp:docPr id="59" name="Рисунок 5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3096" w14:textId="77777777" w:rsidR="00212DDF" w:rsidRDefault="00212DDF" w:rsidP="00212DDF">
      <w:pPr>
        <w:rPr>
          <w:sz w:val="28"/>
          <w:szCs w:val="28"/>
        </w:rPr>
      </w:pPr>
      <w:r w:rsidRPr="00893D94">
        <w:rPr>
          <w:noProof/>
          <w:sz w:val="28"/>
          <w:szCs w:val="28"/>
        </w:rPr>
        <w:lastRenderedPageBreak/>
        <w:drawing>
          <wp:inline distT="0" distB="0" distL="0" distR="0" wp14:anchorId="1C745EF1" wp14:editId="376AFBBF">
            <wp:extent cx="3629532" cy="6906589"/>
            <wp:effectExtent l="0" t="0" r="9525" b="0"/>
            <wp:docPr id="60" name="Рисунок 60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A3E3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.</w:t>
      </w:r>
    </w:p>
    <w:p w14:paraId="6EF04B25" w14:textId="77777777" w:rsidR="00430D02" w:rsidRDefault="00430D02" w:rsidP="00212DDF">
      <w:pPr>
        <w:jc w:val="center"/>
        <w:rPr>
          <w:b/>
          <w:color w:val="000000" w:themeColor="text1"/>
          <w:sz w:val="28"/>
          <w:szCs w:val="28"/>
        </w:rPr>
      </w:pPr>
    </w:p>
    <w:p w14:paraId="2945E56A" w14:textId="77777777" w:rsidR="00430D02" w:rsidRDefault="00430D02" w:rsidP="00212DDF">
      <w:pPr>
        <w:jc w:val="center"/>
        <w:rPr>
          <w:b/>
          <w:color w:val="000000" w:themeColor="text1"/>
          <w:sz w:val="28"/>
          <w:szCs w:val="28"/>
        </w:rPr>
      </w:pPr>
    </w:p>
    <w:p w14:paraId="11568FB2" w14:textId="77777777" w:rsidR="00430D02" w:rsidRDefault="00430D02" w:rsidP="00212DDF">
      <w:pPr>
        <w:jc w:val="center"/>
        <w:rPr>
          <w:b/>
          <w:color w:val="000000" w:themeColor="text1"/>
          <w:sz w:val="28"/>
          <w:szCs w:val="28"/>
        </w:rPr>
      </w:pPr>
    </w:p>
    <w:p w14:paraId="15028531" w14:textId="797ED24B" w:rsidR="00212DDF" w:rsidRPr="00430D02" w:rsidRDefault="00212DDF" w:rsidP="000E414A">
      <w:pPr>
        <w:pStyle w:val="1"/>
      </w:pPr>
      <w:bookmarkStart w:id="6" w:name="_Toc137587154"/>
      <w:r w:rsidRPr="00430D02">
        <w:lastRenderedPageBreak/>
        <w:t>Работа 4</w:t>
      </w:r>
      <w:bookmarkEnd w:id="6"/>
    </w:p>
    <w:p w14:paraId="1CBC55D6" w14:textId="77777777" w:rsidR="00212DDF" w:rsidRPr="00430D02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proofErr w:type="gramStart"/>
      <w:r w:rsidRPr="00430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430D02"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proofErr w:type="gramEnd"/>
      <w:r w:rsidRPr="00430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экспорта данных в базу данных. Научиться расшифровывать файлы с дефектной кодировкой и экспортировать их.</w:t>
      </w:r>
    </w:p>
    <w:p w14:paraId="0035AC97" w14:textId="77777777" w:rsidR="00212DDF" w:rsidRPr="00430D02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2AD906" w14:textId="77777777" w:rsidR="00212DDF" w:rsidRPr="00430D02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D02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:</w:t>
      </w:r>
    </w:p>
    <w:p w14:paraId="54D48F8D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 w:rsidRPr="002321F3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E93796B" wp14:editId="1AA5B3D3">
            <wp:extent cx="5940425" cy="2899663"/>
            <wp:effectExtent l="0" t="0" r="3175" b="0"/>
            <wp:docPr id="61" name="Рисунок 6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EA50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3A90F3F4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65EB98E7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1A55B7C7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6578094F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490A087F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20F4C016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6879DE90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265C1A99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367522B8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46C1BD18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118009CE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7804CD45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6B43BB10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3BE4C135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51D4D3F0" w14:textId="77777777" w:rsidR="00212DDF" w:rsidRPr="00806547" w:rsidRDefault="00212DDF" w:rsidP="00212DD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риншоты базы данных:</w:t>
      </w:r>
    </w:p>
    <w:p w14:paraId="6CD3752D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 w:rsidRPr="00FE42C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1F067BD" wp14:editId="5EC89F71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2128520" cy="1245870"/>
            <wp:effectExtent l="0" t="0" r="5080" b="0"/>
            <wp:wrapSquare wrapText="bothSides"/>
            <wp:docPr id="62" name="Рисунок 6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2" t="20007" r="5150"/>
                    <a:stretch/>
                  </pic:blipFill>
                  <pic:spPr bwMode="auto">
                    <a:xfrm>
                      <a:off x="0" y="0"/>
                      <a:ext cx="212852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33B22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39403D87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70852407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3EC42564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05DB491F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4890CAEE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75C5EDCA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45405CB6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 w:rsidRPr="00285CFA">
        <w:rPr>
          <w:noProof/>
          <w:color w:val="000000" w:themeColor="text1"/>
          <w:sz w:val="28"/>
          <w:szCs w:val="28"/>
        </w:rPr>
        <w:drawing>
          <wp:inline distT="0" distB="0" distL="0" distR="0" wp14:anchorId="51998D76" wp14:editId="0AD4D8CA">
            <wp:extent cx="2171065" cy="4619625"/>
            <wp:effectExtent l="0" t="0" r="635" b="9525"/>
            <wp:docPr id="63" name="Рисунок 6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837" t="6508" b="648"/>
                    <a:stretch/>
                  </pic:blipFill>
                  <pic:spPr bwMode="auto">
                    <a:xfrm>
                      <a:off x="0" y="0"/>
                      <a:ext cx="2185370" cy="465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1E19">
        <w:rPr>
          <w:noProof/>
        </w:rPr>
        <w:drawing>
          <wp:inline distT="0" distB="0" distL="0" distR="0" wp14:anchorId="228D6698" wp14:editId="25A5AB50">
            <wp:extent cx="2509166" cy="3589655"/>
            <wp:effectExtent l="0" t="0" r="5715" b="0"/>
            <wp:docPr id="64" name="Рисунок 6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104" t="6874" r="13439" b="599"/>
                    <a:stretch/>
                  </pic:blipFill>
                  <pic:spPr bwMode="auto">
                    <a:xfrm>
                      <a:off x="0" y="0"/>
                      <a:ext cx="2558073" cy="365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958C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 w:rsidRPr="003B1E19">
        <w:rPr>
          <w:rFonts w:eastAsia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5FA9EA96" wp14:editId="1499641F">
            <wp:extent cx="1163955" cy="3789466"/>
            <wp:effectExtent l="0" t="0" r="0" b="1905"/>
            <wp:docPr id="65" name="Рисунок 65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43" t="4478" b="1746"/>
                    <a:stretch/>
                  </pic:blipFill>
                  <pic:spPr bwMode="auto">
                    <a:xfrm>
                      <a:off x="0" y="0"/>
                      <a:ext cx="1178536" cy="383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1E19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5BA2B4C1" wp14:editId="0BFD327F">
            <wp:extent cx="3279140" cy="2912299"/>
            <wp:effectExtent l="0" t="0" r="0" b="2540"/>
            <wp:docPr id="66" name="Рисунок 66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23" t="4972"/>
                    <a:stretch/>
                  </pic:blipFill>
                  <pic:spPr bwMode="auto">
                    <a:xfrm>
                      <a:off x="0" y="0"/>
                      <a:ext cx="3290880" cy="292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2F71E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textWrapping" w:clear="all"/>
      </w:r>
    </w:p>
    <w:p w14:paraId="020F433F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.</w:t>
      </w:r>
    </w:p>
    <w:p w14:paraId="4B26E09E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D1A3BC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C1E56B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A0A26E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67D3FB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AC7CA2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CDF176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11F4D3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8FBA45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CDE7F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E1CDDB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28772C" w14:textId="6CF09DC7" w:rsidR="00212DDF" w:rsidRPr="00806547" w:rsidRDefault="00212DDF" w:rsidP="000E414A">
      <w:pPr>
        <w:pStyle w:val="1"/>
      </w:pPr>
      <w:bookmarkStart w:id="7" w:name="_Toc137587155"/>
      <w:r w:rsidRPr="00806547">
        <w:lastRenderedPageBreak/>
        <w:t>Работа 5</w:t>
      </w:r>
      <w:bookmarkEnd w:id="7"/>
    </w:p>
    <w:p w14:paraId="327090BA" w14:textId="77777777" w:rsidR="00212DDF" w:rsidRPr="00806547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806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читься </w:t>
      </w:r>
      <w:r w:rsidRPr="00806547">
        <w:rPr>
          <w:rFonts w:ascii="Times New Roman" w:hAnsi="Times New Roman" w:cs="Times New Roman"/>
          <w:sz w:val="28"/>
          <w:szCs w:val="28"/>
        </w:rPr>
        <w:t>экспорту информации в базу данных и раскодированию файлов с ошибками.</w:t>
      </w:r>
    </w:p>
    <w:p w14:paraId="272BE88C" w14:textId="22A3406C" w:rsidR="00212DDF" w:rsidRPr="00806547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806547">
        <w:rPr>
          <w:rFonts w:ascii="Times New Roman" w:hAnsi="Times New Roman" w:cs="Times New Roman"/>
          <w:sz w:val="28"/>
          <w:szCs w:val="28"/>
        </w:rPr>
        <w:t>Схема базы данных:</w:t>
      </w:r>
    </w:p>
    <w:p w14:paraId="5A84F7AF" w14:textId="77777777" w:rsidR="00212DDF" w:rsidRDefault="00212DDF" w:rsidP="00212DDF">
      <w:pPr>
        <w:rPr>
          <w:sz w:val="28"/>
          <w:szCs w:val="28"/>
        </w:rPr>
      </w:pPr>
      <w:r w:rsidRPr="00A65C1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306679" wp14:editId="29D7EDC6">
            <wp:extent cx="5940425" cy="3141345"/>
            <wp:effectExtent l="0" t="0" r="3175" b="1905"/>
            <wp:docPr id="67" name="Рисунок 67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D096" w14:textId="77777777" w:rsidR="00212DDF" w:rsidRDefault="00212DDF" w:rsidP="00212DDF">
      <w:pPr>
        <w:rPr>
          <w:sz w:val="28"/>
          <w:szCs w:val="28"/>
        </w:rPr>
      </w:pPr>
    </w:p>
    <w:p w14:paraId="4B34E66E" w14:textId="77777777" w:rsidR="00212DDF" w:rsidRDefault="00212DDF" w:rsidP="00212DDF">
      <w:pPr>
        <w:rPr>
          <w:sz w:val="28"/>
          <w:szCs w:val="28"/>
        </w:rPr>
      </w:pPr>
      <w:r>
        <w:rPr>
          <w:sz w:val="28"/>
          <w:szCs w:val="28"/>
        </w:rPr>
        <w:t>Скриншоты базы данных:</w:t>
      </w:r>
    </w:p>
    <w:p w14:paraId="4778DEEE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 w:rsidRPr="001C150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BC99926" wp14:editId="600526F0">
            <wp:extent cx="5410955" cy="1848108"/>
            <wp:effectExtent l="0" t="0" r="0" b="0"/>
            <wp:docPr id="68" name="Рисунок 6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298E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 w:rsidRPr="001C1505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B3A0C0" wp14:editId="462ABE3E">
            <wp:extent cx="5940425" cy="4401185"/>
            <wp:effectExtent l="0" t="0" r="3175" b="0"/>
            <wp:docPr id="69" name="Рисунок 69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DEF0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 w:rsidRPr="001C1505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D117DA" wp14:editId="208D0367">
            <wp:extent cx="5940425" cy="5755005"/>
            <wp:effectExtent l="0" t="0" r="3175" b="0"/>
            <wp:docPr id="70" name="Рисунок 7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796D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 w:rsidRPr="001C150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CC84DF9" wp14:editId="0B643535">
            <wp:extent cx="5940425" cy="2528570"/>
            <wp:effectExtent l="0" t="0" r="3175" b="5080"/>
            <wp:docPr id="71" name="Рисунок 7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2C15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  <w:r w:rsidRPr="001C1505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59ED60" wp14:editId="7AF43B69">
            <wp:extent cx="5940425" cy="6355080"/>
            <wp:effectExtent l="0" t="0" r="3175" b="7620"/>
            <wp:docPr id="72" name="Рисунок 7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E12B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.</w:t>
      </w:r>
    </w:p>
    <w:p w14:paraId="136509A9" w14:textId="77777777" w:rsidR="00212DDF" w:rsidRDefault="00212DDF" w:rsidP="00212DDF">
      <w:pPr>
        <w:rPr>
          <w:b/>
          <w:color w:val="000000" w:themeColor="text1"/>
          <w:sz w:val="28"/>
          <w:szCs w:val="28"/>
        </w:rPr>
      </w:pPr>
    </w:p>
    <w:p w14:paraId="03BDBFE6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53C33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8FCD1C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32D42B" w14:textId="77777777" w:rsidR="00806547" w:rsidRDefault="00806547" w:rsidP="00212D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E35192" w14:textId="56BC9F29" w:rsidR="00212DDF" w:rsidRPr="00806547" w:rsidRDefault="00212DDF" w:rsidP="000E414A">
      <w:pPr>
        <w:pStyle w:val="1"/>
      </w:pPr>
      <w:bookmarkStart w:id="8" w:name="_Toc137587156"/>
      <w:r w:rsidRPr="00806547">
        <w:lastRenderedPageBreak/>
        <w:t>Работа 6</w:t>
      </w:r>
      <w:bookmarkEnd w:id="8"/>
    </w:p>
    <w:p w14:paraId="4FBD5249" w14:textId="77777777" w:rsidR="00212DDF" w:rsidRPr="00806547" w:rsidRDefault="00212DDF" w:rsidP="00212D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6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читься</w:t>
      </w:r>
      <w:proofErr w:type="gramEnd"/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6547">
        <w:rPr>
          <w:rFonts w:ascii="Times New Roman" w:hAnsi="Times New Roman" w:cs="Times New Roman"/>
          <w:sz w:val="28"/>
          <w:szCs w:val="28"/>
        </w:rPr>
        <w:t>экспорту информации в базу данных и раскодированию файлов с ошибками.</w:t>
      </w:r>
    </w:p>
    <w:p w14:paraId="2D0AAB4A" w14:textId="77777777" w:rsidR="00212DDF" w:rsidRDefault="00212DDF" w:rsidP="00212DDF">
      <w:pPr>
        <w:rPr>
          <w:sz w:val="28"/>
          <w:szCs w:val="28"/>
        </w:rPr>
      </w:pPr>
      <w:r w:rsidRPr="00B814C4">
        <w:rPr>
          <w:noProof/>
          <w:color w:val="000000" w:themeColor="text1"/>
          <w:sz w:val="28"/>
          <w:szCs w:val="28"/>
        </w:rPr>
        <w:drawing>
          <wp:inline distT="0" distB="0" distL="0" distR="0" wp14:anchorId="11DED78D" wp14:editId="2CFFF47F">
            <wp:extent cx="5407025" cy="3983355"/>
            <wp:effectExtent l="0" t="0" r="3175" b="0"/>
            <wp:docPr id="73" name="Рисунок 73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979" t="4346"/>
                    <a:stretch/>
                  </pic:blipFill>
                  <pic:spPr bwMode="auto">
                    <a:xfrm>
                      <a:off x="0" y="0"/>
                      <a:ext cx="5407025" cy="398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9F786" w14:textId="77777777" w:rsidR="00212DDF" w:rsidRDefault="00212DDF" w:rsidP="00212D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7987A7" w14:textId="77777777" w:rsidR="00212DDF" w:rsidRDefault="00212DDF" w:rsidP="00212DDF">
      <w:pPr>
        <w:rPr>
          <w:color w:val="000000" w:themeColor="text1"/>
          <w:sz w:val="28"/>
          <w:szCs w:val="28"/>
        </w:rPr>
      </w:pPr>
      <w:r w:rsidRPr="00B814C4">
        <w:rPr>
          <w:noProof/>
          <w:color w:val="000000" w:themeColor="text1"/>
          <w:sz w:val="28"/>
          <w:szCs w:val="28"/>
        </w:rPr>
        <w:drawing>
          <wp:inline distT="0" distB="0" distL="0" distR="0" wp14:anchorId="72536F6B" wp14:editId="05E6606C">
            <wp:extent cx="1447800" cy="3218814"/>
            <wp:effectExtent l="0" t="0" r="0" b="1270"/>
            <wp:docPr id="74" name="Рисунок 7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786" t="10109" r="10487"/>
                    <a:stretch/>
                  </pic:blipFill>
                  <pic:spPr bwMode="auto">
                    <a:xfrm>
                      <a:off x="0" y="0"/>
                      <a:ext cx="1448259" cy="32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229C">
        <w:rPr>
          <w:noProof/>
          <w:sz w:val="28"/>
          <w:szCs w:val="28"/>
        </w:rPr>
        <w:drawing>
          <wp:inline distT="0" distB="0" distL="0" distR="0" wp14:anchorId="720DCF25" wp14:editId="16D0BC53">
            <wp:extent cx="1484968" cy="1381125"/>
            <wp:effectExtent l="0" t="0" r="1270" b="0"/>
            <wp:docPr id="75" name="Рисунок 75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2884" cy="14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DF73" w14:textId="77777777" w:rsidR="00212DDF" w:rsidRDefault="00212DDF" w:rsidP="00212DDF">
      <w:pPr>
        <w:rPr>
          <w:color w:val="000000" w:themeColor="text1"/>
          <w:sz w:val="28"/>
          <w:szCs w:val="28"/>
        </w:rPr>
      </w:pPr>
      <w:r w:rsidRPr="006E027F">
        <w:rPr>
          <w:noProof/>
          <w:sz w:val="28"/>
          <w:szCs w:val="28"/>
        </w:rPr>
        <w:lastRenderedPageBreak/>
        <w:drawing>
          <wp:inline distT="0" distB="0" distL="0" distR="0" wp14:anchorId="60D5759F" wp14:editId="780E3AD0">
            <wp:extent cx="3724275" cy="3467099"/>
            <wp:effectExtent l="0" t="0" r="0" b="635"/>
            <wp:docPr id="76" name="Рисунок 7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051" t="2413" r="12580"/>
                    <a:stretch/>
                  </pic:blipFill>
                  <pic:spPr bwMode="auto">
                    <a:xfrm>
                      <a:off x="0" y="0"/>
                      <a:ext cx="3724795" cy="346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9E0B8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.</w:t>
      </w:r>
    </w:p>
    <w:p w14:paraId="6AA43696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76C611F4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7FCD5999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260E0E14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77DE903C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137F8B2B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75A24C1F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72331C87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2DF4366E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770893EE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2BA8E010" w14:textId="77777777" w:rsidR="00806547" w:rsidRDefault="00806547" w:rsidP="00212DDF">
      <w:pPr>
        <w:tabs>
          <w:tab w:val="center" w:pos="4677"/>
          <w:tab w:val="left" w:pos="6330"/>
        </w:tabs>
        <w:rPr>
          <w:b/>
          <w:bCs/>
          <w:sz w:val="36"/>
          <w:szCs w:val="36"/>
        </w:rPr>
      </w:pPr>
    </w:p>
    <w:p w14:paraId="1A8AD98C" w14:textId="08A885CE" w:rsidR="00212DDF" w:rsidRPr="00806547" w:rsidRDefault="00212DDF" w:rsidP="000E414A">
      <w:pPr>
        <w:pStyle w:val="1"/>
      </w:pPr>
      <w:bookmarkStart w:id="9" w:name="_Toc137587157"/>
      <w:r w:rsidRPr="00806547">
        <w:lastRenderedPageBreak/>
        <w:t>Работа 7</w:t>
      </w:r>
      <w:bookmarkEnd w:id="9"/>
    </w:p>
    <w:p w14:paraId="5BC8934B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6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читься</w:t>
      </w:r>
      <w:proofErr w:type="gramEnd"/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6547">
        <w:rPr>
          <w:rFonts w:ascii="Times New Roman" w:hAnsi="Times New Roman" w:cs="Times New Roman"/>
          <w:sz w:val="28"/>
          <w:szCs w:val="28"/>
        </w:rPr>
        <w:t>экспорту информации в базу данных и раскодированию файлов с ошибками.</w:t>
      </w:r>
    </w:p>
    <w:p w14:paraId="38C7905E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:</w:t>
      </w:r>
    </w:p>
    <w:p w14:paraId="5AFA441B" w14:textId="77777777" w:rsidR="00212DDF" w:rsidRDefault="00212DDF" w:rsidP="00212DDF">
      <w:pPr>
        <w:jc w:val="center"/>
        <w:rPr>
          <w:b/>
          <w:bCs/>
          <w:sz w:val="36"/>
          <w:szCs w:val="36"/>
        </w:rPr>
      </w:pPr>
      <w:r w:rsidRPr="006D203B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341BA9C" wp14:editId="1BA0C4B9">
            <wp:extent cx="5934448" cy="3331029"/>
            <wp:effectExtent l="0" t="0" r="0" b="3175"/>
            <wp:docPr id="77" name="Рисунок 77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0371" cy="33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B778" w14:textId="77777777" w:rsidR="00212DDF" w:rsidRDefault="00212DDF" w:rsidP="00212DDF">
      <w:pPr>
        <w:rPr>
          <w:b/>
          <w:bCs/>
          <w:sz w:val="36"/>
          <w:szCs w:val="36"/>
        </w:rPr>
      </w:pPr>
    </w:p>
    <w:p w14:paraId="65725381" w14:textId="77777777" w:rsidR="00212DDF" w:rsidRDefault="00212DDF" w:rsidP="00212DDF">
      <w:pPr>
        <w:rPr>
          <w:sz w:val="28"/>
          <w:szCs w:val="28"/>
        </w:rPr>
      </w:pPr>
    </w:p>
    <w:p w14:paraId="6DFA5EB1" w14:textId="77777777" w:rsidR="00212DDF" w:rsidRDefault="00212DDF" w:rsidP="00212DDF">
      <w:pPr>
        <w:rPr>
          <w:sz w:val="28"/>
          <w:szCs w:val="28"/>
        </w:rPr>
      </w:pPr>
    </w:p>
    <w:p w14:paraId="390F9C8B" w14:textId="77777777" w:rsidR="00212DDF" w:rsidRDefault="00212DDF" w:rsidP="00212DDF">
      <w:pPr>
        <w:rPr>
          <w:sz w:val="28"/>
          <w:szCs w:val="28"/>
        </w:rPr>
      </w:pPr>
    </w:p>
    <w:p w14:paraId="26F55E3C" w14:textId="77777777" w:rsidR="00212DDF" w:rsidRDefault="00212DDF" w:rsidP="00212DDF">
      <w:pPr>
        <w:rPr>
          <w:sz w:val="28"/>
          <w:szCs w:val="28"/>
        </w:rPr>
      </w:pPr>
    </w:p>
    <w:p w14:paraId="2E2CE031" w14:textId="77777777" w:rsidR="00212DDF" w:rsidRDefault="00212DDF" w:rsidP="00212DDF">
      <w:pPr>
        <w:rPr>
          <w:sz w:val="28"/>
          <w:szCs w:val="28"/>
        </w:rPr>
      </w:pPr>
    </w:p>
    <w:p w14:paraId="0AA17AB7" w14:textId="77777777" w:rsidR="00212DDF" w:rsidRDefault="00212DDF" w:rsidP="00212DDF">
      <w:pPr>
        <w:rPr>
          <w:sz w:val="28"/>
          <w:szCs w:val="28"/>
        </w:rPr>
      </w:pPr>
    </w:p>
    <w:p w14:paraId="6FED79D2" w14:textId="77777777" w:rsidR="00212DDF" w:rsidRDefault="00212DDF" w:rsidP="00212DDF">
      <w:pPr>
        <w:rPr>
          <w:sz w:val="28"/>
          <w:szCs w:val="28"/>
        </w:rPr>
      </w:pPr>
    </w:p>
    <w:p w14:paraId="0467681A" w14:textId="77777777" w:rsidR="00212DDF" w:rsidRDefault="00212DDF" w:rsidP="00212DDF">
      <w:pPr>
        <w:rPr>
          <w:sz w:val="28"/>
          <w:szCs w:val="28"/>
        </w:rPr>
      </w:pPr>
    </w:p>
    <w:p w14:paraId="0E1155D6" w14:textId="77777777" w:rsidR="00212DDF" w:rsidRDefault="00212DDF" w:rsidP="00212DDF">
      <w:pPr>
        <w:rPr>
          <w:sz w:val="28"/>
          <w:szCs w:val="28"/>
        </w:rPr>
      </w:pPr>
    </w:p>
    <w:p w14:paraId="4A16A28C" w14:textId="77777777" w:rsidR="00212DDF" w:rsidRDefault="00212DDF" w:rsidP="00212DDF">
      <w:pPr>
        <w:rPr>
          <w:sz w:val="28"/>
          <w:szCs w:val="28"/>
        </w:rPr>
      </w:pPr>
    </w:p>
    <w:p w14:paraId="6166AA5A" w14:textId="77777777" w:rsidR="00212DDF" w:rsidRDefault="00212DDF" w:rsidP="00212DDF">
      <w:pPr>
        <w:rPr>
          <w:sz w:val="28"/>
          <w:szCs w:val="28"/>
        </w:rPr>
      </w:pPr>
    </w:p>
    <w:p w14:paraId="043F2EBA" w14:textId="77777777" w:rsidR="00212DDF" w:rsidRDefault="00212DDF" w:rsidP="00212DDF">
      <w:pPr>
        <w:rPr>
          <w:sz w:val="28"/>
          <w:szCs w:val="28"/>
        </w:rPr>
      </w:pPr>
    </w:p>
    <w:p w14:paraId="06F03F16" w14:textId="77777777" w:rsidR="00212DDF" w:rsidRPr="00806547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806547">
        <w:rPr>
          <w:rFonts w:ascii="Times New Roman" w:hAnsi="Times New Roman" w:cs="Times New Roman"/>
          <w:sz w:val="28"/>
          <w:szCs w:val="28"/>
        </w:rPr>
        <w:t>Скриншоты Импортированных таблиц:</w:t>
      </w:r>
    </w:p>
    <w:p w14:paraId="49B0D43B" w14:textId="77777777" w:rsidR="00212DDF" w:rsidRDefault="00212DDF" w:rsidP="00212DDF">
      <w:pPr>
        <w:rPr>
          <w:sz w:val="28"/>
          <w:szCs w:val="28"/>
        </w:rPr>
      </w:pPr>
      <w:r w:rsidRPr="005D6F2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A79CB7" wp14:editId="1633D21A">
            <wp:extent cx="2931795" cy="3362325"/>
            <wp:effectExtent l="0" t="0" r="1905" b="9525"/>
            <wp:docPr id="78" name="Рисунок 78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853" t="6716" b="11540"/>
                    <a:stretch/>
                  </pic:blipFill>
                  <pic:spPr bwMode="auto">
                    <a:xfrm>
                      <a:off x="0" y="0"/>
                      <a:ext cx="2954492" cy="338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ABFD7" w14:textId="77777777" w:rsidR="00212DDF" w:rsidRDefault="00212DDF" w:rsidP="00212DDF">
      <w:pPr>
        <w:rPr>
          <w:sz w:val="28"/>
          <w:szCs w:val="28"/>
        </w:rPr>
      </w:pPr>
      <w:r w:rsidRPr="008A6568">
        <w:rPr>
          <w:noProof/>
          <w:color w:val="000000" w:themeColor="text1"/>
          <w:sz w:val="28"/>
          <w:szCs w:val="28"/>
        </w:rPr>
        <w:drawing>
          <wp:inline distT="0" distB="0" distL="0" distR="0" wp14:anchorId="5D0FFD12" wp14:editId="496C87C6">
            <wp:extent cx="1177724" cy="628650"/>
            <wp:effectExtent l="0" t="0" r="3810" b="0"/>
            <wp:docPr id="79" name="Рисунок 7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5016" t="41741" r="1447" b="903"/>
                    <a:stretch/>
                  </pic:blipFill>
                  <pic:spPr bwMode="auto">
                    <a:xfrm>
                      <a:off x="0" y="0"/>
                      <a:ext cx="1236333" cy="65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5DDE" w14:textId="77777777" w:rsidR="00212DDF" w:rsidRDefault="00212DDF" w:rsidP="00212DDF">
      <w:pPr>
        <w:rPr>
          <w:sz w:val="28"/>
          <w:szCs w:val="28"/>
        </w:rPr>
      </w:pPr>
    </w:p>
    <w:p w14:paraId="4DD3E16B" w14:textId="77777777" w:rsidR="00212DDF" w:rsidRDefault="00212DDF" w:rsidP="00212DDF">
      <w:pPr>
        <w:rPr>
          <w:sz w:val="28"/>
          <w:szCs w:val="28"/>
        </w:rPr>
      </w:pPr>
    </w:p>
    <w:p w14:paraId="547BA28E" w14:textId="77777777" w:rsidR="00212DDF" w:rsidRDefault="00212DDF" w:rsidP="00212DDF">
      <w:pPr>
        <w:rPr>
          <w:sz w:val="28"/>
          <w:szCs w:val="28"/>
        </w:rPr>
      </w:pPr>
    </w:p>
    <w:p w14:paraId="261815E0" w14:textId="77777777" w:rsidR="00212DDF" w:rsidRDefault="00212DDF" w:rsidP="00212DDF">
      <w:pPr>
        <w:rPr>
          <w:sz w:val="28"/>
          <w:szCs w:val="28"/>
        </w:rPr>
      </w:pPr>
    </w:p>
    <w:p w14:paraId="050C089F" w14:textId="77777777" w:rsidR="00212DDF" w:rsidRDefault="00212DDF" w:rsidP="00212DDF">
      <w:pPr>
        <w:rPr>
          <w:sz w:val="28"/>
          <w:szCs w:val="28"/>
        </w:rPr>
      </w:pPr>
    </w:p>
    <w:p w14:paraId="39B371DC" w14:textId="77777777" w:rsidR="00212DDF" w:rsidRDefault="00212DDF" w:rsidP="00212DDF">
      <w:pPr>
        <w:rPr>
          <w:sz w:val="28"/>
          <w:szCs w:val="28"/>
        </w:rPr>
      </w:pPr>
    </w:p>
    <w:p w14:paraId="3423E44E" w14:textId="77777777" w:rsidR="00212DDF" w:rsidRDefault="00212DDF" w:rsidP="00212DDF">
      <w:pPr>
        <w:rPr>
          <w:sz w:val="28"/>
          <w:szCs w:val="28"/>
        </w:rPr>
      </w:pPr>
    </w:p>
    <w:p w14:paraId="13B11C6B" w14:textId="6AD3567C" w:rsidR="00212DDF" w:rsidRDefault="00212DDF" w:rsidP="00212DDF">
      <w:pPr>
        <w:rPr>
          <w:sz w:val="28"/>
          <w:szCs w:val="28"/>
        </w:rPr>
      </w:pPr>
      <w:r w:rsidRPr="008A656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A18C32" wp14:editId="27866B69">
            <wp:extent cx="4437706" cy="3638550"/>
            <wp:effectExtent l="0" t="0" r="1270" b="0"/>
            <wp:docPr id="80" name="Рисунок 80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543" t="6395" r="3653"/>
                    <a:stretch/>
                  </pic:blipFill>
                  <pic:spPr bwMode="auto">
                    <a:xfrm>
                      <a:off x="0" y="0"/>
                      <a:ext cx="4467456" cy="366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6568">
        <w:rPr>
          <w:noProof/>
          <w:color w:val="000000" w:themeColor="text1"/>
          <w:sz w:val="28"/>
          <w:szCs w:val="28"/>
        </w:rPr>
        <w:drawing>
          <wp:inline distT="0" distB="0" distL="0" distR="0" wp14:anchorId="6CC46D37" wp14:editId="469EDB14">
            <wp:extent cx="4152588" cy="3962400"/>
            <wp:effectExtent l="0" t="0" r="635" b="0"/>
            <wp:docPr id="81" name="Рисунок 8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871" t="6028" r="7247" b="7485"/>
                    <a:stretch/>
                  </pic:blipFill>
                  <pic:spPr bwMode="auto">
                    <a:xfrm>
                      <a:off x="0" y="0"/>
                      <a:ext cx="4161967" cy="397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BE235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.</w:t>
      </w:r>
    </w:p>
    <w:p w14:paraId="27263440" w14:textId="77777777" w:rsidR="00212DDF" w:rsidRPr="00806547" w:rsidRDefault="00212DDF" w:rsidP="000E414A">
      <w:pPr>
        <w:pStyle w:val="1"/>
      </w:pPr>
      <w:bookmarkStart w:id="10" w:name="_Toc137587158"/>
      <w:r w:rsidRPr="00806547">
        <w:lastRenderedPageBreak/>
        <w:t>Работа 8</w:t>
      </w:r>
      <w:bookmarkEnd w:id="10"/>
    </w:p>
    <w:p w14:paraId="7FAF335E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6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читься</w:t>
      </w:r>
      <w:proofErr w:type="gramEnd"/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6547">
        <w:rPr>
          <w:rFonts w:ascii="Times New Roman" w:hAnsi="Times New Roman" w:cs="Times New Roman"/>
          <w:sz w:val="28"/>
          <w:szCs w:val="28"/>
        </w:rPr>
        <w:t>экспорту информации в базу данных и раскодированию файлов с ошибками.</w:t>
      </w:r>
    </w:p>
    <w:p w14:paraId="7F529F38" w14:textId="77777777" w:rsidR="00212DDF" w:rsidRPr="00806547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806547">
        <w:rPr>
          <w:rFonts w:ascii="Times New Roman" w:hAnsi="Times New Roman" w:cs="Times New Roman"/>
          <w:sz w:val="28"/>
          <w:szCs w:val="28"/>
        </w:rPr>
        <w:t>Схема базы данных:</w:t>
      </w:r>
    </w:p>
    <w:p w14:paraId="38E3E1E1" w14:textId="75084394" w:rsidR="00212DDF" w:rsidRDefault="00212DDF" w:rsidP="00212DDF">
      <w:pPr>
        <w:rPr>
          <w:sz w:val="28"/>
          <w:szCs w:val="28"/>
        </w:rPr>
      </w:pPr>
      <w:r w:rsidRPr="003956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C34DB21" wp14:editId="02C73E82">
            <wp:extent cx="5648325" cy="2552700"/>
            <wp:effectExtent l="0" t="0" r="9525" b="0"/>
            <wp:docPr id="82" name="Рисунок 82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24" r="2993" b="8051"/>
                    <a:stretch/>
                  </pic:blipFill>
                  <pic:spPr bwMode="auto">
                    <a:xfrm>
                      <a:off x="0" y="0"/>
                      <a:ext cx="56483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49785" w14:textId="77777777" w:rsidR="00806547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806547">
        <w:rPr>
          <w:rFonts w:ascii="Times New Roman" w:hAnsi="Times New Roman" w:cs="Times New Roman"/>
          <w:sz w:val="28"/>
          <w:szCs w:val="28"/>
        </w:rPr>
        <w:t>Скриншоты таблиц БД:</w:t>
      </w:r>
    </w:p>
    <w:p w14:paraId="195D534D" w14:textId="4DCE3CCE" w:rsidR="00212DDF" w:rsidRPr="00806547" w:rsidRDefault="00806547" w:rsidP="00212DDF">
      <w:pPr>
        <w:rPr>
          <w:rFonts w:ascii="Times New Roman" w:hAnsi="Times New Roman" w:cs="Times New Roman"/>
          <w:sz w:val="28"/>
          <w:szCs w:val="28"/>
        </w:rPr>
      </w:pPr>
      <w:r w:rsidRPr="00806547">
        <w:rPr>
          <w:noProof/>
          <w:color w:val="000000" w:themeColor="text1"/>
          <w:sz w:val="28"/>
          <w:szCs w:val="28"/>
        </w:rPr>
        <w:t xml:space="preserve"> </w:t>
      </w:r>
      <w:r w:rsidRPr="003956BC">
        <w:rPr>
          <w:noProof/>
          <w:color w:val="000000" w:themeColor="text1"/>
          <w:sz w:val="28"/>
          <w:szCs w:val="28"/>
        </w:rPr>
        <w:drawing>
          <wp:inline distT="0" distB="0" distL="0" distR="0" wp14:anchorId="2CE27D78" wp14:editId="07F42363">
            <wp:extent cx="2146935" cy="1181100"/>
            <wp:effectExtent l="0" t="0" r="5715" b="0"/>
            <wp:docPr id="83" name="Рисунок 8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501" t="18460" r="12864" b="19674"/>
                    <a:stretch/>
                  </pic:blipFill>
                  <pic:spPr bwMode="auto">
                    <a:xfrm>
                      <a:off x="0" y="0"/>
                      <a:ext cx="2184496" cy="120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56BC">
        <w:rPr>
          <w:noProof/>
          <w:color w:val="000000" w:themeColor="text1"/>
          <w:sz w:val="28"/>
          <w:szCs w:val="28"/>
        </w:rPr>
        <w:drawing>
          <wp:inline distT="0" distB="0" distL="0" distR="0" wp14:anchorId="7BFF8AF7" wp14:editId="158327A9">
            <wp:extent cx="2152650" cy="1114425"/>
            <wp:effectExtent l="0" t="0" r="0" b="9525"/>
            <wp:docPr id="84" name="Рисунок 8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969" t="21651" r="7783" b="23267"/>
                    <a:stretch/>
                  </pic:blipFill>
                  <pic:spPr bwMode="auto">
                    <a:xfrm>
                      <a:off x="0" y="0"/>
                      <a:ext cx="2159204" cy="111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6D4B" w14:textId="4485DAAA" w:rsidR="00212DDF" w:rsidRDefault="00212DDF" w:rsidP="00212DDF">
      <w:pPr>
        <w:rPr>
          <w:sz w:val="28"/>
          <w:szCs w:val="28"/>
        </w:rPr>
      </w:pPr>
      <w:r w:rsidRPr="003956B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28ED12" wp14:editId="431B9AE3">
            <wp:extent cx="4876800" cy="2247900"/>
            <wp:effectExtent l="0" t="0" r="0" b="0"/>
            <wp:docPr id="85" name="Рисунок 8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459" t="10160" r="8445" b="9912"/>
                    <a:stretch/>
                  </pic:blipFill>
                  <pic:spPr bwMode="auto">
                    <a:xfrm>
                      <a:off x="0" y="0"/>
                      <a:ext cx="4876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56BC">
        <w:rPr>
          <w:noProof/>
          <w:color w:val="000000" w:themeColor="text1"/>
          <w:sz w:val="28"/>
          <w:szCs w:val="28"/>
        </w:rPr>
        <w:drawing>
          <wp:inline distT="0" distB="0" distL="0" distR="0" wp14:anchorId="1511DE05" wp14:editId="697F1A57">
            <wp:extent cx="5200650" cy="1590675"/>
            <wp:effectExtent l="0" t="0" r="0" b="9525"/>
            <wp:docPr id="86" name="Рисунок 8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781" t="12927" r="2672" b="12630"/>
                    <a:stretch/>
                  </pic:blipFill>
                  <pic:spPr bwMode="auto">
                    <a:xfrm>
                      <a:off x="0" y="0"/>
                      <a:ext cx="52006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A9230" w14:textId="77777777" w:rsidR="00212DDF" w:rsidRDefault="00212DDF" w:rsidP="00212DDF">
      <w:pPr>
        <w:rPr>
          <w:sz w:val="28"/>
          <w:szCs w:val="28"/>
        </w:rPr>
      </w:pPr>
    </w:p>
    <w:p w14:paraId="3E272144" w14:textId="77777777" w:rsidR="00212DDF" w:rsidRDefault="00212DDF" w:rsidP="00212DDF">
      <w:pPr>
        <w:rPr>
          <w:sz w:val="28"/>
          <w:szCs w:val="28"/>
        </w:rPr>
      </w:pPr>
      <w:r w:rsidRPr="003956BC">
        <w:rPr>
          <w:noProof/>
          <w:color w:val="000000" w:themeColor="text1"/>
          <w:sz w:val="28"/>
          <w:szCs w:val="28"/>
        </w:rPr>
        <w:drawing>
          <wp:inline distT="0" distB="0" distL="0" distR="0" wp14:anchorId="4C22621B" wp14:editId="5E1A923A">
            <wp:extent cx="5391150" cy="662305"/>
            <wp:effectExtent l="0" t="0" r="0" b="4445"/>
            <wp:docPr id="87" name="Рисунок 87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338" t="25659" r="908"/>
                    <a:stretch/>
                  </pic:blipFill>
                  <pic:spPr bwMode="auto">
                    <a:xfrm>
                      <a:off x="0" y="0"/>
                      <a:ext cx="5391150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53E5" w14:textId="5CCC47EE" w:rsidR="00212DDF" w:rsidRPr="00806547" w:rsidRDefault="00212DDF" w:rsidP="00806547">
      <w:pPr>
        <w:rPr>
          <w:rFonts w:ascii="Times New Roman" w:hAnsi="Times New Roman" w:cs="Times New Roman"/>
          <w:sz w:val="28"/>
          <w:szCs w:val="28"/>
        </w:rPr>
      </w:pPr>
      <w:bookmarkStart w:id="11" w:name="_Toc137585468"/>
      <w:bookmarkStart w:id="12" w:name="_Toc137585919"/>
      <w:r w:rsidRPr="00806547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806547">
        <w:rPr>
          <w:rFonts w:ascii="Times New Roman" w:hAnsi="Times New Roman" w:cs="Times New Roman"/>
          <w:sz w:val="28"/>
          <w:szCs w:val="28"/>
        </w:rPr>
        <w:t>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.</w:t>
      </w:r>
      <w:bookmarkEnd w:id="11"/>
      <w:bookmarkEnd w:id="12"/>
    </w:p>
    <w:p w14:paraId="23F0633C" w14:textId="581BAC3E" w:rsidR="00212DDF" w:rsidRPr="00806547" w:rsidRDefault="00212DDF" w:rsidP="00806547"/>
    <w:p w14:paraId="38ABB03F" w14:textId="2D95460B" w:rsidR="00212DDF" w:rsidRDefault="00212DDF" w:rsidP="00212DDF"/>
    <w:p w14:paraId="52ACCFB7" w14:textId="4AA97067" w:rsidR="00212DDF" w:rsidRDefault="00212DDF" w:rsidP="00212DDF"/>
    <w:p w14:paraId="6149FFD9" w14:textId="6EE91F44" w:rsidR="00212DDF" w:rsidRDefault="00212DDF" w:rsidP="00212DDF"/>
    <w:p w14:paraId="00616214" w14:textId="32FC3BCF" w:rsidR="00212DDF" w:rsidRDefault="00212DDF" w:rsidP="00212DDF"/>
    <w:p w14:paraId="118F43ED" w14:textId="402DA726" w:rsidR="00212DDF" w:rsidRDefault="00212DDF" w:rsidP="00212DDF"/>
    <w:p w14:paraId="6D790BC0" w14:textId="77777777" w:rsidR="00806547" w:rsidRDefault="00806547" w:rsidP="00212DDF">
      <w:pPr>
        <w:jc w:val="center"/>
        <w:rPr>
          <w:b/>
          <w:bCs/>
          <w:sz w:val="36"/>
          <w:szCs w:val="36"/>
        </w:rPr>
      </w:pPr>
    </w:p>
    <w:p w14:paraId="311569CA" w14:textId="77777777" w:rsidR="00806547" w:rsidRDefault="00806547" w:rsidP="00212DDF">
      <w:pPr>
        <w:jc w:val="center"/>
        <w:rPr>
          <w:b/>
          <w:bCs/>
          <w:sz w:val="36"/>
          <w:szCs w:val="36"/>
        </w:rPr>
      </w:pPr>
    </w:p>
    <w:p w14:paraId="0B8F1FD8" w14:textId="77777777" w:rsidR="00806547" w:rsidRDefault="00806547" w:rsidP="00212DDF">
      <w:pPr>
        <w:jc w:val="center"/>
        <w:rPr>
          <w:b/>
          <w:bCs/>
          <w:sz w:val="36"/>
          <w:szCs w:val="36"/>
        </w:rPr>
      </w:pPr>
    </w:p>
    <w:p w14:paraId="64C0B16D" w14:textId="1D8828BA" w:rsidR="00212DDF" w:rsidRPr="00806547" w:rsidRDefault="00212DDF" w:rsidP="000E414A">
      <w:pPr>
        <w:pStyle w:val="1"/>
      </w:pPr>
      <w:bookmarkStart w:id="13" w:name="_Toc137587159"/>
      <w:r w:rsidRPr="00806547">
        <w:lastRenderedPageBreak/>
        <w:t>Работа 9</w:t>
      </w:r>
      <w:bookmarkEnd w:id="13"/>
    </w:p>
    <w:p w14:paraId="4F639EFA" w14:textId="77777777" w:rsidR="00212DDF" w:rsidRPr="00806547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806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bookmarkStart w:id="14" w:name="_Hlk137566023"/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учиться </w:t>
      </w:r>
      <w:r w:rsidRPr="00806547">
        <w:rPr>
          <w:rFonts w:ascii="Times New Roman" w:hAnsi="Times New Roman" w:cs="Times New Roman"/>
          <w:sz w:val="28"/>
          <w:szCs w:val="28"/>
        </w:rPr>
        <w:t>экспорту информации в базу данных и раскодированию файлов с ошибками.</w:t>
      </w:r>
      <w:bookmarkEnd w:id="14"/>
    </w:p>
    <w:p w14:paraId="3BD6CABE" w14:textId="77777777" w:rsidR="00212DDF" w:rsidRPr="00806547" w:rsidRDefault="00212DDF" w:rsidP="00212DD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едметной области:</w:t>
      </w:r>
    </w:p>
    <w:p w14:paraId="3A2CA068" w14:textId="77777777" w:rsidR="00212DDF" w:rsidRPr="00806547" w:rsidRDefault="00212DDF" w:rsidP="00212DD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компания «Академия» занимается обучением студентов по различным компетенциям </w:t>
      </w:r>
      <w:proofErr w:type="spellStart"/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ах. Для организации обучения необходимо хранить перечень компетенций, по которым проходит обучение, содержащий номер и название компетенции. Процесс обработки заявления студента на обучение и формирования групп требует более детального описания. Заявление в группу обучения по компетенции, запись в группу происходит по наличию мест, с учетом формы обучения (бюджетное, внебюджетное), а также связано с предшествующим обучением студента в компании. Занятия в группах обучения, проводимые в компании «Академия», поддерживаются информацией с названием и описанием курса, датами начала и завершения обучения в группе, количеством часов на изучение материала курса. Название курса соответствует названию компетенции. Также требуются сведения о преподавателях компании с фамилией, именем, отчеством и датой рождения. По студентам нам очень важно хранить информацию, а именно фамилию, имя, отчество, дату рождения, город проживания.</w:t>
      </w:r>
    </w:p>
    <w:p w14:paraId="5D129743" w14:textId="77777777" w:rsidR="00212DDF" w:rsidRPr="00806547" w:rsidRDefault="00212DDF" w:rsidP="00212DD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>Схема БД:</w:t>
      </w:r>
    </w:p>
    <w:p w14:paraId="2D41CB3E" w14:textId="77777777" w:rsidR="00212DDF" w:rsidRDefault="00212DDF" w:rsidP="00212DDF">
      <w:pPr>
        <w:spacing w:line="360" w:lineRule="auto"/>
        <w:rPr>
          <w:color w:val="000000" w:themeColor="text1"/>
          <w:sz w:val="28"/>
          <w:szCs w:val="28"/>
        </w:rPr>
      </w:pPr>
      <w:r w:rsidRPr="00DD4AC1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63BFB2" wp14:editId="38BDE6E2">
            <wp:extent cx="5940425" cy="2889885"/>
            <wp:effectExtent l="0" t="0" r="3175" b="5715"/>
            <wp:docPr id="88" name="Рисунок 88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E490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>Скриншоты таблиц из базы данных:</w:t>
      </w:r>
    </w:p>
    <w:p w14:paraId="4C333663" w14:textId="77777777" w:rsidR="00212DDF" w:rsidRDefault="00212DDF" w:rsidP="00212DDF">
      <w:pPr>
        <w:spacing w:line="360" w:lineRule="auto"/>
        <w:rPr>
          <w:color w:val="000000" w:themeColor="text1"/>
          <w:sz w:val="28"/>
          <w:szCs w:val="28"/>
        </w:rPr>
      </w:pPr>
      <w:r w:rsidRPr="001C179A">
        <w:rPr>
          <w:noProof/>
          <w:color w:val="000000" w:themeColor="text1"/>
          <w:sz w:val="28"/>
          <w:szCs w:val="28"/>
        </w:rPr>
        <w:drawing>
          <wp:inline distT="0" distB="0" distL="0" distR="0" wp14:anchorId="684F300F" wp14:editId="40F3A5FC">
            <wp:extent cx="2401943" cy="4793615"/>
            <wp:effectExtent l="0" t="0" r="0" b="6985"/>
            <wp:docPr id="89" name="Рисунок 89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170" t="3822"/>
                    <a:stretch/>
                  </pic:blipFill>
                  <pic:spPr bwMode="auto">
                    <a:xfrm>
                      <a:off x="0" y="0"/>
                      <a:ext cx="2418711" cy="482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9A">
        <w:rPr>
          <w:noProof/>
          <w:color w:val="000000" w:themeColor="text1"/>
          <w:sz w:val="28"/>
          <w:szCs w:val="28"/>
        </w:rPr>
        <w:drawing>
          <wp:inline distT="0" distB="0" distL="0" distR="0" wp14:anchorId="5E339C05" wp14:editId="7CF56619">
            <wp:extent cx="1943100" cy="4428245"/>
            <wp:effectExtent l="0" t="0" r="0" b="0"/>
            <wp:docPr id="90" name="Рисунок 9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138" t="10577" r="10940"/>
                    <a:stretch/>
                  </pic:blipFill>
                  <pic:spPr bwMode="auto">
                    <a:xfrm>
                      <a:off x="0" y="0"/>
                      <a:ext cx="1959806" cy="446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5824" w14:textId="77777777" w:rsidR="00212DDF" w:rsidRDefault="00212DDF" w:rsidP="00212DDF">
      <w:pPr>
        <w:spacing w:line="360" w:lineRule="auto"/>
        <w:rPr>
          <w:color w:val="000000" w:themeColor="text1"/>
          <w:sz w:val="28"/>
          <w:szCs w:val="28"/>
        </w:rPr>
      </w:pPr>
      <w:r w:rsidRPr="001C179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5AB7B4" wp14:editId="4C466083">
            <wp:extent cx="5191125" cy="3581400"/>
            <wp:effectExtent l="0" t="0" r="9525" b="0"/>
            <wp:docPr id="91" name="Рисунок 9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792" t="11249" r="9819" b="7405"/>
                    <a:stretch/>
                  </pic:blipFill>
                  <pic:spPr bwMode="auto">
                    <a:xfrm>
                      <a:off x="0" y="0"/>
                      <a:ext cx="5209461" cy="35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57A8" w14:textId="77777777" w:rsidR="00212DDF" w:rsidRDefault="00212DDF" w:rsidP="00212DDF">
      <w:pPr>
        <w:spacing w:line="360" w:lineRule="auto"/>
        <w:rPr>
          <w:color w:val="000000" w:themeColor="text1"/>
          <w:sz w:val="28"/>
          <w:szCs w:val="28"/>
        </w:rPr>
      </w:pPr>
    </w:p>
    <w:p w14:paraId="3333CE87" w14:textId="77777777" w:rsidR="00212DDF" w:rsidRDefault="00212DDF" w:rsidP="00212DDF">
      <w:pPr>
        <w:spacing w:line="360" w:lineRule="auto"/>
        <w:rPr>
          <w:color w:val="000000" w:themeColor="text1"/>
          <w:sz w:val="28"/>
          <w:szCs w:val="28"/>
        </w:rPr>
      </w:pPr>
    </w:p>
    <w:p w14:paraId="6586ECAE" w14:textId="77777777" w:rsidR="00212DDF" w:rsidRDefault="00212DDF" w:rsidP="00212DDF">
      <w:pPr>
        <w:spacing w:line="360" w:lineRule="auto"/>
        <w:rPr>
          <w:color w:val="000000" w:themeColor="text1"/>
          <w:sz w:val="28"/>
          <w:szCs w:val="28"/>
        </w:rPr>
      </w:pPr>
      <w:r w:rsidRPr="001C179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F15FA0" wp14:editId="40EE5564">
            <wp:extent cx="4831974" cy="5962650"/>
            <wp:effectExtent l="0" t="0" r="6985" b="0"/>
            <wp:docPr id="92" name="Рисунок 9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427" t="3715" b="6830"/>
                    <a:stretch/>
                  </pic:blipFill>
                  <pic:spPr bwMode="auto">
                    <a:xfrm>
                      <a:off x="0" y="0"/>
                      <a:ext cx="4873053" cy="601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AEAC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.</w:t>
      </w:r>
    </w:p>
    <w:p w14:paraId="327244A8" w14:textId="77777777" w:rsidR="00212DDF" w:rsidRPr="00212DDF" w:rsidRDefault="00212DDF" w:rsidP="00212DDF"/>
    <w:p w14:paraId="705A01EB" w14:textId="77777777" w:rsidR="00806547" w:rsidRDefault="00806547" w:rsidP="00212DDF">
      <w:pPr>
        <w:jc w:val="center"/>
        <w:rPr>
          <w:b/>
          <w:bCs/>
          <w:sz w:val="36"/>
          <w:szCs w:val="36"/>
        </w:rPr>
      </w:pPr>
    </w:p>
    <w:p w14:paraId="0910E191" w14:textId="77777777" w:rsidR="00806547" w:rsidRDefault="00806547" w:rsidP="00212DDF">
      <w:pPr>
        <w:jc w:val="center"/>
        <w:rPr>
          <w:b/>
          <w:bCs/>
          <w:sz w:val="36"/>
          <w:szCs w:val="36"/>
        </w:rPr>
      </w:pPr>
    </w:p>
    <w:p w14:paraId="095CC547" w14:textId="77777777" w:rsidR="00806547" w:rsidRDefault="00806547" w:rsidP="00212DDF">
      <w:pPr>
        <w:jc w:val="center"/>
        <w:rPr>
          <w:b/>
          <w:bCs/>
          <w:sz w:val="36"/>
          <w:szCs w:val="36"/>
        </w:rPr>
      </w:pPr>
    </w:p>
    <w:p w14:paraId="52906254" w14:textId="77777777" w:rsidR="00806547" w:rsidRDefault="00806547" w:rsidP="00212D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431726" w14:textId="450E599B" w:rsidR="00212DDF" w:rsidRPr="00806547" w:rsidRDefault="00212DDF" w:rsidP="000E414A">
      <w:pPr>
        <w:pStyle w:val="1"/>
      </w:pPr>
      <w:bookmarkStart w:id="15" w:name="_Toc137587160"/>
      <w:r w:rsidRPr="00806547">
        <w:lastRenderedPageBreak/>
        <w:t>Работа 12</w:t>
      </w:r>
      <w:bookmarkEnd w:id="15"/>
    </w:p>
    <w:p w14:paraId="09DBDF14" w14:textId="77777777" w:rsidR="00212DDF" w:rsidRPr="00806547" w:rsidRDefault="00212DDF" w:rsidP="00212DDF">
      <w:pPr>
        <w:rPr>
          <w:rFonts w:ascii="Times New Roman" w:hAnsi="Times New Roman" w:cs="Times New Roman"/>
          <w:sz w:val="28"/>
          <w:szCs w:val="28"/>
        </w:rPr>
      </w:pPr>
      <w:r w:rsidRPr="00806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учиться </w:t>
      </w:r>
      <w:r w:rsidRPr="00806547">
        <w:rPr>
          <w:rFonts w:ascii="Times New Roman" w:hAnsi="Times New Roman" w:cs="Times New Roman"/>
          <w:sz w:val="28"/>
          <w:szCs w:val="28"/>
        </w:rPr>
        <w:t>экспорту информации в базу данных и раскодированию файлов с ошибками.</w:t>
      </w:r>
    </w:p>
    <w:p w14:paraId="5309C6AD" w14:textId="77777777" w:rsidR="00212DDF" w:rsidRPr="00806547" w:rsidRDefault="00212DDF" w:rsidP="00212DDF">
      <w:pPr>
        <w:rPr>
          <w:rFonts w:ascii="Times New Roman" w:hAnsi="Times New Roman" w:cs="Times New Roman"/>
        </w:rPr>
      </w:pPr>
      <w:r w:rsidRPr="00806547">
        <w:rPr>
          <w:rFonts w:ascii="Times New Roman" w:hAnsi="Times New Roman" w:cs="Times New Roman"/>
          <w:sz w:val="28"/>
          <w:szCs w:val="28"/>
        </w:rPr>
        <w:t>Схема БД:</w:t>
      </w:r>
    </w:p>
    <w:p w14:paraId="3917AE78" w14:textId="77777777" w:rsidR="00212DDF" w:rsidRDefault="00212DDF" w:rsidP="00212DDF">
      <w:r w:rsidRPr="002C3CC5">
        <w:rPr>
          <w:noProof/>
        </w:rPr>
        <w:drawing>
          <wp:inline distT="0" distB="0" distL="0" distR="0" wp14:anchorId="2AB99B84" wp14:editId="2D8FE39B">
            <wp:extent cx="5940425" cy="4855845"/>
            <wp:effectExtent l="0" t="0" r="3175" b="1905"/>
            <wp:docPr id="93" name="Рисунок 93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0058" w14:textId="77777777" w:rsidR="00212DDF" w:rsidRDefault="00212DDF" w:rsidP="00212DDF">
      <w:r>
        <w:t>Таблицы БД:</w:t>
      </w:r>
    </w:p>
    <w:p w14:paraId="28530623" w14:textId="77777777" w:rsidR="00212DDF" w:rsidRDefault="00212DDF" w:rsidP="00212DDF">
      <w:r w:rsidRPr="002C3CC5">
        <w:rPr>
          <w:noProof/>
        </w:rPr>
        <w:drawing>
          <wp:inline distT="0" distB="0" distL="0" distR="0" wp14:anchorId="041B842F" wp14:editId="2EAAAE81">
            <wp:extent cx="1733792" cy="2257740"/>
            <wp:effectExtent l="0" t="0" r="0" b="9525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4236" w14:textId="77777777" w:rsidR="00212DDF" w:rsidRDefault="00212DDF" w:rsidP="00212DDF">
      <w:r w:rsidRPr="002C3CC5">
        <w:rPr>
          <w:noProof/>
        </w:rPr>
        <w:lastRenderedPageBreak/>
        <w:drawing>
          <wp:inline distT="0" distB="0" distL="0" distR="0" wp14:anchorId="64F563E0" wp14:editId="3505807C">
            <wp:extent cx="2333951" cy="981212"/>
            <wp:effectExtent l="0" t="0" r="9525" b="9525"/>
            <wp:docPr id="95" name="Рисунок 9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EC3" w14:textId="77777777" w:rsidR="00212DDF" w:rsidRDefault="00212DDF" w:rsidP="00212DDF">
      <w:r w:rsidRPr="002C3CC5">
        <w:rPr>
          <w:noProof/>
        </w:rPr>
        <w:drawing>
          <wp:inline distT="0" distB="0" distL="0" distR="0" wp14:anchorId="2F1EF568" wp14:editId="51B960E2">
            <wp:extent cx="5153744" cy="3134162"/>
            <wp:effectExtent l="0" t="0" r="8890" b="9525"/>
            <wp:docPr id="96" name="Рисунок 9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CAB6" w14:textId="77777777" w:rsidR="00212DDF" w:rsidRDefault="00212DDF" w:rsidP="00212DDF">
      <w:r w:rsidRPr="002C3CC5">
        <w:rPr>
          <w:noProof/>
        </w:rPr>
        <w:drawing>
          <wp:inline distT="0" distB="0" distL="0" distR="0" wp14:anchorId="4FC6B097" wp14:editId="14717FAD">
            <wp:extent cx="5940425" cy="1380490"/>
            <wp:effectExtent l="0" t="0" r="3175" b="0"/>
            <wp:docPr id="97" name="Рисунок 9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609D" w14:textId="77777777" w:rsidR="00212DDF" w:rsidRDefault="00212DDF" w:rsidP="00212DDF">
      <w:r w:rsidRPr="002C3CC5">
        <w:rPr>
          <w:noProof/>
        </w:rPr>
        <w:drawing>
          <wp:inline distT="0" distB="0" distL="0" distR="0" wp14:anchorId="613BDC1F" wp14:editId="50788E04">
            <wp:extent cx="2333951" cy="1667108"/>
            <wp:effectExtent l="0" t="0" r="9525" b="9525"/>
            <wp:docPr id="98" name="Рисунок 9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F3B" w14:textId="77777777" w:rsidR="00212DDF" w:rsidRDefault="00212DDF" w:rsidP="00212DDF">
      <w:r w:rsidRPr="002C3CC5">
        <w:rPr>
          <w:noProof/>
        </w:rPr>
        <w:lastRenderedPageBreak/>
        <w:drawing>
          <wp:inline distT="0" distB="0" distL="0" distR="0" wp14:anchorId="3BED19DA" wp14:editId="12059757">
            <wp:extent cx="3267531" cy="4420217"/>
            <wp:effectExtent l="0" t="0" r="9525" b="0"/>
            <wp:docPr id="99" name="Рисунок 99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65E5" w14:textId="77777777" w:rsidR="00212DDF" w:rsidRDefault="00212DDF" w:rsidP="00212DDF">
      <w:r w:rsidRPr="002C3CC5">
        <w:rPr>
          <w:noProof/>
        </w:rPr>
        <w:drawing>
          <wp:inline distT="0" distB="0" distL="0" distR="0" wp14:anchorId="7B8BA198" wp14:editId="36C33EE1">
            <wp:extent cx="2248214" cy="828791"/>
            <wp:effectExtent l="0" t="0" r="0" b="9525"/>
            <wp:docPr id="100" name="Рисунок 10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C327" w14:textId="77777777" w:rsidR="00212DDF" w:rsidRPr="00806547" w:rsidRDefault="00212DDF" w:rsidP="00212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806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экспорту информации в базу данных и раскодированию файлов с ошибками. Оба навыка могут быть полезны при работе с большим объемом информации или при работе с нестандартными форматами файлов. Они также могут быть полезны для IT-специалистов, которые занимаются обработкой данных и работой с базами данных.</w:t>
      </w:r>
    </w:p>
    <w:p w14:paraId="39B9DEE7" w14:textId="77777777" w:rsidR="00806547" w:rsidRDefault="00806547" w:rsidP="00430D02">
      <w:pPr>
        <w:jc w:val="center"/>
        <w:rPr>
          <w:b/>
          <w:color w:val="000000" w:themeColor="text1"/>
          <w:sz w:val="28"/>
          <w:szCs w:val="28"/>
        </w:rPr>
      </w:pPr>
    </w:p>
    <w:p w14:paraId="32C545B9" w14:textId="77777777" w:rsidR="00806547" w:rsidRDefault="00806547" w:rsidP="00430D02">
      <w:pPr>
        <w:jc w:val="center"/>
        <w:rPr>
          <w:b/>
          <w:color w:val="000000" w:themeColor="text1"/>
          <w:sz w:val="28"/>
          <w:szCs w:val="28"/>
        </w:rPr>
      </w:pPr>
    </w:p>
    <w:p w14:paraId="76FCD9DC" w14:textId="77777777" w:rsidR="00806547" w:rsidRDefault="00806547" w:rsidP="00430D02">
      <w:pPr>
        <w:jc w:val="center"/>
        <w:rPr>
          <w:b/>
          <w:color w:val="000000" w:themeColor="text1"/>
          <w:sz w:val="28"/>
          <w:szCs w:val="28"/>
        </w:rPr>
      </w:pPr>
    </w:p>
    <w:p w14:paraId="4DBD5175" w14:textId="77777777" w:rsidR="00806547" w:rsidRDefault="00806547" w:rsidP="00430D02">
      <w:pPr>
        <w:jc w:val="center"/>
        <w:rPr>
          <w:b/>
          <w:color w:val="000000" w:themeColor="text1"/>
          <w:sz w:val="28"/>
          <w:szCs w:val="28"/>
        </w:rPr>
      </w:pPr>
    </w:p>
    <w:p w14:paraId="35A28ED2" w14:textId="77777777" w:rsidR="00806547" w:rsidRDefault="00806547" w:rsidP="00430D02">
      <w:pPr>
        <w:jc w:val="center"/>
        <w:rPr>
          <w:b/>
          <w:color w:val="000000" w:themeColor="text1"/>
          <w:sz w:val="28"/>
          <w:szCs w:val="28"/>
        </w:rPr>
      </w:pPr>
    </w:p>
    <w:p w14:paraId="20B50151" w14:textId="77777777" w:rsidR="00806547" w:rsidRDefault="00806547" w:rsidP="00430D02">
      <w:pPr>
        <w:jc w:val="center"/>
        <w:rPr>
          <w:b/>
          <w:color w:val="000000" w:themeColor="text1"/>
          <w:sz w:val="28"/>
          <w:szCs w:val="28"/>
        </w:rPr>
      </w:pPr>
    </w:p>
    <w:p w14:paraId="34189C78" w14:textId="77777777" w:rsidR="00806547" w:rsidRDefault="00806547" w:rsidP="00430D02">
      <w:pPr>
        <w:jc w:val="center"/>
        <w:rPr>
          <w:b/>
          <w:color w:val="000000" w:themeColor="text1"/>
          <w:sz w:val="28"/>
          <w:szCs w:val="28"/>
        </w:rPr>
      </w:pPr>
    </w:p>
    <w:p w14:paraId="42336E9B" w14:textId="5B004309" w:rsidR="00430D02" w:rsidRPr="00806547" w:rsidRDefault="00430D02" w:rsidP="000E414A">
      <w:pPr>
        <w:pStyle w:val="1"/>
        <w:rPr>
          <w:rFonts w:eastAsiaTheme="minorHAnsi"/>
        </w:rPr>
      </w:pPr>
      <w:bookmarkStart w:id="16" w:name="_Toc137587161"/>
      <w:r w:rsidRPr="00806547">
        <w:rPr>
          <w:rFonts w:eastAsiaTheme="minorHAnsi"/>
        </w:rPr>
        <w:lastRenderedPageBreak/>
        <w:t>Работа 13</w:t>
      </w:r>
      <w:bookmarkEnd w:id="16"/>
    </w:p>
    <w:p w14:paraId="4A270055" w14:textId="77777777" w:rsidR="00430D02" w:rsidRPr="00806547" w:rsidRDefault="00430D02" w:rsidP="00430D0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806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ть</w:t>
      </w:r>
      <w:proofErr w:type="gramEnd"/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зу данных для телефонного справочника в </w:t>
      </w:r>
    </w:p>
    <w:p w14:paraId="5544966B" w14:textId="77777777" w:rsidR="00430D02" w:rsidRPr="00806547" w:rsidRDefault="00430D02" w:rsidP="00430D0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ранной СУБД. Эту базу заполнить своими данными и написать запросы.</w:t>
      </w:r>
    </w:p>
    <w:p w14:paraId="434B6308" w14:textId="77777777" w:rsidR="00430D02" w:rsidRPr="00806547" w:rsidRDefault="00430D02" w:rsidP="00430D02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806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а БД:</w:t>
      </w:r>
    </w:p>
    <w:p w14:paraId="3E2313C8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BA1C50">
        <w:rPr>
          <w:noProof/>
          <w:color w:val="000000" w:themeColor="text1"/>
          <w:sz w:val="28"/>
          <w:szCs w:val="28"/>
        </w:rPr>
        <w:drawing>
          <wp:inline distT="0" distB="0" distL="0" distR="0" wp14:anchorId="071E56BD" wp14:editId="31F23740">
            <wp:extent cx="5940425" cy="3300730"/>
            <wp:effectExtent l="0" t="0" r="3175" b="0"/>
            <wp:docPr id="101" name="Рисунок 10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AC62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BA1C50">
        <w:rPr>
          <w:noProof/>
          <w:color w:val="000000" w:themeColor="text1"/>
          <w:sz w:val="28"/>
          <w:szCs w:val="28"/>
        </w:rPr>
        <w:drawing>
          <wp:inline distT="0" distB="0" distL="0" distR="0" wp14:anchorId="343E5AA2" wp14:editId="5727BE29">
            <wp:extent cx="5940425" cy="1325245"/>
            <wp:effectExtent l="0" t="0" r="3175" b="8255"/>
            <wp:docPr id="102" name="Рисунок 102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0571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BA1C50">
        <w:rPr>
          <w:noProof/>
          <w:color w:val="000000" w:themeColor="text1"/>
          <w:sz w:val="28"/>
          <w:szCs w:val="28"/>
        </w:rPr>
        <w:drawing>
          <wp:inline distT="0" distB="0" distL="0" distR="0" wp14:anchorId="2AB70569" wp14:editId="4A5750CE">
            <wp:extent cx="3277057" cy="1876687"/>
            <wp:effectExtent l="0" t="0" r="0" b="9525"/>
            <wp:docPr id="103" name="Рисунок 10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91B9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3A692E">
        <w:rPr>
          <w:noProof/>
          <w:color w:val="000000" w:themeColor="text1"/>
          <w:sz w:val="28"/>
          <w:szCs w:val="28"/>
        </w:rPr>
        <w:drawing>
          <wp:inline distT="0" distB="0" distL="0" distR="0" wp14:anchorId="12C3C981" wp14:editId="7C160518">
            <wp:extent cx="2267266" cy="676369"/>
            <wp:effectExtent l="0" t="0" r="0" b="9525"/>
            <wp:docPr id="223160512" name="Рисунок 22316051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3F99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3A692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3CE6280" wp14:editId="4FA5C135">
            <wp:extent cx="2286319" cy="1095528"/>
            <wp:effectExtent l="0" t="0" r="0" b="9525"/>
            <wp:docPr id="223160514" name="Рисунок 22316051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9ECF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3A692E">
        <w:rPr>
          <w:noProof/>
          <w:color w:val="000000" w:themeColor="text1"/>
          <w:sz w:val="28"/>
          <w:szCs w:val="28"/>
        </w:rPr>
        <w:drawing>
          <wp:inline distT="0" distB="0" distL="0" distR="0" wp14:anchorId="24F20012" wp14:editId="72F98901">
            <wp:extent cx="2286319" cy="838317"/>
            <wp:effectExtent l="0" t="0" r="0" b="0"/>
            <wp:docPr id="223160515" name="Рисунок 22316051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36F4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3A692E">
        <w:rPr>
          <w:noProof/>
          <w:color w:val="000000" w:themeColor="text1"/>
          <w:sz w:val="28"/>
          <w:szCs w:val="28"/>
        </w:rPr>
        <w:drawing>
          <wp:inline distT="0" distB="0" distL="0" distR="0" wp14:anchorId="6A09DCBA" wp14:editId="1765C508">
            <wp:extent cx="3191320" cy="2267266"/>
            <wp:effectExtent l="0" t="0" r="9525" b="0"/>
            <wp:docPr id="223160516" name="Рисунок 2231605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FA9D" w14:textId="77777777" w:rsidR="00430D02" w:rsidRDefault="00430D02" w:rsidP="00430D02">
      <w:pPr>
        <w:rPr>
          <w:color w:val="000000" w:themeColor="text1"/>
          <w:sz w:val="28"/>
          <w:szCs w:val="28"/>
        </w:rPr>
      </w:pPr>
    </w:p>
    <w:p w14:paraId="59486048" w14:textId="77777777" w:rsidR="00430D02" w:rsidRPr="00430D02" w:rsidRDefault="00430D02" w:rsidP="00430D0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Запросы</w:t>
      </w:r>
      <w:r w:rsidRPr="00430D02">
        <w:rPr>
          <w:color w:val="000000" w:themeColor="text1"/>
          <w:sz w:val="28"/>
          <w:szCs w:val="28"/>
          <w:lang w:val="en-US"/>
        </w:rPr>
        <w:t>:</w:t>
      </w:r>
    </w:p>
    <w:p w14:paraId="48A27EC0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13</w:t>
      </w:r>
    </w:p>
    <w:p w14:paraId="1CE5685D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gramEnd"/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</w:p>
    <w:p w14:paraId="27E17EBE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</w:p>
    <w:p w14:paraId="10C81964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 </w:t>
      </w: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gramEnd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</w:p>
    <w:p w14:paraId="6782C70D" w14:textId="77777777" w:rsidR="00430D02" w:rsidRDefault="00430D02" w:rsidP="00430D02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rou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t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ллеги'</w:t>
      </w:r>
    </w:p>
    <w:p w14:paraId="1F1B20A1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3A692E">
        <w:rPr>
          <w:noProof/>
          <w:color w:val="000000" w:themeColor="text1"/>
          <w:sz w:val="28"/>
          <w:szCs w:val="28"/>
        </w:rPr>
        <w:drawing>
          <wp:inline distT="0" distB="0" distL="0" distR="0" wp14:anchorId="3644883E" wp14:editId="7E2B7F2C">
            <wp:extent cx="2800741" cy="447737"/>
            <wp:effectExtent l="0" t="0" r="0" b="0"/>
            <wp:docPr id="223160517" name="Рисунок 22316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155" w14:textId="77777777" w:rsidR="00430D02" w:rsidRDefault="00430D02" w:rsidP="00430D02">
      <w:pPr>
        <w:rPr>
          <w:color w:val="000000" w:themeColor="text1"/>
          <w:sz w:val="28"/>
          <w:szCs w:val="28"/>
        </w:rPr>
      </w:pPr>
    </w:p>
    <w:p w14:paraId="463769B5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13</w:t>
      </w:r>
    </w:p>
    <w:p w14:paraId="56DF1A19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gramEnd"/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</w:p>
    <w:p w14:paraId="47F906A6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PhoneGroupe</w:t>
      </w:r>
      <w:proofErr w:type="spellEnd"/>
    </w:p>
    <w:p w14:paraId="3780F8C7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s </w:t>
      </w: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PhoneGroupID</w:t>
      </w:r>
      <w:proofErr w:type="spellEnd"/>
      <w:proofErr w:type="gramEnd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PhoneGroupe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</w:p>
    <w:p w14:paraId="69D4C867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 </w:t>
      </w: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proofErr w:type="gramEnd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</w:p>
    <w:p w14:paraId="2318F6A7" w14:textId="77777777" w:rsidR="00430D02" w:rsidRPr="003A692E" w:rsidRDefault="00430D02" w:rsidP="00430D02">
      <w:pPr>
        <w:rPr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Group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омашний'</w:t>
      </w:r>
    </w:p>
    <w:p w14:paraId="0FBB3957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3A692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BAB437" wp14:editId="46A09E49">
            <wp:extent cx="2505425" cy="428685"/>
            <wp:effectExtent l="0" t="0" r="0" b="9525"/>
            <wp:docPr id="223160518" name="Рисунок 22316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7BD3" w14:textId="77777777" w:rsidR="00430D02" w:rsidRDefault="00430D02" w:rsidP="00430D02">
      <w:pPr>
        <w:rPr>
          <w:color w:val="000000" w:themeColor="text1"/>
          <w:sz w:val="28"/>
          <w:szCs w:val="28"/>
        </w:rPr>
      </w:pPr>
    </w:p>
    <w:p w14:paraId="6102107D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13</w:t>
      </w:r>
    </w:p>
    <w:p w14:paraId="273F6626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gramEnd"/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</w:p>
    <w:p w14:paraId="463E985F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s</w:t>
      </w:r>
    </w:p>
    <w:p w14:paraId="6A6842CF" w14:textId="77777777" w:rsidR="00430D02" w:rsidRPr="003A692E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 </w:t>
      </w: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A69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proofErr w:type="gramEnd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Phones</w:t>
      </w:r>
      <w:r w:rsidRPr="003A69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A692E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</w:p>
    <w:p w14:paraId="3CD7F849" w14:textId="77777777" w:rsidR="00430D02" w:rsidRDefault="00430D02" w:rsidP="00430D02">
      <w:pPr>
        <w:rPr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45CD060" w14:textId="77777777" w:rsidR="00430D02" w:rsidRDefault="00430D02" w:rsidP="00430D02">
      <w:pPr>
        <w:rPr>
          <w:color w:val="000000" w:themeColor="text1"/>
          <w:sz w:val="28"/>
          <w:szCs w:val="28"/>
        </w:rPr>
      </w:pPr>
      <w:r w:rsidRPr="003A692E">
        <w:rPr>
          <w:noProof/>
          <w:color w:val="000000" w:themeColor="text1"/>
          <w:sz w:val="28"/>
          <w:szCs w:val="28"/>
        </w:rPr>
        <w:drawing>
          <wp:inline distT="0" distB="0" distL="0" distR="0" wp14:anchorId="1AE53D79" wp14:editId="67741476">
            <wp:extent cx="2476846" cy="743054"/>
            <wp:effectExtent l="0" t="0" r="0" b="0"/>
            <wp:docPr id="223160519" name="Рисунок 223160519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D422" w14:textId="77777777" w:rsidR="00430D02" w:rsidRDefault="00430D02" w:rsidP="00430D02">
      <w:pPr>
        <w:rPr>
          <w:color w:val="000000" w:themeColor="text1"/>
          <w:sz w:val="28"/>
          <w:szCs w:val="28"/>
        </w:rPr>
      </w:pPr>
    </w:p>
    <w:p w14:paraId="6280ED59" w14:textId="500B98BE" w:rsidR="00430D02" w:rsidRDefault="00430D02" w:rsidP="00430D02">
      <w:pPr>
        <w:rPr>
          <w:color w:val="000000" w:themeColor="text1"/>
          <w:sz w:val="28"/>
          <w:szCs w:val="28"/>
        </w:rPr>
      </w:pPr>
      <w:r w:rsidRPr="003A692E">
        <w:rPr>
          <w:b/>
          <w:bCs/>
          <w:color w:val="000000" w:themeColor="text1"/>
          <w:sz w:val="28"/>
          <w:szCs w:val="28"/>
        </w:rPr>
        <w:t>Вывод:</w:t>
      </w:r>
      <w:r w:rsidRPr="003A69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 </w:t>
      </w:r>
      <w:proofErr w:type="spellStart"/>
      <w:r w:rsidRPr="003A692E">
        <w:rPr>
          <w:color w:val="000000" w:themeColor="text1"/>
          <w:sz w:val="28"/>
          <w:szCs w:val="28"/>
        </w:rPr>
        <w:t>выполнен</w:t>
      </w:r>
      <w:r>
        <w:rPr>
          <w:color w:val="000000" w:themeColor="text1"/>
          <w:sz w:val="28"/>
          <w:szCs w:val="28"/>
        </w:rPr>
        <w:t>ил</w:t>
      </w:r>
      <w:proofErr w:type="spellEnd"/>
      <w:r>
        <w:rPr>
          <w:color w:val="000000" w:themeColor="text1"/>
          <w:sz w:val="28"/>
          <w:szCs w:val="28"/>
        </w:rPr>
        <w:t xml:space="preserve"> поставленную </w:t>
      </w:r>
      <w:proofErr w:type="gramStart"/>
      <w:r>
        <w:rPr>
          <w:color w:val="000000" w:themeColor="text1"/>
          <w:sz w:val="28"/>
          <w:szCs w:val="28"/>
        </w:rPr>
        <w:t>задачу</w:t>
      </w:r>
      <w:r w:rsidRPr="003A692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3A692E">
        <w:rPr>
          <w:color w:val="000000" w:themeColor="text1"/>
          <w:sz w:val="28"/>
          <w:szCs w:val="28"/>
        </w:rPr>
        <w:t xml:space="preserve">укрепил свои </w:t>
      </w:r>
      <w:r>
        <w:rPr>
          <w:color w:val="000000" w:themeColor="text1"/>
          <w:sz w:val="28"/>
          <w:szCs w:val="28"/>
        </w:rPr>
        <w:t>знания</w:t>
      </w:r>
      <w:r w:rsidRPr="003A692E">
        <w:rPr>
          <w:color w:val="000000" w:themeColor="text1"/>
          <w:sz w:val="28"/>
          <w:szCs w:val="28"/>
        </w:rPr>
        <w:t xml:space="preserve"> в запросах к </w:t>
      </w:r>
      <w:r>
        <w:rPr>
          <w:color w:val="000000" w:themeColor="text1"/>
          <w:sz w:val="28"/>
          <w:szCs w:val="28"/>
        </w:rPr>
        <w:t xml:space="preserve"> </w:t>
      </w:r>
      <w:r w:rsidRPr="003A692E">
        <w:rPr>
          <w:color w:val="000000" w:themeColor="text1"/>
          <w:sz w:val="28"/>
          <w:szCs w:val="28"/>
        </w:rPr>
        <w:t xml:space="preserve">таблицам в SQL </w:t>
      </w:r>
      <w:proofErr w:type="spellStart"/>
      <w:r w:rsidRPr="003A692E">
        <w:rPr>
          <w:color w:val="000000" w:themeColor="text1"/>
          <w:sz w:val="28"/>
          <w:szCs w:val="28"/>
        </w:rPr>
        <w:t>Server</w:t>
      </w:r>
      <w:proofErr w:type="spellEnd"/>
      <w:r w:rsidRPr="003A69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.</w:t>
      </w:r>
    </w:p>
    <w:p w14:paraId="67EF9414" w14:textId="6D10A20C" w:rsidR="00430D02" w:rsidRDefault="00430D02" w:rsidP="00430D02">
      <w:pPr>
        <w:rPr>
          <w:color w:val="000000" w:themeColor="text1"/>
          <w:sz w:val="28"/>
          <w:szCs w:val="28"/>
        </w:rPr>
      </w:pPr>
    </w:p>
    <w:p w14:paraId="32259DF2" w14:textId="682922DB" w:rsidR="00430D02" w:rsidRDefault="00430D02" w:rsidP="00430D02">
      <w:pPr>
        <w:rPr>
          <w:color w:val="000000" w:themeColor="text1"/>
          <w:sz w:val="28"/>
          <w:szCs w:val="28"/>
        </w:rPr>
      </w:pPr>
    </w:p>
    <w:p w14:paraId="0D2B1283" w14:textId="4871F518" w:rsidR="00430D02" w:rsidRDefault="00430D02" w:rsidP="00430D02">
      <w:pPr>
        <w:rPr>
          <w:color w:val="000000" w:themeColor="text1"/>
          <w:sz w:val="28"/>
          <w:szCs w:val="28"/>
        </w:rPr>
      </w:pPr>
    </w:p>
    <w:p w14:paraId="56D47AD3" w14:textId="3078DA14" w:rsidR="00430D02" w:rsidRDefault="00430D02" w:rsidP="00430D02">
      <w:pPr>
        <w:rPr>
          <w:color w:val="000000" w:themeColor="text1"/>
          <w:sz w:val="28"/>
          <w:szCs w:val="28"/>
        </w:rPr>
      </w:pPr>
    </w:p>
    <w:p w14:paraId="2752FA8C" w14:textId="35629910" w:rsidR="00430D02" w:rsidRDefault="00430D02" w:rsidP="00430D02">
      <w:pPr>
        <w:rPr>
          <w:color w:val="000000" w:themeColor="text1"/>
          <w:sz w:val="28"/>
          <w:szCs w:val="28"/>
        </w:rPr>
      </w:pPr>
    </w:p>
    <w:p w14:paraId="2296CA3D" w14:textId="0DD94E52" w:rsidR="00430D02" w:rsidRDefault="00430D02" w:rsidP="00430D02">
      <w:pPr>
        <w:rPr>
          <w:color w:val="000000" w:themeColor="text1"/>
          <w:sz w:val="28"/>
          <w:szCs w:val="28"/>
        </w:rPr>
      </w:pPr>
    </w:p>
    <w:p w14:paraId="649E5031" w14:textId="28774EAE" w:rsidR="00430D02" w:rsidRDefault="00430D02" w:rsidP="00430D02">
      <w:pPr>
        <w:rPr>
          <w:color w:val="000000" w:themeColor="text1"/>
          <w:sz w:val="28"/>
          <w:szCs w:val="28"/>
        </w:rPr>
      </w:pPr>
    </w:p>
    <w:p w14:paraId="04122BC0" w14:textId="4825239D" w:rsidR="00430D02" w:rsidRDefault="00430D02" w:rsidP="00430D02">
      <w:pPr>
        <w:rPr>
          <w:color w:val="000000" w:themeColor="text1"/>
          <w:sz w:val="28"/>
          <w:szCs w:val="28"/>
        </w:rPr>
      </w:pPr>
    </w:p>
    <w:p w14:paraId="53D42715" w14:textId="0CEC43CC" w:rsidR="00430D02" w:rsidRDefault="00430D02" w:rsidP="00430D02">
      <w:pPr>
        <w:rPr>
          <w:color w:val="000000" w:themeColor="text1"/>
          <w:sz w:val="28"/>
          <w:szCs w:val="28"/>
        </w:rPr>
      </w:pPr>
    </w:p>
    <w:p w14:paraId="5EF1A38D" w14:textId="771C4C22" w:rsidR="00430D02" w:rsidRDefault="00430D02" w:rsidP="00430D02">
      <w:pPr>
        <w:rPr>
          <w:color w:val="000000" w:themeColor="text1"/>
          <w:sz w:val="28"/>
          <w:szCs w:val="28"/>
        </w:rPr>
      </w:pPr>
    </w:p>
    <w:p w14:paraId="13A1B47B" w14:textId="3D959D8A" w:rsidR="00430D02" w:rsidRDefault="00430D02" w:rsidP="00430D02">
      <w:pPr>
        <w:rPr>
          <w:color w:val="000000" w:themeColor="text1"/>
          <w:sz w:val="28"/>
          <w:szCs w:val="28"/>
        </w:rPr>
      </w:pPr>
    </w:p>
    <w:p w14:paraId="2FC97C38" w14:textId="5FAF35F3" w:rsidR="00430D02" w:rsidRDefault="00430D02" w:rsidP="00430D02">
      <w:pPr>
        <w:rPr>
          <w:color w:val="000000" w:themeColor="text1"/>
          <w:sz w:val="28"/>
          <w:szCs w:val="28"/>
        </w:rPr>
      </w:pPr>
    </w:p>
    <w:p w14:paraId="5B0CDB87" w14:textId="50DC068C" w:rsidR="00430D02" w:rsidRDefault="00430D02" w:rsidP="000E414A">
      <w:pPr>
        <w:pStyle w:val="1"/>
      </w:pPr>
    </w:p>
    <w:p w14:paraId="23F4107D" w14:textId="652946E7" w:rsidR="000E414A" w:rsidRDefault="000E414A" w:rsidP="000E414A"/>
    <w:p w14:paraId="7B91EE4C" w14:textId="77777777" w:rsidR="000E414A" w:rsidRPr="000E414A" w:rsidRDefault="000E414A" w:rsidP="000E414A"/>
    <w:p w14:paraId="589A9A35" w14:textId="77777777" w:rsidR="00430D02" w:rsidRDefault="00430D02" w:rsidP="000E414A">
      <w:pPr>
        <w:pStyle w:val="1"/>
        <w:rPr>
          <w:b/>
          <w:bCs/>
        </w:rPr>
      </w:pPr>
      <w:bookmarkStart w:id="17" w:name="_Toc137587162"/>
      <w:r w:rsidRPr="00C44173">
        <w:rPr>
          <w:b/>
          <w:bCs/>
        </w:rPr>
        <w:lastRenderedPageBreak/>
        <w:t>Работа 14</w:t>
      </w:r>
      <w:bookmarkEnd w:id="17"/>
    </w:p>
    <w:p w14:paraId="3E1ACB41" w14:textId="77777777" w:rsidR="00430D02" w:rsidRPr="00C44173" w:rsidRDefault="00430D02" w:rsidP="00430D02">
      <w:pPr>
        <w:rPr>
          <w:sz w:val="28"/>
          <w:szCs w:val="28"/>
        </w:rPr>
      </w:pPr>
      <w:r w:rsidRPr="00C44173">
        <w:rPr>
          <w:b/>
          <w:bCs/>
          <w:sz w:val="28"/>
          <w:szCs w:val="28"/>
        </w:rPr>
        <w:t>Цель работы</w:t>
      </w:r>
      <w:proofErr w:type="gramStart"/>
      <w:r w:rsidRPr="00C44173">
        <w:rPr>
          <w:b/>
          <w:bCs/>
          <w:sz w:val="28"/>
          <w:szCs w:val="28"/>
        </w:rPr>
        <w:t xml:space="preserve">: </w:t>
      </w:r>
      <w:r w:rsidRPr="00C44173">
        <w:rPr>
          <w:sz w:val="28"/>
          <w:szCs w:val="28"/>
        </w:rPr>
        <w:t>Создать</w:t>
      </w:r>
      <w:proofErr w:type="gramEnd"/>
      <w:r w:rsidRPr="00C44173">
        <w:rPr>
          <w:sz w:val="28"/>
          <w:szCs w:val="28"/>
        </w:rPr>
        <w:t xml:space="preserve"> базу данных для провайдера в выбранной СУБД. Эту </w:t>
      </w:r>
    </w:p>
    <w:p w14:paraId="24F45AF3" w14:textId="77777777" w:rsidR="00430D02" w:rsidRDefault="00430D02" w:rsidP="00430D02">
      <w:pPr>
        <w:rPr>
          <w:sz w:val="28"/>
          <w:szCs w:val="28"/>
        </w:rPr>
      </w:pPr>
      <w:r w:rsidRPr="00C44173">
        <w:rPr>
          <w:sz w:val="28"/>
          <w:szCs w:val="28"/>
        </w:rPr>
        <w:t>базу заполнить своими данными и написать запросы.</w:t>
      </w:r>
    </w:p>
    <w:p w14:paraId="4D51EA0D" w14:textId="77777777" w:rsidR="00430D02" w:rsidRDefault="00430D02" w:rsidP="00430D02">
      <w:pPr>
        <w:rPr>
          <w:sz w:val="28"/>
          <w:szCs w:val="28"/>
        </w:rPr>
      </w:pPr>
    </w:p>
    <w:p w14:paraId="5A8CE364" w14:textId="77777777" w:rsidR="00430D02" w:rsidRDefault="00430D02" w:rsidP="00430D02">
      <w:pPr>
        <w:rPr>
          <w:sz w:val="28"/>
          <w:szCs w:val="28"/>
        </w:rPr>
      </w:pPr>
      <w:r>
        <w:rPr>
          <w:sz w:val="28"/>
          <w:szCs w:val="28"/>
        </w:rPr>
        <w:t>Схема БД:</w:t>
      </w:r>
    </w:p>
    <w:p w14:paraId="69FC5808" w14:textId="77777777" w:rsidR="00430D02" w:rsidRDefault="00430D02" w:rsidP="00430D02">
      <w:pPr>
        <w:rPr>
          <w:sz w:val="28"/>
          <w:szCs w:val="28"/>
        </w:rPr>
      </w:pPr>
      <w:r w:rsidRPr="00A5499B">
        <w:rPr>
          <w:noProof/>
          <w:sz w:val="28"/>
          <w:szCs w:val="28"/>
        </w:rPr>
        <w:drawing>
          <wp:inline distT="0" distB="0" distL="0" distR="0" wp14:anchorId="5C371854" wp14:editId="48AD40EE">
            <wp:extent cx="5306165" cy="5582429"/>
            <wp:effectExtent l="0" t="0" r="8890" b="0"/>
            <wp:docPr id="223160520" name="Рисунок 223160520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98B" w14:textId="77777777" w:rsidR="00430D02" w:rsidRDefault="00430D02" w:rsidP="00430D02">
      <w:pPr>
        <w:rPr>
          <w:sz w:val="28"/>
          <w:szCs w:val="28"/>
        </w:rPr>
      </w:pPr>
      <w:r>
        <w:rPr>
          <w:sz w:val="28"/>
          <w:szCs w:val="28"/>
        </w:rPr>
        <w:t>Таблица клиентов:</w:t>
      </w:r>
    </w:p>
    <w:p w14:paraId="31DCDCC8" w14:textId="77777777" w:rsidR="00430D02" w:rsidRDefault="00430D02" w:rsidP="00430D02">
      <w:pPr>
        <w:rPr>
          <w:sz w:val="28"/>
          <w:szCs w:val="28"/>
        </w:rPr>
      </w:pPr>
    </w:p>
    <w:p w14:paraId="010EC2D8" w14:textId="77777777" w:rsidR="00430D02" w:rsidRDefault="00430D02" w:rsidP="00430D02">
      <w:pPr>
        <w:rPr>
          <w:sz w:val="28"/>
          <w:szCs w:val="28"/>
        </w:rPr>
      </w:pPr>
      <w:r w:rsidRPr="00A5499B">
        <w:rPr>
          <w:noProof/>
          <w:sz w:val="28"/>
          <w:szCs w:val="28"/>
        </w:rPr>
        <w:drawing>
          <wp:inline distT="0" distB="0" distL="0" distR="0" wp14:anchorId="39A0D250" wp14:editId="69B11775">
            <wp:extent cx="4905376" cy="885825"/>
            <wp:effectExtent l="0" t="0" r="0" b="9525"/>
            <wp:docPr id="223160521" name="Рисунок 22316052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33572"/>
                    <a:stretch/>
                  </pic:blipFill>
                  <pic:spPr bwMode="auto">
                    <a:xfrm>
                      <a:off x="0" y="0"/>
                      <a:ext cx="4906060" cy="88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984F" w14:textId="77777777" w:rsidR="00430D02" w:rsidRDefault="00430D02" w:rsidP="00430D02">
      <w:pPr>
        <w:rPr>
          <w:sz w:val="28"/>
          <w:szCs w:val="28"/>
        </w:rPr>
      </w:pPr>
    </w:p>
    <w:p w14:paraId="24C0DF40" w14:textId="77777777" w:rsidR="00430D02" w:rsidRDefault="00430D02" w:rsidP="00430D02">
      <w:pPr>
        <w:rPr>
          <w:sz w:val="28"/>
          <w:szCs w:val="28"/>
        </w:rPr>
      </w:pPr>
    </w:p>
    <w:p w14:paraId="16416358" w14:textId="77777777" w:rsidR="00430D02" w:rsidRDefault="00430D02" w:rsidP="00430D02">
      <w:pPr>
        <w:rPr>
          <w:sz w:val="28"/>
          <w:szCs w:val="28"/>
        </w:rPr>
      </w:pPr>
    </w:p>
    <w:p w14:paraId="658CF4EE" w14:textId="77777777" w:rsidR="00430D02" w:rsidRDefault="00430D02" w:rsidP="00430D02">
      <w:pPr>
        <w:rPr>
          <w:sz w:val="28"/>
          <w:szCs w:val="28"/>
        </w:rPr>
      </w:pPr>
    </w:p>
    <w:p w14:paraId="6B9D3B5E" w14:textId="77777777" w:rsidR="00430D02" w:rsidRDefault="00430D02" w:rsidP="00430D02">
      <w:pPr>
        <w:rPr>
          <w:sz w:val="28"/>
          <w:szCs w:val="28"/>
        </w:rPr>
      </w:pPr>
    </w:p>
    <w:p w14:paraId="09FB72B2" w14:textId="77777777" w:rsidR="00430D02" w:rsidRDefault="00430D02" w:rsidP="00430D02">
      <w:pPr>
        <w:rPr>
          <w:sz w:val="28"/>
          <w:szCs w:val="28"/>
        </w:rPr>
      </w:pPr>
    </w:p>
    <w:p w14:paraId="0E6BDFB9" w14:textId="77777777" w:rsidR="00430D02" w:rsidRDefault="00430D02" w:rsidP="00430D02">
      <w:pPr>
        <w:rPr>
          <w:sz w:val="28"/>
          <w:szCs w:val="28"/>
        </w:rPr>
      </w:pPr>
      <w:r>
        <w:rPr>
          <w:sz w:val="28"/>
          <w:szCs w:val="28"/>
        </w:rPr>
        <w:t xml:space="preserve"> Таблица контрактов:</w:t>
      </w:r>
    </w:p>
    <w:p w14:paraId="5B727381" w14:textId="77777777" w:rsidR="00430D02" w:rsidRDefault="00430D02" w:rsidP="00430D02">
      <w:pPr>
        <w:rPr>
          <w:sz w:val="28"/>
          <w:szCs w:val="28"/>
        </w:rPr>
      </w:pPr>
      <w:r w:rsidRPr="00480585">
        <w:rPr>
          <w:noProof/>
          <w:sz w:val="28"/>
          <w:szCs w:val="28"/>
        </w:rPr>
        <w:drawing>
          <wp:inline distT="0" distB="0" distL="0" distR="0" wp14:anchorId="49DDDFE2" wp14:editId="5FE2CF05">
            <wp:extent cx="4877481" cy="1200318"/>
            <wp:effectExtent l="0" t="0" r="0" b="0"/>
            <wp:docPr id="223160522" name="Рисунок 2231605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F7A6" w14:textId="77777777" w:rsidR="00430D02" w:rsidRDefault="00430D02" w:rsidP="00430D02">
      <w:pPr>
        <w:rPr>
          <w:sz w:val="28"/>
          <w:szCs w:val="28"/>
        </w:rPr>
      </w:pPr>
      <w:r>
        <w:rPr>
          <w:sz w:val="28"/>
          <w:szCs w:val="28"/>
        </w:rPr>
        <w:t>Таблица оборудование:</w:t>
      </w:r>
    </w:p>
    <w:p w14:paraId="55BA88B3" w14:textId="77777777" w:rsidR="00430D02" w:rsidRDefault="00430D02" w:rsidP="00430D02">
      <w:pPr>
        <w:rPr>
          <w:sz w:val="28"/>
          <w:szCs w:val="28"/>
        </w:rPr>
      </w:pPr>
      <w:r w:rsidRPr="00480585">
        <w:rPr>
          <w:noProof/>
          <w:sz w:val="28"/>
          <w:szCs w:val="28"/>
        </w:rPr>
        <w:drawing>
          <wp:inline distT="0" distB="0" distL="0" distR="0" wp14:anchorId="1B2CDE91" wp14:editId="23631BCC">
            <wp:extent cx="2229161" cy="600159"/>
            <wp:effectExtent l="0" t="0" r="0" b="9525"/>
            <wp:docPr id="223160523" name="Рисунок 2231605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1C5B" w14:textId="77777777" w:rsidR="00430D02" w:rsidRDefault="00430D02" w:rsidP="00430D02">
      <w:pPr>
        <w:rPr>
          <w:sz w:val="28"/>
          <w:szCs w:val="28"/>
        </w:rPr>
      </w:pPr>
    </w:p>
    <w:p w14:paraId="5B1BCD63" w14:textId="77777777" w:rsidR="00430D02" w:rsidRDefault="00430D02" w:rsidP="00430D02">
      <w:pPr>
        <w:rPr>
          <w:sz w:val="28"/>
          <w:szCs w:val="28"/>
        </w:rPr>
      </w:pPr>
      <w:r>
        <w:rPr>
          <w:sz w:val="28"/>
          <w:szCs w:val="28"/>
        </w:rPr>
        <w:t>Таблица пролонгации:</w:t>
      </w:r>
    </w:p>
    <w:p w14:paraId="54A33265" w14:textId="77777777" w:rsidR="00430D02" w:rsidRDefault="00430D02" w:rsidP="00430D02">
      <w:pPr>
        <w:rPr>
          <w:sz w:val="28"/>
          <w:szCs w:val="28"/>
        </w:rPr>
      </w:pPr>
      <w:r w:rsidRPr="00480585">
        <w:rPr>
          <w:noProof/>
          <w:sz w:val="28"/>
          <w:szCs w:val="28"/>
        </w:rPr>
        <w:drawing>
          <wp:inline distT="0" distB="0" distL="0" distR="0" wp14:anchorId="2C2E20A6" wp14:editId="00A75B59">
            <wp:extent cx="2267266" cy="819264"/>
            <wp:effectExtent l="0" t="0" r="0" b="0"/>
            <wp:docPr id="223160524" name="Рисунок 22316052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7F5" w14:textId="77777777" w:rsidR="00430D02" w:rsidRDefault="00430D02" w:rsidP="00430D02">
      <w:pPr>
        <w:rPr>
          <w:sz w:val="28"/>
          <w:szCs w:val="28"/>
        </w:rPr>
      </w:pPr>
      <w:r>
        <w:rPr>
          <w:sz w:val="28"/>
          <w:szCs w:val="28"/>
        </w:rPr>
        <w:t>Таблица тарифного плана:</w:t>
      </w:r>
    </w:p>
    <w:p w14:paraId="59F69E9F" w14:textId="77777777" w:rsidR="00430D02" w:rsidRDefault="00430D02" w:rsidP="00430D02">
      <w:pPr>
        <w:rPr>
          <w:sz w:val="28"/>
          <w:szCs w:val="28"/>
        </w:rPr>
      </w:pPr>
      <w:r w:rsidRPr="00F93D20">
        <w:rPr>
          <w:noProof/>
          <w:sz w:val="28"/>
          <w:szCs w:val="28"/>
        </w:rPr>
        <w:drawing>
          <wp:inline distT="0" distB="0" distL="0" distR="0" wp14:anchorId="2F680D0C" wp14:editId="45C9432D">
            <wp:extent cx="4810796" cy="1276528"/>
            <wp:effectExtent l="0" t="0" r="8890" b="0"/>
            <wp:docPr id="223160525" name="Рисунок 22316052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1193" w14:textId="77777777" w:rsidR="00430D02" w:rsidRDefault="00430D02" w:rsidP="00430D02">
      <w:pPr>
        <w:rPr>
          <w:sz w:val="28"/>
          <w:szCs w:val="28"/>
        </w:rPr>
      </w:pPr>
    </w:p>
    <w:p w14:paraId="001F301D" w14:textId="77777777" w:rsidR="00430D02" w:rsidRDefault="00430D02" w:rsidP="00430D02">
      <w:pPr>
        <w:rPr>
          <w:sz w:val="28"/>
          <w:szCs w:val="28"/>
        </w:rPr>
      </w:pPr>
      <w:r w:rsidRPr="00F93D20">
        <w:rPr>
          <w:sz w:val="28"/>
          <w:szCs w:val="28"/>
        </w:rPr>
        <w:t>Таблица тип оплаты договоров</w:t>
      </w:r>
      <w:r>
        <w:rPr>
          <w:sz w:val="28"/>
          <w:szCs w:val="28"/>
        </w:rPr>
        <w:t>:</w:t>
      </w:r>
    </w:p>
    <w:p w14:paraId="478577BD" w14:textId="77777777" w:rsidR="00430D02" w:rsidRDefault="00430D02" w:rsidP="00430D02">
      <w:pPr>
        <w:rPr>
          <w:sz w:val="28"/>
          <w:szCs w:val="28"/>
          <w:lang w:val="en-US"/>
        </w:rPr>
      </w:pPr>
      <w:r w:rsidRPr="00F93D20">
        <w:rPr>
          <w:noProof/>
          <w:sz w:val="28"/>
          <w:szCs w:val="28"/>
        </w:rPr>
        <w:lastRenderedPageBreak/>
        <w:drawing>
          <wp:inline distT="0" distB="0" distL="0" distR="0" wp14:anchorId="5522F511" wp14:editId="39207BEC">
            <wp:extent cx="2333951" cy="895475"/>
            <wp:effectExtent l="0" t="0" r="9525" b="0"/>
            <wp:docPr id="223160526" name="Рисунок 22316052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7822" w14:textId="77777777" w:rsidR="00430D02" w:rsidRPr="00430D02" w:rsidRDefault="00430D02" w:rsidP="00430D02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росы</w:t>
      </w:r>
      <w:r w:rsidRPr="00430D02">
        <w:rPr>
          <w:sz w:val="28"/>
          <w:szCs w:val="28"/>
          <w:lang w:val="en-US"/>
        </w:rPr>
        <w:t>:</w:t>
      </w:r>
    </w:p>
    <w:p w14:paraId="11C09CDA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14</w:t>
      </w:r>
    </w:p>
    <w:p w14:paraId="254E0B46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ostPerMonth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RentEquipment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умма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s</w:t>
      </w:r>
    </w:p>
    <w:p w14:paraId="3E13391F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Partie2ID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0283390D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iffPlan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iffPlanID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riffPlanID</w:t>
      </w:r>
    </w:p>
    <w:p w14:paraId="7F305294" w14:textId="77777777" w:rsidR="00430D02" w:rsidRDefault="00430D02" w:rsidP="00430D02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ariffPla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DCF412" w14:textId="77777777" w:rsidR="00430D02" w:rsidRDefault="00430D02" w:rsidP="00430D02">
      <w:pPr>
        <w:rPr>
          <w:sz w:val="28"/>
          <w:szCs w:val="28"/>
          <w:lang w:val="en-US"/>
        </w:rPr>
      </w:pPr>
    </w:p>
    <w:p w14:paraId="668C547E" w14:textId="77777777" w:rsidR="00430D02" w:rsidRDefault="00430D02" w:rsidP="00430D02">
      <w:pPr>
        <w:rPr>
          <w:sz w:val="28"/>
          <w:szCs w:val="28"/>
          <w:lang w:val="en-US"/>
        </w:rPr>
      </w:pPr>
      <w:r w:rsidRPr="00F93D20">
        <w:rPr>
          <w:noProof/>
          <w:sz w:val="28"/>
          <w:szCs w:val="28"/>
          <w:lang w:val="en-US"/>
        </w:rPr>
        <w:drawing>
          <wp:inline distT="0" distB="0" distL="0" distR="0" wp14:anchorId="2E3ED20B" wp14:editId="3B0CCA83">
            <wp:extent cx="2553056" cy="581106"/>
            <wp:effectExtent l="0" t="0" r="0" b="9525"/>
            <wp:docPr id="223160527" name="Рисунок 22316052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4CA7" w14:textId="77777777" w:rsidR="00430D02" w:rsidRDefault="00430D02" w:rsidP="00430D02">
      <w:pPr>
        <w:rPr>
          <w:sz w:val="28"/>
          <w:szCs w:val="28"/>
          <w:lang w:val="en-US"/>
        </w:rPr>
      </w:pPr>
    </w:p>
    <w:p w14:paraId="77936534" w14:textId="77777777" w:rsidR="00430D02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C9E611E" w14:textId="77777777" w:rsidR="00430D02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300A507" w14:textId="77777777" w:rsidR="00430D02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C7AB07" w14:textId="77777777" w:rsidR="00430D02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8F8E8D5" w14:textId="77777777" w:rsidR="00430D02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09238D" w14:textId="77777777" w:rsidR="00430D02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A5888C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14</w:t>
      </w:r>
    </w:p>
    <w:p w14:paraId="5E746921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ontractID</w:t>
      </w:r>
      <w:proofErr w:type="spellEnd"/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ActiveDate</w:t>
      </w:r>
      <w:proofErr w:type="spellEnd"/>
    </w:p>
    <w:p w14:paraId="32F211CC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s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Partie2ID</w:t>
      </w:r>
    </w:p>
    <w:p w14:paraId="0BA18DCA" w14:textId="77777777" w:rsidR="00430D02" w:rsidRDefault="00430D02" w:rsidP="00430D02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ActiveDate</w:t>
      </w:r>
      <w:proofErr w:type="spellEnd"/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3D20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14:paraId="4FC92738" w14:textId="77777777" w:rsidR="00430D02" w:rsidRDefault="00430D02" w:rsidP="00430D02">
      <w:pPr>
        <w:rPr>
          <w:sz w:val="28"/>
          <w:szCs w:val="28"/>
          <w:lang w:val="en-US"/>
        </w:rPr>
      </w:pPr>
      <w:r w:rsidRPr="00F93D20">
        <w:rPr>
          <w:noProof/>
          <w:sz w:val="28"/>
          <w:szCs w:val="28"/>
          <w:lang w:val="en-US"/>
        </w:rPr>
        <w:drawing>
          <wp:inline distT="0" distB="0" distL="0" distR="0" wp14:anchorId="74C1C73F" wp14:editId="4905BCEA">
            <wp:extent cx="3448531" cy="685896"/>
            <wp:effectExtent l="0" t="0" r="0" b="0"/>
            <wp:docPr id="223160528" name="Рисунок 2231605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8F5" w14:textId="77777777" w:rsidR="00430D02" w:rsidRPr="00F93D20" w:rsidRDefault="00430D02" w:rsidP="00430D02">
      <w:pPr>
        <w:rPr>
          <w:sz w:val="28"/>
          <w:szCs w:val="28"/>
          <w:lang w:val="en-US"/>
        </w:rPr>
      </w:pPr>
    </w:p>
    <w:p w14:paraId="58B16222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14</w:t>
      </w:r>
    </w:p>
    <w:p w14:paraId="280E982E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мя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LastName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амилия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3D2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ontr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ontractID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сего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F0F0C8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3D2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ontr2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ontractID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51FADB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2</w:t>
      </w:r>
    </w:p>
    <w:p w14:paraId="641160FF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s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2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2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ractPartie2ID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2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09C314BF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where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2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ActiveDate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3D20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2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</w:p>
    <w:p w14:paraId="1BFF99CA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2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2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</w:p>
    <w:p w14:paraId="37BB88EA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ктив</w:t>
      </w:r>
      <w:proofErr w:type="gramStart"/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proofErr w:type="gramEnd"/>
    </w:p>
    <w:p w14:paraId="30804B21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3D2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ontr3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ontractID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акон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4CF0DD3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3</w:t>
      </w:r>
    </w:p>
    <w:p w14:paraId="56523383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s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3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3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ractPartie2ID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3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2A8F1CF5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3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ActiveDate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3D20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3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</w:p>
    <w:p w14:paraId="4F5699DA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3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3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</w:p>
    <w:p w14:paraId="48591889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акон</w:t>
      </w:r>
      <w:r w:rsidRPr="00F93D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D0F1F88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1</w:t>
      </w:r>
    </w:p>
    <w:p w14:paraId="68395D20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s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1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ractPartie2ID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7BB681B8" w14:textId="77777777" w:rsidR="00430D02" w:rsidRPr="00F93D20" w:rsidRDefault="00430D02" w:rsidP="00430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39B5BAB" w14:textId="77777777" w:rsidR="00430D02" w:rsidRPr="00F93D20" w:rsidRDefault="00430D02" w:rsidP="00430D02">
      <w:pPr>
        <w:rPr>
          <w:sz w:val="28"/>
          <w:szCs w:val="28"/>
          <w:lang w:val="en-US"/>
        </w:rPr>
      </w:pP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D2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1</w:t>
      </w:r>
      <w:r w:rsidRPr="00F93D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D20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</w:p>
    <w:p w14:paraId="1A187149" w14:textId="77777777" w:rsidR="00430D02" w:rsidRDefault="00430D02" w:rsidP="00430D02">
      <w:pPr>
        <w:rPr>
          <w:sz w:val="28"/>
          <w:szCs w:val="28"/>
          <w:lang w:val="en-US"/>
        </w:rPr>
      </w:pPr>
      <w:r w:rsidRPr="00F93D20">
        <w:rPr>
          <w:noProof/>
          <w:sz w:val="28"/>
          <w:szCs w:val="28"/>
          <w:lang w:val="en-US"/>
        </w:rPr>
        <w:drawing>
          <wp:inline distT="0" distB="0" distL="0" distR="0" wp14:anchorId="7C2D2EC0" wp14:editId="6C678278">
            <wp:extent cx="3019846" cy="762106"/>
            <wp:effectExtent l="0" t="0" r="9525" b="0"/>
            <wp:docPr id="223160529" name="Рисунок 22316052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BFE8" w14:textId="77777777" w:rsidR="00430D02" w:rsidRDefault="00430D02" w:rsidP="00430D02">
      <w:pPr>
        <w:rPr>
          <w:sz w:val="28"/>
          <w:szCs w:val="28"/>
          <w:lang w:val="en-US"/>
        </w:rPr>
      </w:pPr>
    </w:p>
    <w:p w14:paraId="47458312" w14:textId="2F7A6C38" w:rsidR="00430D02" w:rsidRPr="00430D02" w:rsidRDefault="00430D02" w:rsidP="00430D02">
      <w:pPr>
        <w:rPr>
          <w:sz w:val="28"/>
          <w:szCs w:val="28"/>
        </w:rPr>
      </w:pPr>
      <w:r w:rsidRPr="00F93D20">
        <w:rPr>
          <w:b/>
          <w:bCs/>
          <w:sz w:val="28"/>
          <w:szCs w:val="28"/>
        </w:rPr>
        <w:t>Вывод</w:t>
      </w:r>
      <w:r w:rsidRPr="00F93D2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я выполнил поставленную задачу </w:t>
      </w:r>
      <w:proofErr w:type="gramStart"/>
      <w:r>
        <w:rPr>
          <w:sz w:val="28"/>
          <w:szCs w:val="28"/>
        </w:rPr>
        <w:t>и</w:t>
      </w:r>
      <w:r w:rsidRPr="00F93D20">
        <w:rPr>
          <w:sz w:val="28"/>
          <w:szCs w:val="28"/>
        </w:rPr>
        <w:t xml:space="preserve">  укрепил</w:t>
      </w:r>
      <w:proofErr w:type="gramEnd"/>
      <w:r w:rsidRPr="00F93D20">
        <w:rPr>
          <w:sz w:val="28"/>
          <w:szCs w:val="28"/>
        </w:rPr>
        <w:t xml:space="preserve"> свои знания в запросах к таблицам в </w:t>
      </w:r>
      <w:r w:rsidRPr="00F93D20">
        <w:rPr>
          <w:sz w:val="28"/>
          <w:szCs w:val="28"/>
          <w:lang w:val="en-US"/>
        </w:rPr>
        <w:t>SQL</w:t>
      </w:r>
      <w:r w:rsidRPr="00F93D20">
        <w:rPr>
          <w:sz w:val="28"/>
          <w:szCs w:val="28"/>
        </w:rPr>
        <w:t xml:space="preserve"> </w:t>
      </w:r>
      <w:r w:rsidRPr="00F93D20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</w:p>
    <w:p w14:paraId="44FBF914" w14:textId="77777777" w:rsidR="00430D02" w:rsidRDefault="00430D02" w:rsidP="00430D0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3CADB6D" w14:textId="77777777" w:rsidR="00430D02" w:rsidRDefault="00430D02" w:rsidP="00430D0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CB21FD8" w14:textId="77777777" w:rsidR="00430D02" w:rsidRDefault="00430D02" w:rsidP="00430D0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8355B1E" w14:textId="77777777" w:rsidR="00430D02" w:rsidRDefault="00430D02" w:rsidP="00430D02">
      <w:pPr>
        <w:pStyle w:val="1"/>
        <w:jc w:val="center"/>
        <w:rPr>
          <w:color w:val="auto"/>
          <w:sz w:val="28"/>
          <w:szCs w:val="28"/>
        </w:rPr>
      </w:pPr>
      <w:bookmarkStart w:id="18" w:name="_Toc137560974"/>
    </w:p>
    <w:p w14:paraId="4CDC0361" w14:textId="77777777" w:rsidR="00430D02" w:rsidRDefault="00430D02" w:rsidP="00430D02">
      <w:pPr>
        <w:pStyle w:val="1"/>
        <w:jc w:val="center"/>
        <w:rPr>
          <w:color w:val="auto"/>
          <w:sz w:val="28"/>
          <w:szCs w:val="28"/>
        </w:rPr>
      </w:pPr>
    </w:p>
    <w:p w14:paraId="0CB461C4" w14:textId="286FC668" w:rsidR="00430D02" w:rsidRDefault="00430D02" w:rsidP="00430D02">
      <w:pPr>
        <w:pStyle w:val="1"/>
        <w:jc w:val="center"/>
        <w:rPr>
          <w:color w:val="auto"/>
          <w:sz w:val="28"/>
          <w:szCs w:val="28"/>
        </w:rPr>
      </w:pPr>
    </w:p>
    <w:p w14:paraId="631B53BA" w14:textId="2A67FF82" w:rsidR="000E414A" w:rsidRDefault="000E414A" w:rsidP="000E414A"/>
    <w:p w14:paraId="72C1D825" w14:textId="77777777" w:rsidR="000E414A" w:rsidRPr="000E414A" w:rsidRDefault="000E414A" w:rsidP="000E414A"/>
    <w:p w14:paraId="5793105C" w14:textId="1F47487B" w:rsidR="00430D02" w:rsidRPr="000E414A" w:rsidRDefault="00430D02" w:rsidP="000E414A">
      <w:pPr>
        <w:pStyle w:val="1"/>
      </w:pPr>
      <w:bookmarkStart w:id="19" w:name="_Toc137585920"/>
      <w:bookmarkStart w:id="20" w:name="_Toc137587163"/>
      <w:r w:rsidRPr="000E414A">
        <w:lastRenderedPageBreak/>
        <w:t>УП.</w:t>
      </w:r>
      <w:proofErr w:type="gramStart"/>
      <w:r w:rsidRPr="000E414A">
        <w:t>02.Учебная</w:t>
      </w:r>
      <w:proofErr w:type="gramEnd"/>
      <w:r w:rsidRPr="000E414A">
        <w:t xml:space="preserve"> практика (1С)</w:t>
      </w:r>
      <w:bookmarkEnd w:id="18"/>
      <w:bookmarkEnd w:id="19"/>
      <w:bookmarkEnd w:id="20"/>
    </w:p>
    <w:p w14:paraId="43FB6FA4" w14:textId="02F3A1CE" w:rsidR="00430D02" w:rsidRPr="000E414A" w:rsidRDefault="00430D02" w:rsidP="000E414A">
      <w:pPr>
        <w:pStyle w:val="1"/>
      </w:pPr>
      <w:bookmarkStart w:id="21" w:name="_Toc137585921"/>
      <w:bookmarkStart w:id="22" w:name="_Toc137587164"/>
      <w:r w:rsidRPr="000E414A">
        <w:t>Лабораторная работа №1 «Отловить» первый запуск информационной системы</w:t>
      </w:r>
      <w:bookmarkEnd w:id="21"/>
      <w:bookmarkEnd w:id="22"/>
    </w:p>
    <w:p w14:paraId="1FF6B8EE" w14:textId="77777777" w:rsidR="00430D02" w:rsidRDefault="00430D02" w:rsidP="00430D02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Цель работы: </w:t>
      </w:r>
    </w:p>
    <w:p w14:paraId="572135DC" w14:textId="77777777" w:rsidR="00430D02" w:rsidRPr="00A673D6" w:rsidRDefault="00430D02" w:rsidP="00430D02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 w:rsidRPr="00A673D6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Выполнить лабораторные работы </w:t>
      </w: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№ 16 </w:t>
      </w:r>
      <w:r w:rsidRPr="00A673D6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из прикрепленного учебника.</w:t>
      </w:r>
    </w:p>
    <w:p w14:paraId="301C29FD" w14:textId="77777777" w:rsidR="00430D02" w:rsidRPr="009A1527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A673D6">
        <w:rPr>
          <w:rFonts w:ascii="Times New Roman" w:hAnsi="Times New Roman" w:cs="Times New Roman"/>
          <w:sz w:val="28"/>
          <w:szCs w:val="28"/>
        </w:rPr>
        <w:t xml:space="preserve">Дополнительно 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чник «Фирмы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образом, чтобы при первом запуске системы мы могли сразу создать и заполнить всю информацию о нашей фирме. </w:t>
      </w:r>
      <w:r>
        <w:rPr>
          <w:rFonts w:ascii="Times New Roman" w:hAnsi="Times New Roman" w:cs="Times New Roman"/>
          <w:sz w:val="28"/>
          <w:szCs w:val="28"/>
        </w:rPr>
        <w:br/>
        <w:t xml:space="preserve">Создать реквизи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4383AC6C" w14:textId="77777777" w:rsidR="00430D02" w:rsidRPr="007561F5" w:rsidRDefault="00430D02" w:rsidP="00430D02">
      <w:pPr>
        <w:tabs>
          <w:tab w:val="left" w:pos="2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1F5">
        <w:rPr>
          <w:rFonts w:ascii="Times New Roman" w:hAnsi="Times New Roman" w:cs="Times New Roman"/>
          <w:sz w:val="28"/>
          <w:szCs w:val="28"/>
        </w:rPr>
        <w:t>Ход Работы:</w:t>
      </w:r>
    </w:p>
    <w:p w14:paraId="2D7A7916" w14:textId="77777777" w:rsidR="00430D02" w:rsidRDefault="00430D02" w:rsidP="00430D02">
      <w:pPr>
        <w:keepNext/>
        <w:tabs>
          <w:tab w:val="left" w:pos="28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E75A9" wp14:editId="48549CC6">
            <wp:extent cx="5940425" cy="1395730"/>
            <wp:effectExtent l="0" t="0" r="3175" b="0"/>
            <wp:docPr id="223160530" name="Рисунок 22316053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1044" w14:textId="77777777" w:rsidR="00430D02" w:rsidRDefault="00430D02" w:rsidP="00430D02">
      <w:pPr>
        <w:keepNext/>
        <w:tabs>
          <w:tab w:val="left" w:pos="28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F4399" wp14:editId="71A14575">
            <wp:extent cx="4220164" cy="5496692"/>
            <wp:effectExtent l="0" t="0" r="9525" b="8890"/>
            <wp:docPr id="223160531" name="Рисунок 22316053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E149" w14:textId="77777777" w:rsidR="00430D02" w:rsidRDefault="00430D02" w:rsidP="00430D02">
      <w:pPr>
        <w:keepNext/>
        <w:tabs>
          <w:tab w:val="left" w:pos="28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F28387" wp14:editId="3CACACC8">
            <wp:extent cx="4963218" cy="5420481"/>
            <wp:effectExtent l="0" t="0" r="8890" b="8890"/>
            <wp:docPr id="223160532" name="Рисунок 22316053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8C87" w14:textId="77777777" w:rsidR="00430D02" w:rsidRDefault="00430D02" w:rsidP="00430D02">
      <w:pPr>
        <w:keepNext/>
        <w:tabs>
          <w:tab w:val="left" w:pos="28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6D4D39" wp14:editId="47385202">
            <wp:extent cx="5940425" cy="6254115"/>
            <wp:effectExtent l="0" t="0" r="3175" b="0"/>
            <wp:docPr id="223160533" name="Рисунок 22316053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8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EE972" wp14:editId="0F3EA8A3">
            <wp:extent cx="5940425" cy="5361940"/>
            <wp:effectExtent l="0" t="0" r="3175" b="0"/>
            <wp:docPr id="223160534" name="Рисунок 22316053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FD2B" w14:textId="77777777" w:rsidR="00430D02" w:rsidRDefault="00430D02" w:rsidP="00430D02">
      <w:pPr>
        <w:keepNext/>
        <w:tabs>
          <w:tab w:val="left" w:pos="28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8301B" wp14:editId="0DBA732C">
            <wp:extent cx="5940425" cy="2312035"/>
            <wp:effectExtent l="0" t="0" r="3175" b="0"/>
            <wp:docPr id="223160535" name="Рисунок 223160535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4AA3" w14:textId="77777777" w:rsidR="00430D02" w:rsidRDefault="00430D02" w:rsidP="00430D02">
      <w:pPr>
        <w:keepNext/>
        <w:tabs>
          <w:tab w:val="left" w:pos="28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12019" wp14:editId="0B993301">
            <wp:extent cx="3877216" cy="1619476"/>
            <wp:effectExtent l="0" t="0" r="9525" b="0"/>
            <wp:docPr id="223160536" name="Рисунок 223160536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E43" w14:textId="77777777" w:rsidR="00430D02" w:rsidRDefault="00430D02" w:rsidP="00430D02">
      <w:pPr>
        <w:keepNext/>
        <w:tabs>
          <w:tab w:val="left" w:pos="28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9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671A0" wp14:editId="1C81CCD0">
            <wp:extent cx="3696216" cy="1800476"/>
            <wp:effectExtent l="0" t="0" r="0" b="9525"/>
            <wp:docPr id="223160537" name="Рисунок 22316053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4B4E" w14:textId="77777777" w:rsidR="00430D02" w:rsidRDefault="00430D02" w:rsidP="00430D02">
      <w:pPr>
        <w:keepNext/>
        <w:tabs>
          <w:tab w:val="left" w:pos="2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пуск:</w:t>
      </w:r>
    </w:p>
    <w:p w14:paraId="423DEDAB" w14:textId="77777777" w:rsidR="00430D02" w:rsidRPr="007561F5" w:rsidRDefault="00430D02" w:rsidP="00430D02">
      <w:pPr>
        <w:keepNext/>
        <w:tabs>
          <w:tab w:val="left" w:pos="28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C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AF831" wp14:editId="66304538">
            <wp:extent cx="5940425" cy="1786255"/>
            <wp:effectExtent l="0" t="0" r="3175" b="4445"/>
            <wp:docPr id="223160538" name="Рисунок 22316053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D1D" w14:textId="77777777" w:rsidR="00430D02" w:rsidRPr="007561F5" w:rsidRDefault="00430D02" w:rsidP="00430D02">
      <w:pPr>
        <w:tabs>
          <w:tab w:val="left" w:pos="2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запуск:</w:t>
      </w:r>
    </w:p>
    <w:p w14:paraId="3AD98321" w14:textId="77777777" w:rsidR="00430D02" w:rsidRPr="007561F5" w:rsidRDefault="00430D02" w:rsidP="00430D02">
      <w:pPr>
        <w:keepNext/>
        <w:tabs>
          <w:tab w:val="left" w:pos="28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1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C51E1" wp14:editId="733E0B16">
            <wp:extent cx="5791646" cy="1041400"/>
            <wp:effectExtent l="0" t="0" r="0" b="6350"/>
            <wp:docPr id="223160539" name="Рисунок 22316053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32229" b="76495"/>
                    <a:stretch/>
                  </pic:blipFill>
                  <pic:spPr bwMode="auto">
                    <a:xfrm>
                      <a:off x="0" y="0"/>
                      <a:ext cx="5804875" cy="104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84A8D" w14:textId="77777777" w:rsidR="00430D02" w:rsidRPr="007561F5" w:rsidRDefault="00430D02" w:rsidP="00430D0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D4C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4FD7" wp14:editId="5ACFC6E4">
            <wp:extent cx="3362794" cy="971686"/>
            <wp:effectExtent l="0" t="0" r="0" b="0"/>
            <wp:docPr id="223160540" name="Рисунок 22316054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A97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здал справочники по заданию, после чего добавил кнопку создания фирмы из уведомления:</w:t>
      </w:r>
    </w:p>
    <w:p w14:paraId="6DEEA4C0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7733480B" w14:textId="77777777" w:rsidR="00430D02" w:rsidRPr="007561F5" w:rsidRDefault="00430D02" w:rsidP="00430D0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D07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E0639" wp14:editId="65119A09">
            <wp:extent cx="1446525" cy="2997200"/>
            <wp:effectExtent l="0" t="0" r="1905" b="0"/>
            <wp:docPr id="223160541" name="Рисунок 22316054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60035" cy="30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F49AC" wp14:editId="4FCA35BB">
            <wp:extent cx="4187190" cy="3021964"/>
            <wp:effectExtent l="0" t="0" r="3810" b="7620"/>
            <wp:docPr id="223160542" name="Рисунок 223160542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4696"/>
                    <a:stretch/>
                  </pic:blipFill>
                  <pic:spPr bwMode="auto">
                    <a:xfrm>
                      <a:off x="0" y="0"/>
                      <a:ext cx="4224617" cy="304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FB63A" w14:textId="77777777" w:rsidR="00430D02" w:rsidRPr="007561F5" w:rsidRDefault="00430D02" w:rsidP="00430D02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5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равочни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для создания фирмы</w:t>
      </w:r>
    </w:p>
    <w:p w14:paraId="0A049AEB" w14:textId="77777777" w:rsidR="00430D02" w:rsidRPr="000E414A" w:rsidRDefault="00430D02" w:rsidP="000E414A">
      <w:pPr>
        <w:pStyle w:val="1"/>
      </w:pPr>
      <w:bookmarkStart w:id="23" w:name="_Toc137585922"/>
      <w:bookmarkStart w:id="24" w:name="_Toc137587165"/>
      <w:r w:rsidRPr="000E414A">
        <w:t>Лабораторная работа №2 Разработка конфигурации для учета доходов от продаж товаров</w:t>
      </w:r>
      <w:bookmarkEnd w:id="23"/>
      <w:bookmarkEnd w:id="24"/>
    </w:p>
    <w:p w14:paraId="6DB7D068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14:paraId="3FC317F9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FD6AE6">
        <w:rPr>
          <w:rFonts w:ascii="Times New Roman" w:hAnsi="Times New Roman" w:cs="Times New Roman"/>
          <w:sz w:val="28"/>
          <w:szCs w:val="28"/>
        </w:rPr>
        <w:t xml:space="preserve">Заказчик просит разработать конфигурацию для учета продаж товаров с сопутствующими услугами покупателям. Необходимо предусмотреть опциональную возможность использования различных валют. При </w:t>
      </w:r>
      <w:proofErr w:type="spellStart"/>
      <w:r w:rsidRPr="00FD6AE6">
        <w:rPr>
          <w:rFonts w:ascii="Times New Roman" w:hAnsi="Times New Roman" w:cs="Times New Roman"/>
          <w:sz w:val="28"/>
          <w:szCs w:val="28"/>
        </w:rPr>
        <w:t>многовалютном</w:t>
      </w:r>
      <w:proofErr w:type="spellEnd"/>
      <w:r w:rsidRPr="00FD6AE6">
        <w:rPr>
          <w:rFonts w:ascii="Times New Roman" w:hAnsi="Times New Roman" w:cs="Times New Roman"/>
          <w:sz w:val="28"/>
          <w:szCs w:val="28"/>
        </w:rPr>
        <w:t xml:space="preserve"> учете пользователь системы при оформлении продажи должен обязательно указать валюту. Итоговая стоимость заказа должна формироваться автоматически. В системе нужно реализовать хранилище суммы доходов в рублях по номенклатурным позициям. Доходом считается сумма продажи в рублевом выражении. Необходимо построить «Отчет по продажам» с упорядочиванием по сумме доходов.</w:t>
      </w:r>
    </w:p>
    <w:p w14:paraId="3A7B7E67" w14:textId="77777777" w:rsidR="00430D02" w:rsidRPr="00FD6AE6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FD6AE6">
        <w:rPr>
          <w:rFonts w:ascii="Times New Roman" w:hAnsi="Times New Roman" w:cs="Times New Roman"/>
          <w:sz w:val="28"/>
          <w:szCs w:val="28"/>
        </w:rPr>
        <w:t>Отчет выводит информацию по выбранной валюте, а также подводит общий итог.</w:t>
      </w:r>
    </w:p>
    <w:p w14:paraId="2EAD122E" w14:textId="77777777" w:rsidR="00430D02" w:rsidRPr="00A673D6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A673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5EA2A09" wp14:editId="135B7290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223160543" name="Рисунок 22316054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3D6">
        <w:rPr>
          <w:rFonts w:ascii="Times New Roman" w:hAnsi="Times New Roman" w:cs="Times New Roman"/>
          <w:sz w:val="28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 w:rsidRPr="00A673D6">
        <w:rPr>
          <w:rFonts w:ascii="Times New Roman" w:hAnsi="Times New Roman" w:cs="Times New Roman"/>
          <w:sz w:val="28"/>
          <w:szCs w:val="28"/>
        </w:rPr>
        <w:br/>
        <w:t xml:space="preserve">Форма </w:t>
      </w:r>
      <w:r w:rsidRPr="00A673D6">
        <w:rPr>
          <w:rFonts w:ascii="Times New Roman" w:hAnsi="Times New Roman" w:cs="Times New Roman"/>
          <w:sz w:val="28"/>
          <w:szCs w:val="28"/>
        </w:rPr>
        <w:lastRenderedPageBreak/>
        <w:t>отчета:</w:t>
      </w:r>
      <w:r w:rsidRPr="00A673D6">
        <w:rPr>
          <w:rFonts w:ascii="Times New Roman" w:hAnsi="Times New Roman" w:cs="Times New Roman"/>
          <w:sz w:val="28"/>
          <w:szCs w:val="28"/>
        </w:rPr>
        <w:br/>
      </w:r>
      <w:r w:rsidRPr="00A673D6">
        <w:rPr>
          <w:noProof/>
          <w:sz w:val="28"/>
          <w:szCs w:val="28"/>
          <w:lang w:eastAsia="ru-RU"/>
        </w:rPr>
        <w:drawing>
          <wp:inline distT="0" distB="0" distL="0" distR="0" wp14:anchorId="3646C93E" wp14:editId="54A31B93">
            <wp:extent cx="2133600" cy="1771439"/>
            <wp:effectExtent l="0" t="0" r="0" b="635"/>
            <wp:docPr id="223160544" name="Рисунок 22316054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48180" cy="17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439B" w14:textId="77777777" w:rsidR="00430D02" w:rsidRPr="00A673D6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A673D6">
        <w:rPr>
          <w:noProof/>
          <w:sz w:val="28"/>
          <w:szCs w:val="28"/>
          <w:lang w:eastAsia="ru-RU"/>
        </w:rPr>
        <w:drawing>
          <wp:inline distT="0" distB="0" distL="0" distR="0" wp14:anchorId="1065BE42" wp14:editId="2A409403">
            <wp:extent cx="3971925" cy="1835604"/>
            <wp:effectExtent l="0" t="0" r="0" b="0"/>
            <wp:docPr id="223160545" name="Рисунок 22316054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8666"/>
                    <a:stretch/>
                  </pic:blipFill>
                  <pic:spPr bwMode="auto">
                    <a:xfrm>
                      <a:off x="0" y="0"/>
                      <a:ext cx="3971925" cy="18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1636E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A673D6">
        <w:rPr>
          <w:rFonts w:ascii="Times New Roman" w:hAnsi="Times New Roman" w:cs="Times New Roman"/>
          <w:sz w:val="28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 w:rsidRPr="00A673D6">
        <w:rPr>
          <w:rFonts w:ascii="Times New Roman" w:hAnsi="Times New Roman" w:cs="Times New Roman"/>
          <w:sz w:val="28"/>
          <w:szCs w:val="28"/>
        </w:rPr>
        <w:br/>
        <w:t>Выводится сначала покупатель, потом все сделанные им покупки и сумма.</w:t>
      </w:r>
    </w:p>
    <w:p w14:paraId="1F804FCD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188220F9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полнил задание из учебника, заполнил базу и настроил дв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егист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7BE75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ог,отч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дажах, как в задании:</w:t>
      </w:r>
    </w:p>
    <w:p w14:paraId="1C926BB8" w14:textId="77777777" w:rsidR="00430D02" w:rsidRDefault="00430D02" w:rsidP="00430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8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B0D1C" wp14:editId="2DB2B2BB">
            <wp:extent cx="4496427" cy="1876687"/>
            <wp:effectExtent l="0" t="0" r="0" b="9525"/>
            <wp:docPr id="223160546" name="Рисунок 22316054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23D2" w14:textId="77777777" w:rsidR="00430D02" w:rsidRDefault="00430D02" w:rsidP="00430D02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аб.Раб.15</w:t>
      </w:r>
    </w:p>
    <w:p w14:paraId="4FDA0F0C" w14:textId="77777777" w:rsidR="00430D02" w:rsidRPr="00FD6AE6" w:rsidRDefault="00430D02" w:rsidP="00430D02">
      <w:r w:rsidRPr="00FD6AE6">
        <w:rPr>
          <w:rFonts w:ascii="Times New Roman" w:hAnsi="Times New Roman" w:cs="Times New Roman"/>
          <w:sz w:val="28"/>
          <w:szCs w:val="28"/>
        </w:rPr>
        <w:t xml:space="preserve">Далее, добавил отчет из </w:t>
      </w:r>
      <w:proofErr w:type="spellStart"/>
      <w:proofErr w:type="gramStart"/>
      <w:r w:rsidRPr="00FD6AE6">
        <w:rPr>
          <w:rFonts w:ascii="Times New Roman" w:hAnsi="Times New Roman" w:cs="Times New Roman"/>
          <w:sz w:val="28"/>
          <w:szCs w:val="28"/>
        </w:rPr>
        <w:t>доп.задания</w:t>
      </w:r>
      <w:proofErr w:type="spellEnd"/>
      <w:proofErr w:type="gramEnd"/>
      <w:r w:rsidRPr="00FD6AE6">
        <w:rPr>
          <w:rFonts w:ascii="Times New Roman" w:hAnsi="Times New Roman" w:cs="Times New Roman"/>
          <w:sz w:val="28"/>
          <w:szCs w:val="28"/>
        </w:rPr>
        <w:t xml:space="preserve"> и настроил его. Итог</w:t>
      </w:r>
      <w:r>
        <w:t>:</w:t>
      </w:r>
    </w:p>
    <w:p w14:paraId="7B801E71" w14:textId="77777777" w:rsidR="00430D02" w:rsidRDefault="00430D02" w:rsidP="00430D02">
      <w:pPr>
        <w:pStyle w:val="a3"/>
        <w:jc w:val="center"/>
        <w:rPr>
          <w:noProof/>
          <w:lang w:eastAsia="ru-RU"/>
        </w:rPr>
      </w:pPr>
      <w:r w:rsidRPr="00FD6AE6">
        <w:rPr>
          <w:noProof/>
          <w:lang w:eastAsia="ru-RU"/>
        </w:rPr>
        <w:lastRenderedPageBreak/>
        <w:drawing>
          <wp:inline distT="0" distB="0" distL="0" distR="0" wp14:anchorId="3B7F7551" wp14:editId="23C485E9">
            <wp:extent cx="3553321" cy="2648320"/>
            <wp:effectExtent l="0" t="0" r="9525" b="0"/>
            <wp:docPr id="223160547" name="Рисунок 22316054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C225" w14:textId="77777777" w:rsidR="00430D02" w:rsidRDefault="00430D02" w:rsidP="00430D02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D6AE6">
        <w:rPr>
          <w:noProof/>
          <w:lang w:eastAsia="ru-RU"/>
        </w:rPr>
        <w:drawing>
          <wp:inline distT="0" distB="0" distL="0" distR="0" wp14:anchorId="4551FB2F" wp14:editId="751E151C">
            <wp:extent cx="3467584" cy="1895740"/>
            <wp:effectExtent l="0" t="0" r="0" b="9525"/>
            <wp:docPr id="223160548" name="Рисунок 22316054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B8">
        <w:rPr>
          <w:noProof/>
          <w:lang w:eastAsia="ru-RU"/>
        </w:rPr>
        <w:t xml:space="preserve"> </w:t>
      </w:r>
    </w:p>
    <w:p w14:paraId="5350F143" w14:textId="77777777" w:rsidR="00430D02" w:rsidRPr="007561F5" w:rsidRDefault="00430D02" w:rsidP="00430D02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3.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п.задание</w:t>
      </w:r>
      <w:proofErr w:type="spellEnd"/>
    </w:p>
    <w:p w14:paraId="63447FDD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05AB991E" w14:textId="77777777" w:rsidR="000E414A" w:rsidRDefault="000E414A" w:rsidP="000E414A">
      <w:pPr>
        <w:pStyle w:val="1"/>
      </w:pPr>
      <w:bookmarkStart w:id="25" w:name="_Toc137585923"/>
    </w:p>
    <w:p w14:paraId="45A22023" w14:textId="77777777" w:rsidR="000E414A" w:rsidRDefault="000E414A" w:rsidP="000E414A">
      <w:pPr>
        <w:pStyle w:val="1"/>
      </w:pPr>
    </w:p>
    <w:p w14:paraId="5E862D60" w14:textId="77777777" w:rsidR="000E414A" w:rsidRDefault="000E414A" w:rsidP="000E414A">
      <w:pPr>
        <w:pStyle w:val="1"/>
      </w:pPr>
    </w:p>
    <w:p w14:paraId="5CEE2C75" w14:textId="77777777" w:rsidR="000E414A" w:rsidRDefault="000E414A" w:rsidP="000E414A">
      <w:pPr>
        <w:pStyle w:val="1"/>
      </w:pPr>
    </w:p>
    <w:p w14:paraId="1879EFA9" w14:textId="77777777" w:rsidR="000E414A" w:rsidRDefault="000E414A" w:rsidP="000E414A">
      <w:pPr>
        <w:pStyle w:val="1"/>
      </w:pPr>
    </w:p>
    <w:p w14:paraId="2ECC66C0" w14:textId="77777777" w:rsidR="000E414A" w:rsidRDefault="000E414A" w:rsidP="000E414A">
      <w:pPr>
        <w:pStyle w:val="1"/>
      </w:pPr>
    </w:p>
    <w:p w14:paraId="2626F670" w14:textId="728E93A9" w:rsidR="00430D02" w:rsidRPr="000E414A" w:rsidRDefault="00430D02" w:rsidP="000E414A">
      <w:pPr>
        <w:pStyle w:val="1"/>
      </w:pPr>
      <w:bookmarkStart w:id="26" w:name="_Toc137587166"/>
      <w:r w:rsidRPr="000E414A">
        <w:t>Лабораторная работа №3 РАЗРАБОТКА КОНФИГУРАЦИИ ДЛЯ УЧЕТА ТОВАРОВ. САМАЯ ПРОСТАЯ ЗАДАЧА</w:t>
      </w:r>
      <w:bookmarkEnd w:id="25"/>
      <w:bookmarkEnd w:id="26"/>
    </w:p>
    <w:p w14:paraId="3FC8FE81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14:paraId="1CD87036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FD0B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66DB44" wp14:editId="71F6B2CA">
            <wp:extent cx="5940425" cy="4667250"/>
            <wp:effectExtent l="0" t="0" r="3175" b="0"/>
            <wp:docPr id="223160549" name="Рисунок 22316054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76D3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A673D6">
        <w:rPr>
          <w:rFonts w:ascii="Times New Roman" w:hAnsi="Times New Roman" w:cs="Times New Roman"/>
          <w:sz w:val="28"/>
          <w:szCs w:val="28"/>
        </w:rPr>
        <w:t xml:space="preserve">Дополнительно создать отчет по </w:t>
      </w:r>
      <w:r>
        <w:rPr>
          <w:rFonts w:ascii="Times New Roman" w:hAnsi="Times New Roman" w:cs="Times New Roman"/>
          <w:sz w:val="28"/>
          <w:szCs w:val="28"/>
        </w:rPr>
        <w:t>обороту товара за период. Отчет должен вывести остаток товара на начало периода, количество закупленного товара, количество проданного товара и остаток товара на конец периода. Отчет должен иметь отборы по периоду (начало и конец периода) и по товару. Если конечный остаток товара меньше 5, выделить число цветом.</w:t>
      </w:r>
    </w:p>
    <w:p w14:paraId="07BC40C4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5C0D56F3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06CD8784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15D48143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146FA48F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1A08C4CA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5D722DC2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задание:</w:t>
      </w:r>
    </w:p>
    <w:p w14:paraId="0052440C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1B19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35EF96" wp14:editId="50351F3D">
            <wp:extent cx="5210902" cy="1562318"/>
            <wp:effectExtent l="0" t="0" r="8890" b="0"/>
            <wp:docPr id="223160550" name="Рисунок 22316055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84B" w14:textId="77777777" w:rsidR="00430D02" w:rsidRDefault="00430D02" w:rsidP="00430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C4785" wp14:editId="0950836D">
            <wp:extent cx="5940425" cy="2038350"/>
            <wp:effectExtent l="0" t="0" r="3175" b="0"/>
            <wp:docPr id="223160551" name="Рисунок 223160551" descr="Изображение выглядит как текст, программное обеспечение, веб-страниц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BE55" w14:textId="77777777" w:rsidR="00430D02" w:rsidRDefault="00430D02" w:rsidP="00430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E925C" wp14:editId="3FD1C23E">
            <wp:extent cx="2562583" cy="2286319"/>
            <wp:effectExtent l="0" t="0" r="9525" b="0"/>
            <wp:docPr id="223160552" name="Рисунок 22316055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991F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797C16B8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28809698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681E0189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622DC713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113B09BC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20F11F01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5D3F3B8F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5DDCC0C1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</w:p>
    <w:p w14:paraId="78DB83DA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. задание:</w:t>
      </w:r>
    </w:p>
    <w:p w14:paraId="185E36F0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616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590DF" wp14:editId="6F63BEBC">
            <wp:extent cx="5940425" cy="176530"/>
            <wp:effectExtent l="0" t="0" r="3175" b="0"/>
            <wp:docPr id="223160553" name="Рисунок 22316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48A9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616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918B9" wp14:editId="6C5656BC">
            <wp:extent cx="4096322" cy="2467319"/>
            <wp:effectExtent l="0" t="0" r="0" b="0"/>
            <wp:docPr id="223160554" name="Рисунок 22316055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736E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имеет отбор по периоду. Если конечный остаток товара меньше 5, выделить число цветом. Вода отмечена крас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кладе ее не осталось.</w:t>
      </w:r>
    </w:p>
    <w:p w14:paraId="59E71C80" w14:textId="77777777" w:rsidR="00430D02" w:rsidRDefault="00430D02" w:rsidP="00430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D36AA" w14:textId="77777777" w:rsidR="00430D02" w:rsidRPr="003A43C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я выполнил поставленную задачу, заполнил базу данных как в задании, настроил движения в регистрах и настроил отчеты, как сказано в задании.</w:t>
      </w:r>
    </w:p>
    <w:p w14:paraId="16473B9A" w14:textId="77777777" w:rsidR="00430D02" w:rsidRPr="00310F64" w:rsidRDefault="00430D02" w:rsidP="00430D0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7" w:name="_Toc137585924"/>
      <w:bookmarkStart w:id="28" w:name="_Toc137587167"/>
      <w:r w:rsidRPr="00310F64">
        <w:rPr>
          <w:rFonts w:ascii="Times New Roman" w:eastAsia="Times New Roman" w:hAnsi="Times New Roman" w:cs="Times New Roman"/>
          <w:color w:val="auto"/>
        </w:rPr>
        <w:t>Лабораторная работа №4 П</w:t>
      </w:r>
      <w:r>
        <w:rPr>
          <w:rFonts w:ascii="Times New Roman" w:eastAsia="Times New Roman" w:hAnsi="Times New Roman" w:cs="Times New Roman"/>
          <w:color w:val="auto"/>
        </w:rPr>
        <w:t>РОДАЖА ТОВАРОВ С РАЗНЫХ СКЛАДОВ.</w:t>
      </w:r>
      <w:bookmarkEnd w:id="27"/>
      <w:bookmarkEnd w:id="28"/>
    </w:p>
    <w:p w14:paraId="45C63226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14:paraId="5F7EC647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3702D0">
        <w:rPr>
          <w:noProof/>
          <w:lang w:eastAsia="ru-RU"/>
        </w:rPr>
        <w:lastRenderedPageBreak/>
        <w:drawing>
          <wp:inline distT="0" distB="0" distL="0" distR="0" wp14:anchorId="47399F78" wp14:editId="08A78FE5">
            <wp:extent cx="5201376" cy="4163006"/>
            <wp:effectExtent l="0" t="0" r="0" b="9525"/>
            <wp:docPr id="223160555" name="Рисунок 22316055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6FE8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здать в получившейся конфигурации справоч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ницы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возможности закупать и продавать товар в разных единицах измерения. В справочник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еницы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визит «коэффициент» имеющий тип число. </w:t>
      </w:r>
      <w:r>
        <w:rPr>
          <w:rFonts w:ascii="Times New Roman" w:hAnsi="Times New Roman" w:cs="Times New Roman"/>
          <w:sz w:val="28"/>
          <w:szCs w:val="28"/>
        </w:rPr>
        <w:br/>
        <w:t>В справочнике «Товар» добавить реквиз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яЕденица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ющий т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Ссылка.Еденицы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br/>
        <w:t>Добавить в табличные части докуме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ление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жа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квиз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ница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ющий т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Ссылка.Еденицы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ять этот реквизит автоматически при изменении реквизита «Товар», беря значение из реквизита выбранного това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яЕденица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 проведении документа учитывать коэффициент выбранной единицы измерения, для этого использу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лу:  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*коэффициент.</w:t>
      </w:r>
    </w:p>
    <w:p w14:paraId="3C96D027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отч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ткиТоваровПоС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чет должен иметь отбор по склад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выбора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нужно формировать остатки.</w:t>
      </w:r>
    </w:p>
    <w:p w14:paraId="00BC3CD7" w14:textId="77777777" w:rsidR="00430D02" w:rsidRDefault="00430D02" w:rsidP="00430D02">
      <w:pPr>
        <w:rPr>
          <w:rFonts w:ascii="Times New Roman" w:hAnsi="Times New Roman" w:cs="Times New Roman"/>
          <w:b/>
          <w:sz w:val="28"/>
          <w:szCs w:val="28"/>
        </w:rPr>
      </w:pPr>
    </w:p>
    <w:p w14:paraId="5076C152" w14:textId="77777777" w:rsidR="00430D02" w:rsidRDefault="00430D02" w:rsidP="00430D02">
      <w:pPr>
        <w:rPr>
          <w:rFonts w:ascii="Times New Roman" w:hAnsi="Times New Roman" w:cs="Times New Roman"/>
          <w:b/>
          <w:sz w:val="28"/>
          <w:szCs w:val="28"/>
        </w:rPr>
      </w:pPr>
      <w:r w:rsidRPr="007823FD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6E34FFD" w14:textId="77777777" w:rsidR="00430D02" w:rsidRPr="00A27753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A27753">
        <w:rPr>
          <w:rFonts w:ascii="Times New Roman" w:hAnsi="Times New Roman" w:cs="Times New Roman"/>
          <w:sz w:val="28"/>
          <w:szCs w:val="28"/>
        </w:rPr>
        <w:t>Основное задание:</w:t>
      </w:r>
    </w:p>
    <w:p w14:paraId="0980831E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310F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47FABE" wp14:editId="276B077E">
            <wp:extent cx="5940425" cy="3980815"/>
            <wp:effectExtent l="0" t="0" r="3175" b="635"/>
            <wp:docPr id="223160556" name="Рисунок 223160556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C016" w14:textId="77777777" w:rsidR="00430D02" w:rsidRDefault="00430D02" w:rsidP="00430D02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</w:p>
    <w:p w14:paraId="0FFFC996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62E53ECE" w14:textId="77777777" w:rsid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 w:rsidRPr="00A27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B36A7" wp14:editId="593C8241">
            <wp:extent cx="5940425" cy="2292350"/>
            <wp:effectExtent l="0" t="0" r="3175" b="0"/>
            <wp:docPr id="223160557" name="Рисунок 223160557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5156" w14:textId="77777777" w:rsidR="00430D02" w:rsidRPr="00A27753" w:rsidRDefault="00430D02" w:rsidP="00430D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0F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5DCC70" wp14:editId="0678897B">
            <wp:extent cx="5940425" cy="2637155"/>
            <wp:effectExtent l="0" t="0" r="3175" b="0"/>
            <wp:docPr id="223160558" name="Рисунок 22316055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BDDB" w14:textId="0B52AADD" w:rsidR="00212DDF" w:rsidRPr="00430D02" w:rsidRDefault="00430D02" w:rsidP="0043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я выполнил поставленную задачу, заполнил базу данных как в</w:t>
      </w:r>
      <w:r w:rsidRPr="00A27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и, настроил движения в регистрах и настроил отчеты, как сказано в задании.</w:t>
      </w:r>
    </w:p>
    <w:p w14:paraId="60190975" w14:textId="77777777" w:rsidR="00212DDF" w:rsidRDefault="00212DDF" w:rsidP="00430D02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32F90C4" w14:textId="77777777" w:rsidR="00212DDF" w:rsidRDefault="00212DDF" w:rsidP="00AB703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7364E33" w14:textId="77777777" w:rsidR="00212DDF" w:rsidRDefault="00212DDF" w:rsidP="00AB703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03D6307" w14:textId="77777777" w:rsidR="00212DDF" w:rsidRDefault="00212DDF" w:rsidP="00AB703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CC41F3A" w14:textId="77777777" w:rsidR="00212DDF" w:rsidRDefault="00212DDF" w:rsidP="00AB703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85CE33F" w14:textId="7D718838" w:rsidR="00430D02" w:rsidRDefault="00430D02" w:rsidP="00430D02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783C56E" w14:textId="6539D4D1" w:rsidR="00430D02" w:rsidRDefault="00430D02" w:rsidP="00430D02"/>
    <w:p w14:paraId="76A6372E" w14:textId="619FD712" w:rsidR="00430D02" w:rsidRDefault="00430D02" w:rsidP="00430D02"/>
    <w:p w14:paraId="4C0AB504" w14:textId="51CF2E5F" w:rsidR="00430D02" w:rsidRDefault="00430D02" w:rsidP="00430D02"/>
    <w:p w14:paraId="1432DD23" w14:textId="7E5A4D65" w:rsidR="00430D02" w:rsidRDefault="00430D02" w:rsidP="00430D02"/>
    <w:p w14:paraId="6958190B" w14:textId="73C5B6DA" w:rsidR="00430D02" w:rsidRDefault="00430D02" w:rsidP="00430D02"/>
    <w:p w14:paraId="0304ACB4" w14:textId="65623142" w:rsidR="00430D02" w:rsidRDefault="00430D02" w:rsidP="00430D02"/>
    <w:p w14:paraId="03088FD8" w14:textId="7A82F3EF" w:rsidR="00430D02" w:rsidRDefault="00430D02" w:rsidP="00430D02"/>
    <w:p w14:paraId="0CD506F3" w14:textId="63784AB4" w:rsidR="00430D02" w:rsidRDefault="00430D02" w:rsidP="00430D02"/>
    <w:p w14:paraId="18D6BE99" w14:textId="015AB9F2" w:rsidR="00430D02" w:rsidRDefault="00430D02" w:rsidP="00430D02"/>
    <w:p w14:paraId="109C1B89" w14:textId="77777777" w:rsidR="00430D02" w:rsidRPr="00430D02" w:rsidRDefault="00430D02" w:rsidP="00430D02"/>
    <w:p w14:paraId="5B4AF3AB" w14:textId="3B6DA4ED" w:rsidR="00AB703E" w:rsidRPr="000E414A" w:rsidRDefault="00AB703E" w:rsidP="000E414A">
      <w:pPr>
        <w:pStyle w:val="1"/>
      </w:pPr>
      <w:bookmarkStart w:id="29" w:name="_Toc137585925"/>
      <w:bookmarkStart w:id="30" w:name="_Toc137587168"/>
      <w:r w:rsidRPr="000E414A">
        <w:lastRenderedPageBreak/>
        <w:t>Лабораторная работа №5 КОНТРОЛЬ СРОКА ГОДНОСТИ ТОВАРОВ</w:t>
      </w:r>
      <w:bookmarkEnd w:id="29"/>
      <w:bookmarkEnd w:id="30"/>
    </w:p>
    <w:p w14:paraId="6572D4EC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14:paraId="015F4E9C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A42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F4BBE" wp14:editId="2D99A75E">
            <wp:extent cx="5869511" cy="4191000"/>
            <wp:effectExtent l="0" t="0" r="0" b="0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9936" cy="41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673A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Дополнительно создать отчет по продажам товаров. В отчете должны быть отборы по товару и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ериоду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за который делается отчет (например с 01.04.2023г. по 30.04.2023г.). Отчет должен выводить: товар, срок годности, документ продажи, количество проданного товара и конечный остаток. Данные в отчете должны группироваться по товару и сроку годности.</w:t>
      </w:r>
    </w:p>
    <w:p w14:paraId="741FEA85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B697FD" wp14:editId="49F1B2C1">
            <wp:extent cx="5029200" cy="2173111"/>
            <wp:effectExtent l="0" t="0" r="0" b="0"/>
            <wp:docPr id="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71978" cy="21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DC71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</w:p>
    <w:p w14:paraId="293992B9" w14:textId="77777777" w:rsidR="00AB703E" w:rsidRDefault="00AB703E" w:rsidP="00AB703E"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Основное задание:</w:t>
      </w:r>
    </w:p>
    <w:p w14:paraId="20BE9B7A" w14:textId="77777777" w:rsidR="00AB703E" w:rsidRDefault="00AB703E" w:rsidP="00AB7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A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637B0A" wp14:editId="7B74222B">
            <wp:extent cx="5001323" cy="3801005"/>
            <wp:effectExtent l="0" t="0" r="8890" b="9525"/>
            <wp:docPr id="3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49BF" w14:textId="77777777" w:rsidR="00AB703E" w:rsidRPr="00353276" w:rsidRDefault="00AB703E" w:rsidP="00AB703E">
      <w:pPr>
        <w:jc w:val="center"/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</w:p>
    <w:p w14:paraId="219D0798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20391894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970AEBF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02ECAC15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4C925B2C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25C09402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67FAE638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1F5ED5DA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143EC811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478DECAC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2ABD5AAD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D4C70AB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88B3773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4FDAFCC2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1F1F9158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1917A1E8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AAAF8F4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. Задание:</w:t>
      </w:r>
    </w:p>
    <w:p w14:paraId="4C1D80E8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353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FCF45" wp14:editId="5DCF6973">
            <wp:extent cx="5420481" cy="5182323"/>
            <wp:effectExtent l="0" t="0" r="8890" b="0"/>
            <wp:docPr id="2" name="Рисунок 2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1D13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17531EBF" w14:textId="77777777" w:rsidR="00AB703E" w:rsidRPr="003A43C2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я выполнил поставленную задачу, заполнил базу данных как в задании, настроил движения в регистрах и настроил отчеты, как сказано в задании.</w:t>
      </w:r>
    </w:p>
    <w:p w14:paraId="7F2378E1" w14:textId="66C82914" w:rsidR="00AB703E" w:rsidRDefault="00AB703E" w:rsidP="00AB703E"/>
    <w:p w14:paraId="27DCD9D4" w14:textId="5E9D73A1" w:rsidR="00AB703E" w:rsidRDefault="00AB703E" w:rsidP="00AB703E"/>
    <w:p w14:paraId="5969CA9E" w14:textId="4A8EF527" w:rsidR="00AB703E" w:rsidRDefault="00AB703E" w:rsidP="00AB703E"/>
    <w:p w14:paraId="695FA644" w14:textId="157A7B63" w:rsidR="00AB703E" w:rsidRDefault="00AB703E" w:rsidP="00AB703E"/>
    <w:p w14:paraId="16DC4209" w14:textId="1ADE082C" w:rsidR="00AB703E" w:rsidRDefault="00AB703E" w:rsidP="00AB703E"/>
    <w:p w14:paraId="52EC3C9A" w14:textId="4BDDB7C3" w:rsidR="00AB703E" w:rsidRDefault="00AB703E" w:rsidP="00AB703E"/>
    <w:p w14:paraId="13DF8930" w14:textId="019EA5A5" w:rsidR="00AB703E" w:rsidRDefault="00AB703E" w:rsidP="00AB703E"/>
    <w:p w14:paraId="12637E3F" w14:textId="0DEEE678" w:rsidR="00AB703E" w:rsidRDefault="00AB703E" w:rsidP="00AB703E"/>
    <w:p w14:paraId="6F86B694" w14:textId="77777777" w:rsidR="00AB703E" w:rsidRPr="003D16AD" w:rsidRDefault="00AB703E" w:rsidP="000E414A">
      <w:pPr>
        <w:pStyle w:val="1"/>
      </w:pPr>
      <w:bookmarkStart w:id="31" w:name="_Toc137587169"/>
      <w:r w:rsidRPr="003D16AD">
        <w:rPr>
          <w:rFonts w:eastAsia="Times New Roman"/>
        </w:rPr>
        <w:lastRenderedPageBreak/>
        <w:t>Лабораторная работа №</w:t>
      </w:r>
      <w:r>
        <w:rPr>
          <w:rFonts w:eastAsia="Times New Roman"/>
        </w:rPr>
        <w:t>6</w:t>
      </w:r>
      <w:bookmarkEnd w:id="31"/>
    </w:p>
    <w:p w14:paraId="1E172CE0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sz w:val="28"/>
          <w:szCs w:val="28"/>
        </w:rPr>
        <w:t xml:space="preserve">Заказчик просит разработать информационную систему для библиотеки. Необходимо вести учет читателей библиотеки и книг. </w:t>
      </w:r>
      <w:r w:rsidRPr="00D76AFF">
        <w:rPr>
          <w:rFonts w:ascii="Times New Roman" w:hAnsi="Times New Roman" w:cs="Times New Roman"/>
          <w:sz w:val="28"/>
          <w:szCs w:val="28"/>
        </w:rPr>
        <w:br/>
        <w:t xml:space="preserve">1. В системе нужно регистрировать выдачу книг. Следует фиксировать читателя и перечень взятых им книг. </w:t>
      </w:r>
      <w:r w:rsidRPr="00D76AFF">
        <w:rPr>
          <w:rFonts w:ascii="Times New Roman" w:hAnsi="Times New Roman" w:cs="Times New Roman"/>
          <w:sz w:val="28"/>
          <w:szCs w:val="28"/>
        </w:rPr>
        <w:br/>
        <w:t xml:space="preserve">2. Кроме того, нужно регистрировать возврат книг в библиотеку. Причем возврат книг должен формироваться на основании выдачи книг. </w:t>
      </w:r>
      <w:r w:rsidRPr="00D76AFF">
        <w:rPr>
          <w:rFonts w:ascii="Times New Roman" w:hAnsi="Times New Roman" w:cs="Times New Roman"/>
          <w:sz w:val="28"/>
          <w:szCs w:val="28"/>
        </w:rPr>
        <w:br/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7A21506F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Дополнительно создать справочники «Авторы», «Жанры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 .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В справочнике «Книги» добавить реквизит «Жанр» с ссылкой на справочник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жанров,  изменить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тип реквизита «Автор» с «строка» на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правочникСсылка.Авторы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.  Заполнить справочки «Авторы» и «Жанры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,  указать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оответствующих авторов и жанры у книг. </w:t>
      </w:r>
    </w:p>
    <w:p w14:paraId="6B17A1F7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оздать отчет «Популярность книг» в котором вывести следующую информацию: Книга, Количество взятий книги читателями. В отчете предусмотреть отбор по «Книге», периоду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. Сделать второй вариант этого отчета с выводом диаграммы популярности книг за период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.</w:t>
      </w:r>
    </w:p>
    <w:p w14:paraId="04AD7373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Сделать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отчет «Популярность Авторов»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в котором вывести следующую информацию сгруппированную по автору: Автор, Книга, Количество взятий книги читателями. В отчете предусмотреть отбор по «Автору», «Книге», периоду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. Сделать второй вариант этого отчета с выводом диаграммы популярности авторов за период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.</w:t>
      </w:r>
    </w:p>
    <w:p w14:paraId="0D32B9DA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оздать отчет «Популярность жанров» выводящий таблицу из 5 самых популярных жанров за период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 и диаграмму популярности жанров.</w:t>
      </w:r>
    </w:p>
    <w:p w14:paraId="6E10A713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0FE67DAA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186F9CAE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0CDA825A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5C76095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CD0FC36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868736B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1A209482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задание:</w:t>
      </w:r>
    </w:p>
    <w:p w14:paraId="6EEE0163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3D1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3618D" wp14:editId="703204F5">
            <wp:extent cx="2257740" cy="5001323"/>
            <wp:effectExtent l="0" t="0" r="9525" b="8890"/>
            <wp:docPr id="104" name="Рисунок 10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1BB7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210C12ED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673EC099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6D6F97C1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6D1DAFB6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26EAC8D6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18278CFE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4058982F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21D3077C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7D2F3AB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2DAB5DF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0B80022F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48E07434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книги:</w:t>
      </w:r>
    </w:p>
    <w:p w14:paraId="65D6D265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EF1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527AF" wp14:editId="5D004801">
            <wp:extent cx="5940425" cy="2127885"/>
            <wp:effectExtent l="0" t="0" r="3175" b="5715"/>
            <wp:docPr id="5" name="Рисунок 5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озврат книги на основании выдачи:</w:t>
      </w:r>
    </w:p>
    <w:p w14:paraId="7D524EEB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EF1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729A0" wp14:editId="4F64C21B">
            <wp:extent cx="5940425" cy="2211705"/>
            <wp:effectExtent l="0" t="0" r="3175" b="0"/>
            <wp:docPr id="105" name="Рисунок 10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9298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7FC6A98E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выданным книгам:</w:t>
      </w:r>
    </w:p>
    <w:p w14:paraId="0363B2B6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3B3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75DB3" wp14:editId="69527856">
            <wp:extent cx="5934903" cy="2181529"/>
            <wp:effectExtent l="0" t="0" r="8890" b="9525"/>
            <wp:docPr id="6" name="Рисунок 6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8FD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л совершен возврат книги, то книги в отчет входить будут.</w:t>
      </w:r>
    </w:p>
    <w:p w14:paraId="7A1EC693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09B4FF59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7FB4BC3D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53A6783B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. Задание:</w:t>
      </w:r>
    </w:p>
    <w:p w14:paraId="345F43E1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E34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F730E" wp14:editId="664DA492">
            <wp:extent cx="5940425" cy="4638675"/>
            <wp:effectExtent l="0" t="0" r="3175" b="9525"/>
            <wp:docPr id="7" name="Рисунок 7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DD6A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E34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F4FA1" wp14:editId="1F8E9E1F">
            <wp:extent cx="4191585" cy="2705478"/>
            <wp:effectExtent l="0" t="0" r="0" b="0"/>
            <wp:docPr id="8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FAB5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E34D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54BB71" wp14:editId="76A7B005">
            <wp:extent cx="5940425" cy="4871085"/>
            <wp:effectExtent l="0" t="0" r="3175" b="5715"/>
            <wp:docPr id="9" name="Рисунок 9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CB5F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71DB848" w14:textId="77777777" w:rsidR="00AB703E" w:rsidRPr="003A43C2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Pr="00E3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ыполнил поставленную задачу, заполнил базу данных как в задании, настроил движения в регистрах и настроил отчеты, как сказано в задании.</w:t>
      </w:r>
    </w:p>
    <w:p w14:paraId="210C4A2F" w14:textId="387B67BB" w:rsidR="00AB703E" w:rsidRDefault="00AB703E" w:rsidP="00AB703E"/>
    <w:p w14:paraId="7147497F" w14:textId="56DB81CD" w:rsidR="00AB703E" w:rsidRDefault="00AB703E" w:rsidP="00AB703E"/>
    <w:p w14:paraId="3E0F6845" w14:textId="701FEDE3" w:rsidR="00AB703E" w:rsidRDefault="00AB703E" w:rsidP="00AB703E"/>
    <w:p w14:paraId="13F620F8" w14:textId="645B752D" w:rsidR="00AB703E" w:rsidRDefault="00AB703E" w:rsidP="00AB703E"/>
    <w:p w14:paraId="23AB2A33" w14:textId="787E9AC0" w:rsidR="00AB703E" w:rsidRDefault="00AB703E" w:rsidP="00AB703E"/>
    <w:p w14:paraId="2C03A8BE" w14:textId="236D5791" w:rsidR="00AB703E" w:rsidRDefault="00AB703E" w:rsidP="00AB703E"/>
    <w:p w14:paraId="34C527A6" w14:textId="0A8EDA35" w:rsidR="00AB703E" w:rsidRDefault="00AB703E" w:rsidP="00AB703E"/>
    <w:p w14:paraId="2555E0FF" w14:textId="6AA563E3" w:rsidR="00AB703E" w:rsidRDefault="00AB703E" w:rsidP="00AB703E"/>
    <w:p w14:paraId="65F5DFB8" w14:textId="24947109" w:rsidR="00AB703E" w:rsidRDefault="00AB703E" w:rsidP="00AB703E"/>
    <w:p w14:paraId="6DC11BEA" w14:textId="2458E24F" w:rsidR="00AB703E" w:rsidRDefault="00AB703E" w:rsidP="00AB703E"/>
    <w:p w14:paraId="00EEC5BF" w14:textId="6324EA14" w:rsidR="00AB703E" w:rsidRDefault="00AB703E" w:rsidP="00AB703E"/>
    <w:p w14:paraId="6B563454" w14:textId="642FB4A2" w:rsidR="00AB703E" w:rsidRPr="00B945F3" w:rsidRDefault="00AB703E" w:rsidP="000E414A">
      <w:pPr>
        <w:pStyle w:val="1"/>
        <w:rPr>
          <w:rFonts w:ascii="Times New Roman" w:hAnsi="Times New Roman" w:cs="Times New Roman"/>
        </w:rPr>
      </w:pPr>
      <w:bookmarkStart w:id="32" w:name="_Toc137587170"/>
      <w:r w:rsidRPr="00B945F3">
        <w:rPr>
          <w:rFonts w:ascii="Times New Roman" w:hAnsi="Times New Roman" w:cs="Times New Roman"/>
        </w:rPr>
        <w:lastRenderedPageBreak/>
        <w:t xml:space="preserve">Лабораторная работа </w:t>
      </w:r>
      <w:r w:rsidR="00B945F3" w:rsidRPr="00B945F3">
        <w:rPr>
          <w:rFonts w:ascii="Times New Roman" w:hAnsi="Times New Roman" w:cs="Times New Roman"/>
        </w:rPr>
        <w:t>№</w:t>
      </w:r>
      <w:r w:rsidRPr="00B945F3">
        <w:rPr>
          <w:rFonts w:ascii="Times New Roman" w:hAnsi="Times New Roman" w:cs="Times New Roman"/>
        </w:rPr>
        <w:t>7</w:t>
      </w:r>
      <w:bookmarkEnd w:id="32"/>
    </w:p>
    <w:p w14:paraId="7DBCFEC7" w14:textId="07B9509C" w:rsidR="00AB703E" w:rsidRPr="009223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92233E">
        <w:rPr>
          <w:rFonts w:ascii="Times New Roman" w:hAnsi="Times New Roman" w:cs="Times New Roman"/>
          <w:sz w:val="28"/>
          <w:szCs w:val="28"/>
        </w:rPr>
        <w:t xml:space="preserve">Заказчик просит разработать конфигурацию для учета работы студентов на занятиях. Учет ведется в разрезе дисциплин. </w:t>
      </w:r>
      <w:r w:rsidRPr="0092233E">
        <w:rPr>
          <w:rFonts w:ascii="Times New Roman" w:hAnsi="Times New Roman" w:cs="Times New Roman"/>
          <w:sz w:val="28"/>
          <w:szCs w:val="28"/>
        </w:rPr>
        <w:br/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  <w:r w:rsidRPr="0092233E">
        <w:rPr>
          <w:rFonts w:ascii="Times New Roman" w:hAnsi="Times New Roman" w:cs="Times New Roman"/>
          <w:sz w:val="28"/>
          <w:szCs w:val="28"/>
        </w:rPr>
        <w:br/>
        <w:t xml:space="preserve">2. Нужно построить Отчет по текущей успеваемости студентов. </w:t>
      </w:r>
      <w:r w:rsidRPr="0092233E">
        <w:rPr>
          <w:rFonts w:ascii="Times New Roman" w:hAnsi="Times New Roman" w:cs="Times New Roman"/>
          <w:sz w:val="28"/>
          <w:szCs w:val="28"/>
        </w:rPr>
        <w:br/>
        <w:t xml:space="preserve">Форма отчета: </w:t>
      </w:r>
      <w:r w:rsidRPr="0092233E">
        <w:rPr>
          <w:rFonts w:ascii="Times New Roman" w:hAnsi="Times New Roman" w:cs="Times New Roman"/>
          <w:sz w:val="28"/>
          <w:szCs w:val="28"/>
        </w:rPr>
        <w:br/>
      </w:r>
      <w:r w:rsidRPr="00922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8AF80" wp14:editId="6841842F">
            <wp:extent cx="4839119" cy="2446232"/>
            <wp:effectExtent l="0" t="0" r="0" b="0"/>
            <wp:docPr id="774555079" name="Рисунок 1" descr="Изображение выглядит как снимок экрана, линия, График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55079" name="Рисунок 1" descr="Изображение выглядит как снимок экрана, линия, График, Прямоугольник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33E">
        <w:rPr>
          <w:rFonts w:ascii="Times New Roman" w:hAnsi="Times New Roman" w:cs="Times New Roman"/>
          <w:sz w:val="28"/>
          <w:szCs w:val="28"/>
        </w:rPr>
        <w:br/>
        <w:t>Отчет строится по среднему арифметическому баллу студента по указанной дисциплине.</w:t>
      </w:r>
    </w:p>
    <w:p w14:paraId="568723F5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Дополнительно создать справочники «Специальности», «Группы».  Справочник «Группы» является подчиненным справочнику «Специальности».  Добавить регистр сведений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тудентыВГруппах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ЗачислениеСтудентов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», в документе выбирается группа и указывается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писок студентов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зачисленных в нее. Перевод студента из группы в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группу  выполняется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при помощи документа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ереводСтудента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. В документе выбирается студент и указывается из какой и в какую группу он переводится.</w:t>
      </w:r>
    </w:p>
    <w:p w14:paraId="197B5E06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Доработать документ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ЗанятияСтудентов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», добавив в него реквизит «Группа» (сделать данный реквизит обязательным для заполнения).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 выборе группы,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писок обучающихся в этой группе студентов должен загрузиться автоматически.</w:t>
      </w:r>
    </w:p>
    <w:p w14:paraId="2CD2D4DD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Добавить документ «Пропуски студентов». Документ должен фиксировать количество пропущенных занятий студентами конкретной группы за один день.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 выборе группы,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писок обучающихся в этой группе студентов должен загрузиться автоматически.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 фиксации пропуска,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нужно указывать причину пропуска (уважительна, неуважительная, по болезни). </w:t>
      </w:r>
    </w:p>
    <w:p w14:paraId="2F3CDD1B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lastRenderedPageBreak/>
        <w:t>Создать отчет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опускиСтудентов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» с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отборами:  по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периоду (диапазон дат «с»  «по»),  группе, студенту. Отчет должен выводить студента, сгруппированных по группам, и количество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опусков:  всего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пропусков, по уважительной причине, неуважительной причине, по болезни. </w:t>
      </w:r>
    </w:p>
    <w:p w14:paraId="4CFB1ED6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реднийБалПоДисциплинам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» с отборами по группе, студенту. Отчет должен вывести таблицу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 студентами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, сгруппированными по группам, перечень дисциплин и средний бал по дисциплине.</w:t>
      </w:r>
    </w:p>
    <w:p w14:paraId="58DAE343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78F23E" wp14:editId="1EF1FC9B">
            <wp:extent cx="3983355" cy="1087755"/>
            <wp:effectExtent l="0" t="0" r="0" b="0"/>
            <wp:docPr id="1768978873" name="Рисунок 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8873" name="Рисунок 2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7447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Создать отчет «Студенты в группах» с отбором по группе или студенту. Отчет должен выводить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писок студентов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группированных по группам.</w:t>
      </w:r>
    </w:p>
    <w:p w14:paraId="1672BA10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ИсторияПереводовПоСтудентам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4A58AB5D" w14:textId="77777777" w:rsidR="00AB703E" w:rsidRDefault="00AB703E" w:rsidP="00AB703E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74961B" wp14:editId="47AF74CE">
            <wp:extent cx="2736215" cy="1524000"/>
            <wp:effectExtent l="0" t="0" r="6985" b="0"/>
            <wp:docPr id="14223292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9292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E76D" w14:textId="77777777" w:rsidR="00AB703E" w:rsidRDefault="00AB703E" w:rsidP="00AB703E"/>
    <w:p w14:paraId="586515DD" w14:textId="77777777" w:rsidR="00AB703E" w:rsidRDefault="00AB703E" w:rsidP="00AB703E"/>
    <w:p w14:paraId="3904B440" w14:textId="77777777" w:rsidR="00AB703E" w:rsidRDefault="00AB703E" w:rsidP="00AB703E"/>
    <w:p w14:paraId="0483C37C" w14:textId="77777777" w:rsidR="00AB703E" w:rsidRDefault="00AB703E" w:rsidP="00AB703E"/>
    <w:p w14:paraId="4DEF236B" w14:textId="77777777" w:rsidR="00AB703E" w:rsidRDefault="00AB703E" w:rsidP="00AB703E"/>
    <w:p w14:paraId="6A2EA2A0" w14:textId="77777777" w:rsidR="00AB703E" w:rsidRDefault="00AB703E" w:rsidP="00AB703E"/>
    <w:p w14:paraId="1A21BD67" w14:textId="77777777" w:rsidR="00AB703E" w:rsidRDefault="00AB703E" w:rsidP="00AB703E"/>
    <w:p w14:paraId="1B6BD3C4" w14:textId="77777777" w:rsidR="00AB703E" w:rsidRDefault="00AB703E" w:rsidP="00AB703E"/>
    <w:p w14:paraId="12A7B44A" w14:textId="77777777" w:rsidR="00AB703E" w:rsidRDefault="00AB703E" w:rsidP="00AB703E"/>
    <w:p w14:paraId="46BC2332" w14:textId="77777777" w:rsidR="00AB703E" w:rsidRDefault="00AB703E" w:rsidP="00AB703E"/>
    <w:p w14:paraId="3A9F045D" w14:textId="77777777" w:rsidR="00AB703E" w:rsidRDefault="00AB703E" w:rsidP="00AB703E"/>
    <w:p w14:paraId="01773D67" w14:textId="77777777" w:rsidR="00AB703E" w:rsidRPr="009B2746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9B2746">
        <w:rPr>
          <w:rFonts w:ascii="Times New Roman" w:hAnsi="Times New Roman" w:cs="Times New Roman"/>
          <w:sz w:val="28"/>
          <w:szCs w:val="28"/>
        </w:rPr>
        <w:lastRenderedPageBreak/>
        <w:t xml:space="preserve">Ход работы: </w:t>
      </w:r>
    </w:p>
    <w:p w14:paraId="567B552F" w14:textId="77777777" w:rsidR="00AB703E" w:rsidRPr="009B2746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9B2746">
        <w:rPr>
          <w:rFonts w:ascii="Times New Roman" w:hAnsi="Times New Roman" w:cs="Times New Roman"/>
          <w:sz w:val="28"/>
          <w:szCs w:val="28"/>
        </w:rPr>
        <w:t>Основное задание:</w:t>
      </w:r>
    </w:p>
    <w:p w14:paraId="547FD1D4" w14:textId="77777777" w:rsidR="00AB703E" w:rsidRDefault="00AB703E" w:rsidP="00AB703E">
      <w:r w:rsidRPr="00414705">
        <w:rPr>
          <w:noProof/>
        </w:rPr>
        <w:drawing>
          <wp:inline distT="0" distB="0" distL="0" distR="0" wp14:anchorId="3120EB5D" wp14:editId="56F2112C">
            <wp:extent cx="2495898" cy="5839640"/>
            <wp:effectExtent l="0" t="0" r="0" b="8890"/>
            <wp:docPr id="106" name="Рисунок 10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8A95" w14:textId="77777777" w:rsidR="00AB703E" w:rsidRDefault="00AB703E" w:rsidP="00AB703E"/>
    <w:p w14:paraId="3E4E446E" w14:textId="77777777" w:rsidR="00AB703E" w:rsidRDefault="00AB703E" w:rsidP="00AB703E"/>
    <w:p w14:paraId="5BA402AE" w14:textId="77777777" w:rsidR="00AB703E" w:rsidRDefault="00AB703E" w:rsidP="00AB703E"/>
    <w:p w14:paraId="3E07BB6E" w14:textId="77777777" w:rsidR="00AB703E" w:rsidRDefault="00AB703E" w:rsidP="00AB703E"/>
    <w:p w14:paraId="49AE4C38" w14:textId="77777777" w:rsidR="00AB703E" w:rsidRDefault="00AB703E" w:rsidP="00AB703E"/>
    <w:p w14:paraId="3EAED157" w14:textId="77777777" w:rsidR="00AB703E" w:rsidRDefault="00AB703E" w:rsidP="00AB703E"/>
    <w:p w14:paraId="53A1DE01" w14:textId="77777777" w:rsidR="00AB703E" w:rsidRDefault="00AB703E" w:rsidP="00AB703E"/>
    <w:p w14:paraId="03CEBFAF" w14:textId="77777777" w:rsidR="00AB703E" w:rsidRDefault="00AB703E" w:rsidP="00AB703E"/>
    <w:p w14:paraId="2D9C3E98" w14:textId="77777777" w:rsidR="00AB703E" w:rsidRDefault="00AB703E" w:rsidP="00AB703E"/>
    <w:p w14:paraId="5E1A1287" w14:textId="77777777" w:rsidR="00AB703E" w:rsidRPr="009B2746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 зачисления студентов:</w:t>
      </w:r>
    </w:p>
    <w:p w14:paraId="29459F8F" w14:textId="77777777" w:rsidR="00AB703E" w:rsidRDefault="00AB703E" w:rsidP="00AB703E">
      <w:r w:rsidRPr="00414705">
        <w:rPr>
          <w:noProof/>
        </w:rPr>
        <w:drawing>
          <wp:inline distT="0" distB="0" distL="0" distR="0" wp14:anchorId="1F899C47" wp14:editId="7D3D1AB8">
            <wp:extent cx="5940425" cy="3169920"/>
            <wp:effectExtent l="0" t="0" r="3175" b="0"/>
            <wp:docPr id="107" name="Рисунок 107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F49B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еревода студента:</w:t>
      </w:r>
    </w:p>
    <w:p w14:paraId="78E2DF55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92233E">
        <w:rPr>
          <w:noProof/>
        </w:rPr>
        <w:drawing>
          <wp:inline distT="0" distB="0" distL="0" distR="0" wp14:anchorId="2C36F743" wp14:editId="53B886E7">
            <wp:extent cx="5940425" cy="2000250"/>
            <wp:effectExtent l="0" t="0" r="3175" b="0"/>
            <wp:docPr id="12" name="Рисунок 12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33E">
        <w:rPr>
          <w:noProof/>
        </w:rPr>
        <w:drawing>
          <wp:inline distT="0" distB="0" distL="0" distR="0" wp14:anchorId="691C2348" wp14:editId="7782796A">
            <wp:extent cx="4703785" cy="2338086"/>
            <wp:effectExtent l="0" t="0" r="1905" b="5080"/>
            <wp:docPr id="108" name="Рисунок 108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23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B7FD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0E054559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7B42120A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30BAF801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и студентов:</w:t>
      </w:r>
    </w:p>
    <w:p w14:paraId="0FC90746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0C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8C5CD" wp14:editId="2B4931B3">
            <wp:extent cx="5940425" cy="2445385"/>
            <wp:effectExtent l="0" t="0" r="3175" b="0"/>
            <wp:docPr id="13" name="Рисунок 1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B1CB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пускам:</w:t>
      </w:r>
    </w:p>
    <w:p w14:paraId="6A397669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0C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46CE8" wp14:editId="6ED2C1B1">
            <wp:extent cx="5940425" cy="2553970"/>
            <wp:effectExtent l="0" t="0" r="3175" b="0"/>
            <wp:docPr id="14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6CB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Ба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исциплинам:</w:t>
      </w:r>
    </w:p>
    <w:p w14:paraId="12BFDBC3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0C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D9318" wp14:editId="6EE0D9DB">
            <wp:extent cx="5940425" cy="2401570"/>
            <wp:effectExtent l="0" t="0" r="3175" b="0"/>
            <wp:docPr id="15" name="Рисунок 1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7C4A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74D3026A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5E108D0C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туденты в группах:</w:t>
      </w:r>
    </w:p>
    <w:p w14:paraId="3BFFFEF8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0C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2941B" wp14:editId="3AC898DD">
            <wp:extent cx="4544059" cy="2943636"/>
            <wp:effectExtent l="0" t="0" r="9525" b="9525"/>
            <wp:docPr id="16" name="Рисунок 16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25D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история переводов:</w:t>
      </w:r>
    </w:p>
    <w:p w14:paraId="042FD490" w14:textId="77777777" w:rsidR="00AB703E" w:rsidRPr="009B2746" w:rsidRDefault="00AB703E" w:rsidP="00AB703E">
      <w:pPr>
        <w:rPr>
          <w:rFonts w:ascii="Times New Roman" w:hAnsi="Times New Roman" w:cs="Times New Roman"/>
          <w:sz w:val="28"/>
          <w:szCs w:val="28"/>
        </w:rPr>
      </w:pPr>
      <w:r w:rsidRPr="000C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D33F2" wp14:editId="75DEA6B3">
            <wp:extent cx="4324954" cy="3848637"/>
            <wp:effectExtent l="0" t="0" r="0" b="0"/>
            <wp:docPr id="17" name="Рисунок 1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4592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514BC0CA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622FDB8C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610685B7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5244A0FC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</w:p>
    <w:p w14:paraId="2DE0C5C7" w14:textId="77777777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 выбором дисциплины:</w:t>
      </w:r>
    </w:p>
    <w:p w14:paraId="23104227" w14:textId="77777777" w:rsidR="00AB703E" w:rsidRDefault="00AB703E" w:rsidP="00AB703E">
      <w:r w:rsidRPr="000C2CDF">
        <w:rPr>
          <w:noProof/>
        </w:rPr>
        <w:drawing>
          <wp:inline distT="0" distB="0" distL="0" distR="0" wp14:anchorId="79AE0E6B" wp14:editId="256C2691">
            <wp:extent cx="5940425" cy="5394960"/>
            <wp:effectExtent l="0" t="0" r="3175" b="0"/>
            <wp:docPr id="18" name="Рисунок 18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AA5C" w14:textId="77777777" w:rsidR="00AB703E" w:rsidRPr="009B2746" w:rsidRDefault="00AB703E" w:rsidP="00AB70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2746">
        <w:rPr>
          <w:rFonts w:ascii="Times New Roman" w:hAnsi="Times New Roman" w:cs="Times New Roman"/>
          <w:sz w:val="28"/>
          <w:szCs w:val="28"/>
        </w:rPr>
        <w:t>Доп.Задание</w:t>
      </w:r>
      <w:proofErr w:type="spellEnd"/>
      <w:r w:rsidRPr="009B2746">
        <w:rPr>
          <w:rFonts w:ascii="Times New Roman" w:hAnsi="Times New Roman" w:cs="Times New Roman"/>
          <w:sz w:val="28"/>
          <w:szCs w:val="28"/>
        </w:rPr>
        <w:t>:</w:t>
      </w:r>
    </w:p>
    <w:p w14:paraId="7D825D3D" w14:textId="77777777" w:rsidR="00AB703E" w:rsidRDefault="00AB703E" w:rsidP="00AB703E">
      <w:r w:rsidRPr="0092233E">
        <w:rPr>
          <w:noProof/>
        </w:rPr>
        <w:lastRenderedPageBreak/>
        <w:drawing>
          <wp:inline distT="0" distB="0" distL="0" distR="0" wp14:anchorId="411060B7" wp14:editId="2C5B36BB">
            <wp:extent cx="5940425" cy="2935605"/>
            <wp:effectExtent l="0" t="0" r="3175" b="0"/>
            <wp:docPr id="109" name="Рисунок 109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FADA" w14:textId="77777777" w:rsidR="00AB703E" w:rsidRDefault="00AB703E" w:rsidP="00AB703E"/>
    <w:p w14:paraId="6A874340" w14:textId="77777777" w:rsidR="00AB703E" w:rsidRDefault="00AB703E" w:rsidP="00AB703E">
      <w:r w:rsidRPr="0092233E">
        <w:rPr>
          <w:noProof/>
        </w:rPr>
        <w:drawing>
          <wp:inline distT="0" distB="0" distL="0" distR="0" wp14:anchorId="424F6D24" wp14:editId="7C1AC34F">
            <wp:extent cx="5940425" cy="2395855"/>
            <wp:effectExtent l="0" t="0" r="3175" b="4445"/>
            <wp:docPr id="110" name="Рисунок 1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E815" w14:textId="77777777" w:rsidR="00AB703E" w:rsidRDefault="00AB703E" w:rsidP="00AB703E">
      <w:r w:rsidRPr="009B2746">
        <w:rPr>
          <w:noProof/>
        </w:rPr>
        <w:drawing>
          <wp:inline distT="0" distB="0" distL="0" distR="0" wp14:anchorId="29C3A79C" wp14:editId="5201D387">
            <wp:extent cx="5940425" cy="2611755"/>
            <wp:effectExtent l="0" t="0" r="3175" b="0"/>
            <wp:docPr id="111" name="Рисунок 11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54CE" w14:textId="77777777" w:rsidR="00AB703E" w:rsidRDefault="00AB703E" w:rsidP="00AB703E">
      <w:r w:rsidRPr="009B2746">
        <w:rPr>
          <w:noProof/>
        </w:rPr>
        <w:lastRenderedPageBreak/>
        <w:drawing>
          <wp:inline distT="0" distB="0" distL="0" distR="0" wp14:anchorId="2B1CC34D" wp14:editId="097D31F9">
            <wp:extent cx="5940425" cy="2478405"/>
            <wp:effectExtent l="0" t="0" r="3175" b="0"/>
            <wp:docPr id="112" name="Рисунок 11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413E" w14:textId="77777777" w:rsidR="00AB703E" w:rsidRDefault="00AB703E" w:rsidP="00AB703E">
      <w:r w:rsidRPr="009B2746">
        <w:rPr>
          <w:noProof/>
        </w:rPr>
        <w:drawing>
          <wp:inline distT="0" distB="0" distL="0" distR="0" wp14:anchorId="22F2DE7F" wp14:editId="5A4E7B16">
            <wp:extent cx="5940425" cy="2480310"/>
            <wp:effectExtent l="0" t="0" r="3175" b="0"/>
            <wp:docPr id="10" name="Рисунок 1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E2A1" w14:textId="77777777" w:rsidR="00AB703E" w:rsidRDefault="00AB703E" w:rsidP="00AB703E">
      <w:r w:rsidRPr="009B2746">
        <w:rPr>
          <w:noProof/>
        </w:rPr>
        <w:drawing>
          <wp:inline distT="0" distB="0" distL="0" distR="0" wp14:anchorId="0FD4E9BD" wp14:editId="7617BCF7">
            <wp:extent cx="4982270" cy="3839111"/>
            <wp:effectExtent l="0" t="0" r="0" b="9525"/>
            <wp:docPr id="11" name="Рисунок 1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50A" w14:textId="710AC284" w:rsidR="00AB703E" w:rsidRDefault="00AB703E" w:rsidP="00AB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Pr="00E3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ыполнил поставленную задачу, заполнил базу данных как в задании, настроил движения в регистрах и настроил отчеты, как сказано в задании.</w:t>
      </w:r>
    </w:p>
    <w:p w14:paraId="44D53C9C" w14:textId="438313D9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169D4A3F" w14:textId="2B360145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51DB7840" w14:textId="6BA11453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40185F77" w14:textId="02132CD4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34AB7744" w14:textId="310B32AA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39DD01DC" w14:textId="77777777" w:rsidR="003D7AA5" w:rsidRDefault="003D7AA5" w:rsidP="000E414A">
      <w:pPr>
        <w:pStyle w:val="1"/>
        <w:rPr>
          <w:rFonts w:eastAsia="Times New Roman"/>
        </w:rPr>
      </w:pPr>
      <w:bookmarkStart w:id="33" w:name="_Toc137587171"/>
      <w:r w:rsidRPr="003D16AD">
        <w:rPr>
          <w:rFonts w:eastAsia="Times New Roman"/>
        </w:rPr>
        <w:t>Лабораторная работа №</w:t>
      </w:r>
      <w:r>
        <w:rPr>
          <w:rFonts w:eastAsia="Times New Roman"/>
        </w:rPr>
        <w:t>8</w:t>
      </w:r>
      <w:bookmarkEnd w:id="33"/>
    </w:p>
    <w:p w14:paraId="6E9D38A6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3F6C1E">
        <w:rPr>
          <w:rFonts w:ascii="Times New Roman" w:hAnsi="Times New Roman" w:cs="Times New Roman"/>
          <w:sz w:val="28"/>
          <w:szCs w:val="28"/>
        </w:rPr>
        <w:t xml:space="preserve">Заказчик просит разработать информационную систему, регистрирующую изменение курсов валют. </w:t>
      </w:r>
      <w:r w:rsidRPr="003F6C1E">
        <w:rPr>
          <w:rFonts w:ascii="Times New Roman" w:hAnsi="Times New Roman" w:cs="Times New Roman"/>
          <w:sz w:val="28"/>
          <w:szCs w:val="28"/>
        </w:rPr>
        <w:br/>
        <w:t xml:space="preserve">В результате выполнения лабораторной работы должен получиться график курса валют*: </w:t>
      </w:r>
      <w:r w:rsidRPr="003F6C1E">
        <w:rPr>
          <w:rFonts w:ascii="Times New Roman" w:hAnsi="Times New Roman" w:cs="Times New Roman"/>
          <w:sz w:val="28"/>
          <w:szCs w:val="28"/>
        </w:rPr>
        <w:br/>
      </w:r>
      <w:r w:rsidRPr="003F6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E13CA" wp14:editId="1C99F30B">
            <wp:extent cx="4892464" cy="1882303"/>
            <wp:effectExtent l="0" t="0" r="3810" b="3810"/>
            <wp:docPr id="1096456930" name="Рисунок 1" descr="Изображение выглядит как линия, Графи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56930" name="Рисунок 1" descr="Изображение выглядит как линия, График, Шрифт, снимок экрана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C1E">
        <w:rPr>
          <w:rFonts w:ascii="Times New Roman" w:hAnsi="Times New Roman" w:cs="Times New Roman"/>
          <w:sz w:val="28"/>
          <w:szCs w:val="28"/>
        </w:rPr>
        <w:t xml:space="preserve"> </w:t>
      </w:r>
      <w:r w:rsidRPr="003F6C1E">
        <w:rPr>
          <w:rFonts w:ascii="Times New Roman" w:hAnsi="Times New Roman" w:cs="Times New Roman"/>
          <w:sz w:val="28"/>
          <w:szCs w:val="28"/>
        </w:rPr>
        <w:br/>
        <w:t>* 2014-й год на графике использован умышленно, так как в этом году курсы валют изменялись с наибольшей амплитудой.</w:t>
      </w:r>
    </w:p>
    <w:p w14:paraId="20932F71" w14:textId="77777777" w:rsidR="003D7AA5" w:rsidRPr="00795FDC" w:rsidRDefault="003D7AA5" w:rsidP="003D7AA5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Дополнительно создать справочник «Фирмы».  В фирме указываем базовою валюту ведения учета. Справочник «Товары». </w:t>
      </w: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br/>
        <w:t xml:space="preserve">Добавить документ «Продажа» с реквизитами шапки: Фирма, валюта документа, сумма в валюте документа, сумма в валюте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фирмы  и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писком продаваемых товаров. В табличной части указывается: товар, количество, цена в валюте документа, сумма в валюте документа, сумма в базовой валюте фирмы. Сумма в валюте документа должна рассчитываться автоматически. Сумма в базовой валюте должна рассчитываться автоматически по курсу валюты на дату документа. При изменении «валюты документа», табличная часть должна пересчитываться автоматически по курсу валют на дату документа. При изменении «Фирмы» в документе, табличная часть должна пересчитываться автоматически по курсу валют на дату документа.</w:t>
      </w:r>
    </w:p>
    <w:p w14:paraId="498FD4B2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2DDF97EB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75D3D162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5A149396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626ECC6A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4FA4E010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0334B2B0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17B7BA7E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7E7A4239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334B7C5E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71EEFF22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задание:</w:t>
      </w:r>
    </w:p>
    <w:p w14:paraId="78BEA526" w14:textId="77777777" w:rsidR="003D7AA5" w:rsidRPr="00221F4A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объекты в конфигурации:</w:t>
      </w:r>
    </w:p>
    <w:p w14:paraId="44D28EED" w14:textId="77777777" w:rsidR="003D7AA5" w:rsidRDefault="003D7AA5" w:rsidP="003D7AA5">
      <w:r w:rsidRPr="00221F4A">
        <w:rPr>
          <w:noProof/>
        </w:rPr>
        <w:drawing>
          <wp:inline distT="0" distB="0" distL="0" distR="0" wp14:anchorId="590DAB7C" wp14:editId="7C78A09D">
            <wp:extent cx="2123312" cy="4514127"/>
            <wp:effectExtent l="0" t="0" r="0" b="1270"/>
            <wp:docPr id="113" name="Рисунок 11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30445" cy="45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F822" w14:textId="77777777" w:rsidR="003D7AA5" w:rsidRDefault="003D7AA5" w:rsidP="003D7AA5">
      <w:r w:rsidRPr="00221F4A">
        <w:rPr>
          <w:noProof/>
        </w:rPr>
        <w:lastRenderedPageBreak/>
        <w:drawing>
          <wp:inline distT="0" distB="0" distL="0" distR="0" wp14:anchorId="3AB6AECE" wp14:editId="0D5CF3C6">
            <wp:extent cx="5940425" cy="3244850"/>
            <wp:effectExtent l="0" t="0" r="3175" b="0"/>
            <wp:docPr id="114" name="Рисунок 11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089F" w14:textId="77777777" w:rsidR="003D7AA5" w:rsidRDefault="003D7AA5" w:rsidP="003D7AA5">
      <w:r w:rsidRPr="00221F4A">
        <w:rPr>
          <w:noProof/>
        </w:rPr>
        <w:drawing>
          <wp:inline distT="0" distB="0" distL="0" distR="0" wp14:anchorId="4200ABBA" wp14:editId="2EC8CC46">
            <wp:extent cx="5940425" cy="4761865"/>
            <wp:effectExtent l="0" t="0" r="3175" b="635"/>
            <wp:docPr id="115" name="Рисунок 11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6E31" w14:textId="77777777" w:rsidR="003D7AA5" w:rsidRDefault="003D7AA5" w:rsidP="003D7AA5"/>
    <w:p w14:paraId="340C0AA5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1F4A">
        <w:rPr>
          <w:rFonts w:ascii="Times New Roman" w:hAnsi="Times New Roman" w:cs="Times New Roman"/>
          <w:sz w:val="28"/>
          <w:szCs w:val="28"/>
        </w:rPr>
        <w:t>Доп.З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D01224C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7359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515AC4" wp14:editId="1413FA08">
            <wp:extent cx="1714739" cy="1476581"/>
            <wp:effectExtent l="0" t="0" r="0" b="9525"/>
            <wp:docPr id="116" name="Рисунок 1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ACF4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7359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BBCCD" wp14:editId="0936F1A6">
            <wp:extent cx="5940425" cy="1660525"/>
            <wp:effectExtent l="0" t="0" r="3175" b="0"/>
            <wp:docPr id="117" name="Рисунок 117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E355" w14:textId="77777777" w:rsidR="003D7AA5" w:rsidRPr="003A43C2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Pr="00E3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ыполнил поставленную задачу, заполнил базу данных как в задании, настроил движения в регистрах и настроил отчеты, как сказано в задании.</w:t>
      </w:r>
    </w:p>
    <w:p w14:paraId="15A36EC4" w14:textId="7495B308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2E023205" w14:textId="2545A3E3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7BAD0C89" w14:textId="38C6D224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3E7877FC" w14:textId="2E9FCE46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43B91119" w14:textId="2DD1B25E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60B48229" w14:textId="07F239B6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729CB449" w14:textId="00BD4511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780F4A0E" w14:textId="7D98F3B8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6FCAD027" w14:textId="52A0612D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6DBCE2AC" w14:textId="0250CCD6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70CED407" w14:textId="49A909C7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74E90429" w14:textId="2A51962D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16FB0ACD" w14:textId="37DA14C5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445B892E" w14:textId="06AA8BB9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57BEDBCC" w14:textId="500305AA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1EFD1B75" w14:textId="6F132307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4C33C757" w14:textId="797341EC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55B4FB76" w14:textId="1B1FBA1B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2B33684A" w14:textId="6E34A77C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750A409F" w14:textId="255E0847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237050A7" w14:textId="26D2EDBD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04F721B0" w14:textId="17D40EFE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3D4FE6A3" w14:textId="3D4FD62E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3AD869D2" w14:textId="1B605F3B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5B3207EA" w14:textId="29667FAA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2E94A7A5" w14:textId="17F02EAC" w:rsidR="003D7AA5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21E4916A" w14:textId="77777777" w:rsidR="003D7AA5" w:rsidRPr="000E414A" w:rsidRDefault="003D7AA5" w:rsidP="000E414A">
      <w:pPr>
        <w:pStyle w:val="1"/>
      </w:pPr>
      <w:bookmarkStart w:id="34" w:name="_Toc137585926"/>
      <w:bookmarkStart w:id="35" w:name="_Toc137587172"/>
      <w:r w:rsidRPr="000E414A">
        <w:t>Лабораторная работа №9</w:t>
      </w:r>
      <w:bookmarkEnd w:id="34"/>
      <w:bookmarkEnd w:id="35"/>
    </w:p>
    <w:p w14:paraId="58AB5A0F" w14:textId="77777777" w:rsidR="003D7AA5" w:rsidRPr="00043575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Pr="00043575">
        <w:rPr>
          <w:rFonts w:ascii="Times New Roman" w:hAnsi="Times New Roman" w:cs="Times New Roman"/>
          <w:sz w:val="28"/>
          <w:szCs w:val="28"/>
        </w:rPr>
        <w:br/>
        <w:t>Информационная база должна хранить и накапливать статистику об участниках турнира.  Участники турнира могут принимать участия как в командных соревнов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575">
        <w:rPr>
          <w:rFonts w:ascii="Times New Roman" w:hAnsi="Times New Roman" w:cs="Times New Roman"/>
          <w:sz w:val="28"/>
          <w:szCs w:val="28"/>
        </w:rPr>
        <w:t xml:space="preserve"> так и в индивидуальных.  </w:t>
      </w:r>
      <w:r>
        <w:rPr>
          <w:rFonts w:ascii="Times New Roman" w:hAnsi="Times New Roman" w:cs="Times New Roman"/>
          <w:sz w:val="28"/>
          <w:szCs w:val="28"/>
        </w:rPr>
        <w:t>Фиксировать</w:t>
      </w:r>
      <w:r w:rsidRPr="00043575">
        <w:rPr>
          <w:rFonts w:ascii="Times New Roman" w:hAnsi="Times New Roman" w:cs="Times New Roman"/>
          <w:sz w:val="28"/>
          <w:szCs w:val="28"/>
        </w:rPr>
        <w:t xml:space="preserve"> в системе «П</w:t>
      </w:r>
      <w:r>
        <w:rPr>
          <w:rFonts w:ascii="Times New Roman" w:hAnsi="Times New Roman" w:cs="Times New Roman"/>
          <w:sz w:val="28"/>
          <w:szCs w:val="28"/>
        </w:rPr>
        <w:t>роведения</w:t>
      </w:r>
      <w:r w:rsidRPr="00043575">
        <w:rPr>
          <w:rFonts w:ascii="Times New Roman" w:hAnsi="Times New Roman" w:cs="Times New Roman"/>
          <w:sz w:val="28"/>
          <w:szCs w:val="28"/>
        </w:rPr>
        <w:t xml:space="preserve">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</w:t>
      </w:r>
      <w:proofErr w:type="gramStart"/>
      <w:r w:rsidRPr="00043575">
        <w:rPr>
          <w:rFonts w:ascii="Times New Roman" w:hAnsi="Times New Roman" w:cs="Times New Roman"/>
          <w:sz w:val="28"/>
          <w:szCs w:val="28"/>
        </w:rPr>
        <w:t>Турнир  имеет</w:t>
      </w:r>
      <w:proofErr w:type="gramEnd"/>
      <w:r w:rsidRPr="00043575">
        <w:rPr>
          <w:rFonts w:ascii="Times New Roman" w:hAnsi="Times New Roman" w:cs="Times New Roman"/>
          <w:sz w:val="28"/>
          <w:szCs w:val="28"/>
        </w:rPr>
        <w:t xml:space="preserve"> следующие этапы: Отборочный тур, четверть  финал, полуфинал,  финал.</w:t>
      </w:r>
      <w:r w:rsidRPr="00043575">
        <w:rPr>
          <w:rFonts w:ascii="Times New Roman" w:hAnsi="Times New Roman" w:cs="Times New Roman"/>
          <w:sz w:val="28"/>
          <w:szCs w:val="28"/>
        </w:rPr>
        <w:br/>
        <w:t>На основании «Проведения турнира» вводить результат проведения этапов.  На каждый этап ввод</w:t>
      </w:r>
      <w:r>
        <w:rPr>
          <w:rFonts w:ascii="Times New Roman" w:hAnsi="Times New Roman" w:cs="Times New Roman"/>
          <w:sz w:val="28"/>
          <w:szCs w:val="28"/>
        </w:rPr>
        <w:t xml:space="preserve">ится один документ фиксирующий </w:t>
      </w:r>
      <w:r w:rsidRPr="000435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результат. В списке участник </w:t>
      </w:r>
      <w:r w:rsidRPr="00043575">
        <w:rPr>
          <w:rFonts w:ascii="Times New Roman" w:hAnsi="Times New Roman" w:cs="Times New Roman"/>
          <w:sz w:val="28"/>
          <w:szCs w:val="28"/>
        </w:rPr>
        <w:t>заносятся попарно и указывается победитель для каждой из пар участников. Предусмотреть для командн</w:t>
      </w:r>
      <w:r>
        <w:rPr>
          <w:rFonts w:ascii="Times New Roman" w:hAnsi="Times New Roman" w:cs="Times New Roman"/>
          <w:sz w:val="28"/>
          <w:szCs w:val="28"/>
        </w:rPr>
        <w:t xml:space="preserve">ых соревнований фиксацию особо </w:t>
      </w:r>
      <w:r w:rsidRPr="00043575">
        <w:rPr>
          <w:rFonts w:ascii="Times New Roman" w:hAnsi="Times New Roman" w:cs="Times New Roman"/>
          <w:sz w:val="28"/>
          <w:szCs w:val="28"/>
        </w:rPr>
        <w:t xml:space="preserve">отличившихся спортсменов.  Победители текущего этапа проходит в следующий этап. </w:t>
      </w:r>
    </w:p>
    <w:p w14:paraId="40AAE763" w14:textId="77777777" w:rsidR="003D7AA5" w:rsidRPr="0004357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043575">
        <w:rPr>
          <w:rFonts w:ascii="Times New Roman" w:hAnsi="Times New Roman" w:cs="Times New Roman"/>
          <w:sz w:val="28"/>
          <w:szCs w:val="28"/>
        </w:rPr>
        <w:t xml:space="preserve">Участник турнира (спортсмен): ФИО, Пол, Дата рождения, телефон, </w:t>
      </w:r>
      <w:proofErr w:type="spellStart"/>
      <w:r w:rsidRPr="0004357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43575">
        <w:rPr>
          <w:rFonts w:ascii="Times New Roman" w:hAnsi="Times New Roman" w:cs="Times New Roman"/>
          <w:sz w:val="28"/>
          <w:szCs w:val="28"/>
        </w:rPr>
        <w:t>, фотография участника.  Сделать печат</w:t>
      </w:r>
      <w:r>
        <w:rPr>
          <w:rFonts w:ascii="Times New Roman" w:hAnsi="Times New Roman" w:cs="Times New Roman"/>
          <w:sz w:val="28"/>
          <w:szCs w:val="28"/>
        </w:rPr>
        <w:t>ную форму «Карточка участника»,</w:t>
      </w:r>
      <w:r w:rsidRPr="00043575">
        <w:rPr>
          <w:rFonts w:ascii="Times New Roman" w:hAnsi="Times New Roman" w:cs="Times New Roman"/>
          <w:sz w:val="28"/>
          <w:szCs w:val="28"/>
        </w:rPr>
        <w:t xml:space="preserve">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777B970E" w14:textId="77777777" w:rsidR="003D7AA5" w:rsidRPr="0004357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043575">
        <w:rPr>
          <w:rFonts w:ascii="Times New Roman" w:hAnsi="Times New Roman" w:cs="Times New Roman"/>
          <w:sz w:val="28"/>
          <w:szCs w:val="28"/>
        </w:rPr>
        <w:t xml:space="preserve">За участие в отборочном туре победители получают по 2 </w:t>
      </w:r>
      <w:proofErr w:type="gramStart"/>
      <w:r w:rsidRPr="00043575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Pr="00043575">
        <w:rPr>
          <w:rFonts w:ascii="Times New Roman" w:hAnsi="Times New Roman" w:cs="Times New Roman"/>
          <w:sz w:val="28"/>
          <w:szCs w:val="28"/>
        </w:rPr>
        <w:t>, проигравшие по 0,5 баллов. Особо отличившиеся дополнительно 1 балла.</w:t>
      </w:r>
    </w:p>
    <w:p w14:paraId="5B5EE8F9" w14:textId="77777777" w:rsidR="003D7AA5" w:rsidRPr="00043575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в четверть финале</w:t>
      </w:r>
      <w:r w:rsidRPr="00043575">
        <w:rPr>
          <w:rFonts w:ascii="Times New Roman" w:hAnsi="Times New Roman" w:cs="Times New Roman"/>
          <w:sz w:val="28"/>
          <w:szCs w:val="28"/>
        </w:rPr>
        <w:t xml:space="preserve"> победители получают по 5 баллов, проигравшие по 1 баллу. Особо отличившиеся дополнительно 2 балла.</w:t>
      </w:r>
    </w:p>
    <w:p w14:paraId="631C8015" w14:textId="77777777" w:rsidR="003D7AA5" w:rsidRPr="00043575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участие в полуфинале</w:t>
      </w:r>
      <w:r w:rsidRPr="00043575">
        <w:rPr>
          <w:rFonts w:ascii="Times New Roman" w:hAnsi="Times New Roman" w:cs="Times New Roman"/>
          <w:sz w:val="28"/>
          <w:szCs w:val="28"/>
        </w:rPr>
        <w:t xml:space="preserve"> победители получают по 7 баллов, проигравшие по 4 балла. Особо отличившиеся дополнительно 3 балла.</w:t>
      </w:r>
    </w:p>
    <w:p w14:paraId="576A877C" w14:textId="77777777" w:rsidR="003D7AA5" w:rsidRPr="00043575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частие в финале </w:t>
      </w:r>
      <w:r w:rsidRPr="00043575">
        <w:rPr>
          <w:rFonts w:ascii="Times New Roman" w:hAnsi="Times New Roman" w:cs="Times New Roman"/>
          <w:sz w:val="28"/>
          <w:szCs w:val="28"/>
        </w:rPr>
        <w:t>победители получают по 10 баллов, проигравшие по 5 балла. Особо отличившиеся дополнительно 5 баллов.</w:t>
      </w:r>
    </w:p>
    <w:p w14:paraId="2CDC826E" w14:textId="77777777" w:rsidR="003D7AA5" w:rsidRPr="0004357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043575">
        <w:rPr>
          <w:rFonts w:ascii="Times New Roman" w:hAnsi="Times New Roman" w:cs="Times New Roman"/>
          <w:sz w:val="28"/>
          <w:szCs w:val="28"/>
        </w:rPr>
        <w:t xml:space="preserve">Баллы начисляются как команде в </w:t>
      </w:r>
      <w:proofErr w:type="gramStart"/>
      <w:r w:rsidRPr="00043575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043575">
        <w:rPr>
          <w:rFonts w:ascii="Times New Roman" w:hAnsi="Times New Roman" w:cs="Times New Roman"/>
          <w:sz w:val="28"/>
          <w:szCs w:val="28"/>
        </w:rPr>
        <w:t xml:space="preserve"> так и каждому участнику команды в отдельности.</w:t>
      </w:r>
    </w:p>
    <w:p w14:paraId="22847C65" w14:textId="77777777" w:rsidR="003D7AA5" w:rsidRPr="0004357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043575">
        <w:rPr>
          <w:rFonts w:ascii="Times New Roman" w:hAnsi="Times New Roman" w:cs="Times New Roman"/>
          <w:sz w:val="28"/>
          <w:szCs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4FA4FEA4" w14:textId="77777777" w:rsidR="003D7AA5" w:rsidRPr="0004357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043575">
        <w:rPr>
          <w:rFonts w:ascii="Times New Roman" w:hAnsi="Times New Roman" w:cs="Times New Roman"/>
          <w:sz w:val="28"/>
          <w:szCs w:val="28"/>
        </w:rPr>
        <w:t xml:space="preserve">Отчет «Статистика спортсмена» с отбором по спортсмену. Отчет выводит спортсмена и </w:t>
      </w:r>
      <w:proofErr w:type="gramStart"/>
      <w:r w:rsidRPr="00043575">
        <w:rPr>
          <w:rFonts w:ascii="Times New Roman" w:hAnsi="Times New Roman" w:cs="Times New Roman"/>
          <w:sz w:val="28"/>
          <w:szCs w:val="28"/>
        </w:rPr>
        <w:t>перечень турниров</w:t>
      </w:r>
      <w:proofErr w:type="gramEnd"/>
      <w:r w:rsidRPr="00043575">
        <w:rPr>
          <w:rFonts w:ascii="Times New Roman" w:hAnsi="Times New Roman" w:cs="Times New Roman"/>
          <w:sz w:val="28"/>
          <w:szCs w:val="28"/>
        </w:rPr>
        <w:t xml:space="preserve"> в которых он принимал участие и обще</w:t>
      </w:r>
      <w:r>
        <w:rPr>
          <w:rFonts w:ascii="Times New Roman" w:hAnsi="Times New Roman" w:cs="Times New Roman"/>
          <w:sz w:val="28"/>
          <w:szCs w:val="28"/>
        </w:rPr>
        <w:t xml:space="preserve">е количество баллов, </w:t>
      </w:r>
      <w:r w:rsidRPr="00043575">
        <w:rPr>
          <w:rFonts w:ascii="Times New Roman" w:hAnsi="Times New Roman" w:cs="Times New Roman"/>
          <w:sz w:val="28"/>
          <w:szCs w:val="28"/>
        </w:rPr>
        <w:t xml:space="preserve">набранных спортсменом на этом турнире.  Отчет выводит спортсмена, турниры, набранные баллы, рейтинг (среднее значение набранных баллов), сгруппировать данные по спортсмену. </w:t>
      </w:r>
    </w:p>
    <w:p w14:paraId="07C9AC27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043575">
        <w:rPr>
          <w:rFonts w:ascii="Times New Roman" w:hAnsi="Times New Roman" w:cs="Times New Roman"/>
          <w:sz w:val="28"/>
          <w:szCs w:val="28"/>
        </w:rPr>
        <w:t xml:space="preserve">Отчет «Итоги Турнира» с отбором по турниру.  Отчет выводит список участников турнира и количество набранных баллов в рамках турнира. Первым должен быть выведен победитель </w:t>
      </w:r>
      <w:r>
        <w:rPr>
          <w:rFonts w:ascii="Times New Roman" w:hAnsi="Times New Roman" w:cs="Times New Roman"/>
          <w:sz w:val="28"/>
          <w:szCs w:val="28"/>
        </w:rPr>
        <w:t xml:space="preserve">турнира. Фон строки победителя </w:t>
      </w:r>
      <w:r w:rsidRPr="00043575">
        <w:rPr>
          <w:rFonts w:ascii="Times New Roman" w:hAnsi="Times New Roman" w:cs="Times New Roman"/>
          <w:sz w:val="28"/>
          <w:szCs w:val="28"/>
        </w:rPr>
        <w:t>турнира должен быть вы</w:t>
      </w:r>
      <w:r>
        <w:rPr>
          <w:rFonts w:ascii="Times New Roman" w:hAnsi="Times New Roman" w:cs="Times New Roman"/>
          <w:sz w:val="28"/>
          <w:szCs w:val="28"/>
        </w:rPr>
        <w:t xml:space="preserve">делен «Золотой», </w:t>
      </w:r>
      <w:r w:rsidRPr="00043575">
        <w:rPr>
          <w:rFonts w:ascii="Times New Roman" w:hAnsi="Times New Roman" w:cs="Times New Roman"/>
          <w:sz w:val="28"/>
          <w:szCs w:val="28"/>
        </w:rPr>
        <w:t>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5EDE0E16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07CF4B7F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368FF106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задание:</w:t>
      </w:r>
    </w:p>
    <w:p w14:paraId="4B1E3B43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E70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B3A6E" wp14:editId="481D7BE1">
            <wp:extent cx="5940425" cy="1098550"/>
            <wp:effectExtent l="0" t="0" r="3175" b="6350"/>
            <wp:docPr id="118" name="Рисунок 118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4923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E70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65290" wp14:editId="0F3A2067">
            <wp:extent cx="5940425" cy="1230630"/>
            <wp:effectExtent l="0" t="0" r="3175" b="7620"/>
            <wp:docPr id="119" name="Рисунок 119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AEB7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E708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9CAD6" wp14:editId="60E74F27">
            <wp:extent cx="5940425" cy="1171575"/>
            <wp:effectExtent l="0" t="0" r="3175" b="9525"/>
            <wp:docPr id="120" name="Рисунок 120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64A5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E70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47C16" wp14:editId="06A92792">
            <wp:extent cx="5940425" cy="2967990"/>
            <wp:effectExtent l="0" t="0" r="3175" b="3810"/>
            <wp:docPr id="121" name="Рисунок 12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D055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E70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FBBC5" wp14:editId="4DB34317">
            <wp:extent cx="5940425" cy="1294130"/>
            <wp:effectExtent l="0" t="0" r="3175" b="1270"/>
            <wp:docPr id="122" name="Рисунок 1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FDCF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.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BFB921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21B0FB" wp14:editId="348F6F0A">
            <wp:extent cx="4696480" cy="3915321"/>
            <wp:effectExtent l="0" t="0" r="8890" b="9525"/>
            <wp:docPr id="123" name="Рисунок 12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F30B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3B529" wp14:editId="0C69E0A1">
            <wp:extent cx="5940425" cy="2854325"/>
            <wp:effectExtent l="0" t="0" r="3175" b="3175"/>
            <wp:docPr id="124" name="Рисунок 124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AE7D" w14:textId="77777777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571F9B72" w14:textId="0FBBE703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DB4858" wp14:editId="7B733939">
            <wp:extent cx="5940425" cy="3049270"/>
            <wp:effectExtent l="0" t="0" r="3175" b="0"/>
            <wp:docPr id="125" name="Рисунок 12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08BA" w14:textId="35AAB789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714FDD48" w14:textId="1FE8FD2F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4845A873" w14:textId="335C1C58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6FB82A44" w14:textId="073A6BCB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6745EC3D" w14:textId="0084C16C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7FFCF6DD" w14:textId="26978A0D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1E97ED37" w14:textId="45741E50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12BBB9E8" w14:textId="46D7C0C3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5E0ADD9E" w14:textId="61E4DC00" w:rsidR="003D7AA5" w:rsidRPr="000E414A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1A0C5F23" w14:textId="77777777" w:rsidR="000E414A" w:rsidRDefault="000E414A" w:rsidP="000E414A">
      <w:pPr>
        <w:pStyle w:val="1"/>
        <w:rPr>
          <w:rFonts w:ascii="Times New Roman" w:eastAsia="Times New Roman" w:hAnsi="Times New Roman" w:cs="Times New Roman"/>
          <w:lang w:eastAsia="ru-RU"/>
        </w:rPr>
      </w:pPr>
    </w:p>
    <w:p w14:paraId="1463E7B0" w14:textId="77777777" w:rsidR="000E414A" w:rsidRDefault="000E414A" w:rsidP="000E414A">
      <w:pPr>
        <w:pStyle w:val="1"/>
        <w:rPr>
          <w:rFonts w:ascii="Times New Roman" w:eastAsia="Times New Roman" w:hAnsi="Times New Roman" w:cs="Times New Roman"/>
          <w:lang w:eastAsia="ru-RU"/>
        </w:rPr>
      </w:pPr>
    </w:p>
    <w:p w14:paraId="62A31419" w14:textId="77777777" w:rsidR="000E414A" w:rsidRDefault="000E414A" w:rsidP="000E414A">
      <w:pPr>
        <w:pStyle w:val="1"/>
        <w:rPr>
          <w:rFonts w:ascii="Times New Roman" w:eastAsia="Times New Roman" w:hAnsi="Times New Roman" w:cs="Times New Roman"/>
          <w:lang w:eastAsia="ru-RU"/>
        </w:rPr>
      </w:pPr>
    </w:p>
    <w:p w14:paraId="2FFCBD34" w14:textId="77777777" w:rsidR="000E414A" w:rsidRDefault="000E414A" w:rsidP="000E414A">
      <w:pPr>
        <w:pStyle w:val="1"/>
        <w:rPr>
          <w:rFonts w:ascii="Times New Roman" w:eastAsia="Times New Roman" w:hAnsi="Times New Roman" w:cs="Times New Roman"/>
          <w:lang w:eastAsia="ru-RU"/>
        </w:rPr>
      </w:pPr>
    </w:p>
    <w:p w14:paraId="4FD8580A" w14:textId="39C647DB" w:rsidR="003D7AA5" w:rsidRPr="000E414A" w:rsidRDefault="003D7AA5" w:rsidP="000E414A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36" w:name="_Toc137587173"/>
      <w:r w:rsidRPr="000E414A">
        <w:rPr>
          <w:rFonts w:ascii="Times New Roman" w:eastAsia="Times New Roman" w:hAnsi="Times New Roman" w:cs="Times New Roman"/>
          <w:lang w:eastAsia="ru-RU"/>
        </w:rPr>
        <w:t>УП.</w:t>
      </w:r>
      <w:proofErr w:type="gramStart"/>
      <w:r w:rsidRPr="000E414A">
        <w:rPr>
          <w:rFonts w:ascii="Times New Roman" w:eastAsia="Times New Roman" w:hAnsi="Times New Roman" w:cs="Times New Roman"/>
          <w:lang w:eastAsia="ru-RU"/>
        </w:rPr>
        <w:t>02.Учебная</w:t>
      </w:r>
      <w:proofErr w:type="gramEnd"/>
      <w:r w:rsidRPr="000E414A">
        <w:rPr>
          <w:rFonts w:ascii="Times New Roman" w:eastAsia="Times New Roman" w:hAnsi="Times New Roman" w:cs="Times New Roman"/>
          <w:lang w:eastAsia="ru-RU"/>
        </w:rPr>
        <w:t xml:space="preserve"> практика (Сети)</w:t>
      </w:r>
      <w:bookmarkEnd w:id="36"/>
    </w:p>
    <w:p w14:paraId="744A91C9" w14:textId="505E61BC" w:rsidR="003D7AA5" w:rsidRPr="000E414A" w:rsidRDefault="003D7AA5" w:rsidP="000E414A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37" w:name="_Toc137587174"/>
      <w:r w:rsidRPr="000E414A">
        <w:rPr>
          <w:rFonts w:ascii="Times New Roman" w:eastAsia="Times New Roman" w:hAnsi="Times New Roman" w:cs="Times New Roman"/>
          <w:lang w:eastAsia="ru-RU"/>
        </w:rPr>
        <w:t>Лабораторная работа №1</w:t>
      </w:r>
      <w:bookmarkEnd w:id="37"/>
    </w:p>
    <w:p w14:paraId="6BC7C673" w14:textId="77777777" w:rsidR="003D7AA5" w:rsidRPr="000E414A" w:rsidRDefault="003D7AA5" w:rsidP="003D7AA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0E414A">
        <w:rPr>
          <w:rFonts w:ascii="Times New Roman" w:hAnsi="Times New Roman" w:cs="Times New Roman"/>
          <w:sz w:val="32"/>
          <w:szCs w:val="32"/>
          <w:shd w:val="clear" w:color="auto" w:fill="FFFFFF"/>
        </w:rPr>
        <w:t>ipconfig</w:t>
      </w:r>
      <w:proofErr w:type="spellEnd"/>
      <w:r w:rsidRPr="000E41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ясняет настройки Вашего активного логического сетевого адаптера</w:t>
      </w:r>
    </w:p>
    <w:p w14:paraId="6A15227C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60E3E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EF708DE" wp14:editId="061C01EC">
            <wp:extent cx="5449060" cy="3915321"/>
            <wp:effectExtent l="0" t="0" r="0" b="9525"/>
            <wp:docPr id="126" name="Рисунок 12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E0DD" w14:textId="183BF264" w:rsidR="003D7AA5" w:rsidRPr="000E414A" w:rsidRDefault="003D7AA5" w:rsidP="000E414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37585927"/>
      <w:r w:rsidRPr="000E414A">
        <w:rPr>
          <w:rFonts w:ascii="Times New Roman" w:hAnsi="Times New Roman" w:cs="Times New Roman"/>
          <w:b/>
          <w:bCs/>
          <w:sz w:val="28"/>
          <w:szCs w:val="28"/>
        </w:rPr>
        <w:t>Проверка доступа к сетевому шлюзу</w:t>
      </w:r>
      <w:bookmarkEnd w:id="38"/>
      <w:r w:rsidR="000E41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3754C0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60E3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B8262F8" wp14:editId="541BB2B0">
            <wp:extent cx="4563112" cy="1733792"/>
            <wp:effectExtent l="0" t="0" r="8890" b="0"/>
            <wp:docPr id="127" name="Рисунок 12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3B1D" w14:textId="77777777" w:rsidR="003D7AA5" w:rsidRDefault="003D7AA5" w:rsidP="003D7AA5">
      <w:pPr>
        <w:pStyle w:val="1"/>
        <w:shd w:val="clear" w:color="auto" w:fill="FFFFFF"/>
        <w:rPr>
          <w:rFonts w:ascii="Segoe UI" w:hAnsi="Segoe UI" w:cs="Segoe UI"/>
        </w:rPr>
      </w:pPr>
    </w:p>
    <w:p w14:paraId="70D7C0EB" w14:textId="77777777" w:rsidR="003D7AA5" w:rsidRDefault="003D7AA5" w:rsidP="003D7AA5">
      <w:pPr>
        <w:pStyle w:val="1"/>
        <w:shd w:val="clear" w:color="auto" w:fill="FFFFFF"/>
        <w:rPr>
          <w:rFonts w:ascii="Segoe UI" w:hAnsi="Segoe UI" w:cs="Segoe UI"/>
        </w:rPr>
      </w:pPr>
    </w:p>
    <w:p w14:paraId="2010DB1A" w14:textId="77777777" w:rsidR="003D7AA5" w:rsidRDefault="003D7AA5" w:rsidP="003D7AA5">
      <w:pPr>
        <w:pStyle w:val="1"/>
        <w:shd w:val="clear" w:color="auto" w:fill="FFFFFF"/>
        <w:rPr>
          <w:rFonts w:ascii="Segoe UI" w:hAnsi="Segoe UI" w:cs="Segoe UI"/>
        </w:rPr>
      </w:pPr>
    </w:p>
    <w:p w14:paraId="41B2454B" w14:textId="77777777" w:rsidR="003D7AA5" w:rsidRPr="000E414A" w:rsidRDefault="003D7AA5" w:rsidP="000E414A">
      <w:pPr>
        <w:jc w:val="center"/>
        <w:rPr>
          <w:rFonts w:ascii="Times New Roman" w:hAnsi="Times New Roman" w:cs="Times New Roman"/>
          <w:sz w:val="28"/>
        </w:rPr>
      </w:pPr>
      <w:bookmarkStart w:id="39" w:name="_Toc137585928"/>
      <w:r w:rsidRPr="000E414A">
        <w:rPr>
          <w:rFonts w:ascii="Times New Roman" w:hAnsi="Times New Roman" w:cs="Times New Roman"/>
          <w:sz w:val="28"/>
        </w:rPr>
        <w:t>Проверка доступа к интернету</w:t>
      </w:r>
      <w:bookmarkEnd w:id="39"/>
    </w:p>
    <w:p w14:paraId="6F1927B5" w14:textId="77777777" w:rsidR="003D7AA5" w:rsidRPr="000E414A" w:rsidRDefault="003D7AA5" w:rsidP="000E414A">
      <w:pPr>
        <w:jc w:val="center"/>
        <w:rPr>
          <w:rFonts w:ascii="Times New Roman" w:hAnsi="Times New Roman" w:cs="Times New Roman"/>
          <w:sz w:val="28"/>
        </w:rPr>
      </w:pPr>
      <w:bookmarkStart w:id="40" w:name="_Toc137585929"/>
      <w:r w:rsidRPr="000E414A">
        <w:rPr>
          <w:rFonts w:ascii="Times New Roman" w:hAnsi="Times New Roman" w:cs="Times New Roman"/>
          <w:sz w:val="28"/>
        </w:rPr>
        <w:t xml:space="preserve">Доступ к интернету можно проверить командой, например, </w:t>
      </w:r>
      <w:proofErr w:type="spellStart"/>
      <w:r w:rsidRPr="000E414A">
        <w:rPr>
          <w:rFonts w:ascii="Times New Roman" w:hAnsi="Times New Roman" w:cs="Times New Roman"/>
          <w:sz w:val="28"/>
        </w:rPr>
        <w:t>ping</w:t>
      </w:r>
      <w:proofErr w:type="spellEnd"/>
      <w:r w:rsidRPr="000E414A">
        <w:rPr>
          <w:rFonts w:ascii="Times New Roman" w:hAnsi="Times New Roman" w:cs="Times New Roman"/>
          <w:sz w:val="28"/>
        </w:rPr>
        <w:t xml:space="preserve"> www.dzen.ru</w:t>
      </w:r>
      <w:bookmarkEnd w:id="40"/>
    </w:p>
    <w:p w14:paraId="33154650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60E3E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5A2E7AC" wp14:editId="159E943E">
            <wp:extent cx="4534533" cy="1733792"/>
            <wp:effectExtent l="0" t="0" r="0" b="0"/>
            <wp:docPr id="1422329280" name="Рисунок 142232928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32C5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AA382E3" w14:textId="77777777" w:rsidR="003D7AA5" w:rsidRPr="00706810" w:rsidRDefault="003D7AA5" w:rsidP="003D7AA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06810">
        <w:rPr>
          <w:rFonts w:ascii="Times New Roman" w:hAnsi="Times New Roman" w:cs="Times New Roman"/>
          <w:b/>
          <w:sz w:val="52"/>
          <w:szCs w:val="52"/>
        </w:rPr>
        <w:t>Устанавливаем ВПН</w:t>
      </w:r>
    </w:p>
    <w:p w14:paraId="5DE117B4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60E3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FA9D16E" wp14:editId="30D47108">
            <wp:extent cx="5940425" cy="974725"/>
            <wp:effectExtent l="0" t="0" r="3175" b="0"/>
            <wp:docPr id="1422329281" name="Рисунок 142232928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3B0B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60E3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1011459" wp14:editId="01768F60">
            <wp:extent cx="5940425" cy="3449955"/>
            <wp:effectExtent l="0" t="0" r="3175" b="0"/>
            <wp:docPr id="1422329282" name="Рисунок 1422329282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E8FD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C772381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199CD6D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46AA5F7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A6DC6A1" w14:textId="77777777" w:rsidR="003D7AA5" w:rsidRPr="005722B1" w:rsidRDefault="003D7AA5" w:rsidP="003D7A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ouTube</w:t>
      </w:r>
      <w:r>
        <w:rPr>
          <w:rFonts w:ascii="Times New Roman" w:hAnsi="Times New Roman" w:cs="Times New Roman"/>
          <w:sz w:val="28"/>
        </w:rPr>
        <w:t>:</w:t>
      </w:r>
    </w:p>
    <w:p w14:paraId="5069D66B" w14:textId="77777777" w:rsidR="003D7AA5" w:rsidRPr="005722B1" w:rsidRDefault="003D7AA5" w:rsidP="003D7A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дерланды</w:t>
      </w:r>
    </w:p>
    <w:p w14:paraId="0753AF1A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60E3E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C66FEB6" wp14:editId="564665BB">
            <wp:extent cx="5401429" cy="1781424"/>
            <wp:effectExtent l="0" t="0" r="0" b="9525"/>
            <wp:docPr id="1422329283" name="Рисунок 1422329283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1EF6" w14:textId="77777777" w:rsidR="003D7AA5" w:rsidRPr="005722B1" w:rsidRDefault="003D7AA5" w:rsidP="003D7A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кобритания</w:t>
      </w:r>
    </w:p>
    <w:p w14:paraId="7EBD84C7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722B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5B9A587" wp14:editId="1E1009C8">
            <wp:extent cx="5534797" cy="1762371"/>
            <wp:effectExtent l="0" t="0" r="0" b="9525"/>
            <wp:docPr id="1422329284" name="Рисунок 142232928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616" w14:textId="77777777" w:rsidR="003D7AA5" w:rsidRPr="005722B1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ингапур</w:t>
      </w:r>
    </w:p>
    <w:p w14:paraId="3BA54422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722B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853FA0C" wp14:editId="78AC87A1">
            <wp:extent cx="5591955" cy="1810003"/>
            <wp:effectExtent l="0" t="0" r="0" b="0"/>
            <wp:docPr id="1422329285" name="Рисунок 142232928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9388" w14:textId="77777777" w:rsidR="003D7AA5" w:rsidRPr="005722B1" w:rsidRDefault="003D7AA5" w:rsidP="003D7A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ША</w:t>
      </w:r>
    </w:p>
    <w:p w14:paraId="2BAFB7AD" w14:textId="77777777" w:rsidR="003D7AA5" w:rsidRDefault="003D7AA5" w:rsidP="003D7AA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722B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DDC3390" wp14:editId="53B2C964">
            <wp:extent cx="5630061" cy="1743318"/>
            <wp:effectExtent l="0" t="0" r="8890" b="9525"/>
            <wp:docPr id="1422329286" name="Рисунок 142232928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3793" w14:textId="77777777" w:rsidR="003D7AA5" w:rsidRPr="006474E3" w:rsidRDefault="003D7AA5" w:rsidP="003D7AA5">
      <w:pPr>
        <w:jc w:val="center"/>
        <w:rPr>
          <w:rFonts w:ascii="Times New Roman" w:hAnsi="Times New Roman" w:cs="Times New Roman"/>
          <w:sz w:val="28"/>
        </w:rPr>
      </w:pPr>
      <w:r w:rsidRPr="0064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для </w:t>
      </w:r>
      <w:proofErr w:type="spellStart"/>
      <w:r w:rsidRPr="006474E3">
        <w:rPr>
          <w:rFonts w:ascii="Times New Roman" w:hAnsi="Times New Roman" w:cs="Times New Roman"/>
          <w:sz w:val="28"/>
          <w:szCs w:val="28"/>
          <w:shd w:val="clear" w:color="auto" w:fill="FFFFFF"/>
        </w:rPr>
        <w:t>ping</w:t>
      </w:r>
      <w:proofErr w:type="spellEnd"/>
      <w:r w:rsidRPr="0064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а из 3 стран некоторых сай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7"/>
        <w:gridCol w:w="885"/>
        <w:gridCol w:w="1099"/>
        <w:gridCol w:w="724"/>
      </w:tblGrid>
      <w:tr w:rsidR="003D7AA5" w14:paraId="23B6BC93" w14:textId="77777777" w:rsidTr="00212DDF">
        <w:tc>
          <w:tcPr>
            <w:tcW w:w="6809" w:type="dxa"/>
          </w:tcPr>
          <w:p w14:paraId="482EC011" w14:textId="77777777" w:rsidR="003D7AA5" w:rsidRPr="006965B1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сылка</w:t>
            </w:r>
          </w:p>
        </w:tc>
        <w:tc>
          <w:tcPr>
            <w:tcW w:w="903" w:type="dxa"/>
          </w:tcPr>
          <w:p w14:paraId="448B38D2" w14:textId="77777777" w:rsidR="003D7AA5" w:rsidRPr="006965B1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дерланды</w:t>
            </w:r>
          </w:p>
        </w:tc>
        <w:tc>
          <w:tcPr>
            <w:tcW w:w="1122" w:type="dxa"/>
          </w:tcPr>
          <w:p w14:paraId="2C0FB8AA" w14:textId="77777777" w:rsidR="003D7AA5" w:rsidRPr="006965B1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ликобритания</w:t>
            </w:r>
          </w:p>
        </w:tc>
        <w:tc>
          <w:tcPr>
            <w:tcW w:w="737" w:type="dxa"/>
          </w:tcPr>
          <w:p w14:paraId="722C2C91" w14:textId="77777777" w:rsidR="003D7AA5" w:rsidRPr="006965B1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ША</w:t>
            </w:r>
          </w:p>
        </w:tc>
      </w:tr>
      <w:tr w:rsidR="003D7AA5" w14:paraId="0EBB3391" w14:textId="77777777" w:rsidTr="00212DDF">
        <w:tc>
          <w:tcPr>
            <w:tcW w:w="6809" w:type="dxa"/>
          </w:tcPr>
          <w:p w14:paraId="346D1DA8" w14:textId="77777777" w:rsidR="003D7AA5" w:rsidRDefault="00212DDF" w:rsidP="00212D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63" w:history="1">
              <w:r w:rsid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youtube.com/</w:t>
              </w:r>
            </w:hyperlink>
          </w:p>
        </w:tc>
        <w:tc>
          <w:tcPr>
            <w:tcW w:w="903" w:type="dxa"/>
          </w:tcPr>
          <w:p w14:paraId="59179018" w14:textId="77777777" w:rsidR="003D7AA5" w:rsidRPr="006965B1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77FFCF4B" w14:textId="77777777" w:rsidR="003D7AA5" w:rsidRPr="006965B1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2BC063A3" w14:textId="77777777" w:rsidR="003D7AA5" w:rsidRPr="006965B1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14:paraId="25DE1911" w14:textId="77777777" w:rsidTr="00212DDF">
        <w:tc>
          <w:tcPr>
            <w:tcW w:w="6809" w:type="dxa"/>
          </w:tcPr>
          <w:p w14:paraId="3EB602DD" w14:textId="77777777" w:rsidR="003D7AA5" w:rsidRPr="003D7AA5" w:rsidRDefault="00212DDF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64" w:history="1"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proofErr w:type="spellStart"/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stackoverflow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question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5898011/</w:t>
              </w:r>
              <w:proofErr w:type="spellStart"/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jquery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proofErr w:type="spellStart"/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javascript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filtering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ml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object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from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jax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r w:rsidR="003D7AA5" w:rsidRPr="00DC6254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response</w:t>
              </w:r>
            </w:hyperlink>
          </w:p>
        </w:tc>
        <w:tc>
          <w:tcPr>
            <w:tcW w:w="903" w:type="dxa"/>
          </w:tcPr>
          <w:p w14:paraId="6798B32C" w14:textId="77777777" w:rsidR="003D7AA5" w:rsidRPr="00AB2D3A" w:rsidRDefault="003D7AA5" w:rsidP="00212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681E857C" w14:textId="77777777" w:rsidR="003D7AA5" w:rsidRPr="00AB2D3A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75F3D277" w14:textId="77777777" w:rsidR="003D7AA5" w:rsidRPr="00AB2D3A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14:paraId="1AD40A76" w14:textId="77777777" w:rsidTr="00212DDF">
        <w:tc>
          <w:tcPr>
            <w:tcW w:w="6809" w:type="dxa"/>
          </w:tcPr>
          <w:p w14:paraId="54746223" w14:textId="77777777" w:rsidR="003D7AA5" w:rsidRDefault="00212DDF" w:rsidP="00212D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65" w:history="1">
              <w:r w:rsid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ru.pinterest.com/</w:t>
              </w:r>
            </w:hyperlink>
          </w:p>
        </w:tc>
        <w:tc>
          <w:tcPr>
            <w:tcW w:w="903" w:type="dxa"/>
          </w:tcPr>
          <w:p w14:paraId="0FE5C510" w14:textId="77777777" w:rsidR="003D7AA5" w:rsidRPr="00AB2D3A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7CC5C350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49E2BF5C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14:paraId="032797CC" w14:textId="77777777" w:rsidTr="00212DDF">
        <w:tc>
          <w:tcPr>
            <w:tcW w:w="6809" w:type="dxa"/>
          </w:tcPr>
          <w:p w14:paraId="53A202C5" w14:textId="77777777" w:rsidR="003D7AA5" w:rsidRPr="003D7AA5" w:rsidRDefault="00212DDF" w:rsidP="00212DDF">
            <w:pPr>
              <w:rPr>
                <w:rFonts w:ascii="Times New Roman" w:hAnsi="Times New Roman" w:cs="Times New Roman"/>
                <w:sz w:val="28"/>
              </w:rPr>
            </w:pPr>
            <w:hyperlink r:id="rId166" w:history="1"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www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twitch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tv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terablade</w:t>
              </w:r>
              <w:proofErr w:type="spellEnd"/>
            </w:hyperlink>
          </w:p>
        </w:tc>
        <w:tc>
          <w:tcPr>
            <w:tcW w:w="903" w:type="dxa"/>
          </w:tcPr>
          <w:p w14:paraId="0951185C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07203E44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7B017D0F" w14:textId="77777777" w:rsidR="003D7AA5" w:rsidRPr="00AB2D3A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14:paraId="1B4198D6" w14:textId="77777777" w:rsidTr="00212DDF">
        <w:tc>
          <w:tcPr>
            <w:tcW w:w="6809" w:type="dxa"/>
          </w:tcPr>
          <w:p w14:paraId="20F71D97" w14:textId="77777777" w:rsidR="003D7AA5" w:rsidRDefault="00212DDF" w:rsidP="00212D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67" w:history="1">
              <w:r w:rsid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4.cuevana3.ai/</w:t>
              </w:r>
            </w:hyperlink>
          </w:p>
        </w:tc>
        <w:tc>
          <w:tcPr>
            <w:tcW w:w="903" w:type="dxa"/>
          </w:tcPr>
          <w:p w14:paraId="4336F157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2DD56C06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6F9DFEB7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14:paraId="35CA6909" w14:textId="77777777" w:rsidTr="00212DDF">
        <w:tc>
          <w:tcPr>
            <w:tcW w:w="6809" w:type="dxa"/>
          </w:tcPr>
          <w:p w14:paraId="3E910204" w14:textId="77777777" w:rsidR="003D7AA5" w:rsidRPr="003D7AA5" w:rsidRDefault="00212DDF" w:rsidP="00212DDF">
            <w:pPr>
              <w:rPr>
                <w:rFonts w:ascii="Times New Roman" w:hAnsi="Times New Roman" w:cs="Times New Roman"/>
                <w:sz w:val="28"/>
              </w:rPr>
            </w:pPr>
            <w:hyperlink r:id="rId168" w:history="1"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kip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eljur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journal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message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ction</w:t>
              </w:r>
            </w:hyperlink>
          </w:p>
        </w:tc>
        <w:tc>
          <w:tcPr>
            <w:tcW w:w="903" w:type="dxa"/>
          </w:tcPr>
          <w:p w14:paraId="5C0716BD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17002ED9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7D11FAAB" w14:textId="77777777" w:rsidR="003D7AA5" w:rsidRDefault="003D7AA5" w:rsidP="00212D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14:paraId="123F2ED2" w14:textId="77777777" w:rsidTr="00212DDF">
        <w:tc>
          <w:tcPr>
            <w:tcW w:w="6809" w:type="dxa"/>
          </w:tcPr>
          <w:p w14:paraId="312C3BF0" w14:textId="77777777" w:rsidR="003D7AA5" w:rsidRDefault="00212DDF" w:rsidP="00212DDF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69" w:history="1">
              <w:r w:rsid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://translit-online.ru/</w:t>
              </w:r>
            </w:hyperlink>
          </w:p>
        </w:tc>
        <w:tc>
          <w:tcPr>
            <w:tcW w:w="903" w:type="dxa"/>
          </w:tcPr>
          <w:p w14:paraId="09042C79" w14:textId="77777777" w:rsidR="003D7AA5" w:rsidRPr="00AB2D3A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002ADFF9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доступен</w:t>
            </w:r>
          </w:p>
        </w:tc>
        <w:tc>
          <w:tcPr>
            <w:tcW w:w="737" w:type="dxa"/>
          </w:tcPr>
          <w:p w14:paraId="07DF07E9" w14:textId="77777777" w:rsidR="003D7AA5" w:rsidRPr="00C36BEB" w:rsidRDefault="003D7AA5" w:rsidP="00212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14:paraId="5CAE0D7B" w14:textId="77777777" w:rsidTr="00212DDF">
        <w:tc>
          <w:tcPr>
            <w:tcW w:w="6809" w:type="dxa"/>
          </w:tcPr>
          <w:p w14:paraId="1CF3E07C" w14:textId="77777777" w:rsidR="003D7AA5" w:rsidRPr="003D7AA5" w:rsidRDefault="00212DDF" w:rsidP="00212DD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</w:rPr>
            </w:pPr>
            <w:hyperlink r:id="rId170" w:history="1"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ev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1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-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itrix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ommunity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webdev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user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16002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log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479/</w:t>
              </w:r>
            </w:hyperlink>
          </w:p>
        </w:tc>
        <w:tc>
          <w:tcPr>
            <w:tcW w:w="903" w:type="dxa"/>
          </w:tcPr>
          <w:p w14:paraId="52F7B419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03C50A60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392BB43B" w14:textId="77777777" w:rsidR="003D7AA5" w:rsidRDefault="003D7AA5" w:rsidP="00212D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14:paraId="542DE08A" w14:textId="77777777" w:rsidTr="00212DDF">
        <w:tc>
          <w:tcPr>
            <w:tcW w:w="6809" w:type="dxa"/>
          </w:tcPr>
          <w:p w14:paraId="1C47FD8E" w14:textId="77777777" w:rsidR="003D7AA5" w:rsidRPr="003D7AA5" w:rsidRDefault="00212DDF" w:rsidP="00212DD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</w:rPr>
            </w:pPr>
            <w:hyperlink r:id="rId171" w:history="1"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www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youtube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watch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?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v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=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ZECkSAuy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6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sg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&amp;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b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hannel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=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2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5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B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5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A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B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E</w:t>
              </w:r>
            </w:hyperlink>
          </w:p>
        </w:tc>
        <w:tc>
          <w:tcPr>
            <w:tcW w:w="903" w:type="dxa"/>
          </w:tcPr>
          <w:p w14:paraId="10D6EA36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-</w:t>
            </w:r>
          </w:p>
        </w:tc>
        <w:tc>
          <w:tcPr>
            <w:tcW w:w="1122" w:type="dxa"/>
          </w:tcPr>
          <w:p w14:paraId="1FE3C0E2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-</w:t>
            </w:r>
          </w:p>
        </w:tc>
        <w:tc>
          <w:tcPr>
            <w:tcW w:w="737" w:type="dxa"/>
          </w:tcPr>
          <w:p w14:paraId="7F6B5878" w14:textId="77777777" w:rsidR="003D7AA5" w:rsidRPr="00C36BEB" w:rsidRDefault="003D7AA5" w:rsidP="00212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-</w:t>
            </w:r>
          </w:p>
        </w:tc>
      </w:tr>
      <w:tr w:rsidR="003D7AA5" w:rsidRPr="006965B1" w14:paraId="7AF7956E" w14:textId="77777777" w:rsidTr="00212DDF">
        <w:tc>
          <w:tcPr>
            <w:tcW w:w="6809" w:type="dxa"/>
          </w:tcPr>
          <w:p w14:paraId="7F0BEC2A" w14:textId="77777777" w:rsidR="003D7AA5" w:rsidRPr="003D7AA5" w:rsidRDefault="00212DDF" w:rsidP="00212DDF">
            <w:pPr>
              <w:tabs>
                <w:tab w:val="left" w:pos="4800"/>
              </w:tabs>
            </w:pPr>
            <w:hyperlink r:id="rId172" w:history="1"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lou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mail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public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QaCU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7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uQUyPrGD</w:t>
              </w:r>
              <w:proofErr w:type="spellEnd"/>
            </w:hyperlink>
          </w:p>
        </w:tc>
        <w:tc>
          <w:tcPr>
            <w:tcW w:w="903" w:type="dxa"/>
          </w:tcPr>
          <w:p w14:paraId="077005E4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  <w:p w14:paraId="6F9EAE67" w14:textId="77777777" w:rsidR="003D7AA5" w:rsidRPr="00C36BEB" w:rsidRDefault="003D7AA5" w:rsidP="00212DD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122" w:type="dxa"/>
          </w:tcPr>
          <w:p w14:paraId="35959690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46BDD094" w14:textId="77777777" w:rsidR="003D7AA5" w:rsidRPr="00C36BEB" w:rsidRDefault="003D7AA5" w:rsidP="00212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:rsidRPr="006965B1" w14:paraId="3DF9DF6B" w14:textId="77777777" w:rsidTr="00212DDF">
        <w:tc>
          <w:tcPr>
            <w:tcW w:w="6809" w:type="dxa"/>
          </w:tcPr>
          <w:p w14:paraId="072C8ABC" w14:textId="77777777" w:rsidR="003D7AA5" w:rsidRDefault="00212DDF" w:rsidP="00212DDF">
            <w:pPr>
              <w:tabs>
                <w:tab w:val="left" w:pos="1950"/>
              </w:tabs>
            </w:pPr>
            <w:hyperlink r:id="rId173" w:anchor="/" w:history="1">
              <w:r w:rsid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ananasprint.ru/spm/#/</w:t>
              </w:r>
            </w:hyperlink>
          </w:p>
        </w:tc>
        <w:tc>
          <w:tcPr>
            <w:tcW w:w="903" w:type="dxa"/>
          </w:tcPr>
          <w:p w14:paraId="52D305D1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0493139F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1964756F" w14:textId="77777777" w:rsidR="003D7AA5" w:rsidRPr="00C36BEB" w:rsidRDefault="003D7AA5" w:rsidP="0021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упен</w:t>
            </w:r>
          </w:p>
        </w:tc>
      </w:tr>
      <w:tr w:rsidR="003D7AA5" w:rsidRPr="006965B1" w14:paraId="49AC6B08" w14:textId="77777777" w:rsidTr="00212DDF">
        <w:tc>
          <w:tcPr>
            <w:tcW w:w="6809" w:type="dxa"/>
          </w:tcPr>
          <w:p w14:paraId="35FCD946" w14:textId="77777777" w:rsidR="003D7AA5" w:rsidRDefault="00212DDF" w:rsidP="00212DDF">
            <w:pPr>
              <w:tabs>
                <w:tab w:val="left" w:pos="1950"/>
              </w:tabs>
            </w:pPr>
            <w:hyperlink r:id="rId174" w:history="1">
              <w:r w:rsid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mail.rambler.ru/</w:t>
              </w:r>
            </w:hyperlink>
          </w:p>
        </w:tc>
        <w:tc>
          <w:tcPr>
            <w:tcW w:w="903" w:type="dxa"/>
          </w:tcPr>
          <w:p w14:paraId="40281E42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5E1D9CEC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3119E67F" w14:textId="77777777" w:rsidR="003D7AA5" w:rsidRPr="00C36BEB" w:rsidRDefault="003D7AA5" w:rsidP="00212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:rsidRPr="006965B1" w14:paraId="0E134164" w14:textId="77777777" w:rsidTr="00212DDF">
        <w:tc>
          <w:tcPr>
            <w:tcW w:w="6809" w:type="dxa"/>
          </w:tcPr>
          <w:p w14:paraId="7692E406" w14:textId="77777777" w:rsidR="003D7AA5" w:rsidRPr="003D7AA5" w:rsidRDefault="00212DDF" w:rsidP="00212DDF">
            <w:pPr>
              <w:tabs>
                <w:tab w:val="left" w:pos="1950"/>
              </w:tabs>
            </w:pPr>
            <w:hyperlink r:id="rId175" w:history="1"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www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mozilla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org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3D7AA5" w:rsidRPr="006965B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firefox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</w:hyperlink>
          </w:p>
        </w:tc>
        <w:tc>
          <w:tcPr>
            <w:tcW w:w="903" w:type="dxa"/>
          </w:tcPr>
          <w:p w14:paraId="7C42BD60" w14:textId="77777777" w:rsidR="003D7AA5" w:rsidRPr="006C7D82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27680E2D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5DF4A964" w14:textId="77777777" w:rsidR="003D7AA5" w:rsidRPr="006965B1" w:rsidRDefault="003D7AA5" w:rsidP="00212D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:rsidRPr="006965B1" w14:paraId="1FFF0133" w14:textId="77777777" w:rsidTr="00212DDF">
        <w:tc>
          <w:tcPr>
            <w:tcW w:w="6809" w:type="dxa"/>
          </w:tcPr>
          <w:p w14:paraId="13C04790" w14:textId="77777777" w:rsidR="003D7AA5" w:rsidRDefault="00212DDF" w:rsidP="00212DDF">
            <w:pPr>
              <w:tabs>
                <w:tab w:val="left" w:pos="1950"/>
              </w:tabs>
            </w:pPr>
            <w:hyperlink r:id="rId176" w:history="1">
              <w:r w:rsid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yahoo.com/</w:t>
              </w:r>
            </w:hyperlink>
          </w:p>
        </w:tc>
        <w:tc>
          <w:tcPr>
            <w:tcW w:w="903" w:type="dxa"/>
          </w:tcPr>
          <w:p w14:paraId="5286158F" w14:textId="77777777" w:rsidR="003D7AA5" w:rsidRPr="006C7D82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7CF5FC44" w14:textId="77777777" w:rsidR="003D7AA5" w:rsidRPr="00C36BEB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03DBBD6F" w14:textId="77777777" w:rsidR="003D7AA5" w:rsidRPr="00C36BEB" w:rsidRDefault="003D7AA5" w:rsidP="00212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:rsidRPr="006965B1" w14:paraId="08AAC1CD" w14:textId="77777777" w:rsidTr="00212DDF">
        <w:tc>
          <w:tcPr>
            <w:tcW w:w="6809" w:type="dxa"/>
          </w:tcPr>
          <w:p w14:paraId="14DDCC02" w14:textId="77777777" w:rsidR="003D7AA5" w:rsidRPr="003D7AA5" w:rsidRDefault="00212DDF" w:rsidP="00212DDF">
            <w:pPr>
              <w:tabs>
                <w:tab w:val="left" w:pos="1950"/>
              </w:tabs>
            </w:pPr>
            <w:hyperlink r:id="rId177" w:history="1"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proofErr w:type="spellStart"/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github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IvanSibirevV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2/</w:t>
              </w:r>
              <w:proofErr w:type="spellStart"/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KipFin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Lab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2023_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v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_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Git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/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lob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main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%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3%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F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02_3%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9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F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%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9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%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0%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1_120_220/</w:t>
              </w:r>
            </w:hyperlink>
          </w:p>
        </w:tc>
        <w:tc>
          <w:tcPr>
            <w:tcW w:w="903" w:type="dxa"/>
          </w:tcPr>
          <w:p w14:paraId="1BE83156" w14:textId="77777777" w:rsidR="003D7AA5" w:rsidRPr="006C7D82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35B96418" w14:textId="77777777" w:rsidR="003D7AA5" w:rsidRPr="006C7D82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2441BADF" w14:textId="77777777" w:rsidR="003D7AA5" w:rsidRPr="006C7D82" w:rsidRDefault="003D7AA5" w:rsidP="00212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  <w:tr w:rsidR="003D7AA5" w:rsidRPr="006965B1" w14:paraId="4339841D" w14:textId="77777777" w:rsidTr="00212DDF">
        <w:tc>
          <w:tcPr>
            <w:tcW w:w="6809" w:type="dxa"/>
          </w:tcPr>
          <w:p w14:paraId="19D97F36" w14:textId="77777777" w:rsidR="003D7AA5" w:rsidRPr="003D7AA5" w:rsidRDefault="00212DDF" w:rsidP="00212DDF">
            <w:pPr>
              <w:tabs>
                <w:tab w:val="left" w:pos="1950"/>
              </w:tabs>
            </w:pPr>
            <w:hyperlink r:id="rId178" w:history="1"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proofErr w:type="spellStart"/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rutube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video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9</w:t>
              </w:r>
              <w:proofErr w:type="spellStart"/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eec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837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57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f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774773</w:t>
              </w:r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da</w:t>
              </w:r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9</w:t>
              </w:r>
              <w:proofErr w:type="spellStart"/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fb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1</w:t>
              </w:r>
              <w:proofErr w:type="spellStart"/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ad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1</w:t>
              </w:r>
              <w:proofErr w:type="spellStart"/>
              <w:r w:rsidR="003D7AA5" w:rsidRPr="006C7D82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f</w:t>
              </w:r>
              <w:proofErr w:type="spellEnd"/>
              <w:r w:rsidR="003D7AA5" w:rsidRPr="003D7AA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93/</w:t>
              </w:r>
            </w:hyperlink>
          </w:p>
        </w:tc>
        <w:tc>
          <w:tcPr>
            <w:tcW w:w="903" w:type="dxa"/>
          </w:tcPr>
          <w:p w14:paraId="47F1F4C3" w14:textId="77777777" w:rsidR="003D7AA5" w:rsidRPr="006C7D82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1122" w:type="dxa"/>
          </w:tcPr>
          <w:p w14:paraId="2847B4E2" w14:textId="77777777" w:rsidR="003D7AA5" w:rsidRPr="006C7D82" w:rsidRDefault="003D7AA5" w:rsidP="00212D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  <w:tc>
          <w:tcPr>
            <w:tcW w:w="737" w:type="dxa"/>
          </w:tcPr>
          <w:p w14:paraId="61F305FC" w14:textId="77777777" w:rsidR="003D7AA5" w:rsidRPr="006C7D82" w:rsidRDefault="003D7AA5" w:rsidP="00212D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ен</w:t>
            </w:r>
          </w:p>
        </w:tc>
      </w:tr>
    </w:tbl>
    <w:p w14:paraId="108E3823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3B0C43E6" w14:textId="77777777" w:rsidR="003D7AA5" w:rsidRPr="000E414A" w:rsidRDefault="003D7AA5" w:rsidP="000E414A">
      <w:pPr>
        <w:rPr>
          <w:rFonts w:ascii="Times New Roman" w:hAnsi="Times New Roman" w:cs="Times New Roman"/>
          <w:sz w:val="28"/>
          <w:szCs w:val="28"/>
        </w:rPr>
      </w:pPr>
      <w:bookmarkStart w:id="41" w:name="_Toc137585930"/>
      <w:r w:rsidRPr="000E414A">
        <w:rPr>
          <w:rFonts w:ascii="Times New Roman" w:hAnsi="Times New Roman" w:cs="Times New Roman"/>
          <w:sz w:val="28"/>
          <w:szCs w:val="28"/>
        </w:rPr>
        <w:t>Определение пути IP-пакета.</w:t>
      </w:r>
      <w:bookmarkEnd w:id="41"/>
    </w:p>
    <w:p w14:paraId="60959656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2E719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CE4F65F" wp14:editId="46CC4359">
            <wp:extent cx="5210902" cy="2143424"/>
            <wp:effectExtent l="0" t="0" r="8890" b="9525"/>
            <wp:docPr id="1422329287" name="Рисунок 142232928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3B87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2E719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54086F3" wp14:editId="3785D50C">
            <wp:extent cx="4772691" cy="1657581"/>
            <wp:effectExtent l="0" t="0" r="8890" b="0"/>
            <wp:docPr id="1422329288" name="Рисунок 142232928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A586" w14:textId="77777777" w:rsidR="003D7AA5" w:rsidRPr="000E414A" w:rsidRDefault="003D7AA5" w:rsidP="000E414A">
      <w:pPr>
        <w:rPr>
          <w:rFonts w:ascii="Times New Roman" w:hAnsi="Times New Roman" w:cs="Times New Roman"/>
          <w:sz w:val="28"/>
          <w:szCs w:val="28"/>
        </w:rPr>
      </w:pPr>
      <w:bookmarkStart w:id="42" w:name="_Toc137585931"/>
      <w:r w:rsidRPr="000E414A">
        <w:rPr>
          <w:rFonts w:ascii="Times New Roman" w:hAnsi="Times New Roman" w:cs="Times New Roman"/>
          <w:sz w:val="28"/>
          <w:szCs w:val="28"/>
        </w:rPr>
        <w:t xml:space="preserve">Наибольшее время </w:t>
      </w:r>
      <w:proofErr w:type="spellStart"/>
      <w:r w:rsidRPr="000E414A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0E414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 w:rsidRPr="000E414A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0E414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E414A">
        <w:rPr>
          <w:rFonts w:ascii="Times New Roman" w:hAnsi="Times New Roman" w:cs="Times New Roman"/>
          <w:sz w:val="28"/>
          <w:szCs w:val="28"/>
        </w:rPr>
        <w:t>ru</w:t>
      </w:r>
      <w:bookmarkEnd w:id="42"/>
      <w:proofErr w:type="spellEnd"/>
      <w:proofErr w:type="gramEnd"/>
    </w:p>
    <w:p w14:paraId="110FECB6" w14:textId="77777777" w:rsidR="003D7AA5" w:rsidRPr="000E414A" w:rsidRDefault="003D7AA5" w:rsidP="000E414A">
      <w:pPr>
        <w:rPr>
          <w:rFonts w:ascii="Times New Roman" w:hAnsi="Times New Roman" w:cs="Times New Roman"/>
          <w:sz w:val="28"/>
          <w:szCs w:val="28"/>
        </w:rPr>
      </w:pPr>
      <w:bookmarkStart w:id="43" w:name="_Toc137585932"/>
      <w:r w:rsidRPr="000E414A">
        <w:rPr>
          <w:rFonts w:ascii="Times New Roman" w:hAnsi="Times New Roman" w:cs="Times New Roman"/>
          <w:sz w:val="28"/>
          <w:szCs w:val="28"/>
        </w:rPr>
        <w:t xml:space="preserve">Наименьшее время </w:t>
      </w:r>
      <w:proofErr w:type="spellStart"/>
      <w:r w:rsidRPr="000E414A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0E41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E414A">
        <w:rPr>
          <w:rFonts w:ascii="Times New Roman" w:hAnsi="Times New Roman" w:cs="Times New Roman"/>
          <w:sz w:val="28"/>
          <w:szCs w:val="28"/>
        </w:rPr>
        <w:t>dzen</w:t>
      </w:r>
      <w:proofErr w:type="spellEnd"/>
      <w:r w:rsidRPr="000E41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414A">
        <w:rPr>
          <w:rFonts w:ascii="Times New Roman" w:hAnsi="Times New Roman" w:cs="Times New Roman"/>
          <w:sz w:val="28"/>
          <w:szCs w:val="28"/>
        </w:rPr>
        <w:t>ru</w:t>
      </w:r>
      <w:bookmarkEnd w:id="43"/>
      <w:proofErr w:type="spellEnd"/>
      <w:r w:rsidRPr="000E41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8AC4E" w14:textId="77777777" w:rsidR="003D7AA5" w:rsidRPr="000E414A" w:rsidRDefault="003D7AA5" w:rsidP="000E414A">
      <w:pPr>
        <w:rPr>
          <w:rFonts w:ascii="Times New Roman" w:hAnsi="Times New Roman" w:cs="Times New Roman"/>
          <w:sz w:val="28"/>
          <w:szCs w:val="28"/>
        </w:rPr>
      </w:pPr>
      <w:bookmarkStart w:id="44" w:name="_Toc137585933"/>
      <w:r w:rsidRPr="000E414A">
        <w:rPr>
          <w:rFonts w:ascii="Times New Roman" w:hAnsi="Times New Roman" w:cs="Times New Roman"/>
          <w:sz w:val="28"/>
          <w:szCs w:val="28"/>
        </w:rPr>
        <w:t xml:space="preserve">Наибольшее кол-во узлов – </w:t>
      </w:r>
      <w:proofErr w:type="spellStart"/>
      <w:r w:rsidRPr="000E414A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0E41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414A">
        <w:rPr>
          <w:rFonts w:ascii="Times New Roman" w:hAnsi="Times New Roman" w:cs="Times New Roman"/>
          <w:sz w:val="28"/>
          <w:szCs w:val="28"/>
        </w:rPr>
        <w:t>ru</w:t>
      </w:r>
      <w:bookmarkEnd w:id="44"/>
      <w:proofErr w:type="spellEnd"/>
    </w:p>
    <w:p w14:paraId="20F6E9EE" w14:textId="77777777" w:rsidR="003D7AA5" w:rsidRPr="000E414A" w:rsidRDefault="003D7AA5" w:rsidP="000E414A">
      <w:pPr>
        <w:rPr>
          <w:rFonts w:ascii="Times New Roman" w:hAnsi="Times New Roman" w:cs="Times New Roman"/>
          <w:sz w:val="28"/>
          <w:szCs w:val="28"/>
        </w:rPr>
      </w:pPr>
      <w:bookmarkStart w:id="45" w:name="_Toc137585934"/>
      <w:r w:rsidRPr="000E414A">
        <w:rPr>
          <w:rFonts w:ascii="Times New Roman" w:hAnsi="Times New Roman" w:cs="Times New Roman"/>
          <w:sz w:val="28"/>
          <w:szCs w:val="28"/>
        </w:rPr>
        <w:t>Наименьшее кол-во-dzen.ru</w:t>
      </w:r>
      <w:bookmarkEnd w:id="45"/>
    </w:p>
    <w:p w14:paraId="3B790EC7" w14:textId="77777777" w:rsidR="003D7AA5" w:rsidRPr="003D7AA5" w:rsidRDefault="003D7AA5" w:rsidP="003D7AA5">
      <w:pPr>
        <w:rPr>
          <w:rFonts w:ascii="Times New Roman" w:hAnsi="Times New Roman" w:cs="Times New Roman"/>
          <w:sz w:val="28"/>
        </w:rPr>
      </w:pPr>
    </w:p>
    <w:p w14:paraId="2E38AE6D" w14:textId="77777777" w:rsidR="003D7AA5" w:rsidRPr="000E414A" w:rsidRDefault="003D7AA5" w:rsidP="000E414A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46" w:name="_Toc137585935"/>
      <w:proofErr w:type="spellStart"/>
      <w:r w:rsidRPr="000E414A">
        <w:rPr>
          <w:rFonts w:ascii="Times New Roman" w:hAnsi="Times New Roman" w:cs="Times New Roman"/>
          <w:b/>
          <w:bCs/>
          <w:sz w:val="36"/>
          <w:szCs w:val="36"/>
        </w:rPr>
        <w:t>nеtstat</w:t>
      </w:r>
      <w:bookmarkEnd w:id="46"/>
      <w:proofErr w:type="spellEnd"/>
    </w:p>
    <w:p w14:paraId="4F886609" w14:textId="77777777" w:rsidR="003D7AA5" w:rsidRPr="00706810" w:rsidRDefault="003D7AA5" w:rsidP="003D7AA5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ыводит перечень сетевых соединений и прослушиваемых портов локального узла.</w:t>
      </w:r>
    </w:p>
    <w:p w14:paraId="3EBF4A53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2E7196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4AECC0" wp14:editId="69694ED9">
            <wp:extent cx="3714750" cy="6495115"/>
            <wp:effectExtent l="0" t="0" r="0" b="1270"/>
            <wp:docPr id="1422329289" name="Рисунок 1422329289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22771" cy="65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30F0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2E7196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802D784" wp14:editId="7012A004">
            <wp:extent cx="5940425" cy="4672965"/>
            <wp:effectExtent l="0" t="0" r="3175" b="0"/>
            <wp:docPr id="19" name="Рисунок 19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868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0A85EA17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4E7234F1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0E65F16C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77EB76FA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1F403E3F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7EA0C03D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77FBDDB1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1474C11F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5E217270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44302B06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06EF5415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2679675F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1A7F74C4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26AF4119" w14:textId="77777777" w:rsidR="003D7AA5" w:rsidRPr="000E414A" w:rsidRDefault="003D7AA5" w:rsidP="000E414A">
      <w:pPr>
        <w:rPr>
          <w:rFonts w:ascii="Times New Roman" w:hAnsi="Times New Roman" w:cs="Times New Roman"/>
          <w:sz w:val="28"/>
          <w:szCs w:val="28"/>
        </w:rPr>
      </w:pPr>
      <w:bookmarkStart w:id="47" w:name="_Toc137585936"/>
      <w:r w:rsidRPr="000E414A">
        <w:rPr>
          <w:rFonts w:ascii="Times New Roman" w:hAnsi="Times New Roman" w:cs="Times New Roman"/>
          <w:sz w:val="28"/>
          <w:szCs w:val="28"/>
        </w:rPr>
        <w:lastRenderedPageBreak/>
        <w:t>Получить список маршрутов</w:t>
      </w:r>
      <w:bookmarkEnd w:id="47"/>
    </w:p>
    <w:p w14:paraId="2C6110E8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2E719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591BB15" wp14:editId="12C2D166">
            <wp:extent cx="5734850" cy="6554115"/>
            <wp:effectExtent l="0" t="0" r="0" b="0"/>
            <wp:docPr id="1422329290" name="Рисунок 142232929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704C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7E2AC92E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4A74E50B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0183B03D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340CD473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6B3F13C5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6DE669A8" w14:textId="77777777" w:rsidR="003D7AA5" w:rsidRPr="000E414A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0E41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ите список активных TCP-соединений локального компьютера без преобразования IP-адресов в символьные имена DNS.</w:t>
      </w:r>
    </w:p>
    <w:p w14:paraId="3B7048A5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70681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6E7F571" wp14:editId="1BBFE385">
            <wp:extent cx="4439270" cy="7344800"/>
            <wp:effectExtent l="0" t="0" r="0" b="0"/>
            <wp:docPr id="21" name="Рисунок 2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AA19" w14:textId="77777777" w:rsidR="003D7AA5" w:rsidRDefault="003D7AA5" w:rsidP="003D7AA5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514D57D9" w14:textId="77777777" w:rsidR="003D7AA5" w:rsidRDefault="003D7AA5" w:rsidP="003D7AA5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F3006B6" w14:textId="77777777" w:rsidR="003D7AA5" w:rsidRDefault="003D7AA5" w:rsidP="003D7AA5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07E36A8" w14:textId="77777777" w:rsidR="003D7AA5" w:rsidRDefault="003D7AA5" w:rsidP="003D7AA5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550389E5" w14:textId="77777777" w:rsidR="003D7AA5" w:rsidRPr="000E414A" w:rsidRDefault="003D7AA5" w:rsidP="003D7AA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41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ите список прослушиваемых компьютером портов TCP и UDP с и без преобразования IP-адресов в символьные имена DNS.</w:t>
      </w:r>
    </w:p>
    <w:p w14:paraId="03CDFF3F" w14:textId="77777777" w:rsidR="003D7AA5" w:rsidRDefault="003D7AA5" w:rsidP="003D7AA5">
      <w:pPr>
        <w:rPr>
          <w:rFonts w:ascii="Times New Roman" w:hAnsi="Times New Roman" w:cs="Times New Roman"/>
          <w:sz w:val="28"/>
        </w:rPr>
      </w:pPr>
      <w:r w:rsidRPr="00782D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B881546" wp14:editId="1EA4DB80">
            <wp:extent cx="4639322" cy="7335274"/>
            <wp:effectExtent l="0" t="0" r="8890" b="0"/>
            <wp:docPr id="22" name="Рисунок 2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A54" w14:textId="77777777" w:rsidR="003D7AA5" w:rsidRDefault="003D7AA5" w:rsidP="003D7AA5">
      <w:pPr>
        <w:rPr>
          <w:rFonts w:ascii="Times New Roman" w:hAnsi="Times New Roman" w:cs="Times New Roman"/>
          <w:sz w:val="28"/>
        </w:rPr>
      </w:pPr>
      <w:r w:rsidRPr="00782DD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5857266" wp14:editId="5B829609">
            <wp:extent cx="4308475" cy="9251950"/>
            <wp:effectExtent l="0" t="0" r="0" b="6350"/>
            <wp:docPr id="23" name="Рисунок 23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E2F7" w14:textId="77777777" w:rsidR="003D7AA5" w:rsidRPr="00782DD1" w:rsidRDefault="003D7AA5" w:rsidP="003D7AA5">
      <w:pPr>
        <w:rPr>
          <w:rFonts w:ascii="Times New Roman" w:hAnsi="Times New Roman" w:cs="Times New Roman"/>
          <w:sz w:val="28"/>
        </w:rPr>
      </w:pPr>
      <w:r w:rsidRPr="00782DD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BC2AF16" wp14:editId="36C3B456">
            <wp:extent cx="4300220" cy="9251950"/>
            <wp:effectExtent l="0" t="0" r="5080" b="6350"/>
            <wp:docPr id="24" name="Рисунок 24" descr="Изображение выглядит как текст, снимок экрана, сини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C4EC" w14:textId="77777777" w:rsidR="003D7AA5" w:rsidRPr="00782DD1" w:rsidRDefault="003D7AA5" w:rsidP="003D7AA5">
      <w:pPr>
        <w:rPr>
          <w:rFonts w:ascii="Times New Roman" w:hAnsi="Times New Roman" w:cs="Times New Roman"/>
          <w:sz w:val="28"/>
        </w:rPr>
      </w:pPr>
    </w:p>
    <w:p w14:paraId="1D934523" w14:textId="77777777" w:rsidR="003D7AA5" w:rsidRPr="000E414A" w:rsidRDefault="003D7AA5" w:rsidP="000E414A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48" w:name="_Toc137585937"/>
      <w:r w:rsidRPr="000E414A">
        <w:rPr>
          <w:rFonts w:ascii="Times New Roman" w:hAnsi="Times New Roman" w:cs="Times New Roman"/>
          <w:b/>
          <w:bCs/>
          <w:sz w:val="36"/>
          <w:szCs w:val="36"/>
        </w:rPr>
        <w:t>route</w:t>
      </w:r>
      <w:bookmarkEnd w:id="48"/>
    </w:p>
    <w:p w14:paraId="35D01A6B" w14:textId="77777777" w:rsidR="003D7AA5" w:rsidRPr="000E414A" w:rsidRDefault="003D7AA5" w:rsidP="003D7AA5">
      <w:pPr>
        <w:pStyle w:val="a6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E414A">
        <w:rPr>
          <w:sz w:val="28"/>
          <w:szCs w:val="28"/>
        </w:rPr>
        <w:t>Если запустить команду route print -4, то увидим таблицу ipv4, расшифруем ее. Здесь 4 колонки – сетевой адрес, маска сети, адрес шлюза, интерфейс, метрика.</w:t>
      </w:r>
    </w:p>
    <w:p w14:paraId="0B925863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2E719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CEA1CD0" wp14:editId="0C601BAD">
            <wp:extent cx="5430008" cy="4172532"/>
            <wp:effectExtent l="0" t="0" r="0" b="0"/>
            <wp:docPr id="1422329291" name="Рисунок 142232929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7575" w14:textId="77777777" w:rsidR="003D7AA5" w:rsidRPr="000E414A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0E41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буется получить таблицу маршрутизации для данного компьютера</w:t>
      </w:r>
    </w:p>
    <w:p w14:paraId="5187B26A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127398" wp14:editId="04E96D75">
            <wp:extent cx="5695950" cy="514350"/>
            <wp:effectExtent l="0" t="0" r="0" b="0"/>
            <wp:docPr id="28" name="Рисунок 28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d432632-bac2-4f09-b765-0558b925d7d4.jfif"/>
                    <pic:cNvPicPr/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15700" r="2513" b="19082"/>
                    <a:stretch/>
                  </pic:blipFill>
                  <pic:spPr bwMode="auto">
                    <a:xfrm>
                      <a:off x="0" y="0"/>
                      <a:ext cx="56959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46D17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0.27.34.0</w:t>
      </w:r>
    </w:p>
    <w:p w14:paraId="3969EA5E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2F50D7EA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4B77F596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54156391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539996FA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4641E4D7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18CFD0" wp14:editId="74E91BC7">
                <wp:extent cx="304800" cy="304800"/>
                <wp:effectExtent l="0" t="0" r="0" b="0"/>
                <wp:docPr id="25" name="Прямоугольник 25" descr="blob:https://web.telegram.org/1d432632-bac2-4f09-b765-0558b925d7d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924A1" w14:textId="77777777" w:rsidR="000E414A" w:rsidRDefault="000E414A" w:rsidP="003D7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8CFD0" id="Прямоугольник 25" o:spid="_x0000_s1026" alt="blob:https://web.telegram.org/1d432632-bac2-4f09-b765-0558b925d7d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ytVUnTAIA&#10;AC0EAAAOAAAAAAAAAAAAAAAAAC4CAABkcnMvZTJvRG9jLnhtbFBLAQItABQABgAIAAAAIQBMoOks&#10;2AAAAAMBAAAPAAAAAAAAAAAAAAAAAKYEAABkcnMvZG93bnJldi54bWxQSwUGAAAAAAQABADzAAAA&#10;qwUAAAAA&#10;" filled="f" stroked="f">
                <o:lock v:ext="edit" aspectratio="t"/>
                <v:textbox>
                  <w:txbxContent>
                    <w:p w14:paraId="066924A1" w14:textId="77777777" w:rsidR="000E414A" w:rsidRDefault="000E414A" w:rsidP="003D7AA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8F4D4C9" w14:textId="77777777" w:rsidR="003D7AA5" w:rsidRPr="000E414A" w:rsidRDefault="003D7AA5" w:rsidP="000E414A">
      <w:pPr>
        <w:rPr>
          <w:rFonts w:ascii="Times New Roman" w:hAnsi="Times New Roman" w:cs="Times New Roman"/>
          <w:sz w:val="28"/>
          <w:szCs w:val="28"/>
        </w:rPr>
      </w:pPr>
      <w:bookmarkStart w:id="49" w:name="_Toc137585938"/>
      <w:r w:rsidRPr="000E414A">
        <w:rPr>
          <w:rFonts w:ascii="Times New Roman" w:hAnsi="Times New Roman" w:cs="Times New Roman"/>
          <w:sz w:val="28"/>
          <w:szCs w:val="28"/>
        </w:rPr>
        <w:lastRenderedPageBreak/>
        <w:t xml:space="preserve">Таблица трансляций </w:t>
      </w:r>
      <w:proofErr w:type="spellStart"/>
      <w:r w:rsidRPr="000E414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0E414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414A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0E414A">
        <w:rPr>
          <w:rFonts w:ascii="Times New Roman" w:hAnsi="Times New Roman" w:cs="Times New Roman"/>
          <w:sz w:val="28"/>
          <w:szCs w:val="28"/>
        </w:rPr>
        <w:t xml:space="preserve"> адресов</w:t>
      </w:r>
      <w:bookmarkEnd w:id="49"/>
    </w:p>
    <w:p w14:paraId="13940434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2E719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DDB8A7E" wp14:editId="5A5CDE83">
            <wp:extent cx="4058216" cy="2772162"/>
            <wp:effectExtent l="0" t="0" r="0" b="9525"/>
            <wp:docPr id="20" name="Рисунок 20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08EC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</w:p>
    <w:p w14:paraId="21CD0AE5" w14:textId="77777777" w:rsidR="003D7AA5" w:rsidRDefault="003D7AA5" w:rsidP="003D7A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из видео:</w:t>
      </w:r>
    </w:p>
    <w:p w14:paraId="5227BFC4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AF763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7D12028" wp14:editId="6CCB6CD4">
            <wp:extent cx="3991532" cy="2715004"/>
            <wp:effectExtent l="0" t="0" r="9525" b="9525"/>
            <wp:docPr id="29" name="Рисунок 29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B478" w14:textId="77777777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AF76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31AFA19" wp14:editId="4CF97F4D">
            <wp:extent cx="4344006" cy="1781424"/>
            <wp:effectExtent l="0" t="0" r="0" b="9525"/>
            <wp:docPr id="30" name="Рисунок 3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983" w14:textId="280DE569" w:rsidR="003D7AA5" w:rsidRDefault="003D7AA5" w:rsidP="003D7AA5">
      <w:pPr>
        <w:rPr>
          <w:rFonts w:ascii="Times New Roman" w:hAnsi="Times New Roman" w:cs="Times New Roman"/>
          <w:sz w:val="28"/>
          <w:lang w:val="en-US"/>
        </w:rPr>
      </w:pPr>
      <w:r w:rsidRPr="00AF76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A958E3B" wp14:editId="767E3E6E">
            <wp:extent cx="4915586" cy="31436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A9B0" w14:textId="3E4895C9" w:rsidR="00212DDF" w:rsidRDefault="00212DDF" w:rsidP="003D7AA5">
      <w:pPr>
        <w:rPr>
          <w:rFonts w:ascii="Times New Roman" w:hAnsi="Times New Roman" w:cs="Times New Roman"/>
          <w:sz w:val="28"/>
          <w:lang w:val="en-US"/>
        </w:rPr>
      </w:pPr>
    </w:p>
    <w:p w14:paraId="7A7B1761" w14:textId="7646DA67" w:rsidR="00212DDF" w:rsidRPr="00B945F3" w:rsidRDefault="00212DDF" w:rsidP="000E414A">
      <w:pPr>
        <w:pStyle w:val="1"/>
        <w:rPr>
          <w:rFonts w:ascii="Times New Roman" w:hAnsi="Times New Roman" w:cs="Times New Roman"/>
        </w:rPr>
      </w:pPr>
      <w:bookmarkStart w:id="50" w:name="_Toc137587175"/>
      <w:r w:rsidRPr="00B945F3">
        <w:rPr>
          <w:rFonts w:ascii="Times New Roman" w:hAnsi="Times New Roman" w:cs="Times New Roman"/>
        </w:rPr>
        <w:t>Лабораторная работа №2</w:t>
      </w:r>
      <w:bookmarkEnd w:id="50"/>
    </w:p>
    <w:p w14:paraId="02897F3F" w14:textId="6FE33527" w:rsidR="00212DDF" w:rsidRPr="00212DDF" w:rsidRDefault="00212DDF" w:rsidP="00212DD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D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работы: </w:t>
      </w:r>
      <w:r w:rsidRPr="0021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ить интерфейс программы </w:t>
      </w:r>
      <w:proofErr w:type="spellStart"/>
      <w:r w:rsidRPr="0021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isco</w:t>
      </w:r>
      <w:proofErr w:type="spellEnd"/>
      <w:r w:rsidRPr="0021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1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cket</w:t>
      </w:r>
      <w:proofErr w:type="spellEnd"/>
      <w:r w:rsidRPr="0021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1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cer</w:t>
      </w:r>
      <w:proofErr w:type="spellEnd"/>
      <w:r w:rsidRPr="0021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учиться назначать статические и динамические IP-адреса в новом интерфейсе, изучить работу DHCP-сервера.</w:t>
      </w:r>
    </w:p>
    <w:p w14:paraId="01CA6210" w14:textId="77777777" w:rsidR="00212DDF" w:rsidRPr="006711B2" w:rsidRDefault="00212DDF" w:rsidP="00212DDF">
      <w:pPr>
        <w:spacing w:line="360" w:lineRule="auto"/>
        <w:jc w:val="both"/>
        <w:rPr>
          <w:bCs/>
          <w:color w:val="000000" w:themeColor="text1"/>
          <w:sz w:val="28"/>
          <w:szCs w:val="28"/>
          <w:u w:val="single"/>
          <w:lang w:val="en-US"/>
        </w:rPr>
      </w:pPr>
      <w:r w:rsidRPr="006711B2">
        <w:rPr>
          <w:bCs/>
          <w:color w:val="000000" w:themeColor="text1"/>
          <w:sz w:val="28"/>
          <w:szCs w:val="28"/>
          <w:u w:val="single"/>
        </w:rPr>
        <w:t>Задание 1</w:t>
      </w:r>
    </w:p>
    <w:p w14:paraId="4C20A9C6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A53825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6AA48DE" wp14:editId="6DBA340D">
            <wp:extent cx="5940425" cy="4203065"/>
            <wp:effectExtent l="0" t="0" r="3175" b="6985"/>
            <wp:docPr id="1219628067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8067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FFC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1. Схема се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2DDF" w:rsidRPr="00A53825" w14:paraId="0B6145B9" w14:textId="77777777" w:rsidTr="00212DDF">
        <w:trPr>
          <w:jc w:val="center"/>
        </w:trPr>
        <w:tc>
          <w:tcPr>
            <w:tcW w:w="3115" w:type="dxa"/>
          </w:tcPr>
          <w:p w14:paraId="412682DD" w14:textId="77777777" w:rsidR="00212DDF" w:rsidRPr="00A53825" w:rsidRDefault="00212DDF" w:rsidP="00212D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7D773A96" w14:textId="77777777" w:rsidR="00212DDF" w:rsidRPr="00A53825" w:rsidRDefault="00212DDF" w:rsidP="00212D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IP-</w:t>
            </w:r>
            <w:r>
              <w:rPr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620F98AE" w14:textId="77777777" w:rsidR="00212DDF" w:rsidRPr="00A53825" w:rsidRDefault="00212DDF" w:rsidP="00212D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ска сети</w:t>
            </w:r>
          </w:p>
        </w:tc>
      </w:tr>
      <w:tr w:rsidR="00212DDF" w14:paraId="2A9A9632" w14:textId="77777777" w:rsidTr="00212DDF">
        <w:trPr>
          <w:jc w:val="center"/>
        </w:trPr>
        <w:tc>
          <w:tcPr>
            <w:tcW w:w="3115" w:type="dxa"/>
          </w:tcPr>
          <w:p w14:paraId="2DBC7D03" w14:textId="77777777" w:rsidR="00212DDF" w:rsidRPr="00A53825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33149569" w14:textId="77777777" w:rsidR="00212DDF" w:rsidRPr="00803AC1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1</w:t>
            </w:r>
          </w:p>
        </w:tc>
        <w:tc>
          <w:tcPr>
            <w:tcW w:w="3115" w:type="dxa"/>
          </w:tcPr>
          <w:p w14:paraId="37B4B543" w14:textId="77777777" w:rsidR="00212DDF" w:rsidRPr="00803AC1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00226975" w14:textId="77777777" w:rsidTr="00212DDF">
        <w:trPr>
          <w:jc w:val="center"/>
        </w:trPr>
        <w:tc>
          <w:tcPr>
            <w:tcW w:w="3115" w:type="dxa"/>
          </w:tcPr>
          <w:p w14:paraId="0780C140" w14:textId="77777777" w:rsidR="00212DDF" w:rsidRPr="00A53825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718279DB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2</w:t>
            </w:r>
          </w:p>
        </w:tc>
        <w:tc>
          <w:tcPr>
            <w:tcW w:w="3115" w:type="dxa"/>
          </w:tcPr>
          <w:p w14:paraId="3589BCF2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2D3DD5F6" w14:textId="77777777" w:rsidTr="00212DDF">
        <w:trPr>
          <w:jc w:val="center"/>
        </w:trPr>
        <w:tc>
          <w:tcPr>
            <w:tcW w:w="3115" w:type="dxa"/>
          </w:tcPr>
          <w:p w14:paraId="4334634D" w14:textId="77777777" w:rsidR="00212DDF" w:rsidRPr="00A53825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4BD26AD9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3</w:t>
            </w:r>
          </w:p>
        </w:tc>
        <w:tc>
          <w:tcPr>
            <w:tcW w:w="3115" w:type="dxa"/>
          </w:tcPr>
          <w:p w14:paraId="6259E1F1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1B41B5A7" w14:textId="77777777" w:rsidTr="00212DDF">
        <w:trPr>
          <w:jc w:val="center"/>
        </w:trPr>
        <w:tc>
          <w:tcPr>
            <w:tcW w:w="3115" w:type="dxa"/>
          </w:tcPr>
          <w:p w14:paraId="3845F810" w14:textId="77777777" w:rsidR="00212DDF" w:rsidRPr="00A53825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6F4A5267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4</w:t>
            </w:r>
          </w:p>
        </w:tc>
        <w:tc>
          <w:tcPr>
            <w:tcW w:w="3115" w:type="dxa"/>
          </w:tcPr>
          <w:p w14:paraId="11483C65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6763BCBD" w14:textId="77777777" w:rsidTr="00212DDF">
        <w:trPr>
          <w:jc w:val="center"/>
        </w:trPr>
        <w:tc>
          <w:tcPr>
            <w:tcW w:w="3115" w:type="dxa"/>
          </w:tcPr>
          <w:p w14:paraId="42E27BAB" w14:textId="77777777" w:rsidR="00212DDF" w:rsidRPr="00A53825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05AF2B36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5</w:t>
            </w:r>
          </w:p>
        </w:tc>
        <w:tc>
          <w:tcPr>
            <w:tcW w:w="3115" w:type="dxa"/>
          </w:tcPr>
          <w:p w14:paraId="2C197329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</w:tbl>
    <w:p w14:paraId="784C9E7C" w14:textId="77777777" w:rsidR="00212DDF" w:rsidRDefault="00212DDF" w:rsidP="00212DDF">
      <w:pPr>
        <w:spacing w:before="24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блица 1. Таблица </w:t>
      </w:r>
      <w:r>
        <w:rPr>
          <w:bCs/>
          <w:color w:val="000000" w:themeColor="text1"/>
          <w:sz w:val="28"/>
          <w:szCs w:val="28"/>
          <w:lang w:val="en-US"/>
        </w:rPr>
        <w:t>IP</w:t>
      </w:r>
      <w:r w:rsidRPr="00803AC1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адресов сети</w:t>
      </w:r>
    </w:p>
    <w:p w14:paraId="2E68F69B" w14:textId="77777777" w:rsidR="00212DDF" w:rsidRPr="00A24B25" w:rsidRDefault="00212DDF" w:rsidP="00212DDF">
      <w:pPr>
        <w:spacing w:before="24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  <w:t xml:space="preserve">По заданной схеме и таблице </w:t>
      </w:r>
      <w:r>
        <w:rPr>
          <w:bCs/>
          <w:color w:val="000000" w:themeColor="text1"/>
          <w:sz w:val="28"/>
          <w:szCs w:val="28"/>
          <w:lang w:val="en-US"/>
        </w:rPr>
        <w:t>IP</w:t>
      </w:r>
      <w:r w:rsidRPr="00A24B25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адресов настроим каждое устройство.</w:t>
      </w:r>
    </w:p>
    <w:p w14:paraId="0BC96005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A27803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6BDAE6" wp14:editId="13B96CEB">
            <wp:extent cx="5011200" cy="4248000"/>
            <wp:effectExtent l="0" t="0" r="0" b="635"/>
            <wp:doc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4CC6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2. Конфигурация </w:t>
      </w:r>
      <w:r>
        <w:rPr>
          <w:bCs/>
          <w:color w:val="000000" w:themeColor="text1"/>
          <w:sz w:val="28"/>
          <w:szCs w:val="28"/>
          <w:lang w:val="en-US"/>
        </w:rPr>
        <w:t>PC1</w:t>
      </w:r>
    </w:p>
    <w:p w14:paraId="7A0F212B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215D6C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B943229" wp14:editId="0F5530FB">
            <wp:extent cx="5029200" cy="4270115"/>
            <wp:effectExtent l="0" t="0" r="0" b="0"/>
            <wp:doc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56381" cy="42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5546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3. Конфигурация </w:t>
      </w:r>
      <w:r>
        <w:rPr>
          <w:bCs/>
          <w:color w:val="000000" w:themeColor="text1"/>
          <w:sz w:val="28"/>
          <w:szCs w:val="28"/>
          <w:lang w:val="en-US"/>
        </w:rPr>
        <w:t>PC2</w:t>
      </w:r>
    </w:p>
    <w:p w14:paraId="706C3292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8A32C9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44B7BE" wp14:editId="3149D475">
            <wp:extent cx="4933950" cy="4181859"/>
            <wp:effectExtent l="0" t="0" r="0" b="9525"/>
            <wp:doc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43170" cy="4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0A92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Рисунок 4. Конфигурация </w:t>
      </w:r>
      <w:r>
        <w:rPr>
          <w:bCs/>
          <w:color w:val="000000" w:themeColor="text1"/>
          <w:sz w:val="28"/>
          <w:szCs w:val="28"/>
          <w:lang w:val="en-US"/>
        </w:rPr>
        <w:t>PC3</w:t>
      </w:r>
    </w:p>
    <w:p w14:paraId="17EB3C83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175526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8685D93" wp14:editId="56DABEC5">
            <wp:extent cx="4905375" cy="4178614"/>
            <wp:effectExtent l="0" t="0" r="0" b="0"/>
            <wp:doc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17009" cy="4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2D48" w14:textId="77777777" w:rsidR="00212DDF" w:rsidRPr="00764314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5. Конфигурация </w:t>
      </w:r>
      <w:r>
        <w:rPr>
          <w:bCs/>
          <w:color w:val="000000" w:themeColor="text1"/>
          <w:sz w:val="28"/>
          <w:szCs w:val="28"/>
          <w:lang w:val="en-US"/>
        </w:rPr>
        <w:t>PC</w:t>
      </w:r>
      <w:r w:rsidRPr="00764314">
        <w:rPr>
          <w:bCs/>
          <w:color w:val="000000" w:themeColor="text1"/>
          <w:sz w:val="28"/>
          <w:szCs w:val="28"/>
        </w:rPr>
        <w:t>4</w:t>
      </w:r>
    </w:p>
    <w:p w14:paraId="7B3EFCC4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764314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D57AD6" wp14:editId="38D63377">
            <wp:extent cx="4819650" cy="4105590"/>
            <wp:effectExtent l="0" t="0" r="0" b="9525"/>
            <wp:doc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23813" cy="4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t xml:space="preserve"> </w:t>
      </w:r>
    </w:p>
    <w:p w14:paraId="3A73F4B2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6. Конфигурация </w:t>
      </w:r>
      <w:r>
        <w:rPr>
          <w:bCs/>
          <w:color w:val="000000" w:themeColor="text1"/>
          <w:sz w:val="28"/>
          <w:szCs w:val="28"/>
          <w:lang w:val="en-US"/>
        </w:rPr>
        <w:t>PC</w:t>
      </w:r>
      <w:r w:rsidRPr="00AA505C">
        <w:rPr>
          <w:bCs/>
          <w:color w:val="000000" w:themeColor="text1"/>
          <w:sz w:val="28"/>
          <w:szCs w:val="28"/>
        </w:rPr>
        <w:t>5</w:t>
      </w:r>
    </w:p>
    <w:p w14:paraId="0D7F367F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3B5BBE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814043" wp14:editId="558B109F">
            <wp:extent cx="5166000" cy="4399200"/>
            <wp:effectExtent l="0" t="0" r="0" b="1905"/>
            <wp:doc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53D7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Рисунок 7. Проверка </w:t>
      </w:r>
      <w:r>
        <w:rPr>
          <w:bCs/>
          <w:color w:val="000000" w:themeColor="text1"/>
          <w:sz w:val="28"/>
          <w:szCs w:val="28"/>
          <w:lang w:val="en-US"/>
        </w:rPr>
        <w:t>IP-</w:t>
      </w:r>
      <w:r>
        <w:rPr>
          <w:bCs/>
          <w:color w:val="000000" w:themeColor="text1"/>
          <w:sz w:val="28"/>
          <w:szCs w:val="28"/>
        </w:rPr>
        <w:t xml:space="preserve">адреса </w:t>
      </w:r>
      <w:r>
        <w:rPr>
          <w:bCs/>
          <w:color w:val="000000" w:themeColor="text1"/>
          <w:sz w:val="28"/>
          <w:szCs w:val="28"/>
          <w:lang w:val="en-US"/>
        </w:rPr>
        <w:t>PC1</w:t>
      </w:r>
    </w:p>
    <w:p w14:paraId="784F57A9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B13639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098C23" wp14:editId="3051F587">
            <wp:extent cx="4943475" cy="4183063"/>
            <wp:effectExtent l="0" t="0" r="0" b="8255"/>
            <wp:doc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4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F891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8. Проверка </w:t>
      </w:r>
      <w:r>
        <w:rPr>
          <w:bCs/>
          <w:color w:val="000000" w:themeColor="text1"/>
          <w:sz w:val="28"/>
          <w:szCs w:val="28"/>
          <w:lang w:val="en-US"/>
        </w:rPr>
        <w:t>IP-</w:t>
      </w:r>
      <w:r>
        <w:rPr>
          <w:bCs/>
          <w:color w:val="000000" w:themeColor="text1"/>
          <w:sz w:val="28"/>
          <w:szCs w:val="28"/>
        </w:rPr>
        <w:t xml:space="preserve">адреса </w:t>
      </w:r>
      <w:r>
        <w:rPr>
          <w:bCs/>
          <w:color w:val="000000" w:themeColor="text1"/>
          <w:sz w:val="28"/>
          <w:szCs w:val="28"/>
          <w:lang w:val="en-US"/>
        </w:rPr>
        <w:t>PC2</w:t>
      </w:r>
    </w:p>
    <w:p w14:paraId="1C66840E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A14861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3451B93" wp14:editId="1D3FC6F2">
            <wp:extent cx="5047200" cy="4273200"/>
            <wp:effectExtent l="0" t="0" r="1270" b="0"/>
            <wp:doc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B77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9. Проверка </w:t>
      </w:r>
      <w:r>
        <w:rPr>
          <w:bCs/>
          <w:color w:val="000000" w:themeColor="text1"/>
          <w:sz w:val="28"/>
          <w:szCs w:val="28"/>
          <w:lang w:val="en-US"/>
        </w:rPr>
        <w:t>IP-</w:t>
      </w:r>
      <w:r>
        <w:rPr>
          <w:bCs/>
          <w:color w:val="000000" w:themeColor="text1"/>
          <w:sz w:val="28"/>
          <w:szCs w:val="28"/>
        </w:rPr>
        <w:t xml:space="preserve">адреса </w:t>
      </w:r>
      <w:r>
        <w:rPr>
          <w:bCs/>
          <w:color w:val="000000" w:themeColor="text1"/>
          <w:sz w:val="28"/>
          <w:szCs w:val="28"/>
          <w:lang w:val="en-US"/>
        </w:rPr>
        <w:t>PC3</w:t>
      </w:r>
    </w:p>
    <w:p w14:paraId="1DC4178F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27401E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2C00503" wp14:editId="0B8D086E">
            <wp:extent cx="5029200" cy="4269600"/>
            <wp:effectExtent l="0" t="0" r="0" b="0"/>
            <wp:doc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CB0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Рисунок 10. Проверка </w:t>
      </w:r>
      <w:r>
        <w:rPr>
          <w:bCs/>
          <w:color w:val="000000" w:themeColor="text1"/>
          <w:sz w:val="28"/>
          <w:szCs w:val="28"/>
          <w:lang w:val="en-US"/>
        </w:rPr>
        <w:t>IP-</w:t>
      </w:r>
      <w:r>
        <w:rPr>
          <w:bCs/>
          <w:color w:val="000000" w:themeColor="text1"/>
          <w:sz w:val="28"/>
          <w:szCs w:val="28"/>
        </w:rPr>
        <w:t xml:space="preserve">адреса </w:t>
      </w:r>
      <w:r>
        <w:rPr>
          <w:bCs/>
          <w:color w:val="000000" w:themeColor="text1"/>
          <w:sz w:val="28"/>
          <w:szCs w:val="28"/>
          <w:lang w:val="en-US"/>
        </w:rPr>
        <w:t>PC4</w:t>
      </w:r>
    </w:p>
    <w:p w14:paraId="56C9F734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036E77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C890A40" wp14:editId="705B0C1E">
            <wp:extent cx="5007600" cy="4237200"/>
            <wp:effectExtent l="0" t="0" r="3175" b="0"/>
            <wp:doc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79BB" w14:textId="77777777" w:rsidR="00212DDF" w:rsidRPr="00AA505C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11. Проверка </w:t>
      </w:r>
      <w:r>
        <w:rPr>
          <w:bCs/>
          <w:color w:val="000000" w:themeColor="text1"/>
          <w:sz w:val="28"/>
          <w:szCs w:val="28"/>
          <w:lang w:val="en-US"/>
        </w:rPr>
        <w:t>IP</w:t>
      </w:r>
      <w:r w:rsidRPr="00AA505C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 xml:space="preserve">адреса </w:t>
      </w:r>
      <w:r>
        <w:rPr>
          <w:bCs/>
          <w:color w:val="000000" w:themeColor="text1"/>
          <w:sz w:val="28"/>
          <w:szCs w:val="28"/>
          <w:lang w:val="en-US"/>
        </w:rPr>
        <w:t>PC</w:t>
      </w:r>
      <w:r w:rsidRPr="00AA505C">
        <w:rPr>
          <w:bCs/>
          <w:color w:val="000000" w:themeColor="text1"/>
          <w:sz w:val="28"/>
          <w:szCs w:val="28"/>
        </w:rPr>
        <w:t>5</w:t>
      </w:r>
    </w:p>
    <w:p w14:paraId="0ED3CDBC" w14:textId="77777777" w:rsidR="00212DDF" w:rsidRPr="00123E2A" w:rsidRDefault="00212DDF" w:rsidP="00212DDF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A505C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Проверим настройку соединения между двумя устройствами согласно варианту</w:t>
      </w:r>
    </w:p>
    <w:p w14:paraId="6E884DC1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A24B25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FECD70D" wp14:editId="6C030D2C">
            <wp:extent cx="5004000" cy="5076000"/>
            <wp:effectExtent l="0" t="0" r="6350" b="0"/>
            <wp:docPr id="2045123135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3135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E89C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12. Проверка соединения между устройствами</w:t>
      </w:r>
    </w:p>
    <w:p w14:paraId="0FB7A07C" w14:textId="77777777" w:rsidR="00212DDF" w:rsidRDefault="00212DDF" w:rsidP="00212DDF">
      <w:pPr>
        <w:spacing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1294799C" w14:textId="77777777" w:rsidR="00212DDF" w:rsidRDefault="00212DDF" w:rsidP="00212DDF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u w:val="single"/>
        </w:rPr>
        <w:lastRenderedPageBreak/>
        <w:t>Задание 2</w:t>
      </w:r>
    </w:p>
    <w:p w14:paraId="650A10DD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CF786C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1D5023" wp14:editId="1B9831FF">
            <wp:extent cx="4622400" cy="3877200"/>
            <wp:effectExtent l="0" t="0" r="6985" b="9525"/>
            <wp:docPr id="1172552286" name="Рисунок 1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286" name="Рисунок 1" descr="Изображение выглядит как диаграмма, линия, текст, карта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DB28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13. Схема сети</w:t>
      </w:r>
    </w:p>
    <w:p w14:paraId="03256474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BD194A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8C2D0F7" wp14:editId="24D75897">
            <wp:extent cx="5007600" cy="4251600"/>
            <wp:effectExtent l="0" t="0" r="3175" b="0"/>
            <wp:doc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5E3A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14. Настройка сервера</w:t>
      </w:r>
    </w:p>
    <w:p w14:paraId="19AAB7BC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3E471D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46E6FEB" wp14:editId="4BC88D1F">
            <wp:extent cx="5086350" cy="3881039"/>
            <wp:effectExtent l="0" t="0" r="0" b="5715"/>
            <wp:doc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91674" cy="3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578D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Рисунок 15. Настройка </w:t>
      </w:r>
      <w:r>
        <w:rPr>
          <w:bCs/>
          <w:color w:val="000000" w:themeColor="text1"/>
          <w:sz w:val="28"/>
          <w:szCs w:val="28"/>
          <w:lang w:val="en-US"/>
        </w:rPr>
        <w:t>DHCP</w:t>
      </w:r>
      <w:r w:rsidRPr="00AA505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ервера</w:t>
      </w:r>
    </w:p>
    <w:p w14:paraId="42C6952A" w14:textId="77777777" w:rsidR="00212DDF" w:rsidRDefault="00212DDF" w:rsidP="00212DDF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Проверим соединение с другим компьютером согласно варианту</w:t>
      </w:r>
    </w:p>
    <w:p w14:paraId="57553709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DD1A66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DAB6C0" wp14:editId="4CA1D172">
            <wp:extent cx="5007600" cy="4237200"/>
            <wp:effectExtent l="0" t="0" r="3175" b="0"/>
            <wp:doc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8BF" w14:textId="77777777" w:rsidR="00212DDF" w:rsidRDefault="00212DDF" w:rsidP="00212DD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16. Проверка соединения </w:t>
      </w:r>
      <w:r>
        <w:rPr>
          <w:bCs/>
          <w:color w:val="000000" w:themeColor="text1"/>
          <w:sz w:val="28"/>
          <w:szCs w:val="28"/>
          <w:lang w:val="en-US"/>
        </w:rPr>
        <w:t>PC</w:t>
      </w:r>
      <w:r w:rsidRPr="00DD1A66">
        <w:rPr>
          <w:bCs/>
          <w:color w:val="000000" w:themeColor="text1"/>
          <w:sz w:val="28"/>
          <w:szCs w:val="28"/>
        </w:rPr>
        <w:t xml:space="preserve">4 </w:t>
      </w:r>
      <w:r>
        <w:rPr>
          <w:bCs/>
          <w:color w:val="000000" w:themeColor="text1"/>
          <w:sz w:val="28"/>
          <w:szCs w:val="28"/>
        </w:rPr>
        <w:t xml:space="preserve">с </w:t>
      </w:r>
      <w:r>
        <w:rPr>
          <w:bCs/>
          <w:color w:val="000000" w:themeColor="text1"/>
          <w:sz w:val="28"/>
          <w:szCs w:val="28"/>
          <w:lang w:val="en-US"/>
        </w:rPr>
        <w:t>PC</w:t>
      </w:r>
      <w:r w:rsidRPr="00AA505C">
        <w:rPr>
          <w:bCs/>
          <w:color w:val="000000" w:themeColor="text1"/>
          <w:sz w:val="28"/>
          <w:szCs w:val="28"/>
        </w:rPr>
        <w:t>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2DDF" w:rsidRPr="00DD1A66" w14:paraId="7C7BADF4" w14:textId="77777777" w:rsidTr="00212DDF">
        <w:trPr>
          <w:jc w:val="center"/>
        </w:trPr>
        <w:tc>
          <w:tcPr>
            <w:tcW w:w="3115" w:type="dxa"/>
          </w:tcPr>
          <w:p w14:paraId="10E6E77C" w14:textId="77777777" w:rsidR="00212DDF" w:rsidRPr="00DD1A66" w:rsidRDefault="00212DDF" w:rsidP="00212D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054B2956" w14:textId="77777777" w:rsidR="00212DDF" w:rsidRPr="00DD1A66" w:rsidRDefault="00212DDF" w:rsidP="00212D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IP-</w:t>
            </w:r>
            <w:r>
              <w:rPr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2F7D7EF1" w14:textId="77777777" w:rsidR="00212DDF" w:rsidRPr="00DD1A66" w:rsidRDefault="00212DDF" w:rsidP="00212D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ска сети</w:t>
            </w:r>
          </w:p>
        </w:tc>
      </w:tr>
      <w:tr w:rsidR="00212DDF" w14:paraId="739FDB79" w14:textId="77777777" w:rsidTr="00212DDF">
        <w:trPr>
          <w:jc w:val="center"/>
        </w:trPr>
        <w:tc>
          <w:tcPr>
            <w:tcW w:w="3115" w:type="dxa"/>
          </w:tcPr>
          <w:p w14:paraId="2FCD51A4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72C1DEE9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14</w:t>
            </w:r>
          </w:p>
        </w:tc>
        <w:tc>
          <w:tcPr>
            <w:tcW w:w="3115" w:type="dxa"/>
          </w:tcPr>
          <w:p w14:paraId="129184C9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627AD87B" w14:textId="77777777" w:rsidTr="00212DDF">
        <w:trPr>
          <w:jc w:val="center"/>
        </w:trPr>
        <w:tc>
          <w:tcPr>
            <w:tcW w:w="3115" w:type="dxa"/>
          </w:tcPr>
          <w:p w14:paraId="56B3A399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4497FB20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15</w:t>
            </w:r>
          </w:p>
        </w:tc>
        <w:tc>
          <w:tcPr>
            <w:tcW w:w="3115" w:type="dxa"/>
          </w:tcPr>
          <w:p w14:paraId="1589CC99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73ED99FE" w14:textId="77777777" w:rsidTr="00212DDF">
        <w:trPr>
          <w:jc w:val="center"/>
        </w:trPr>
        <w:tc>
          <w:tcPr>
            <w:tcW w:w="3115" w:type="dxa"/>
          </w:tcPr>
          <w:p w14:paraId="1DCFCACA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47A374A2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16</w:t>
            </w:r>
          </w:p>
        </w:tc>
        <w:tc>
          <w:tcPr>
            <w:tcW w:w="3115" w:type="dxa"/>
          </w:tcPr>
          <w:p w14:paraId="64BE4F1B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4CCABCBC" w14:textId="77777777" w:rsidTr="00212DDF">
        <w:trPr>
          <w:jc w:val="center"/>
        </w:trPr>
        <w:tc>
          <w:tcPr>
            <w:tcW w:w="3115" w:type="dxa"/>
          </w:tcPr>
          <w:p w14:paraId="7D39A7A5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27E1673E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17</w:t>
            </w:r>
          </w:p>
        </w:tc>
        <w:tc>
          <w:tcPr>
            <w:tcW w:w="3115" w:type="dxa"/>
          </w:tcPr>
          <w:p w14:paraId="0D428A92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79E84016" w14:textId="77777777" w:rsidTr="00212DDF">
        <w:trPr>
          <w:jc w:val="center"/>
        </w:trPr>
        <w:tc>
          <w:tcPr>
            <w:tcW w:w="3115" w:type="dxa"/>
          </w:tcPr>
          <w:p w14:paraId="18B74CE5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4B0DA370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18</w:t>
            </w:r>
          </w:p>
        </w:tc>
        <w:tc>
          <w:tcPr>
            <w:tcW w:w="3115" w:type="dxa"/>
          </w:tcPr>
          <w:p w14:paraId="6543ED02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07CFD88E" w14:textId="77777777" w:rsidTr="00212DDF">
        <w:trPr>
          <w:jc w:val="center"/>
        </w:trPr>
        <w:tc>
          <w:tcPr>
            <w:tcW w:w="3115" w:type="dxa"/>
          </w:tcPr>
          <w:p w14:paraId="5DEF8E71" w14:textId="77777777" w:rsidR="00212DDF" w:rsidRPr="00DD1A66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6</w:t>
            </w:r>
          </w:p>
        </w:tc>
        <w:tc>
          <w:tcPr>
            <w:tcW w:w="3115" w:type="dxa"/>
          </w:tcPr>
          <w:p w14:paraId="4A386808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19</w:t>
            </w:r>
          </w:p>
        </w:tc>
        <w:tc>
          <w:tcPr>
            <w:tcW w:w="3115" w:type="dxa"/>
          </w:tcPr>
          <w:p w14:paraId="70FBD2B8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60116F8E" w14:textId="77777777" w:rsidTr="00212DDF">
        <w:trPr>
          <w:jc w:val="center"/>
        </w:trPr>
        <w:tc>
          <w:tcPr>
            <w:tcW w:w="3115" w:type="dxa"/>
          </w:tcPr>
          <w:p w14:paraId="4BB36EDE" w14:textId="77777777" w:rsidR="00212DDF" w:rsidRPr="00DD1A66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7</w:t>
            </w:r>
          </w:p>
        </w:tc>
        <w:tc>
          <w:tcPr>
            <w:tcW w:w="3115" w:type="dxa"/>
          </w:tcPr>
          <w:p w14:paraId="3DB105BA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20</w:t>
            </w:r>
          </w:p>
        </w:tc>
        <w:tc>
          <w:tcPr>
            <w:tcW w:w="3115" w:type="dxa"/>
          </w:tcPr>
          <w:p w14:paraId="4B358A8F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  <w:tr w:rsidR="00212DDF" w14:paraId="1CBCBA07" w14:textId="77777777" w:rsidTr="00212DDF">
        <w:trPr>
          <w:jc w:val="center"/>
        </w:trPr>
        <w:tc>
          <w:tcPr>
            <w:tcW w:w="3115" w:type="dxa"/>
          </w:tcPr>
          <w:p w14:paraId="17F19219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C8</w:t>
            </w:r>
          </w:p>
        </w:tc>
        <w:tc>
          <w:tcPr>
            <w:tcW w:w="3115" w:type="dxa"/>
          </w:tcPr>
          <w:p w14:paraId="297E980F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2.168.13.21</w:t>
            </w:r>
          </w:p>
        </w:tc>
        <w:tc>
          <w:tcPr>
            <w:tcW w:w="3115" w:type="dxa"/>
          </w:tcPr>
          <w:p w14:paraId="789C3C28" w14:textId="77777777" w:rsidR="00212DDF" w:rsidRDefault="00212DDF" w:rsidP="00212D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55.255.255.0</w:t>
            </w:r>
          </w:p>
        </w:tc>
      </w:tr>
    </w:tbl>
    <w:p w14:paraId="0F395CD0" w14:textId="77777777" w:rsidR="00212DDF" w:rsidRPr="00DD1A66" w:rsidRDefault="00212DDF" w:rsidP="00212DDF">
      <w:pPr>
        <w:spacing w:before="24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блица 2. Таблица </w:t>
      </w:r>
      <w:r>
        <w:rPr>
          <w:bCs/>
          <w:color w:val="000000" w:themeColor="text1"/>
          <w:sz w:val="28"/>
          <w:szCs w:val="28"/>
          <w:lang w:val="en-US"/>
        </w:rPr>
        <w:t>IP</w:t>
      </w:r>
      <w:r w:rsidRPr="00DD1A66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адресов сети</w:t>
      </w:r>
    </w:p>
    <w:p w14:paraId="1DB92402" w14:textId="77777777" w:rsidR="00212DDF" w:rsidRPr="00257077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DB26BD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DF64A3" wp14:editId="1624A732">
            <wp:extent cx="4286848" cy="3181794"/>
            <wp:effectExtent l="0" t="0" r="0" b="0"/>
            <wp:docPr id="26" name="Рисунок 26" descr="Изображение выглядит как карт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2835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1. Схема сети</w:t>
      </w:r>
    </w:p>
    <w:p w14:paraId="41BE5E08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2866B2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2EE4E2" wp14:editId="7D0F8305">
            <wp:extent cx="5940425" cy="5771515"/>
            <wp:effectExtent l="0" t="0" r="3175" b="635"/>
            <wp:docPr id="27" name="Рисунок 27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3E82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2. Создание </w:t>
      </w:r>
      <w:r>
        <w:rPr>
          <w:bCs/>
          <w:color w:val="000000" w:themeColor="text1"/>
          <w:sz w:val="28"/>
          <w:szCs w:val="28"/>
          <w:lang w:val="en-US"/>
        </w:rPr>
        <w:t xml:space="preserve">VLAN2 </w:t>
      </w:r>
    </w:p>
    <w:p w14:paraId="52ACE6C1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2866B2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225D9C" wp14:editId="5C6E212E">
            <wp:extent cx="5940425" cy="5771515"/>
            <wp:effectExtent l="0" t="0" r="3175" b="635"/>
            <wp:docPr id="32" name="Рисунок 3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8AC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3. Создание и проверка создания </w:t>
      </w:r>
      <w:r>
        <w:rPr>
          <w:bCs/>
          <w:color w:val="000000" w:themeColor="text1"/>
          <w:sz w:val="28"/>
          <w:szCs w:val="28"/>
          <w:lang w:val="en-US"/>
        </w:rPr>
        <w:t>VLAN</w:t>
      </w:r>
    </w:p>
    <w:p w14:paraId="56DFA12A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B20CA2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7FBD70D" wp14:editId="6375D26E">
            <wp:extent cx="5940425" cy="5771515"/>
            <wp:effectExtent l="0" t="0" r="3175" b="635"/>
            <wp:docPr id="33" name="Рисунок 3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A90" w14:textId="77777777" w:rsidR="00212DDF" w:rsidRPr="007304C5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4. Создание </w:t>
      </w:r>
      <w:r>
        <w:rPr>
          <w:bCs/>
          <w:color w:val="000000" w:themeColor="text1"/>
          <w:sz w:val="28"/>
          <w:szCs w:val="28"/>
          <w:lang w:val="en-US"/>
        </w:rPr>
        <w:t>VLAN</w:t>
      </w:r>
      <w:r w:rsidRPr="00B20CA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</w:t>
      </w:r>
      <w:r w:rsidRPr="007304C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7304C5">
        <w:rPr>
          <w:bCs/>
          <w:color w:val="000000" w:themeColor="text1"/>
          <w:sz w:val="28"/>
          <w:szCs w:val="28"/>
        </w:rPr>
        <w:t>3</w:t>
      </w:r>
    </w:p>
    <w:p w14:paraId="383A3C24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7304C5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16B574" wp14:editId="143C07C6">
            <wp:extent cx="5940425" cy="5771515"/>
            <wp:effectExtent l="0" t="0" r="3175" b="635"/>
            <wp:docPr id="34" name="Рисунок 3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0526" w14:textId="77777777" w:rsidR="00212DDF" w:rsidRPr="007304C5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5. Создание статического </w:t>
      </w:r>
      <w:proofErr w:type="spellStart"/>
      <w:r>
        <w:rPr>
          <w:bCs/>
          <w:color w:val="000000" w:themeColor="text1"/>
          <w:sz w:val="28"/>
          <w:szCs w:val="28"/>
        </w:rPr>
        <w:t>транка</w:t>
      </w:r>
      <w:proofErr w:type="spellEnd"/>
      <w:r>
        <w:rPr>
          <w:bCs/>
          <w:color w:val="000000" w:themeColor="text1"/>
          <w:sz w:val="28"/>
          <w:szCs w:val="28"/>
        </w:rPr>
        <w:t xml:space="preserve"> 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7304C5">
        <w:rPr>
          <w:bCs/>
          <w:color w:val="000000" w:themeColor="text1"/>
          <w:sz w:val="28"/>
          <w:szCs w:val="28"/>
        </w:rPr>
        <w:t>1</w:t>
      </w:r>
    </w:p>
    <w:p w14:paraId="0D2C5501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76187F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02E83B" wp14:editId="30940D34">
            <wp:extent cx="5940425" cy="5771515"/>
            <wp:effectExtent l="0" t="0" r="3175" b="635"/>
            <wp:docPr id="35" name="Рисунок 35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C4CD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6. Настройка динамического </w:t>
      </w:r>
      <w:proofErr w:type="spellStart"/>
      <w:r>
        <w:rPr>
          <w:bCs/>
          <w:color w:val="000000" w:themeColor="text1"/>
          <w:sz w:val="28"/>
          <w:szCs w:val="28"/>
        </w:rPr>
        <w:t>транка</w:t>
      </w:r>
      <w:proofErr w:type="spellEnd"/>
      <w:r>
        <w:rPr>
          <w:bCs/>
          <w:color w:val="000000" w:themeColor="text1"/>
          <w:sz w:val="28"/>
          <w:szCs w:val="28"/>
        </w:rPr>
        <w:t xml:space="preserve"> на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76187F">
        <w:rPr>
          <w:bCs/>
          <w:color w:val="000000" w:themeColor="text1"/>
          <w:sz w:val="28"/>
          <w:szCs w:val="28"/>
        </w:rPr>
        <w:t>1</w:t>
      </w:r>
    </w:p>
    <w:p w14:paraId="561BEA93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B957BC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CB61B4" wp14:editId="276FF9C1">
            <wp:extent cx="5940425" cy="5771515"/>
            <wp:effectExtent l="0" t="0" r="3175" b="635"/>
            <wp:docPr id="36" name="Рисунок 36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7D" w14:textId="4C5C7B2C" w:rsidR="00212DDF" w:rsidRDefault="00212DDF" w:rsidP="00212DDF">
      <w:pPr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7. Просмотр информации о </w:t>
      </w:r>
      <w:r>
        <w:rPr>
          <w:bCs/>
          <w:color w:val="000000" w:themeColor="text1"/>
          <w:sz w:val="28"/>
          <w:szCs w:val="28"/>
          <w:lang w:val="en-US"/>
        </w:rPr>
        <w:t>VLAN</w:t>
      </w:r>
    </w:p>
    <w:p w14:paraId="5767CE0D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804E89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6F0436" wp14:editId="51015186">
            <wp:extent cx="5940425" cy="3867785"/>
            <wp:effectExtent l="0" t="0" r="3175" b="0"/>
            <wp:docPr id="37" name="Рисунок 37" descr="Изображение выглядит как диаграмма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B691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1. Схема сети</w:t>
      </w:r>
    </w:p>
    <w:p w14:paraId="1A60BD75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EE006E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A16D94" wp14:editId="5DF58FD2">
            <wp:extent cx="5940425" cy="5771515"/>
            <wp:effectExtent l="0" t="0" r="3175" b="635"/>
            <wp:docPr id="38" name="Рисунок 3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0BF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2. Настройка </w:t>
      </w:r>
      <w:r>
        <w:rPr>
          <w:bCs/>
          <w:color w:val="000000" w:themeColor="text1"/>
          <w:sz w:val="28"/>
          <w:szCs w:val="28"/>
          <w:lang w:val="en-US"/>
        </w:rPr>
        <w:t>Switch1</w:t>
      </w:r>
    </w:p>
    <w:p w14:paraId="18308E8E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4C610D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9B48F3" wp14:editId="504A6E10">
            <wp:extent cx="5940425" cy="5771515"/>
            <wp:effectExtent l="0" t="0" r="3175" b="635"/>
            <wp:docPr id="39" name="Рисунок 3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95C9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3. Настройка </w:t>
      </w:r>
      <w:r>
        <w:rPr>
          <w:bCs/>
          <w:color w:val="000000" w:themeColor="text1"/>
          <w:sz w:val="28"/>
          <w:szCs w:val="28"/>
          <w:lang w:val="en-US"/>
        </w:rPr>
        <w:t>Switch2</w:t>
      </w:r>
    </w:p>
    <w:p w14:paraId="4B53FC56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125C30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6D4935" wp14:editId="459E5796">
            <wp:extent cx="5940425" cy="5771515"/>
            <wp:effectExtent l="0" t="0" r="3175" b="635"/>
            <wp:docPr id="40" name="Рисунок 4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518C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4. Настройка </w:t>
      </w:r>
      <w:r>
        <w:rPr>
          <w:bCs/>
          <w:color w:val="000000" w:themeColor="text1"/>
          <w:sz w:val="28"/>
          <w:szCs w:val="28"/>
          <w:lang w:val="en-US"/>
        </w:rPr>
        <w:t>Switch3</w:t>
      </w:r>
    </w:p>
    <w:p w14:paraId="70B94DAF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BD367A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92ED75" wp14:editId="2DAC84C9">
            <wp:extent cx="5940425" cy="5771515"/>
            <wp:effectExtent l="0" t="0" r="3175" b="635"/>
            <wp:docPr id="41" name="Рисунок 4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2D16" w14:textId="77777777" w:rsidR="00212DDF" w:rsidRPr="0008624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5. Просмотр конфигурации </w:t>
      </w:r>
      <w:r>
        <w:rPr>
          <w:bCs/>
          <w:color w:val="000000" w:themeColor="text1"/>
          <w:sz w:val="28"/>
          <w:szCs w:val="28"/>
          <w:lang w:val="en-US"/>
        </w:rPr>
        <w:t>Spanning</w:t>
      </w:r>
      <w:r w:rsidRPr="00BD367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ree</w:t>
      </w:r>
      <w:r w:rsidRPr="0008624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оммутатора </w:t>
      </w:r>
      <w:r>
        <w:rPr>
          <w:bCs/>
          <w:color w:val="000000" w:themeColor="text1"/>
          <w:sz w:val="28"/>
          <w:szCs w:val="28"/>
          <w:lang w:val="en-US"/>
        </w:rPr>
        <w:t>S</w:t>
      </w:r>
      <w:r w:rsidRPr="0008624F">
        <w:rPr>
          <w:bCs/>
          <w:color w:val="000000" w:themeColor="text1"/>
          <w:sz w:val="28"/>
          <w:szCs w:val="28"/>
        </w:rPr>
        <w:t>1</w:t>
      </w:r>
    </w:p>
    <w:p w14:paraId="0C5C57DF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EF63C6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6EE058" wp14:editId="0EA17B32">
            <wp:extent cx="5940425" cy="5771515"/>
            <wp:effectExtent l="0" t="0" r="3175" b="635"/>
            <wp:docPr id="42" name="Рисунок 4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C64D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6. Просмотр конфигурации </w:t>
      </w:r>
      <w:r>
        <w:rPr>
          <w:bCs/>
          <w:color w:val="000000" w:themeColor="text1"/>
          <w:sz w:val="28"/>
          <w:szCs w:val="28"/>
          <w:lang w:val="en-US"/>
        </w:rPr>
        <w:t>Spanning</w:t>
      </w:r>
      <w:r w:rsidRPr="00BD367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ree</w:t>
      </w:r>
      <w:r w:rsidRPr="0008624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оммутатора </w:t>
      </w:r>
      <w:r>
        <w:rPr>
          <w:bCs/>
          <w:color w:val="000000" w:themeColor="text1"/>
          <w:sz w:val="28"/>
          <w:szCs w:val="28"/>
          <w:lang w:val="en-US"/>
        </w:rPr>
        <w:t>S</w:t>
      </w:r>
      <w:r>
        <w:rPr>
          <w:bCs/>
          <w:color w:val="000000" w:themeColor="text1"/>
          <w:sz w:val="28"/>
          <w:szCs w:val="28"/>
        </w:rPr>
        <w:t>2</w:t>
      </w:r>
    </w:p>
    <w:p w14:paraId="1EFB4BF8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EF5EBF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FFDDDE" wp14:editId="69EF6A08">
            <wp:extent cx="5940425" cy="5771515"/>
            <wp:effectExtent l="0" t="0" r="3175" b="635"/>
            <wp:docPr id="43" name="Рисунок 4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3453" w14:textId="77777777" w:rsidR="00212DDF" w:rsidRPr="00BF202D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7. Просмотр конфигурации </w:t>
      </w:r>
      <w:r>
        <w:rPr>
          <w:bCs/>
          <w:color w:val="000000" w:themeColor="text1"/>
          <w:sz w:val="28"/>
          <w:szCs w:val="28"/>
          <w:lang w:val="en-US"/>
        </w:rPr>
        <w:t>Spanning</w:t>
      </w:r>
      <w:r w:rsidRPr="00BD367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ree</w:t>
      </w:r>
      <w:r w:rsidRPr="0008624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оммутатора </w:t>
      </w:r>
      <w:r>
        <w:rPr>
          <w:bCs/>
          <w:color w:val="000000" w:themeColor="text1"/>
          <w:sz w:val="28"/>
          <w:szCs w:val="28"/>
          <w:lang w:val="en-US"/>
        </w:rPr>
        <w:t>S</w:t>
      </w:r>
      <w:r>
        <w:rPr>
          <w:bCs/>
          <w:color w:val="000000" w:themeColor="text1"/>
          <w:sz w:val="28"/>
          <w:szCs w:val="28"/>
        </w:rPr>
        <w:t>3</w:t>
      </w:r>
    </w:p>
    <w:p w14:paraId="354A15B7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7F449A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C3B3B0" wp14:editId="0ED1274E">
            <wp:extent cx="5940425" cy="8801100"/>
            <wp:effectExtent l="0" t="0" r="3175" b="0"/>
            <wp:docPr id="44" name="Рисунок 44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E4D8" w14:textId="77777777" w:rsidR="00212DDF" w:rsidRPr="00BF202D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</w:t>
      </w:r>
      <w:r w:rsidRPr="00BF202D">
        <w:rPr>
          <w:bCs/>
          <w:color w:val="000000" w:themeColor="text1"/>
          <w:sz w:val="28"/>
          <w:szCs w:val="28"/>
        </w:rPr>
        <w:t xml:space="preserve"> 8. </w:t>
      </w:r>
      <w:r>
        <w:rPr>
          <w:bCs/>
          <w:color w:val="000000" w:themeColor="text1"/>
          <w:sz w:val="28"/>
          <w:szCs w:val="28"/>
        </w:rPr>
        <w:t>Настройка</w:t>
      </w:r>
      <w:r w:rsidRPr="00BF202D">
        <w:rPr>
          <w:bCs/>
          <w:color w:val="000000" w:themeColor="text1"/>
          <w:sz w:val="28"/>
          <w:szCs w:val="28"/>
        </w:rPr>
        <w:t xml:space="preserve"> </w:t>
      </w:r>
      <w:r w:rsidRPr="002565E1">
        <w:rPr>
          <w:bCs/>
          <w:color w:val="000000" w:themeColor="text1"/>
          <w:sz w:val="28"/>
          <w:szCs w:val="28"/>
          <w:lang w:val="en-US"/>
        </w:rPr>
        <w:t>Rapid</w:t>
      </w:r>
      <w:r w:rsidRPr="00BF202D">
        <w:rPr>
          <w:bCs/>
          <w:color w:val="000000" w:themeColor="text1"/>
          <w:sz w:val="28"/>
          <w:szCs w:val="28"/>
        </w:rPr>
        <w:t xml:space="preserve"> </w:t>
      </w:r>
      <w:r w:rsidRPr="002565E1">
        <w:rPr>
          <w:bCs/>
          <w:color w:val="000000" w:themeColor="text1"/>
          <w:sz w:val="28"/>
          <w:szCs w:val="28"/>
          <w:lang w:val="en-US"/>
        </w:rPr>
        <w:t>Spanning</w:t>
      </w:r>
      <w:r w:rsidRPr="00BF202D">
        <w:rPr>
          <w:bCs/>
          <w:color w:val="000000" w:themeColor="text1"/>
          <w:sz w:val="28"/>
          <w:szCs w:val="28"/>
        </w:rPr>
        <w:t xml:space="preserve"> </w:t>
      </w:r>
      <w:r w:rsidRPr="002565E1">
        <w:rPr>
          <w:bCs/>
          <w:color w:val="000000" w:themeColor="text1"/>
          <w:sz w:val="28"/>
          <w:szCs w:val="28"/>
          <w:lang w:val="en-US"/>
        </w:rPr>
        <w:t>Tree</w:t>
      </w:r>
      <w:r w:rsidRPr="00BF202D">
        <w:rPr>
          <w:bCs/>
          <w:color w:val="000000" w:themeColor="text1"/>
          <w:sz w:val="28"/>
          <w:szCs w:val="28"/>
        </w:rPr>
        <w:t xml:space="preserve"> </w:t>
      </w:r>
      <w:r w:rsidRPr="002565E1">
        <w:rPr>
          <w:bCs/>
          <w:color w:val="000000" w:themeColor="text1"/>
          <w:sz w:val="28"/>
          <w:szCs w:val="28"/>
          <w:lang w:val="en-US"/>
        </w:rPr>
        <w:t>Protocol</w:t>
      </w:r>
      <w:r w:rsidRPr="00BF202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</w:t>
      </w:r>
      <w:r w:rsidRPr="00BF202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ммутаторе</w:t>
      </w:r>
      <w:r w:rsidRPr="00BF202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</w:t>
      </w:r>
      <w:r w:rsidRPr="00BF202D">
        <w:rPr>
          <w:bCs/>
          <w:color w:val="000000" w:themeColor="text1"/>
          <w:sz w:val="28"/>
          <w:szCs w:val="28"/>
        </w:rPr>
        <w:t>1</w:t>
      </w:r>
    </w:p>
    <w:p w14:paraId="266B2ABB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267AC6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8DD8FF0" wp14:editId="36E7B14C">
            <wp:extent cx="5940425" cy="8801100"/>
            <wp:effectExtent l="0" t="0" r="3175" b="0"/>
            <wp:docPr id="45" name="Рисунок 45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0FF0" w14:textId="77777777" w:rsidR="00212DDF" w:rsidRPr="00267AC6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Рисунок</w:t>
      </w:r>
      <w:r w:rsidRPr="00267AC6">
        <w:rPr>
          <w:bCs/>
          <w:color w:val="000000" w:themeColor="text1"/>
          <w:sz w:val="28"/>
          <w:szCs w:val="28"/>
          <w:lang w:val="en-US"/>
        </w:rPr>
        <w:t xml:space="preserve"> 9. </w:t>
      </w:r>
      <w:r>
        <w:rPr>
          <w:bCs/>
          <w:color w:val="000000" w:themeColor="text1"/>
          <w:sz w:val="28"/>
          <w:szCs w:val="28"/>
        </w:rPr>
        <w:t>Настройка</w:t>
      </w:r>
      <w:r w:rsidRPr="002565E1">
        <w:rPr>
          <w:bCs/>
          <w:color w:val="000000" w:themeColor="text1"/>
          <w:sz w:val="28"/>
          <w:szCs w:val="28"/>
          <w:lang w:val="en-US"/>
        </w:rPr>
        <w:t xml:space="preserve"> Rapid Spanning Tree Protocol </w:t>
      </w:r>
      <w:r>
        <w:rPr>
          <w:bCs/>
          <w:color w:val="000000" w:themeColor="text1"/>
          <w:sz w:val="28"/>
          <w:szCs w:val="28"/>
        </w:rPr>
        <w:t>на</w:t>
      </w:r>
      <w:r w:rsidRPr="002565E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оммутаторе</w:t>
      </w:r>
      <w:r w:rsidRPr="002565E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</w:t>
      </w:r>
      <w:r w:rsidRPr="00267AC6">
        <w:rPr>
          <w:bCs/>
          <w:color w:val="000000" w:themeColor="text1"/>
          <w:sz w:val="28"/>
          <w:szCs w:val="28"/>
          <w:lang w:val="en-US"/>
        </w:rPr>
        <w:t>2</w:t>
      </w:r>
    </w:p>
    <w:p w14:paraId="25975962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5B1CF2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189728B" wp14:editId="40FC38B4">
            <wp:extent cx="5940425" cy="8801100"/>
            <wp:effectExtent l="0" t="0" r="3175" b="0"/>
            <wp:docPr id="46" name="Рисунок 46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34AF" w14:textId="0103EB09" w:rsidR="00212DDF" w:rsidRDefault="00212DDF" w:rsidP="00212DDF">
      <w:pPr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Рисунок</w:t>
      </w:r>
      <w:r w:rsidRPr="005B1CF2">
        <w:rPr>
          <w:bCs/>
          <w:color w:val="000000" w:themeColor="text1"/>
          <w:sz w:val="28"/>
          <w:szCs w:val="28"/>
          <w:lang w:val="en-US"/>
        </w:rPr>
        <w:t xml:space="preserve"> 10. </w:t>
      </w:r>
      <w:r>
        <w:rPr>
          <w:bCs/>
          <w:color w:val="000000" w:themeColor="text1"/>
          <w:sz w:val="28"/>
          <w:szCs w:val="28"/>
        </w:rPr>
        <w:t>Настройка</w:t>
      </w:r>
      <w:r w:rsidRPr="002565E1">
        <w:rPr>
          <w:bCs/>
          <w:color w:val="000000" w:themeColor="text1"/>
          <w:sz w:val="28"/>
          <w:szCs w:val="28"/>
          <w:lang w:val="en-US"/>
        </w:rPr>
        <w:t xml:space="preserve"> Rapid Spanning Tree Protocol </w:t>
      </w:r>
      <w:r>
        <w:rPr>
          <w:bCs/>
          <w:color w:val="000000" w:themeColor="text1"/>
          <w:sz w:val="28"/>
          <w:szCs w:val="28"/>
        </w:rPr>
        <w:t>на</w:t>
      </w:r>
      <w:r w:rsidRPr="002565E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оммутаторе</w:t>
      </w:r>
      <w:r w:rsidRPr="002565E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</w:t>
      </w:r>
      <w:r w:rsidRPr="005B1CF2">
        <w:rPr>
          <w:bCs/>
          <w:color w:val="000000" w:themeColor="text1"/>
          <w:sz w:val="28"/>
          <w:szCs w:val="28"/>
          <w:lang w:val="en-US"/>
        </w:rPr>
        <w:t>3</w:t>
      </w:r>
    </w:p>
    <w:p w14:paraId="07CCD086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EC78A0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E964F6" wp14:editId="37D33D42">
            <wp:extent cx="3229426" cy="866896"/>
            <wp:effectExtent l="0" t="0" r="9525" b="9525"/>
            <wp:docPr id="1551075131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5131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61C8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1. Схема сети</w:t>
      </w:r>
    </w:p>
    <w:p w14:paraId="5A7C2795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5960A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DE1EB9D" wp14:editId="1F18A953">
            <wp:extent cx="5940425" cy="6024880"/>
            <wp:effectExtent l="0" t="0" r="3175" b="0"/>
            <wp:docPr id="12757845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845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7344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2. </w:t>
      </w:r>
      <w:r w:rsidRPr="005960A9">
        <w:rPr>
          <w:bCs/>
          <w:color w:val="000000" w:themeColor="text1"/>
          <w:sz w:val="28"/>
          <w:szCs w:val="28"/>
        </w:rPr>
        <w:t xml:space="preserve">Настройка </w:t>
      </w:r>
      <w:proofErr w:type="spellStart"/>
      <w:r w:rsidRPr="005960A9">
        <w:rPr>
          <w:bCs/>
          <w:color w:val="000000" w:themeColor="text1"/>
          <w:sz w:val="28"/>
          <w:szCs w:val="28"/>
        </w:rPr>
        <w:t>EtherChannel</w:t>
      </w:r>
      <w:proofErr w:type="spellEnd"/>
      <w:r>
        <w:rPr>
          <w:bCs/>
          <w:color w:val="000000" w:themeColor="text1"/>
          <w:sz w:val="28"/>
          <w:szCs w:val="28"/>
        </w:rPr>
        <w:t xml:space="preserve"> 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5960A9">
        <w:rPr>
          <w:bCs/>
          <w:color w:val="000000" w:themeColor="text1"/>
          <w:sz w:val="28"/>
          <w:szCs w:val="28"/>
        </w:rPr>
        <w:t>1</w:t>
      </w:r>
    </w:p>
    <w:p w14:paraId="00DDE660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035EBC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248CFA" wp14:editId="654112A8">
            <wp:extent cx="5940425" cy="6024880"/>
            <wp:effectExtent l="0" t="0" r="3175" b="0"/>
            <wp:docPr id="1656502434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02434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AF37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3. </w:t>
      </w:r>
      <w:r w:rsidRPr="00035EBC">
        <w:rPr>
          <w:bCs/>
          <w:color w:val="000000" w:themeColor="text1"/>
          <w:sz w:val="28"/>
          <w:szCs w:val="28"/>
        </w:rPr>
        <w:t xml:space="preserve">Настройка </w:t>
      </w:r>
      <w:proofErr w:type="spellStart"/>
      <w:r w:rsidRPr="00035EBC">
        <w:rPr>
          <w:bCs/>
          <w:color w:val="000000" w:themeColor="text1"/>
          <w:sz w:val="28"/>
          <w:szCs w:val="28"/>
        </w:rPr>
        <w:t>EtherChannel</w:t>
      </w:r>
      <w:proofErr w:type="spellEnd"/>
      <w:r>
        <w:rPr>
          <w:bCs/>
          <w:color w:val="000000" w:themeColor="text1"/>
          <w:sz w:val="28"/>
          <w:szCs w:val="28"/>
        </w:rPr>
        <w:t xml:space="preserve"> 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035EBC">
        <w:rPr>
          <w:bCs/>
          <w:color w:val="000000" w:themeColor="text1"/>
          <w:sz w:val="28"/>
          <w:szCs w:val="28"/>
        </w:rPr>
        <w:t>2</w:t>
      </w:r>
    </w:p>
    <w:p w14:paraId="15DDAF9E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D86475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75ADF2" wp14:editId="199EDA82">
            <wp:extent cx="5940425" cy="6024880"/>
            <wp:effectExtent l="0" t="0" r="3175" b="0"/>
            <wp:docPr id="115458713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713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0F25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4. Суммарная информация о состоянии </w:t>
      </w:r>
      <w:proofErr w:type="spellStart"/>
      <w:r w:rsidRPr="00E81684">
        <w:rPr>
          <w:bCs/>
          <w:color w:val="000000" w:themeColor="text1"/>
          <w:sz w:val="28"/>
          <w:szCs w:val="28"/>
        </w:rPr>
        <w:t>Etherchannel</w:t>
      </w:r>
      <w:proofErr w:type="spellEnd"/>
    </w:p>
    <w:p w14:paraId="47FCFAF9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F008F5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316C8A" wp14:editId="491DD6A1">
            <wp:extent cx="4277322" cy="3724795"/>
            <wp:effectExtent l="0" t="0" r="9525" b="9525"/>
            <wp:docPr id="1856063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63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F819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5. Информация </w:t>
      </w:r>
      <w:r w:rsidRPr="00F008F5">
        <w:rPr>
          <w:bCs/>
          <w:color w:val="000000" w:themeColor="text1"/>
          <w:sz w:val="28"/>
          <w:szCs w:val="28"/>
        </w:rPr>
        <w:t xml:space="preserve">о </w:t>
      </w:r>
      <w:proofErr w:type="spellStart"/>
      <w:r w:rsidRPr="00F008F5">
        <w:rPr>
          <w:bCs/>
          <w:color w:val="000000" w:themeColor="text1"/>
          <w:sz w:val="28"/>
          <w:szCs w:val="28"/>
        </w:rPr>
        <w:t>port-channel</w:t>
      </w:r>
      <w:proofErr w:type="spellEnd"/>
      <w:r w:rsidRPr="00F008F5">
        <w:rPr>
          <w:bCs/>
          <w:color w:val="000000" w:themeColor="text1"/>
          <w:sz w:val="28"/>
          <w:szCs w:val="28"/>
        </w:rPr>
        <w:t xml:space="preserve"> на</w:t>
      </w:r>
      <w:r>
        <w:rPr>
          <w:bCs/>
          <w:color w:val="000000" w:themeColor="text1"/>
          <w:sz w:val="28"/>
          <w:szCs w:val="28"/>
        </w:rPr>
        <w:t xml:space="preserve">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F008F5">
        <w:rPr>
          <w:bCs/>
          <w:color w:val="000000" w:themeColor="text1"/>
          <w:sz w:val="28"/>
          <w:szCs w:val="28"/>
        </w:rPr>
        <w:t>1</w:t>
      </w:r>
    </w:p>
    <w:p w14:paraId="3E1EC886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F54BEF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BFB8EE" wp14:editId="0E263F28">
            <wp:extent cx="5940425" cy="6024880"/>
            <wp:effectExtent l="0" t="0" r="3175" b="0"/>
            <wp:docPr id="350067727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67727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96AB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6. Настройка </w:t>
      </w:r>
      <w:proofErr w:type="spellStart"/>
      <w:r w:rsidRPr="00F54BEF">
        <w:rPr>
          <w:bCs/>
          <w:color w:val="000000" w:themeColor="text1"/>
          <w:sz w:val="28"/>
          <w:szCs w:val="28"/>
        </w:rPr>
        <w:t>EtherChannel</w:t>
      </w:r>
      <w:proofErr w:type="spellEnd"/>
      <w:r w:rsidRPr="00F54BEF">
        <w:rPr>
          <w:bCs/>
          <w:color w:val="000000" w:themeColor="text1"/>
          <w:sz w:val="28"/>
          <w:szCs w:val="28"/>
        </w:rPr>
        <w:t xml:space="preserve"> 2-го уровня с помощью LACP</w:t>
      </w:r>
      <w:r>
        <w:rPr>
          <w:bCs/>
          <w:color w:val="000000" w:themeColor="text1"/>
          <w:sz w:val="28"/>
          <w:szCs w:val="28"/>
        </w:rPr>
        <w:t xml:space="preserve"> 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1</w:t>
      </w:r>
    </w:p>
    <w:p w14:paraId="1143FDBC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EC1143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5199F3" wp14:editId="118BF6DE">
            <wp:extent cx="5940425" cy="6024880"/>
            <wp:effectExtent l="0" t="0" r="3175" b="0"/>
            <wp:docPr id="1490866381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66381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014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7. Настройка </w:t>
      </w:r>
      <w:proofErr w:type="spellStart"/>
      <w:r w:rsidRPr="00F54BEF">
        <w:rPr>
          <w:bCs/>
          <w:color w:val="000000" w:themeColor="text1"/>
          <w:sz w:val="28"/>
          <w:szCs w:val="28"/>
        </w:rPr>
        <w:t>EtherChannel</w:t>
      </w:r>
      <w:proofErr w:type="spellEnd"/>
      <w:r w:rsidRPr="00F54BEF">
        <w:rPr>
          <w:bCs/>
          <w:color w:val="000000" w:themeColor="text1"/>
          <w:sz w:val="28"/>
          <w:szCs w:val="28"/>
        </w:rPr>
        <w:t xml:space="preserve"> 2-го уровня с помощью LACP</w:t>
      </w:r>
      <w:r>
        <w:rPr>
          <w:bCs/>
          <w:color w:val="000000" w:themeColor="text1"/>
          <w:sz w:val="28"/>
          <w:szCs w:val="28"/>
        </w:rPr>
        <w:t xml:space="preserve"> 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>
        <w:rPr>
          <w:bCs/>
          <w:color w:val="000000" w:themeColor="text1"/>
          <w:sz w:val="28"/>
          <w:szCs w:val="28"/>
        </w:rPr>
        <w:t>2</w:t>
      </w:r>
    </w:p>
    <w:p w14:paraId="0BFAB49B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F566E5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8A523A" wp14:editId="72816205">
            <wp:extent cx="5940425" cy="6024880"/>
            <wp:effectExtent l="0" t="0" r="3175" b="0"/>
            <wp:docPr id="98845027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5027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32B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8. Суммарная информация </w:t>
      </w:r>
      <w:r w:rsidRPr="00F566E5">
        <w:rPr>
          <w:bCs/>
          <w:color w:val="000000" w:themeColor="text1"/>
          <w:sz w:val="28"/>
          <w:szCs w:val="28"/>
        </w:rPr>
        <w:t xml:space="preserve">о состоянии </w:t>
      </w:r>
      <w:proofErr w:type="spellStart"/>
      <w:r w:rsidRPr="00F566E5">
        <w:rPr>
          <w:bCs/>
          <w:color w:val="000000" w:themeColor="text1"/>
          <w:sz w:val="28"/>
          <w:szCs w:val="28"/>
        </w:rPr>
        <w:t>Etherchannel</w:t>
      </w:r>
      <w:proofErr w:type="spellEnd"/>
      <w:r>
        <w:rPr>
          <w:bCs/>
          <w:color w:val="000000" w:themeColor="text1"/>
          <w:sz w:val="28"/>
          <w:szCs w:val="28"/>
        </w:rPr>
        <w:t xml:space="preserve"> 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F566E5">
        <w:rPr>
          <w:bCs/>
          <w:color w:val="000000" w:themeColor="text1"/>
          <w:sz w:val="28"/>
          <w:szCs w:val="28"/>
        </w:rPr>
        <w:t>1</w:t>
      </w:r>
    </w:p>
    <w:p w14:paraId="19BC3FB1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F65FB1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9A49AF" wp14:editId="02099FC3">
            <wp:extent cx="5940425" cy="6024880"/>
            <wp:effectExtent l="0" t="0" r="3175" b="0"/>
            <wp:docPr id="14218212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212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F52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9. Информация о </w:t>
      </w:r>
      <w:r>
        <w:rPr>
          <w:bCs/>
          <w:color w:val="000000" w:themeColor="text1"/>
          <w:sz w:val="28"/>
          <w:szCs w:val="28"/>
          <w:lang w:val="en-US"/>
        </w:rPr>
        <w:t>port</w:t>
      </w:r>
      <w:r w:rsidRPr="00F65FB1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  <w:lang w:val="en-US"/>
        </w:rPr>
        <w:t>channel</w:t>
      </w:r>
      <w:r w:rsidRPr="00F65FB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F65FB1">
        <w:rPr>
          <w:bCs/>
          <w:color w:val="000000" w:themeColor="text1"/>
          <w:sz w:val="28"/>
          <w:szCs w:val="28"/>
        </w:rPr>
        <w:t>1</w:t>
      </w:r>
    </w:p>
    <w:p w14:paraId="7B928B90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5F0646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429F81" wp14:editId="04EE0364">
            <wp:extent cx="5940425" cy="6024880"/>
            <wp:effectExtent l="0" t="0" r="3175" b="0"/>
            <wp:docPr id="172486405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6405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2067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10. Информация о </w:t>
      </w:r>
      <w:r>
        <w:rPr>
          <w:bCs/>
          <w:color w:val="000000" w:themeColor="text1"/>
          <w:sz w:val="28"/>
          <w:szCs w:val="28"/>
          <w:lang w:val="en-US"/>
        </w:rPr>
        <w:t>port</w:t>
      </w:r>
      <w:r w:rsidRPr="005F0646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  <w:lang w:val="en-US"/>
        </w:rPr>
        <w:t>channel</w:t>
      </w:r>
      <w:r w:rsidRPr="005F064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5F0646">
        <w:rPr>
          <w:bCs/>
          <w:color w:val="000000" w:themeColor="text1"/>
          <w:sz w:val="28"/>
          <w:szCs w:val="28"/>
        </w:rPr>
        <w:t>2</w:t>
      </w:r>
    </w:p>
    <w:p w14:paraId="0644EA76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766006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04D08C" wp14:editId="65C14DB2">
            <wp:extent cx="5940425" cy="6024880"/>
            <wp:effectExtent l="0" t="0" r="3175" b="0"/>
            <wp:docPr id="1669650500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0500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5895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11. </w:t>
      </w:r>
      <w:r w:rsidRPr="00766006">
        <w:rPr>
          <w:bCs/>
          <w:color w:val="000000" w:themeColor="text1"/>
          <w:sz w:val="28"/>
          <w:szCs w:val="28"/>
        </w:rPr>
        <w:t xml:space="preserve">Настройка </w:t>
      </w:r>
      <w:proofErr w:type="spellStart"/>
      <w:r w:rsidRPr="00766006">
        <w:rPr>
          <w:bCs/>
          <w:color w:val="000000" w:themeColor="text1"/>
          <w:sz w:val="28"/>
          <w:szCs w:val="28"/>
        </w:rPr>
        <w:t>EtherChannel</w:t>
      </w:r>
      <w:proofErr w:type="spellEnd"/>
      <w:r w:rsidRPr="00766006">
        <w:rPr>
          <w:bCs/>
          <w:color w:val="000000" w:themeColor="text1"/>
          <w:sz w:val="28"/>
          <w:szCs w:val="28"/>
        </w:rPr>
        <w:t xml:space="preserve"> 2-го уровня с помощью </w:t>
      </w:r>
      <w:proofErr w:type="spellStart"/>
      <w:r w:rsidRPr="00766006">
        <w:rPr>
          <w:bCs/>
          <w:color w:val="000000" w:themeColor="text1"/>
          <w:sz w:val="28"/>
          <w:szCs w:val="28"/>
        </w:rPr>
        <w:t>PAgP</w:t>
      </w:r>
      <w:proofErr w:type="spellEnd"/>
      <w:r>
        <w:rPr>
          <w:bCs/>
          <w:color w:val="000000" w:themeColor="text1"/>
          <w:sz w:val="28"/>
          <w:szCs w:val="28"/>
        </w:rPr>
        <w:t xml:space="preserve"> 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1</w:t>
      </w:r>
    </w:p>
    <w:p w14:paraId="58CA09F2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E527F8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CE8067" wp14:editId="6420C7FB">
            <wp:extent cx="5940425" cy="6024880"/>
            <wp:effectExtent l="0" t="0" r="3175" b="0"/>
            <wp:docPr id="1621175508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75508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5D22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Рисунок 12. Настройка </w:t>
      </w:r>
      <w:r>
        <w:rPr>
          <w:bCs/>
          <w:color w:val="000000" w:themeColor="text1"/>
          <w:sz w:val="28"/>
          <w:szCs w:val="28"/>
          <w:lang w:val="en-US"/>
        </w:rPr>
        <w:t>EtherChannel</w:t>
      </w:r>
      <w:r w:rsidRPr="00E527F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2-го уровня с помощью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PAgP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2</w:t>
      </w:r>
    </w:p>
    <w:p w14:paraId="5BBDC17C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4A156B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8A4DCD9" wp14:editId="47B9438D">
            <wp:extent cx="5940425" cy="6024880"/>
            <wp:effectExtent l="0" t="0" r="3175" b="0"/>
            <wp:docPr id="189064243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243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8D9D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13. Суммарная информация о состоянии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Etherchannel</w:t>
      </w:r>
      <w:proofErr w:type="spellEnd"/>
      <w:r w:rsidRPr="004A156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4A156B">
        <w:rPr>
          <w:bCs/>
          <w:color w:val="000000" w:themeColor="text1"/>
          <w:sz w:val="28"/>
          <w:szCs w:val="28"/>
        </w:rPr>
        <w:t>1</w:t>
      </w:r>
    </w:p>
    <w:p w14:paraId="3EA9722A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4249EA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9616672" wp14:editId="18A3DE4F">
            <wp:extent cx="5940425" cy="6024880"/>
            <wp:effectExtent l="0" t="0" r="3175" b="0"/>
            <wp:docPr id="10051123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23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7C98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14. Информация о </w:t>
      </w:r>
      <w:r>
        <w:rPr>
          <w:bCs/>
          <w:color w:val="000000" w:themeColor="text1"/>
          <w:sz w:val="28"/>
          <w:szCs w:val="28"/>
          <w:lang w:val="en-US"/>
        </w:rPr>
        <w:t>port</w:t>
      </w:r>
      <w:r w:rsidRPr="004249EA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  <w:lang w:val="en-US"/>
        </w:rPr>
        <w:t>channel</w:t>
      </w:r>
      <w:r w:rsidRPr="004249E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4249EA">
        <w:rPr>
          <w:bCs/>
          <w:color w:val="000000" w:themeColor="text1"/>
          <w:sz w:val="28"/>
          <w:szCs w:val="28"/>
        </w:rPr>
        <w:t>1</w:t>
      </w:r>
    </w:p>
    <w:p w14:paraId="1FF183B3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2F252F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944DB2" wp14:editId="11758D11">
            <wp:extent cx="5940425" cy="6024880"/>
            <wp:effectExtent l="0" t="0" r="3175" b="0"/>
            <wp:docPr id="38875130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130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3183" w14:textId="77777777" w:rsid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15. Балансировка нагрузки на коммутаторе </w:t>
      </w:r>
      <w:r>
        <w:rPr>
          <w:bCs/>
          <w:color w:val="000000" w:themeColor="text1"/>
          <w:sz w:val="28"/>
          <w:szCs w:val="28"/>
          <w:lang w:val="en-US"/>
        </w:rPr>
        <w:t>Switch</w:t>
      </w:r>
      <w:r w:rsidRPr="002F252F">
        <w:rPr>
          <w:bCs/>
          <w:color w:val="000000" w:themeColor="text1"/>
          <w:sz w:val="28"/>
          <w:szCs w:val="28"/>
        </w:rPr>
        <w:t>1</w:t>
      </w:r>
    </w:p>
    <w:p w14:paraId="0E5C58F1" w14:textId="65B19220" w:rsidR="00212DDF" w:rsidRPr="00212DDF" w:rsidRDefault="00212DDF" w:rsidP="00212DDF">
      <w:pPr>
        <w:spacing w:line="259" w:lineRule="auto"/>
        <w:jc w:val="center"/>
        <w:rPr>
          <w:bCs/>
          <w:color w:val="000000" w:themeColor="text1"/>
          <w:sz w:val="28"/>
          <w:szCs w:val="28"/>
        </w:rPr>
      </w:pPr>
      <w:r w:rsidRPr="00257077">
        <w:rPr>
          <w:bCs/>
          <w:color w:val="000000" w:themeColor="text1"/>
          <w:sz w:val="28"/>
          <w:szCs w:val="28"/>
        </w:rPr>
        <w:br w:type="page"/>
      </w:r>
    </w:p>
    <w:p w14:paraId="23D8D188" w14:textId="77777777" w:rsidR="003D7AA5" w:rsidRPr="00212DDF" w:rsidRDefault="003D7AA5" w:rsidP="003D7AA5">
      <w:pPr>
        <w:rPr>
          <w:rFonts w:ascii="Times New Roman" w:hAnsi="Times New Roman" w:cs="Times New Roman"/>
          <w:sz w:val="28"/>
          <w:szCs w:val="28"/>
        </w:rPr>
      </w:pPr>
    </w:p>
    <w:p w14:paraId="743B4C21" w14:textId="77777777" w:rsidR="003D7AA5" w:rsidRPr="00212DDF" w:rsidRDefault="003D7AA5" w:rsidP="00AB703E">
      <w:pPr>
        <w:rPr>
          <w:rFonts w:ascii="Times New Roman" w:hAnsi="Times New Roman" w:cs="Times New Roman"/>
          <w:sz w:val="28"/>
          <w:szCs w:val="28"/>
        </w:rPr>
      </w:pPr>
    </w:p>
    <w:p w14:paraId="150BFFB4" w14:textId="3382DD47" w:rsidR="003D7AA5" w:rsidRPr="00B945F3" w:rsidRDefault="003D7AA5" w:rsidP="000E414A">
      <w:pPr>
        <w:pStyle w:val="1"/>
        <w:rPr>
          <w:rFonts w:ascii="Times New Roman" w:hAnsi="Times New Roman" w:cs="Times New Roman"/>
        </w:rPr>
      </w:pPr>
      <w:bookmarkStart w:id="51" w:name="_Toc137560987"/>
      <w:bookmarkStart w:id="52" w:name="_Toc137585939"/>
      <w:bookmarkStart w:id="53" w:name="_Toc137587176"/>
      <w:r w:rsidRPr="00B945F3">
        <w:rPr>
          <w:rFonts w:ascii="Times New Roman" w:hAnsi="Times New Roman" w:cs="Times New Roman"/>
        </w:rPr>
        <w:t>Лабораторная работа №3</w:t>
      </w:r>
      <w:bookmarkEnd w:id="51"/>
      <w:bookmarkEnd w:id="52"/>
      <w:bookmarkEnd w:id="53"/>
    </w:p>
    <w:p w14:paraId="085D508B" w14:textId="77777777" w:rsidR="003D7AA5" w:rsidRPr="00AE05CC" w:rsidRDefault="003D7AA5" w:rsidP="003D7AA5">
      <w:pPr>
        <w:rPr>
          <w:rFonts w:ascii="Times New Roman" w:hAnsi="Times New Roman" w:cs="Times New Roman"/>
          <w:b/>
          <w:sz w:val="28"/>
          <w:szCs w:val="28"/>
        </w:rPr>
      </w:pPr>
      <w:r w:rsidRPr="00AE05CC">
        <w:rPr>
          <w:rFonts w:ascii="Times New Roman" w:hAnsi="Times New Roman" w:cs="Times New Roman"/>
          <w:b/>
          <w:sz w:val="28"/>
          <w:szCs w:val="28"/>
        </w:rPr>
        <w:t>Часть 1.</w:t>
      </w:r>
    </w:p>
    <w:p w14:paraId="7EE7A827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t>Шаг 1. Узнаем все необходимые данные.</w:t>
      </w:r>
    </w:p>
    <w:p w14:paraId="182AE132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EF9C0D" wp14:editId="3E428BBE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CE9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</w:p>
    <w:p w14:paraId="76122700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</w:p>
    <w:p w14:paraId="316F1B78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t>Шаг 2. Строки данных из захваченного пакета.</w:t>
      </w:r>
    </w:p>
    <w:p w14:paraId="0E7D96CD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F7DCF4" wp14:editId="54E449D1">
            <wp:extent cx="5940425" cy="3134360"/>
            <wp:effectExtent l="0" t="0" r="3175" b="889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DF8A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t xml:space="preserve">Отфильтровали под единицы данных </w:t>
      </w:r>
      <w:proofErr w:type="spellStart"/>
      <w:r w:rsidRPr="00AE05CC">
        <w:rPr>
          <w:rFonts w:ascii="Times New Roman" w:hAnsi="Times New Roman" w:cs="Times New Roman"/>
          <w:bCs/>
          <w:sz w:val="28"/>
          <w:szCs w:val="28"/>
          <w:lang w:val="en-US"/>
        </w:rPr>
        <w:t>icmp</w:t>
      </w:r>
      <w:proofErr w:type="spellEnd"/>
      <w:r w:rsidRPr="00AE05C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A252EC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4F0B436" wp14:editId="313E5AED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24DE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</w:p>
    <w:p w14:paraId="7917303D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</w:p>
    <w:p w14:paraId="09A27AF7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</w:p>
    <w:p w14:paraId="3954114D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</w:p>
    <w:p w14:paraId="692879F5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</w:p>
    <w:p w14:paraId="50DB94AE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t xml:space="preserve">Шаг 3. </w:t>
      </w:r>
    </w:p>
    <w:p w14:paraId="12E3A78A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3311BC" wp14:editId="023C38C2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01D2" w14:textId="77777777" w:rsidR="003D7AA5" w:rsidRPr="00AE05CC" w:rsidRDefault="003D7AA5" w:rsidP="003D7AA5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14:paraId="6915A0F7" w14:textId="77777777" w:rsidR="003D7AA5" w:rsidRPr="00AE05CC" w:rsidRDefault="003D7AA5" w:rsidP="003D7AA5">
      <w:pPr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падает ли MAC-адрес источника с интерфейсом компьютера?</w:t>
      </w:r>
    </w:p>
    <w:p w14:paraId="7DCD0F19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A2DB0" wp14:editId="2D979028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3D73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Ответ: нет</w:t>
      </w:r>
    </w:p>
    <w:p w14:paraId="494738EC" w14:textId="77777777" w:rsidR="003D7AA5" w:rsidRPr="00AE05CC" w:rsidRDefault="003D7AA5" w:rsidP="003D7AA5">
      <w:pPr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впадает ли MAC-адрес назначения в программе </w:t>
      </w:r>
      <w:proofErr w:type="spellStart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reshark</w:t>
      </w:r>
      <w:proofErr w:type="spellEnd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MAC-адресом другого участника рабочей группы?</w:t>
      </w:r>
    </w:p>
    <w:p w14:paraId="4C5F8EE6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Ответ: да</w:t>
      </w:r>
    </w:p>
    <w:p w14:paraId="08F9ED3E" w14:textId="77777777" w:rsidR="003D7AA5" w:rsidRPr="00AE05CC" w:rsidRDefault="003D7AA5" w:rsidP="003D7AA5">
      <w:pPr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14:paraId="770F1546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 xml:space="preserve">Ответ: когда вы отправляете эхо-запрос с помощью команды </w:t>
      </w:r>
      <w:proofErr w:type="spellStart"/>
      <w:r w:rsidRPr="00AE05CC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E05CC">
        <w:rPr>
          <w:rFonts w:ascii="Times New Roman" w:hAnsi="Times New Roman" w:cs="Times New Roman"/>
          <w:sz w:val="28"/>
          <w:szCs w:val="28"/>
        </w:rPr>
        <w:t xml:space="preserve"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</w:t>
      </w:r>
      <w:r w:rsidRPr="00AE05CC">
        <w:rPr>
          <w:rFonts w:ascii="Times New Roman" w:hAnsi="Times New Roman" w:cs="Times New Roman"/>
          <w:sz w:val="28"/>
          <w:szCs w:val="28"/>
        </w:rPr>
        <w:lastRenderedPageBreak/>
        <w:t>Ваш компьютер использует эту информацию, чтобы определить MAC-адрес целевого компьютера.</w:t>
      </w:r>
    </w:p>
    <w:p w14:paraId="18B00FA6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sz w:val="28"/>
          <w:szCs w:val="28"/>
        </w:rPr>
        <w:t>Часть 2.</w:t>
      </w:r>
    </w:p>
    <w:p w14:paraId="35551877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 xml:space="preserve">Шаг 1. </w:t>
      </w:r>
    </w:p>
    <w:p w14:paraId="1C9859CF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2297F" wp14:editId="5E7EB43E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261B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D596D3" wp14:editId="4607F07F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8D5C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A21BCB" wp14:editId="1B11048E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DB0F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E86BD6" wp14:editId="4D7DF00B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A15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AC5661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sz w:val="28"/>
          <w:szCs w:val="28"/>
        </w:rPr>
        <w:t xml:space="preserve">Шаг 2. </w:t>
      </w:r>
    </w:p>
    <w:p w14:paraId="157A9D69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6EC736" wp14:editId="7BDD4E10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7447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Вопрос:</w:t>
      </w:r>
    </w:p>
    <w:p w14:paraId="327A84F0" w14:textId="77777777" w:rsidR="003D7AA5" w:rsidRPr="00AE05CC" w:rsidRDefault="003D7AA5" w:rsidP="003D7AA5">
      <w:pPr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ва существенная особенность этих данных?</w:t>
      </w:r>
    </w:p>
    <w:p w14:paraId="214AA70F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Ответ: Все адреса имеют одинаковый MAC-адрес.</w:t>
      </w:r>
    </w:p>
    <w:p w14:paraId="47F7A2F2" w14:textId="77777777" w:rsidR="003D7AA5" w:rsidRPr="00AE05CC" w:rsidRDefault="003D7AA5" w:rsidP="003D7AA5">
      <w:pPr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эта информация отличается от данных, полученных в результате эхо-запросов локальных узлов в части 1?</w:t>
      </w:r>
    </w:p>
    <w:p w14:paraId="0232F61C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Ответ: В первой части показывается МАС-адрес компьютера</w:t>
      </w:r>
      <w:r w:rsidRPr="00AE05CC">
        <w:rPr>
          <w:rFonts w:ascii="Times New Roman" w:hAnsi="Times New Roman" w:cs="Times New Roman"/>
          <w:sz w:val="28"/>
          <w:szCs w:val="28"/>
        </w:rPr>
        <w:br/>
        <w:t>находящегося в локальной сети, во второй части отображается МАС-</w:t>
      </w:r>
      <w:r w:rsidRPr="00AE05CC">
        <w:rPr>
          <w:rFonts w:ascii="Times New Roman" w:hAnsi="Times New Roman" w:cs="Times New Roman"/>
          <w:sz w:val="28"/>
          <w:szCs w:val="28"/>
        </w:rPr>
        <w:br/>
        <w:t>адрес сетевого шлюза.</w:t>
      </w:r>
    </w:p>
    <w:p w14:paraId="78183BA1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ему программа </w:t>
      </w:r>
      <w:proofErr w:type="spellStart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reshark</w:t>
      </w:r>
      <w:proofErr w:type="spellEnd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54B476D1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proofErr w:type="gramStart"/>
      <w:r w:rsidRPr="00AE05CC">
        <w:rPr>
          <w:rFonts w:ascii="Times New Roman" w:hAnsi="Times New Roman" w:cs="Times New Roman"/>
          <w:sz w:val="28"/>
          <w:szCs w:val="28"/>
        </w:rPr>
        <w:t>: Потому</w:t>
      </w:r>
      <w:proofErr w:type="gramEnd"/>
      <w:r w:rsidRPr="00AE05CC">
        <w:rPr>
          <w:rFonts w:ascii="Times New Roman" w:hAnsi="Times New Roman" w:cs="Times New Roman"/>
          <w:sz w:val="28"/>
          <w:szCs w:val="28"/>
        </w:rPr>
        <w:t xml:space="preserve"> что IP-адрес на который отправляется </w:t>
      </w:r>
      <w:proofErr w:type="spellStart"/>
      <w:r w:rsidRPr="00AE05CC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E05CC">
        <w:rPr>
          <w:rFonts w:ascii="Times New Roman" w:hAnsi="Times New Roman" w:cs="Times New Roman"/>
          <w:sz w:val="28"/>
          <w:szCs w:val="28"/>
        </w:rPr>
        <w:t xml:space="preserve"> находится в</w:t>
      </w:r>
      <w:r w:rsidRPr="00AE05CC">
        <w:rPr>
          <w:rFonts w:ascii="Times New Roman" w:hAnsi="Times New Roman" w:cs="Times New Roman"/>
          <w:sz w:val="28"/>
          <w:szCs w:val="28"/>
        </w:rPr>
        <w:br/>
        <w:t>другой сети доступ к которой осуществляется через локальный узел.</w:t>
      </w:r>
    </w:p>
    <w:p w14:paraId="2A3F0CEA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DF3071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524B2C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1AB4F2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9C7937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E2E988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25C2DF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 3.</w:t>
      </w:r>
    </w:p>
    <w:p w14:paraId="5BB1D541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408A7EE" wp14:editId="0B1F59DD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5CC">
        <w:rPr>
          <w:rFonts w:ascii="Times New Roman" w:hAnsi="Times New Roman" w:cs="Times New Roman"/>
          <w:sz w:val="28"/>
          <w:szCs w:val="28"/>
        </w:rPr>
        <w:t>Создание правила</w:t>
      </w:r>
    </w:p>
    <w:p w14:paraId="504EFC59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4CC72543" wp14:editId="0EED5B1A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C517" w14:textId="77777777" w:rsidR="003D7AA5" w:rsidRPr="00AE05CC" w:rsidRDefault="003D7AA5" w:rsidP="003D7AA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CAD2B" wp14:editId="411C115B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28BA7" w14:textId="77777777" w:rsidR="000E414A" w:rsidRDefault="000E414A" w:rsidP="003D7AA5">
                            <w:pPr>
                              <w:jc w:val="center"/>
                            </w:pPr>
                          </w:p>
                          <w:p w14:paraId="4D446979" w14:textId="77777777" w:rsidR="000E414A" w:rsidRDefault="000E414A" w:rsidP="003D7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CAD2B" id="Овал 2" o:spid="_x0000_s1027" style="position:absolute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" filled="f" strokecolor="red" strokeweight="1pt">
                <v:stroke joinstyle="miter"/>
                <v:textbox>
                  <w:txbxContent>
                    <w:p w14:paraId="69D28BA7" w14:textId="77777777" w:rsidR="000E414A" w:rsidRDefault="000E414A" w:rsidP="003D7AA5">
                      <w:pPr>
                        <w:jc w:val="center"/>
                      </w:pPr>
                    </w:p>
                    <w:p w14:paraId="4D446979" w14:textId="77777777" w:rsidR="000E414A" w:rsidRDefault="000E414A" w:rsidP="003D7AA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E05C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CD29584" wp14:editId="65BED167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C644" w14:textId="77777777" w:rsidR="003D7AA5" w:rsidRPr="00AE05CC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Удаление правила</w:t>
      </w:r>
    </w:p>
    <w:p w14:paraId="7CEF0068" w14:textId="3389292C" w:rsidR="003D7AA5" w:rsidRDefault="003D7AA5" w:rsidP="003D7AA5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43E59" wp14:editId="5A88C5AE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FC3A" w14:textId="77777777" w:rsidR="00AB703E" w:rsidRPr="00AB703E" w:rsidRDefault="00AB703E" w:rsidP="00AB703E"/>
    <w:sectPr w:rsidR="00AB703E" w:rsidRPr="00AB703E">
      <w:footerReference w:type="default" r:id="rId2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1429A" w14:textId="77777777" w:rsidR="007558DE" w:rsidRDefault="007558DE" w:rsidP="00212DDF">
      <w:pPr>
        <w:spacing w:after="0" w:line="240" w:lineRule="auto"/>
      </w:pPr>
      <w:r>
        <w:separator/>
      </w:r>
    </w:p>
  </w:endnote>
  <w:endnote w:type="continuationSeparator" w:id="0">
    <w:p w14:paraId="36DA6DCC" w14:textId="77777777" w:rsidR="007558DE" w:rsidRDefault="007558DE" w:rsidP="002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4097055"/>
      <w:docPartObj>
        <w:docPartGallery w:val="Page Numbers (Bottom of Page)"/>
        <w:docPartUnique/>
      </w:docPartObj>
    </w:sdtPr>
    <w:sdtContent>
      <w:p w14:paraId="558BB2F6" w14:textId="7BE4F7B4" w:rsidR="000E414A" w:rsidRDefault="000E41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18072" w14:textId="77777777" w:rsidR="000E414A" w:rsidRDefault="000E41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EC10" w14:textId="77777777" w:rsidR="007558DE" w:rsidRDefault="007558DE" w:rsidP="00212DDF">
      <w:pPr>
        <w:spacing w:after="0" w:line="240" w:lineRule="auto"/>
      </w:pPr>
      <w:r>
        <w:separator/>
      </w:r>
    </w:p>
  </w:footnote>
  <w:footnote w:type="continuationSeparator" w:id="0">
    <w:p w14:paraId="0DB2A6D8" w14:textId="77777777" w:rsidR="007558DE" w:rsidRDefault="007558DE" w:rsidP="0021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5F"/>
    <w:rsid w:val="0006156E"/>
    <w:rsid w:val="000E414A"/>
    <w:rsid w:val="00212DDF"/>
    <w:rsid w:val="003D7AA5"/>
    <w:rsid w:val="00430D02"/>
    <w:rsid w:val="00590A5F"/>
    <w:rsid w:val="00746BA5"/>
    <w:rsid w:val="007558DE"/>
    <w:rsid w:val="00806547"/>
    <w:rsid w:val="00A15D18"/>
    <w:rsid w:val="00AB703E"/>
    <w:rsid w:val="00B9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E627"/>
  <w15:chartTrackingRefBased/>
  <w15:docId w15:val="{DEF457D9-11B2-45D1-9E95-95B483F3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3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B703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AB70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3D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7AA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DDF"/>
  </w:style>
  <w:style w:type="paragraph" w:styleId="a9">
    <w:name w:val="footer"/>
    <w:basedOn w:val="a"/>
    <w:link w:val="aa"/>
    <w:uiPriority w:val="99"/>
    <w:unhideWhenUsed/>
    <w:rsid w:val="002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DDF"/>
  </w:style>
  <w:style w:type="paragraph" w:styleId="ab">
    <w:name w:val="TOC Heading"/>
    <w:basedOn w:val="1"/>
    <w:next w:val="a"/>
    <w:uiPriority w:val="39"/>
    <w:unhideWhenUsed/>
    <w:qFormat/>
    <w:rsid w:val="00430D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5F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">
    <w:name w:val="toc 2"/>
    <w:basedOn w:val="a"/>
    <w:next w:val="a"/>
    <w:autoRedefine/>
    <w:uiPriority w:val="39"/>
    <w:unhideWhenUsed/>
    <w:rsid w:val="00746BA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6BA5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8065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65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65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65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654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0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6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hyperlink" Target="https://dev.1c-bitrix.ru/community/webdev/user/16002/blog/479/" TargetMode="External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22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58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58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hyperlink" Target="https://www.youtube.com/watch?v=ZECkSAuy6sg&amp;ab_channel=%D0%A2%D0%B5%D0%BB%D0%B5%D0%BA%D0%B0%D0%BD%D0%B0%D0%BB%D0%AE" TargetMode="External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59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hyperlink" Target="https://cloud.mail.ru/public/QaCU/7uQUyPrGD" TargetMode="External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60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hyperlink" Target="https://ananasprint.ru/spm/" TargetMode="External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yperlink" Target="https://www.youtube.com/" TargetMode="External"/><Relationship Id="rId184" Type="http://schemas.openxmlformats.org/officeDocument/2006/relationships/image" Target="media/image161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hyperlink" Target="https://mail.rambler.ru/" TargetMode="External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hyperlink" Target="https://stackoverflow.com/questions/5898011/jquery-javascript-filtering-html-object-from-ajax-response" TargetMode="External"/><Relationship Id="rId185" Type="http://schemas.openxmlformats.org/officeDocument/2006/relationships/image" Target="media/image162.png"/><Relationship Id="rId9" Type="http://schemas.openxmlformats.org/officeDocument/2006/relationships/image" Target="media/image2.png"/><Relationship Id="rId210" Type="http://schemas.openxmlformats.org/officeDocument/2006/relationships/image" Target="media/image187.png"/><Relationship Id="rId26" Type="http://schemas.openxmlformats.org/officeDocument/2006/relationships/image" Target="media/image19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yperlink" Target="https://www.mozilla.org/ru/firefox/" TargetMode="External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image" Target="media/image9.png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hyperlink" Target="https://ru.pinterest.com/" TargetMode="External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hyperlink" Target="https://www.yahoo.com/" TargetMode="External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hyperlink" Target="https://www.twitch.tv/terablade" TargetMode="External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hyperlink" Target="https://github.com/IvanSibirevV2/KipFin_Lab_2023_v0_Git0/blob/main/%D0%A3%D0%BF_02_3%D0%9F%D0%9A%D0%A1_120_220/" TargetMode="External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hyperlink" Target="https://w4.cuevana3.ai/" TargetMode="External"/><Relationship Id="rId188" Type="http://schemas.openxmlformats.org/officeDocument/2006/relationships/image" Target="media/image16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hyperlink" Target="https://rutube.ru/video/9eec837c57f774773da9afb1aad1cf93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12.png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hyperlink" Target="https://kip.eljur.ru/journal-messages-action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66.jfif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footer" Target="foot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hyperlink" Target="http://translit-online.ru/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C008-69FC-4C08-8233-98190BB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7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бцов Андрей Николаевич</dc:creator>
  <cp:keywords/>
  <dc:description/>
  <cp:lastModifiedBy>Скрибцов Андрей Николаевич</cp:lastModifiedBy>
  <cp:revision>4</cp:revision>
  <dcterms:created xsi:type="dcterms:W3CDTF">2023-06-13T15:15:00Z</dcterms:created>
  <dcterms:modified xsi:type="dcterms:W3CDTF">2023-06-13T19:19:00Z</dcterms:modified>
</cp:coreProperties>
</file>